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A6358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образования Республики Беларусь</w:t>
      </w:r>
    </w:p>
    <w:p w14:paraId="2081D3C7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образования «Белорусский государственный технологический</w:t>
      </w:r>
    </w:p>
    <w:p w14:paraId="2FA64499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ниверситет»</w:t>
      </w:r>
    </w:p>
    <w:p w14:paraId="18A26A1E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</w:p>
    <w:p w14:paraId="29CDADC8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акультет информационных технологий</w:t>
      </w:r>
    </w:p>
    <w:p w14:paraId="798D2899" w14:textId="5613E71C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информационных систем и технологий</w:t>
      </w:r>
    </w:p>
    <w:p w14:paraId="375B721D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</w:p>
    <w:p w14:paraId="4A35982E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</w:p>
    <w:p w14:paraId="051BE7CB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</w:p>
    <w:p w14:paraId="5711DD1D" w14:textId="77777777" w:rsidR="00400E33" w:rsidRDefault="00400E33" w:rsidP="00400E33">
      <w:pPr>
        <w:spacing w:line="240" w:lineRule="auto"/>
        <w:jc w:val="center"/>
        <w:rPr>
          <w:rFonts w:eastAsia="Calibri" w:cs="Times New Roman"/>
          <w:szCs w:val="28"/>
        </w:rPr>
      </w:pPr>
    </w:p>
    <w:p w14:paraId="10D47C6A" w14:textId="77777777" w:rsidR="007A7D84" w:rsidRDefault="007A7D84" w:rsidP="00400E33">
      <w:pPr>
        <w:spacing w:line="240" w:lineRule="auto"/>
        <w:rPr>
          <w:rFonts w:eastAsia="Calibri" w:cs="Times New Roman"/>
          <w:szCs w:val="28"/>
        </w:rPr>
      </w:pPr>
    </w:p>
    <w:p w14:paraId="42B5971E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</w:p>
    <w:p w14:paraId="4B7344F8" w14:textId="5C4E93F9" w:rsidR="007A7D84" w:rsidRDefault="007A7D84" w:rsidP="00B2673D">
      <w:pPr>
        <w:spacing w:line="240" w:lineRule="auto"/>
        <w:jc w:val="center"/>
      </w:pPr>
      <w:r>
        <w:t>Пояснительная записка</w:t>
      </w:r>
    </w:p>
    <w:p w14:paraId="2029CD97" w14:textId="52CE5CBB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курсовой работе на тему:</w:t>
      </w:r>
    </w:p>
    <w:p w14:paraId="6592EA86" w14:textId="09C72645" w:rsidR="007A7D84" w:rsidRPr="00C63CA7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="007F6B74">
        <w:rPr>
          <w:rFonts w:eastAsia="Calibri" w:cs="Times New Roman"/>
          <w:szCs w:val="28"/>
        </w:rPr>
        <w:t>Правильное питание</w:t>
      </w:r>
      <w:r w:rsidR="00B2673D">
        <w:rPr>
          <w:rFonts w:eastAsia="Calibri" w:cs="Times New Roman"/>
          <w:szCs w:val="28"/>
        </w:rPr>
        <w:t>»</w:t>
      </w:r>
    </w:p>
    <w:p w14:paraId="503C0B1E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</w:p>
    <w:p w14:paraId="2A836214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</w:p>
    <w:p w14:paraId="0D566D7D" w14:textId="77777777" w:rsidR="007A7D84" w:rsidRDefault="007A7D84" w:rsidP="00400E33">
      <w:pPr>
        <w:spacing w:line="240" w:lineRule="auto"/>
        <w:jc w:val="center"/>
        <w:rPr>
          <w:rFonts w:eastAsia="Calibri" w:cs="Times New Roman"/>
          <w:szCs w:val="28"/>
        </w:rPr>
      </w:pPr>
    </w:p>
    <w:p w14:paraId="47B30E2E" w14:textId="77777777" w:rsidR="007A7D84" w:rsidRDefault="007A7D84" w:rsidP="002F40FA">
      <w:pPr>
        <w:spacing w:line="240" w:lineRule="auto"/>
        <w:rPr>
          <w:rFonts w:eastAsia="Calibri" w:cs="Times New Roman"/>
          <w:szCs w:val="28"/>
        </w:rPr>
      </w:pPr>
    </w:p>
    <w:p w14:paraId="2FCA3212" w14:textId="77777777" w:rsidR="006F0E33" w:rsidRDefault="006F0E33" w:rsidP="00400E33">
      <w:pPr>
        <w:spacing w:line="240" w:lineRule="auto"/>
        <w:jc w:val="center"/>
        <w:rPr>
          <w:rFonts w:eastAsia="Calibri" w:cs="Times New Roman"/>
          <w:szCs w:val="28"/>
        </w:rPr>
      </w:pPr>
    </w:p>
    <w:p w14:paraId="3B33D646" w14:textId="77777777" w:rsidR="007A7D84" w:rsidRDefault="007A7D84" w:rsidP="00400E33">
      <w:pPr>
        <w:spacing w:line="240" w:lineRule="auto"/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а: </w:t>
      </w:r>
      <w:r>
        <w:rPr>
          <w:rFonts w:eastAsia="Calibri" w:cs="Times New Roman"/>
          <w:szCs w:val="28"/>
        </w:rPr>
        <w:tab/>
        <w:t>студентка 2 курса</w:t>
      </w:r>
    </w:p>
    <w:p w14:paraId="4EB013EB" w14:textId="77777777" w:rsidR="007A7D84" w:rsidRDefault="007A7D84" w:rsidP="00400E33">
      <w:pPr>
        <w:spacing w:line="240" w:lineRule="auto"/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 группы</w:t>
      </w:r>
    </w:p>
    <w:p w14:paraId="027A562E" w14:textId="77777777" w:rsidR="007A7D84" w:rsidRDefault="007A7D84" w:rsidP="00400E33">
      <w:pPr>
        <w:spacing w:line="240" w:lineRule="auto"/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ециальности ПОИБМС</w:t>
      </w:r>
    </w:p>
    <w:p w14:paraId="78BCEA4B" w14:textId="4025BEBA" w:rsidR="007A7D84" w:rsidRDefault="007F6B74" w:rsidP="00400E33">
      <w:pPr>
        <w:spacing w:line="240" w:lineRule="auto"/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be-BY"/>
        </w:rPr>
        <w:t>Якубенко К.Д</w:t>
      </w:r>
      <w:r w:rsidR="007A7D84">
        <w:rPr>
          <w:rFonts w:eastAsia="Calibri" w:cs="Times New Roman"/>
          <w:szCs w:val="28"/>
          <w:lang w:val="be-BY"/>
        </w:rPr>
        <w:t>.</w:t>
      </w:r>
    </w:p>
    <w:p w14:paraId="02754A64" w14:textId="4BDB7307" w:rsidR="007A7D84" w:rsidRDefault="007A7D84" w:rsidP="00400E33">
      <w:pPr>
        <w:spacing w:line="240" w:lineRule="auto"/>
        <w:ind w:firstLine="4395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eastAsia="Calibri" w:cs="Times New Roman"/>
          <w:szCs w:val="28"/>
        </w:rPr>
        <w:t>Руководитель: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>
        <w:rPr>
          <w:rFonts w:eastAsia="Calibri" w:cs="Times New Roman"/>
          <w:szCs w:val="28"/>
        </w:rPr>
        <w:t>Препод</w:t>
      </w:r>
      <w:r w:rsidR="00B0746F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ватель-стажёр</w:t>
      </w:r>
    </w:p>
    <w:p w14:paraId="4AD41B9A" w14:textId="0ACEFD14" w:rsidR="00400E33" w:rsidRDefault="007A7D84" w:rsidP="00400E33">
      <w:pPr>
        <w:spacing w:line="240" w:lineRule="auto"/>
        <w:ind w:left="1977" w:firstLine="3687"/>
        <w:rPr>
          <w:rFonts w:eastAsia="Calibri" w:cs="Times New Roman"/>
          <w:szCs w:val="28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eastAsia="Calibri" w:cs="Times New Roman"/>
          <w:szCs w:val="28"/>
        </w:rPr>
        <w:t>Нистюк</w:t>
      </w:r>
      <w:proofErr w:type="spellEnd"/>
      <w:r>
        <w:rPr>
          <w:rFonts w:eastAsia="Calibri" w:cs="Times New Roman"/>
          <w:szCs w:val="28"/>
        </w:rPr>
        <w:t xml:space="preserve"> О. А.</w:t>
      </w:r>
      <w:r>
        <w:rPr>
          <w:rFonts w:eastAsia="Calibri" w:cs="Times New Roman"/>
          <w:szCs w:val="28"/>
        </w:rPr>
        <w:tab/>
      </w:r>
    </w:p>
    <w:p w14:paraId="6B417FE3" w14:textId="635C84E3" w:rsidR="00400E33" w:rsidRDefault="007A7D84" w:rsidP="00400E33">
      <w:pPr>
        <w:spacing w:line="240" w:lineRule="auto"/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ценка:</w:t>
      </w:r>
    </w:p>
    <w:p w14:paraId="131811F2" w14:textId="7AEF9EFF" w:rsidR="007A7F1F" w:rsidRDefault="007A7D84" w:rsidP="006F0E33">
      <w:pPr>
        <w:spacing w:line="240" w:lineRule="auto"/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та защиты:</w:t>
      </w:r>
    </w:p>
    <w:p w14:paraId="0F505C92" w14:textId="77777777" w:rsidR="002F40FA" w:rsidRDefault="002F40FA" w:rsidP="006F0E33">
      <w:pPr>
        <w:spacing w:line="240" w:lineRule="auto"/>
        <w:ind w:firstLine="4395"/>
        <w:rPr>
          <w:rFonts w:eastAsia="Calibri" w:cs="Times New Roman"/>
          <w:szCs w:val="28"/>
        </w:rPr>
      </w:pPr>
    </w:p>
    <w:p w14:paraId="78BF189E" w14:textId="318DD1CC" w:rsidR="002F40FA" w:rsidRDefault="002F40FA" w:rsidP="006F0E33">
      <w:pPr>
        <w:spacing w:line="240" w:lineRule="auto"/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ск 2019</w:t>
      </w:r>
    </w:p>
    <w:p w14:paraId="3727E488" w14:textId="77777777" w:rsidR="002549E6" w:rsidRPr="004C4805" w:rsidRDefault="002549E6" w:rsidP="004C4805">
      <w:pPr>
        <w:ind w:firstLine="709"/>
        <w:rPr>
          <w:b/>
        </w:rPr>
      </w:pPr>
      <w:bookmarkStart w:id="0" w:name="_Toc26874344"/>
      <w:bookmarkStart w:id="1" w:name="_Toc26874343"/>
      <w:bookmarkStart w:id="2" w:name="_Toc26874792"/>
      <w:r w:rsidRPr="004C4805">
        <w:rPr>
          <w:b/>
        </w:rPr>
        <w:lastRenderedPageBreak/>
        <w:t>РЕФЕРАТ</w:t>
      </w:r>
      <w:bookmarkEnd w:id="0"/>
    </w:p>
    <w:p w14:paraId="107715B1" w14:textId="6DBAF71F" w:rsidR="002549E6" w:rsidRDefault="00A409C5" w:rsidP="004C4805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урсовая работа содержит 6</w:t>
      </w:r>
      <w:r w:rsidRPr="00A409C5">
        <w:rPr>
          <w:color w:val="000000" w:themeColor="text1"/>
        </w:rPr>
        <w:t>3</w:t>
      </w:r>
      <w:r w:rsidR="002549E6">
        <w:rPr>
          <w:color w:val="000000" w:themeColor="text1"/>
        </w:rPr>
        <w:t xml:space="preserve"> страниц, 2 раздела, 6 подразде</w:t>
      </w:r>
      <w:r w:rsidR="005A335C">
        <w:rPr>
          <w:color w:val="000000" w:themeColor="text1"/>
        </w:rPr>
        <w:t>ла, 32</w:t>
      </w:r>
      <w:r w:rsidR="002549E6">
        <w:rPr>
          <w:color w:val="000000" w:themeColor="text1"/>
        </w:rPr>
        <w:t xml:space="preserve"> изображ</w:t>
      </w:r>
      <w:r w:rsidR="002549E6">
        <w:rPr>
          <w:color w:val="000000" w:themeColor="text1"/>
        </w:rPr>
        <w:t>е</w:t>
      </w:r>
      <w:r w:rsidR="002549E6">
        <w:rPr>
          <w:color w:val="000000" w:themeColor="text1"/>
        </w:rPr>
        <w:t>ний, титульный лист, задание на курсовую работу, содержание, список использ</w:t>
      </w:r>
      <w:r w:rsidR="002549E6">
        <w:rPr>
          <w:color w:val="000000" w:themeColor="text1"/>
        </w:rPr>
        <w:t>о</w:t>
      </w:r>
      <w:r w:rsidR="002549E6">
        <w:rPr>
          <w:color w:val="000000" w:themeColor="text1"/>
        </w:rPr>
        <w:t>ванных источников, 2 приложения.</w:t>
      </w:r>
    </w:p>
    <w:p w14:paraId="4387EA70" w14:textId="77777777" w:rsidR="002549E6" w:rsidRDefault="002549E6" w:rsidP="004C4805">
      <w:pPr>
        <w:spacing w:after="0" w:line="240" w:lineRule="auto"/>
        <w:ind w:firstLine="709"/>
        <w:jc w:val="both"/>
      </w:pPr>
      <w:r>
        <w:t xml:space="preserve">Объем веб-сайта составляет </w:t>
      </w:r>
      <w:r w:rsidRPr="0061627C">
        <w:t>17</w:t>
      </w:r>
      <w:r>
        <w:t xml:space="preserve"> веб-страниц. Каждая веб-страница сделана для одного из разделов: «Главная», «Рецепты», «Блог», «О нас».</w:t>
      </w:r>
    </w:p>
    <w:p w14:paraId="4F9F8E6E" w14:textId="38F3D049" w:rsidR="002549E6" w:rsidRDefault="002549E6" w:rsidP="004C4805">
      <w:pPr>
        <w:spacing w:after="0"/>
        <w:ind w:firstLine="708"/>
      </w:pPr>
      <w:r>
        <w:t>В своем проекте я использовала 27 имеющихся изображений.</w:t>
      </w:r>
    </w:p>
    <w:p w14:paraId="221273DE" w14:textId="5F2CF5F6" w:rsidR="002549E6" w:rsidRPr="002549E6" w:rsidRDefault="002549E6" w:rsidP="002549E6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1111CF12" w14:textId="470AFCFB" w:rsidR="007A7F1F" w:rsidRPr="004C4805" w:rsidRDefault="007A7F1F" w:rsidP="004C4805">
      <w:pPr>
        <w:spacing w:before="360" w:after="360"/>
        <w:jc w:val="center"/>
        <w:rPr>
          <w:b/>
        </w:rPr>
      </w:pPr>
      <w:r w:rsidRPr="004C4805">
        <w:rPr>
          <w:b/>
        </w:rPr>
        <w:lastRenderedPageBreak/>
        <w:t>СОДЕРЖАНИЕ</w:t>
      </w:r>
      <w:bookmarkStart w:id="3" w:name="_GoBack"/>
      <w:bookmarkEnd w:id="1"/>
      <w:bookmarkEnd w:id="2"/>
      <w:bookmarkEnd w:id="3"/>
    </w:p>
    <w:sdt>
      <w:sdtPr>
        <w:id w:val="-138887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A1019" w14:textId="77777777" w:rsidR="004C4805" w:rsidRDefault="00814E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7135B">
            <w:fldChar w:fldCharType="begin"/>
          </w:r>
          <w:r w:rsidRPr="0057135B">
            <w:instrText xml:space="preserve"> TOC \o "1-3" \h \z \u </w:instrText>
          </w:r>
          <w:r w:rsidRPr="0057135B">
            <w:fldChar w:fldCharType="separate"/>
          </w:r>
          <w:hyperlink w:anchor="_Toc27085779" w:history="1">
            <w:r w:rsidR="004C4805" w:rsidRPr="00D4496F">
              <w:rPr>
                <w:rStyle w:val="a9"/>
                <w:b/>
                <w:bCs/>
                <w:noProof/>
              </w:rPr>
              <w:t>ВВЕДЕНИЕ</w:t>
            </w:r>
            <w:r w:rsidR="004C4805">
              <w:rPr>
                <w:noProof/>
                <w:webHidden/>
              </w:rPr>
              <w:tab/>
            </w:r>
            <w:r w:rsidR="004C4805">
              <w:rPr>
                <w:noProof/>
                <w:webHidden/>
              </w:rPr>
              <w:fldChar w:fldCharType="begin"/>
            </w:r>
            <w:r w:rsidR="004C4805">
              <w:rPr>
                <w:noProof/>
                <w:webHidden/>
              </w:rPr>
              <w:instrText xml:space="preserve"> PAGEREF _Toc27085779 \h </w:instrText>
            </w:r>
            <w:r w:rsidR="004C4805">
              <w:rPr>
                <w:noProof/>
                <w:webHidden/>
              </w:rPr>
            </w:r>
            <w:r w:rsidR="004C4805">
              <w:rPr>
                <w:noProof/>
                <w:webHidden/>
              </w:rPr>
              <w:fldChar w:fldCharType="separate"/>
            </w:r>
            <w:r w:rsidR="004C4805">
              <w:rPr>
                <w:noProof/>
                <w:webHidden/>
              </w:rPr>
              <w:t>4</w:t>
            </w:r>
            <w:r w:rsidR="004C4805">
              <w:rPr>
                <w:noProof/>
                <w:webHidden/>
              </w:rPr>
              <w:fldChar w:fldCharType="end"/>
            </w:r>
          </w:hyperlink>
        </w:p>
        <w:p w14:paraId="4E18876B" w14:textId="77777777" w:rsidR="004C4805" w:rsidRDefault="004C48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85780" w:history="1">
            <w:r w:rsidRPr="00D4496F">
              <w:rPr>
                <w:rStyle w:val="a9"/>
                <w:b/>
                <w:bCs/>
                <w:noProof/>
              </w:rPr>
              <w:t>1. Технические средства разработки 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E2C6" w14:textId="77777777" w:rsidR="004C4805" w:rsidRDefault="004C48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85781" w:history="1">
            <w:r w:rsidRPr="00D4496F">
              <w:rPr>
                <w:rStyle w:val="a9"/>
                <w:noProof/>
              </w:rPr>
              <w:t>1.1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83AB" w14:textId="77777777" w:rsidR="004C4805" w:rsidRDefault="004C48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85782" w:history="1">
            <w:r w:rsidRPr="00D4496F">
              <w:rPr>
                <w:rStyle w:val="a9"/>
                <w:noProof/>
              </w:rPr>
              <w:t>1.2 Разделы сайта и их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2ABC" w14:textId="77777777" w:rsidR="004C4805" w:rsidRDefault="004C48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85783" w:history="1">
            <w:r w:rsidRPr="00D4496F">
              <w:rPr>
                <w:rStyle w:val="a9"/>
                <w:b/>
                <w:bCs/>
                <w:noProof/>
              </w:rPr>
              <w:t>2.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528C" w14:textId="77777777" w:rsidR="004C4805" w:rsidRDefault="004C48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85784" w:history="1">
            <w:r w:rsidRPr="00D4496F">
              <w:rPr>
                <w:rStyle w:val="a9"/>
                <w:noProof/>
              </w:rPr>
              <w:t>2.1 Гла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C668" w14:textId="77777777" w:rsidR="004C4805" w:rsidRDefault="004C48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85785" w:history="1">
            <w:r w:rsidRPr="00D4496F">
              <w:rPr>
                <w:rStyle w:val="a9"/>
                <w:noProof/>
              </w:rPr>
              <w:t>2.2 Реце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863B" w14:textId="77777777" w:rsidR="004C4805" w:rsidRDefault="004C48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85786" w:history="1">
            <w:r w:rsidRPr="00D4496F">
              <w:rPr>
                <w:rStyle w:val="a9"/>
                <w:noProof/>
              </w:rPr>
              <w:t>2.3 Б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6869" w14:textId="77777777" w:rsidR="004C4805" w:rsidRDefault="004C48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85787" w:history="1">
            <w:r w:rsidRPr="00D4496F">
              <w:rPr>
                <w:rStyle w:val="a9"/>
                <w:noProof/>
              </w:rPr>
              <w:t>2.4 О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8253" w14:textId="77777777" w:rsidR="004C4805" w:rsidRDefault="004C48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85788" w:history="1">
            <w:r w:rsidRPr="00D4496F">
              <w:rPr>
                <w:rStyle w:val="a9"/>
                <w:b/>
                <w:bCs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7F80" w14:textId="77777777" w:rsidR="004C4805" w:rsidRDefault="004C48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85789" w:history="1">
            <w:r w:rsidRPr="00D4496F">
              <w:rPr>
                <w:rStyle w:val="a9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00B4" w14:textId="77777777" w:rsidR="004C4805" w:rsidRDefault="004C48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85790" w:history="1">
            <w:r w:rsidRPr="00D4496F">
              <w:rPr>
                <w:rStyle w:val="a9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BA10" w14:textId="78C26877" w:rsidR="00060811" w:rsidRPr="002F40FA" w:rsidRDefault="00814E51" w:rsidP="002F40FA">
          <w:pPr>
            <w:spacing w:line="240" w:lineRule="auto"/>
          </w:pPr>
          <w:r w:rsidRPr="0057135B">
            <w:fldChar w:fldCharType="end"/>
          </w:r>
        </w:p>
      </w:sdtContent>
    </w:sdt>
    <w:p w14:paraId="6239B9F5" w14:textId="77777777" w:rsidR="00060811" w:rsidRDefault="00060811" w:rsidP="00400E33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448E47D" w14:textId="77777777" w:rsidR="00E83DC8" w:rsidRPr="00FD65DA" w:rsidRDefault="00E83DC8" w:rsidP="00A640A8">
      <w:pPr>
        <w:pStyle w:val="1"/>
        <w:numPr>
          <w:ilvl w:val="0"/>
          <w:numId w:val="0"/>
        </w:numPr>
        <w:spacing w:line="240" w:lineRule="auto"/>
        <w:ind w:firstLine="709"/>
        <w:rPr>
          <w:b/>
          <w:bCs/>
        </w:rPr>
      </w:pPr>
      <w:bookmarkStart w:id="4" w:name="_Toc26874345"/>
      <w:bookmarkStart w:id="5" w:name="_Toc27085779"/>
      <w:r w:rsidRPr="00FD65DA">
        <w:rPr>
          <w:b/>
          <w:bCs/>
        </w:rPr>
        <w:lastRenderedPageBreak/>
        <w:t>ВВЕДЕНИЕ</w:t>
      </w:r>
      <w:bookmarkEnd w:id="4"/>
      <w:bookmarkEnd w:id="5"/>
    </w:p>
    <w:p w14:paraId="799FD3A7" w14:textId="7412A8DF" w:rsidR="00E6076D" w:rsidRDefault="00E83DC8" w:rsidP="00090AB5">
      <w:pPr>
        <w:spacing w:after="0" w:line="240" w:lineRule="auto"/>
        <w:ind w:firstLine="709"/>
        <w:jc w:val="both"/>
      </w:pPr>
      <w:r>
        <w:t>Тема курсового проекта — «</w:t>
      </w:r>
      <w:r w:rsidR="00E6076D">
        <w:t>Правильное питание</w:t>
      </w:r>
      <w:r w:rsidR="0091774A">
        <w:t xml:space="preserve">». </w:t>
      </w:r>
      <w:r w:rsidR="00E6076D" w:rsidRPr="00E6076D">
        <w:t>Это </w:t>
      </w:r>
      <w:hyperlink r:id="rId9" w:tooltip="Питание" w:history="1">
        <w:r w:rsidR="00E6076D" w:rsidRPr="00E6076D">
          <w:t>питание</w:t>
        </w:r>
      </w:hyperlink>
      <w:r w:rsidR="00E6076D" w:rsidRPr="00E6076D">
        <w:t>, обеспеч</w:t>
      </w:r>
      <w:r w:rsidR="00E6076D" w:rsidRPr="00E6076D">
        <w:t>и</w:t>
      </w:r>
      <w:r w:rsidR="00E6076D" w:rsidRPr="00E6076D">
        <w:t>вающее рост, нормальное развитие и жизнедеятельность человека, способству</w:t>
      </w:r>
      <w:r w:rsidR="00E6076D" w:rsidRPr="00E6076D">
        <w:t>ю</w:t>
      </w:r>
      <w:r w:rsidR="00E6076D" w:rsidRPr="00E6076D">
        <w:t>щее укреплению его здоровья и профилактике заболеваний. Соблюдение правил здорового питания в сочетании с регулярными физическими упражнениями с</w:t>
      </w:r>
      <w:r w:rsidR="00E6076D" w:rsidRPr="00E6076D">
        <w:t>о</w:t>
      </w:r>
      <w:r w:rsidR="00E6076D" w:rsidRPr="00E6076D">
        <w:t>кращает риск хронических заболеваний и расстройств, таких как </w:t>
      </w:r>
      <w:hyperlink r:id="rId10" w:tooltip="Ожирение" w:history="1">
        <w:r w:rsidR="00E6076D" w:rsidRPr="00E6076D">
          <w:t>ожирение</w:t>
        </w:r>
      </w:hyperlink>
      <w:r w:rsidR="00E6076D" w:rsidRPr="00E6076D">
        <w:t>, </w:t>
      </w:r>
      <w:hyperlink r:id="rId11" w:tooltip="Заболевание сердца" w:history="1">
        <w:proofErr w:type="gramStart"/>
        <w:r w:rsidR="0091774A">
          <w:t>сердечно-сосудистые</w:t>
        </w:r>
        <w:proofErr w:type="gramEnd"/>
      </w:hyperlink>
      <w:r w:rsidR="0091774A">
        <w:t xml:space="preserve"> заболевания</w:t>
      </w:r>
      <w:r w:rsidR="00E6076D" w:rsidRPr="00E6076D">
        <w:t>, </w:t>
      </w:r>
      <w:hyperlink r:id="rId12" w:tooltip="Диабет" w:history="1">
        <w:r w:rsidR="00E6076D" w:rsidRPr="00E6076D">
          <w:t>диабет</w:t>
        </w:r>
      </w:hyperlink>
      <w:r w:rsidR="00E6076D" w:rsidRPr="00E6076D">
        <w:t>, </w:t>
      </w:r>
      <w:hyperlink r:id="rId13" w:tooltip="Артериальная гипертензия" w:history="1">
        <w:r w:rsidR="00E6076D" w:rsidRPr="00E6076D">
          <w:t>повышенное давл</w:t>
        </w:r>
        <w:r w:rsidR="00E6076D" w:rsidRPr="00E6076D">
          <w:t>е</w:t>
        </w:r>
        <w:r w:rsidR="00E6076D" w:rsidRPr="00E6076D">
          <w:t>ние</w:t>
        </w:r>
      </w:hyperlink>
      <w:r w:rsidR="00E6076D" w:rsidRPr="00E6076D">
        <w:t> и </w:t>
      </w:r>
      <w:hyperlink r:id="rId14" w:tooltip="Злокачественная опухоль" w:history="1">
        <w:r w:rsidR="00E6076D" w:rsidRPr="00E6076D">
          <w:t>рак</w:t>
        </w:r>
      </w:hyperlink>
      <w:r w:rsidR="00E6076D" w:rsidRPr="00E6076D">
        <w:t>. Современная наука проводит многочисленные исследования, чтобы о</w:t>
      </w:r>
      <w:r w:rsidR="00E6076D" w:rsidRPr="00E6076D">
        <w:t>п</w:t>
      </w:r>
      <w:r w:rsidR="00E6076D" w:rsidRPr="00E6076D">
        <w:t>тимизировать рацион питания для профилактики основных хронических заболев</w:t>
      </w:r>
      <w:r w:rsidR="00E6076D" w:rsidRPr="00E6076D">
        <w:t>а</w:t>
      </w:r>
      <w:r w:rsidR="00E6076D" w:rsidRPr="00E6076D">
        <w:t>ний.</w:t>
      </w:r>
    </w:p>
    <w:p w14:paraId="2C24D758" w14:textId="65791A37" w:rsidR="00221008" w:rsidRPr="00FD65DA" w:rsidRDefault="0091774A" w:rsidP="00090AB5">
      <w:pPr>
        <w:spacing w:after="0" w:line="240" w:lineRule="auto"/>
        <w:ind w:firstLine="709"/>
        <w:jc w:val="both"/>
      </w:pPr>
      <w:r>
        <w:t>Правильное питание</w:t>
      </w:r>
      <w:r w:rsidR="00221008" w:rsidRPr="00221008">
        <w:t xml:space="preserve"> мо</w:t>
      </w:r>
      <w:r>
        <w:t>жет показаться сложным к применению в повседне</w:t>
      </w:r>
      <w:r>
        <w:t>в</w:t>
      </w:r>
      <w:r>
        <w:t>ной жизни</w:t>
      </w:r>
      <w:r w:rsidR="00221008" w:rsidRPr="00221008">
        <w:t xml:space="preserve">. </w:t>
      </w:r>
      <w:r>
        <w:t>Переход к нему, а так же поддержка данного образа жизни может з</w:t>
      </w:r>
      <w:r>
        <w:t>а</w:t>
      </w:r>
      <w:r>
        <w:t>нять много времени</w:t>
      </w:r>
      <w:r w:rsidR="00221008" w:rsidRPr="00221008">
        <w:t xml:space="preserve">. </w:t>
      </w:r>
      <w:r>
        <w:t xml:space="preserve">Т.к. такие </w:t>
      </w:r>
      <w:r w:rsidRPr="0091774A">
        <w:t>обыденные</w:t>
      </w:r>
      <w:r>
        <w:t xml:space="preserve"> блюда как: овсянка, вареная грудка, я</w:t>
      </w:r>
      <w:r>
        <w:t>й</w:t>
      </w:r>
      <w:r>
        <w:t>ца и т.п. очень быстро надоедает. А также порой возникают всяческие недопон</w:t>
      </w:r>
      <w:r>
        <w:t>и</w:t>
      </w:r>
      <w:r>
        <w:t>мания или же проблемы,</w:t>
      </w:r>
      <w:r w:rsidR="009D1591">
        <w:t xml:space="preserve"> из-за того, что люди не правильно воспринимают инфо</w:t>
      </w:r>
      <w:r w:rsidR="009D1591">
        <w:t>р</w:t>
      </w:r>
      <w:r w:rsidR="009D1591">
        <w:t>мацию</w:t>
      </w:r>
      <w:r>
        <w:t>.</w:t>
      </w:r>
    </w:p>
    <w:p w14:paraId="0BB6E263" w14:textId="1D2B36FD" w:rsidR="00FD65DA" w:rsidRDefault="00BB0F23" w:rsidP="00090AB5">
      <w:pPr>
        <w:spacing w:after="0" w:line="240" w:lineRule="auto"/>
        <w:ind w:firstLine="709"/>
        <w:jc w:val="both"/>
      </w:pPr>
      <w:r>
        <w:t>Поэтому основная</w:t>
      </w:r>
      <w:r w:rsidR="00E83DC8">
        <w:t xml:space="preserve"> цель курсового проекта — </w:t>
      </w:r>
      <w:r w:rsidR="009D1591">
        <w:t xml:space="preserve"> предоставить интересные р</w:t>
      </w:r>
      <w:r w:rsidR="009D1591">
        <w:t>е</w:t>
      </w:r>
      <w:r w:rsidR="009D1591">
        <w:t xml:space="preserve">цепты, а также статьи на эту тему. </w:t>
      </w:r>
      <w:r w:rsidR="00FD65DA">
        <w:t xml:space="preserve">Мной была проделана огромная работа, так как в свободном доступе мало </w:t>
      </w:r>
      <w:r w:rsidR="009D1591">
        <w:t>интересных рецептов, которые удовлетворяют крит</w:t>
      </w:r>
      <w:r w:rsidR="009D1591">
        <w:t>е</w:t>
      </w:r>
      <w:r w:rsidR="009D1591">
        <w:t>рию «правильное питание», а также являются вкусными</w:t>
      </w:r>
      <w:r w:rsidR="00FD65DA">
        <w:t>. Мой сайт будет очень п</w:t>
      </w:r>
      <w:r w:rsidR="00FD65DA">
        <w:t>о</w:t>
      </w:r>
      <w:r w:rsidR="00FD65DA">
        <w:t xml:space="preserve">лезен для </w:t>
      </w:r>
      <w:r w:rsidR="009D1591">
        <w:t>людей, которые нуждаются в дополнительной систематизированной и</w:t>
      </w:r>
      <w:r w:rsidR="009D1591">
        <w:t>н</w:t>
      </w:r>
      <w:r w:rsidR="009D1591">
        <w:t>формации, проверенной на опыте</w:t>
      </w:r>
      <w:r w:rsidR="00FD65DA">
        <w:t xml:space="preserve">. </w:t>
      </w:r>
      <w:r w:rsidR="009D1591">
        <w:t>А так же для людей, которым наскучили трад</w:t>
      </w:r>
      <w:r w:rsidR="009D1591">
        <w:t>и</w:t>
      </w:r>
      <w:r w:rsidR="009D1591">
        <w:t>ционные блюда.</w:t>
      </w:r>
    </w:p>
    <w:p w14:paraId="0B30008C" w14:textId="587E4F6E" w:rsidR="00E83DC8" w:rsidRDefault="00E83DC8" w:rsidP="00090AB5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t>Также мной выдвинулись и второстепенные цели: поиск единомышленн</w:t>
      </w:r>
      <w:r>
        <w:t>и</w:t>
      </w:r>
      <w:r>
        <w:t>ков, и получение различных предложений</w:t>
      </w:r>
      <w:r w:rsidR="009D1591">
        <w:t xml:space="preserve"> на счет тем статей и рецептов для сайта</w:t>
      </w:r>
      <w:r>
        <w:t xml:space="preserve">, а в дальнейшем </w:t>
      </w:r>
      <w:r w:rsidR="00FD65DA">
        <w:t xml:space="preserve">и </w:t>
      </w:r>
      <w:r>
        <w:t>развитие новых проектов.</w:t>
      </w:r>
    </w:p>
    <w:p w14:paraId="4B91A14C" w14:textId="77777777" w:rsidR="00E83DC8" w:rsidRDefault="00E83DC8" w:rsidP="00090AB5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В процессе работы над проектом были поставлены следующие задачи:</w:t>
      </w:r>
    </w:p>
    <w:p w14:paraId="2CE5C16B" w14:textId="00BA158B" w:rsidR="00E83DC8" w:rsidRDefault="00E83DC8" w:rsidP="00090A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lang w:val="be-BY"/>
        </w:rPr>
      </w:pPr>
      <w:r>
        <w:rPr>
          <w:lang w:val="be-BY"/>
        </w:rPr>
        <w:t>Сбор и </w:t>
      </w:r>
      <w:r w:rsidR="009D1591">
        <w:rPr>
          <w:lang w:val="be-BY"/>
        </w:rPr>
        <w:t>с</w:t>
      </w:r>
      <w:r>
        <w:rPr>
          <w:lang w:val="be-BY"/>
        </w:rPr>
        <w:t>труктурирование материала по выбранной теме</w:t>
      </w:r>
      <w:r w:rsidRPr="00E83DC8">
        <w:t>;</w:t>
      </w:r>
    </w:p>
    <w:p w14:paraId="5D4B9145" w14:textId="77777777" w:rsidR="00E83DC8" w:rsidRPr="00E83DC8" w:rsidRDefault="00E83DC8" w:rsidP="00090A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lang w:val="be-BY"/>
        </w:rPr>
      </w:pPr>
      <w:r>
        <w:t>Проверка его актуальности</w:t>
      </w:r>
      <w:r>
        <w:rPr>
          <w:lang w:val="en-US"/>
        </w:rPr>
        <w:t>;</w:t>
      </w:r>
    </w:p>
    <w:p w14:paraId="1B3C5000" w14:textId="3710F4AF" w:rsidR="00E83DC8" w:rsidRPr="00E83DC8" w:rsidRDefault="00E83DC8" w:rsidP="00090A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lang w:val="be-BY"/>
        </w:rPr>
      </w:pPr>
      <w:r w:rsidRPr="00E83DC8">
        <w:rPr>
          <w:lang w:val="be-BY"/>
        </w:rPr>
        <w:t>Создание макета сайта</w:t>
      </w:r>
      <w:r>
        <w:rPr>
          <w:lang w:val="en-US"/>
        </w:rPr>
        <w:t>;</w:t>
      </w:r>
    </w:p>
    <w:p w14:paraId="73D5DAB3" w14:textId="2087B7A4" w:rsidR="00E83DC8" w:rsidRDefault="00E83DC8" w:rsidP="00090A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lang w:val="be-BY"/>
        </w:rPr>
      </w:pPr>
      <w:r>
        <w:rPr>
          <w:lang w:val="be-BY"/>
        </w:rPr>
        <w:t>Написание кода станиц</w:t>
      </w:r>
      <w:r>
        <w:rPr>
          <w:lang w:val="en-US"/>
        </w:rPr>
        <w:t>;</w:t>
      </w:r>
    </w:p>
    <w:p w14:paraId="6E3408E6" w14:textId="119CCECB" w:rsidR="00E83DC8" w:rsidRDefault="00E83DC8" w:rsidP="00090A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lang w:val="be-BY"/>
        </w:rPr>
      </w:pPr>
      <w:r>
        <w:rPr>
          <w:lang w:val="be-BY"/>
        </w:rPr>
        <w:t>Наполнение страниц контентом</w:t>
      </w:r>
      <w:r>
        <w:rPr>
          <w:lang w:val="en-US"/>
        </w:rPr>
        <w:t>;</w:t>
      </w:r>
    </w:p>
    <w:p w14:paraId="5D4653C4" w14:textId="0D1A2040" w:rsidR="00E83DC8" w:rsidRDefault="00E83DC8" w:rsidP="00090A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lang w:val="be-BY"/>
        </w:rPr>
      </w:pPr>
      <w:r>
        <w:rPr>
          <w:lang w:val="be-BY"/>
        </w:rPr>
        <w:t>Тестирование сайта</w:t>
      </w:r>
      <w:r>
        <w:t>.</w:t>
      </w:r>
    </w:p>
    <w:p w14:paraId="7CBDC29F" w14:textId="552EA00E" w:rsidR="00E83DC8" w:rsidRDefault="00E83DC8" w:rsidP="00090AB5">
      <w:pPr>
        <w:spacing w:after="0" w:line="240" w:lineRule="auto"/>
        <w:ind w:firstLine="709"/>
        <w:jc w:val="both"/>
      </w:pPr>
      <w:r>
        <w:t>Ни один сайт не был выбран в качестве прототипа.</w:t>
      </w:r>
      <w:r w:rsidR="00FD65DA">
        <w:t xml:space="preserve"> </w:t>
      </w:r>
    </w:p>
    <w:p w14:paraId="5686A78F" w14:textId="03841246" w:rsidR="00E83DC8" w:rsidRDefault="00E83DC8" w:rsidP="00400E33">
      <w:pPr>
        <w:spacing w:line="240" w:lineRule="auto"/>
        <w:ind w:firstLine="708"/>
      </w:pPr>
      <w:r>
        <w:br w:type="page"/>
      </w:r>
    </w:p>
    <w:p w14:paraId="149E6283" w14:textId="74D5588B" w:rsidR="00E83DC8" w:rsidRPr="00FD65DA" w:rsidRDefault="00A409C5" w:rsidP="00A409C5">
      <w:pPr>
        <w:pStyle w:val="1"/>
        <w:numPr>
          <w:ilvl w:val="0"/>
          <w:numId w:val="0"/>
        </w:numPr>
        <w:spacing w:line="240" w:lineRule="auto"/>
        <w:ind w:firstLine="709"/>
        <w:rPr>
          <w:b/>
          <w:bCs/>
        </w:rPr>
      </w:pPr>
      <w:bookmarkStart w:id="6" w:name="_Toc26874346"/>
      <w:bookmarkStart w:id="7" w:name="_Toc27085780"/>
      <w:r w:rsidRPr="00A409C5">
        <w:rPr>
          <w:b/>
          <w:bCs/>
        </w:rPr>
        <w:lastRenderedPageBreak/>
        <w:t xml:space="preserve">1. </w:t>
      </w:r>
      <w:r w:rsidR="00E83DC8" w:rsidRPr="00FD65DA">
        <w:rPr>
          <w:b/>
          <w:bCs/>
        </w:rPr>
        <w:t>Технические средства разработки сайта</w:t>
      </w:r>
      <w:bookmarkEnd w:id="6"/>
      <w:bookmarkEnd w:id="7"/>
    </w:p>
    <w:p w14:paraId="1B3601BA" w14:textId="30178991" w:rsidR="00E83DC8" w:rsidRDefault="00E83DC8" w:rsidP="00090AB5">
      <w:pPr>
        <w:spacing w:after="0" w:line="240" w:lineRule="auto"/>
        <w:ind w:firstLine="709"/>
        <w:jc w:val="both"/>
      </w:pPr>
      <w:r>
        <w:t>Сайт разрабатыва</w:t>
      </w:r>
      <w:r w:rsidR="009D1591">
        <w:t xml:space="preserve">лся с помощью редактора кода </w:t>
      </w:r>
      <w:r w:rsidR="009D1591">
        <w:rPr>
          <w:lang w:val="en-US"/>
        </w:rPr>
        <w:t>Visual</w:t>
      </w:r>
      <w:r w:rsidR="009D1591" w:rsidRPr="009D1591">
        <w:t xml:space="preserve"> </w:t>
      </w:r>
      <w:r w:rsidR="009D1591">
        <w:rPr>
          <w:lang w:val="en-US"/>
        </w:rPr>
        <w:t>Studio</w:t>
      </w:r>
      <w:r w:rsidR="009D1591" w:rsidRPr="009D1591">
        <w:t xml:space="preserve"> 2019 </w:t>
      </w:r>
      <w:r w:rsidR="009D1591">
        <w:t xml:space="preserve">и </w:t>
      </w:r>
      <w:r w:rsidR="009D1591" w:rsidRPr="009D1591">
        <w:t>2015</w:t>
      </w:r>
      <w:r>
        <w:t xml:space="preserve">. </w:t>
      </w:r>
    </w:p>
    <w:p w14:paraId="01ECF0A6" w14:textId="6EE3D5AE" w:rsidR="00E83DC8" w:rsidRDefault="00E83DC8" w:rsidP="00090AB5">
      <w:pPr>
        <w:spacing w:after="0" w:line="240" w:lineRule="auto"/>
        <w:ind w:firstLine="709"/>
        <w:jc w:val="both"/>
      </w:pPr>
      <w:r>
        <w:t xml:space="preserve">Данный редактор текстовых файлов по функциональности и удобству применения значительно превосходит Блокнот, входящий в состав </w:t>
      </w:r>
      <w:proofErr w:type="spellStart"/>
      <w:r>
        <w:t>Windows</w:t>
      </w:r>
      <w:proofErr w:type="spellEnd"/>
      <w:r>
        <w:t xml:space="preserve">. Программа ориентирована для работы на компьютере в ОС </w:t>
      </w:r>
      <w:proofErr w:type="spellStart"/>
      <w:r>
        <w:t>Windows</w:t>
      </w:r>
      <w:proofErr w:type="spellEnd"/>
      <w:r>
        <w:t xml:space="preserve"> 10, 8.1, 8, 7, </w:t>
      </w:r>
      <w:proofErr w:type="spellStart"/>
      <w:r>
        <w:t>Vista</w:t>
      </w:r>
      <w:proofErr w:type="spellEnd"/>
      <w:r>
        <w:t>, XP и не требует большого ресурса процессора. Многофункциональное приложение имеет удобный интерфейс на русском языке. Оно успешно применяется професс</w:t>
      </w:r>
      <w:r>
        <w:t>и</w:t>
      </w:r>
      <w:r>
        <w:t xml:space="preserve">ональными программистами. </w:t>
      </w:r>
    </w:p>
    <w:p w14:paraId="4F31A756" w14:textId="2FC7A07B" w:rsidR="00854A36" w:rsidRDefault="00A409C5" w:rsidP="00090AB5">
      <w:pPr>
        <w:spacing w:after="0" w:line="240" w:lineRule="auto"/>
        <w:ind w:firstLine="709"/>
        <w:jc w:val="both"/>
      </w:pPr>
      <w:proofErr w:type="gramStart"/>
      <w:r>
        <w:t>Данный редактор (Р</w:t>
      </w:r>
      <w:r w:rsidR="00E83DC8">
        <w:t>ис</w:t>
      </w:r>
      <w:r w:rsidR="00200746">
        <w:t>унок</w:t>
      </w:r>
      <w:r w:rsidR="00E83DC8">
        <w:t> 1) был выбран из-за его удобный функции: окно редактора можно разделить на две части и одновременно работать с двумя страницами или со страницей и её стилем.</w:t>
      </w:r>
      <w:proofErr w:type="gramEnd"/>
      <w:r w:rsidR="00E83DC8">
        <w:t xml:space="preserve"> Это позволяет быстрее и точнее прописывать </w:t>
      </w:r>
      <w:r w:rsidR="00E83DC8">
        <w:rPr>
          <w:lang w:val="en-US"/>
        </w:rPr>
        <w:t>CSS</w:t>
      </w:r>
      <w:r w:rsidR="00E83DC8">
        <w:rPr>
          <w:lang w:val="be-BY"/>
        </w:rPr>
        <w:t xml:space="preserve">-свойства. Так же удобная навигация по верстаемым страницам осуществляется благоряря </w:t>
      </w:r>
      <w:r w:rsidR="00E83DC8">
        <w:t>горизонтальной</w:t>
      </w:r>
      <w:r w:rsidR="00E83DC8">
        <w:rPr>
          <w:lang w:val="be-BY"/>
        </w:rPr>
        <w:t xml:space="preserve"> понели, на которой показаны все открытые страницы. Преимуществом является и </w:t>
      </w:r>
      <w:r w:rsidR="00E83DC8">
        <w:t xml:space="preserve">осуществимость подчеркивание тегов, </w:t>
      </w:r>
      <w:proofErr w:type="spellStart"/>
      <w:r w:rsidR="00E83DC8">
        <w:t>автозаполнение</w:t>
      </w:r>
      <w:proofErr w:type="spellEnd"/>
      <w:r w:rsidR="00E83DC8">
        <w:t xml:space="preserve"> закрывающихся</w:t>
      </w:r>
      <w:r w:rsidR="00131E27">
        <w:t xml:space="preserve"> тегов.</w:t>
      </w:r>
    </w:p>
    <w:p w14:paraId="5FD251D8" w14:textId="2EF30926" w:rsidR="00E83DC8" w:rsidRDefault="009D1591" w:rsidP="005D47EB">
      <w:pPr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B175839" wp14:editId="49A08AA0">
            <wp:extent cx="6152515" cy="3119755"/>
            <wp:effectExtent l="0" t="0" r="63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F944" w14:textId="2D335C24" w:rsidR="00854A36" w:rsidRPr="00834251" w:rsidRDefault="001B4F0E" w:rsidP="005D47EB">
      <w:pPr>
        <w:spacing w:after="280" w:line="240" w:lineRule="auto"/>
        <w:jc w:val="center"/>
        <w:rPr>
          <w:szCs w:val="24"/>
        </w:rPr>
      </w:pPr>
      <w:r w:rsidRPr="00834251">
        <w:rPr>
          <w:szCs w:val="24"/>
        </w:rPr>
        <w:t>Р</w:t>
      </w:r>
      <w:r w:rsidR="00834251">
        <w:rPr>
          <w:szCs w:val="24"/>
        </w:rPr>
        <w:t>исунок</w:t>
      </w:r>
      <w:r w:rsidRPr="00834251">
        <w:rPr>
          <w:szCs w:val="24"/>
        </w:rPr>
        <w:t xml:space="preserve"> 1 – Структура редактора </w:t>
      </w:r>
      <w:r w:rsidR="009D1591" w:rsidRPr="00834251">
        <w:rPr>
          <w:szCs w:val="24"/>
          <w:lang w:val="en-US"/>
        </w:rPr>
        <w:t>Visual</w:t>
      </w:r>
      <w:r w:rsidR="009D1591" w:rsidRPr="00834251">
        <w:rPr>
          <w:szCs w:val="24"/>
        </w:rPr>
        <w:t xml:space="preserve"> </w:t>
      </w:r>
      <w:r w:rsidR="009D1591" w:rsidRPr="00834251">
        <w:rPr>
          <w:szCs w:val="24"/>
          <w:lang w:val="en-US"/>
        </w:rPr>
        <w:t>Studio</w:t>
      </w:r>
      <w:r w:rsidR="009D1591" w:rsidRPr="00834251">
        <w:rPr>
          <w:szCs w:val="24"/>
        </w:rPr>
        <w:t xml:space="preserve"> 2019</w:t>
      </w:r>
    </w:p>
    <w:p w14:paraId="1C7C06FD" w14:textId="31C7206A" w:rsidR="00854A36" w:rsidRDefault="00854A36" w:rsidP="00090AB5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 разработке сайта использовались языки программирования </w:t>
      </w:r>
      <w:r>
        <w:rPr>
          <w:color w:val="000000" w:themeColor="text1"/>
          <w:lang w:val="en-US"/>
        </w:rPr>
        <w:t>HTML</w:t>
      </w:r>
      <w:r>
        <w:rPr>
          <w:color w:val="000000" w:themeColor="text1"/>
        </w:rPr>
        <w:t xml:space="preserve">5, </w:t>
      </w:r>
      <w:r>
        <w:rPr>
          <w:color w:val="000000" w:themeColor="text1"/>
          <w:lang w:val="en-US"/>
        </w:rPr>
        <w:t>CSS</w:t>
      </w:r>
      <w:r>
        <w:rPr>
          <w:color w:val="000000" w:themeColor="text1"/>
        </w:rPr>
        <w:t xml:space="preserve">3,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jQuery</w:t>
      </w:r>
      <w:r>
        <w:rPr>
          <w:color w:val="000000" w:themeColor="text1"/>
        </w:rPr>
        <w:t>.</w:t>
      </w:r>
    </w:p>
    <w:p w14:paraId="471AF7E8" w14:textId="77777777" w:rsidR="00BB0F23" w:rsidRDefault="00854A36" w:rsidP="00090AB5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HTML</w:t>
      </w:r>
      <w:r>
        <w:rPr>
          <w:color w:val="000000" w:themeColor="text1"/>
        </w:rPr>
        <w:t xml:space="preserve"> — является языком разметки гипертекста, без которого не может быть создан ни один сайт. Новейшие версии этого языка такие как </w:t>
      </w:r>
      <w:r>
        <w:rPr>
          <w:color w:val="000000" w:themeColor="text1"/>
          <w:lang w:val="en-US"/>
        </w:rPr>
        <w:t>HTML</w:t>
      </w:r>
      <w:r>
        <w:rPr>
          <w:color w:val="000000" w:themeColor="text1"/>
        </w:rPr>
        <w:t xml:space="preserve">5 помогают верстать более удобные и красивые страницы. </w:t>
      </w:r>
    </w:p>
    <w:p w14:paraId="132AA27F" w14:textId="77777777" w:rsidR="00BB0F23" w:rsidRDefault="00854A36" w:rsidP="00090AB5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ридания сайту привлекательного вида, для создания его структуры используется язык каскадных таблиц стилей — </w:t>
      </w:r>
      <w:r>
        <w:rPr>
          <w:color w:val="000000" w:themeColor="text1"/>
          <w:lang w:val="en-US"/>
        </w:rPr>
        <w:t>CSS</w:t>
      </w:r>
      <w:r>
        <w:rPr>
          <w:color w:val="000000" w:themeColor="text1"/>
        </w:rPr>
        <w:t>. Он не только помогает задавать интересные свойства элементам, но и является мощным инструментов в позици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нировании. </w:t>
      </w:r>
    </w:p>
    <w:p w14:paraId="2E699F14" w14:textId="3F334678" w:rsidR="00BB0F23" w:rsidRDefault="00854A36" w:rsidP="00090AB5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 разработке сайта большую роль сыграл язык разметки 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, который позволяет организовать взаимодействие пользователя с продуктом. </w:t>
      </w:r>
    </w:p>
    <w:p w14:paraId="16DF2E6C" w14:textId="0DCDD024" w:rsidR="004E24C6" w:rsidRPr="002549E6" w:rsidRDefault="00854A36" w:rsidP="00090AB5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Язык </w:t>
      </w:r>
      <w:r>
        <w:rPr>
          <w:color w:val="000000" w:themeColor="text1"/>
          <w:lang w:val="en-US"/>
        </w:rPr>
        <w:t>jQuery</w:t>
      </w:r>
      <w:r>
        <w:rPr>
          <w:color w:val="000000" w:themeColor="text1"/>
        </w:rPr>
        <w:t xml:space="preserve"> задействован в манипуляции элементами веб-страниц.</w:t>
      </w:r>
    </w:p>
    <w:p w14:paraId="4A23D01F" w14:textId="5B647862" w:rsidR="004E24C6" w:rsidRPr="00060811" w:rsidRDefault="00A409C5" w:rsidP="00A409C5">
      <w:pPr>
        <w:pStyle w:val="2"/>
        <w:numPr>
          <w:ilvl w:val="0"/>
          <w:numId w:val="0"/>
        </w:numPr>
        <w:spacing w:after="240" w:line="240" w:lineRule="auto"/>
        <w:ind w:firstLine="709"/>
        <w:jc w:val="left"/>
      </w:pPr>
      <w:bookmarkStart w:id="8" w:name="_Toc26874347"/>
      <w:bookmarkStart w:id="9" w:name="_Toc27085781"/>
      <w:r>
        <w:t xml:space="preserve">1.1 </w:t>
      </w:r>
      <w:r w:rsidR="00FD65DA" w:rsidRPr="00060811">
        <w:t>Дизайн сайта</w:t>
      </w:r>
      <w:bookmarkEnd w:id="8"/>
      <w:bookmarkEnd w:id="9"/>
    </w:p>
    <w:p w14:paraId="5D92C588" w14:textId="74AA6E4A" w:rsidR="004E24C6" w:rsidRDefault="004E24C6" w:rsidP="00090AB5">
      <w:pPr>
        <w:spacing w:after="0" w:line="240" w:lineRule="auto"/>
        <w:ind w:firstLine="709"/>
        <w:jc w:val="both"/>
      </w:pPr>
      <w:r>
        <w:t>В основе дизайна сайте лежит блочная система позиционирования. Она явл</w:t>
      </w:r>
      <w:r>
        <w:t>я</w:t>
      </w:r>
      <w:r>
        <w:t>ется удобной и в написании кода, и в использовании на веб-странице.</w:t>
      </w:r>
    </w:p>
    <w:p w14:paraId="37F96C1F" w14:textId="051D01CA" w:rsidR="004E24C6" w:rsidRDefault="004E24C6" w:rsidP="00090AB5">
      <w:pPr>
        <w:spacing w:after="0" w:line="240" w:lineRule="auto"/>
        <w:ind w:firstLine="709"/>
        <w:jc w:val="both"/>
        <w:rPr>
          <w:noProof/>
        </w:rPr>
      </w:pPr>
      <w:r>
        <w:t xml:space="preserve">Цветовая схема </w:t>
      </w:r>
      <w:r w:rsidR="00FC2E6D">
        <w:t>(Р</w:t>
      </w:r>
      <w:r w:rsidR="00200746">
        <w:t>исунок</w:t>
      </w:r>
      <w:r w:rsidR="00131E27">
        <w:t xml:space="preserve"> 2) сайта выражена пятью</w:t>
      </w:r>
      <w:r>
        <w:t xml:space="preserve"> цветами:</w:t>
      </w:r>
    </w:p>
    <w:p w14:paraId="76B5BEB2" w14:textId="440796E8" w:rsidR="004E24C6" w:rsidRDefault="00131E27" w:rsidP="003F5D5E">
      <w:pPr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0E5A577" wp14:editId="488AE922">
            <wp:extent cx="5524500" cy="2445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454" cy="24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FC95" w14:textId="410A4982" w:rsidR="004E24C6" w:rsidRPr="00834251" w:rsidRDefault="00834251" w:rsidP="003F5D5E">
      <w:pPr>
        <w:spacing w:after="280" w:line="240" w:lineRule="auto"/>
        <w:jc w:val="center"/>
        <w:rPr>
          <w:szCs w:val="24"/>
        </w:rPr>
      </w:pPr>
      <w:r>
        <w:rPr>
          <w:szCs w:val="24"/>
        </w:rPr>
        <w:t>Рисунок</w:t>
      </w:r>
      <w:r w:rsidR="004E24C6" w:rsidRPr="00834251">
        <w:rPr>
          <w:szCs w:val="24"/>
        </w:rPr>
        <w:t> 2 — </w:t>
      </w:r>
      <w:r w:rsidR="001B4F0E" w:rsidRPr="00834251">
        <w:rPr>
          <w:szCs w:val="24"/>
        </w:rPr>
        <w:t>Ц</w:t>
      </w:r>
      <w:r w:rsidR="004E24C6" w:rsidRPr="00834251">
        <w:rPr>
          <w:szCs w:val="24"/>
        </w:rPr>
        <w:t>ветовая палитра</w:t>
      </w:r>
    </w:p>
    <w:p w14:paraId="3F1F5294" w14:textId="48E7F935" w:rsidR="00BF30EE" w:rsidRPr="004C4805" w:rsidRDefault="00131E27" w:rsidP="00090AB5">
      <w:pPr>
        <w:spacing w:after="0" w:line="240" w:lineRule="auto"/>
        <w:ind w:firstLine="709"/>
        <w:jc w:val="both"/>
      </w:pPr>
      <w:r>
        <w:t xml:space="preserve">Зеленый </w:t>
      </w:r>
      <w:r w:rsidR="004E24C6">
        <w:t>(</w:t>
      </w:r>
      <w:r>
        <w:t>предпоследний</w:t>
      </w:r>
      <w:r w:rsidR="004E24C6">
        <w:t xml:space="preserve">) – преобладающий цвет, так как встречается </w:t>
      </w:r>
      <w:r>
        <w:t>в м</w:t>
      </w:r>
      <w:r>
        <w:t>е</w:t>
      </w:r>
      <w:r>
        <w:t>ню</w:t>
      </w:r>
      <w:r w:rsidR="004E24C6">
        <w:t xml:space="preserve"> и в дальнейшем на изображениях. </w:t>
      </w:r>
      <w:r>
        <w:t xml:space="preserve">Оттенки </w:t>
      </w:r>
      <w:proofErr w:type="gramStart"/>
      <w:r>
        <w:t>фиолетового</w:t>
      </w:r>
      <w:proofErr w:type="gramEnd"/>
      <w:r w:rsidR="004E24C6">
        <w:t xml:space="preserve"> присутствует гораздо меньше. </w:t>
      </w:r>
    </w:p>
    <w:p w14:paraId="75950A54" w14:textId="5D649177" w:rsidR="00D9520A" w:rsidRPr="00060811" w:rsidRDefault="00A409C5" w:rsidP="00A409C5">
      <w:pPr>
        <w:pStyle w:val="2"/>
        <w:numPr>
          <w:ilvl w:val="0"/>
          <w:numId w:val="0"/>
        </w:numPr>
        <w:spacing w:after="240" w:line="240" w:lineRule="auto"/>
        <w:ind w:firstLine="709"/>
        <w:jc w:val="both"/>
      </w:pPr>
      <w:bookmarkStart w:id="10" w:name="_Toc26874348"/>
      <w:bookmarkStart w:id="11" w:name="_Toc27085782"/>
      <w:r>
        <w:t xml:space="preserve">1.2 </w:t>
      </w:r>
      <w:r w:rsidR="00D9520A" w:rsidRPr="00060811">
        <w:t>Разделы сайта и их назначение</w:t>
      </w:r>
      <w:bookmarkEnd w:id="10"/>
      <w:bookmarkEnd w:id="11"/>
    </w:p>
    <w:p w14:paraId="0C0CEBEC" w14:textId="141E98FE" w:rsidR="00D9520A" w:rsidRPr="005D47EB" w:rsidRDefault="00D9520A" w:rsidP="005D47EB">
      <w:pPr>
        <w:spacing w:after="0" w:line="240" w:lineRule="auto"/>
        <w:ind w:firstLine="709"/>
        <w:jc w:val="both"/>
      </w:pPr>
      <w:r>
        <w:t xml:space="preserve">Веб-сайт данного курсового проекта состоит из </w:t>
      </w:r>
      <w:r w:rsidR="000E5C97">
        <w:t>четырех</w:t>
      </w:r>
      <w:r>
        <w:t xml:space="preserve"> разделов, каждому из которого соответствует отдельная страница: «Главная», «</w:t>
      </w:r>
      <w:r w:rsidR="000E5C97">
        <w:t>Рецепты</w:t>
      </w:r>
      <w:r>
        <w:t>», «</w:t>
      </w:r>
      <w:r w:rsidR="000E5C97">
        <w:t>Блог» и страница</w:t>
      </w:r>
      <w:r>
        <w:t xml:space="preserve"> «</w:t>
      </w:r>
      <w:r w:rsidR="000E5C97">
        <w:t>О нас».</w:t>
      </w:r>
    </w:p>
    <w:p w14:paraId="560FDD12" w14:textId="596EFC7F" w:rsidR="00D9520A" w:rsidRDefault="00D9520A" w:rsidP="005D47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акже разработано и динамическое меню для мобильной верси</w:t>
      </w:r>
      <w:r w:rsidR="00BF30EE">
        <w:rPr>
          <w:szCs w:val="28"/>
        </w:rPr>
        <w:t>и сайта (Р</w:t>
      </w:r>
      <w:r w:rsidR="00BF30EE">
        <w:rPr>
          <w:szCs w:val="28"/>
        </w:rPr>
        <w:t>и</w:t>
      </w:r>
      <w:r w:rsidR="00BF30EE">
        <w:rPr>
          <w:szCs w:val="28"/>
        </w:rPr>
        <w:t>с</w:t>
      </w:r>
      <w:r w:rsidR="00200746">
        <w:rPr>
          <w:szCs w:val="28"/>
        </w:rPr>
        <w:t>унок</w:t>
      </w:r>
      <w:r w:rsidR="005D47EB">
        <w:rPr>
          <w:szCs w:val="28"/>
        </w:rPr>
        <w:t xml:space="preserve"> 3</w:t>
      </w:r>
      <w:r w:rsidR="00BF30EE">
        <w:rPr>
          <w:szCs w:val="28"/>
        </w:rPr>
        <w:t>):</w:t>
      </w:r>
    </w:p>
    <w:p w14:paraId="466F9633" w14:textId="77CD5551" w:rsidR="00090AB5" w:rsidRPr="005D47EB" w:rsidRDefault="000E5C97" w:rsidP="003F5D5E">
      <w:pPr>
        <w:spacing w:before="280" w:after="24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6C357F" wp14:editId="011F1F28">
            <wp:extent cx="3076575" cy="2067629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5711" cy="20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AEDA" w14:textId="235AEFF1" w:rsidR="00090AB5" w:rsidRDefault="005D47EB" w:rsidP="003F5D5E">
      <w:pPr>
        <w:spacing w:after="28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</w:t>
      </w:r>
      <w:r w:rsidR="00090AB5">
        <w:rPr>
          <w:noProof/>
          <w:lang w:eastAsia="ru-RU"/>
        </w:rPr>
        <w:t xml:space="preserve"> – Реализация меню</w:t>
      </w:r>
    </w:p>
    <w:p w14:paraId="12852140" w14:textId="4F5E2B2A" w:rsidR="00090AB5" w:rsidRPr="00090AB5" w:rsidRDefault="005D47EB" w:rsidP="005F7979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На рисунке 4</w:t>
      </w:r>
      <w:r w:rsidR="00090AB5">
        <w:rPr>
          <w:noProof/>
          <w:lang w:eastAsia="ru-RU"/>
        </w:rPr>
        <w:t xml:space="preserve"> приведена динамическая реализация меню для мобильной версии свйти.</w:t>
      </w:r>
    </w:p>
    <w:p w14:paraId="21B5F0D3" w14:textId="41E1ECB5" w:rsidR="00D9520A" w:rsidRDefault="000E5C97" w:rsidP="003F5D5E">
      <w:pPr>
        <w:spacing w:before="280" w:after="24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513667" wp14:editId="343E555F">
            <wp:extent cx="2600325" cy="1746056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88" t="17259" r="64379" b="43525"/>
                    <a:stretch/>
                  </pic:blipFill>
                  <pic:spPr bwMode="auto">
                    <a:xfrm>
                      <a:off x="0" y="0"/>
                      <a:ext cx="2607429" cy="175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91A2" w14:textId="56593F43" w:rsidR="00BF2977" w:rsidRPr="00834251" w:rsidRDefault="00834251" w:rsidP="003F5D5E">
      <w:pPr>
        <w:spacing w:after="280" w:line="240" w:lineRule="auto"/>
        <w:jc w:val="center"/>
        <w:rPr>
          <w:szCs w:val="24"/>
        </w:rPr>
      </w:pPr>
      <w:r>
        <w:rPr>
          <w:szCs w:val="24"/>
        </w:rPr>
        <w:t>Рисунок</w:t>
      </w:r>
      <w:r w:rsidR="005D47EB">
        <w:rPr>
          <w:szCs w:val="24"/>
        </w:rPr>
        <w:t xml:space="preserve"> 4</w:t>
      </w:r>
      <w:r w:rsidR="001B4F0E" w:rsidRPr="00834251">
        <w:rPr>
          <w:szCs w:val="24"/>
        </w:rPr>
        <w:t xml:space="preserve"> – Динамическое меню</w:t>
      </w:r>
    </w:p>
    <w:p w14:paraId="192BDCF6" w14:textId="76287A4A" w:rsidR="001C58AC" w:rsidRDefault="00D9520A" w:rsidP="004940B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t xml:space="preserve">Все разделы сайта выполнены в едином стиле. Логически каждая страница разделена на две части. </w:t>
      </w:r>
    </w:p>
    <w:p w14:paraId="7A7D3875" w14:textId="4A289A5A" w:rsidR="00D9520A" w:rsidRPr="001C58AC" w:rsidRDefault="00D9520A" w:rsidP="004940B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t xml:space="preserve">Первая часть — «Меню — служит для навигации по сайту. </w:t>
      </w:r>
      <w:r>
        <w:rPr>
          <w:lang w:val="be-BY"/>
        </w:rPr>
        <w:t>В ней представлены название</w:t>
      </w:r>
      <w:r>
        <w:t xml:space="preserve"> и панель меню, состоящая из </w:t>
      </w:r>
      <w:r w:rsidR="005929A3">
        <w:t>четырех</w:t>
      </w:r>
      <w:r>
        <w:t xml:space="preserve"> кнопок: «Главная», «</w:t>
      </w:r>
      <w:r w:rsidR="005929A3">
        <w:t>Рецепты</w:t>
      </w:r>
      <w:r>
        <w:t>», «</w:t>
      </w:r>
      <w:r w:rsidR="005929A3">
        <w:t xml:space="preserve">Блог» </w:t>
      </w:r>
      <w:r>
        <w:t xml:space="preserve"> и страница «</w:t>
      </w:r>
      <w:r w:rsidR="005929A3">
        <w:t>О нас</w:t>
      </w:r>
      <w:r>
        <w:t xml:space="preserve">». При наведении на кнопку </w:t>
      </w:r>
      <w:r w:rsidR="001C58AC">
        <w:t>курсор</w:t>
      </w:r>
      <w:r>
        <w:t xml:space="preserve"> меняет свой тип. Это логически подсказывает пользователю нажать на кнопку. Данная часть является статической.</w:t>
      </w:r>
    </w:p>
    <w:p w14:paraId="18512853" w14:textId="77777777" w:rsidR="00D9520A" w:rsidRDefault="00D9520A" w:rsidP="004940B5">
      <w:pPr>
        <w:spacing w:after="0" w:line="240" w:lineRule="auto"/>
        <w:ind w:firstLine="709"/>
        <w:jc w:val="both"/>
      </w:pPr>
      <w:r>
        <w:t>Вторая часть — «</w:t>
      </w:r>
      <w:proofErr w:type="spellStart"/>
      <w:r>
        <w:t>Мэйн</w:t>
      </w:r>
      <w:proofErr w:type="spellEnd"/>
      <w:r>
        <w:t xml:space="preserve">» — для каждой странице разная. В ней находится контент советующей страницы. </w:t>
      </w:r>
    </w:p>
    <w:p w14:paraId="4060CB26" w14:textId="2D46F85C" w:rsidR="004940B5" w:rsidRDefault="00D9520A" w:rsidP="005F7979">
      <w:pPr>
        <w:spacing w:after="0" w:line="240" w:lineRule="auto"/>
        <w:ind w:firstLine="709"/>
        <w:jc w:val="both"/>
      </w:pPr>
      <w:r>
        <w:t xml:space="preserve">На главной странице </w:t>
      </w:r>
      <w:r w:rsidR="00BF2977">
        <w:t xml:space="preserve">картинка, которая привлекает внимание, и </w:t>
      </w:r>
      <w:r w:rsidR="005929A3">
        <w:t>краткое с</w:t>
      </w:r>
      <w:r w:rsidR="005929A3">
        <w:t>о</w:t>
      </w:r>
      <w:r w:rsidR="005929A3">
        <w:t>держание остальных статей с возможностью перейти на них</w:t>
      </w:r>
      <w:r w:rsidR="00BF30EE">
        <w:t xml:space="preserve"> (Р</w:t>
      </w:r>
      <w:r w:rsidR="00200746">
        <w:t>исунок</w:t>
      </w:r>
      <w:r w:rsidR="00BF30EE">
        <w:t xml:space="preserve"> 5)</w:t>
      </w:r>
    </w:p>
    <w:p w14:paraId="1CB28D5E" w14:textId="03F9B22D" w:rsidR="00D9520A" w:rsidRPr="00E16D29" w:rsidRDefault="007537A7" w:rsidP="003F5D5E">
      <w:pPr>
        <w:spacing w:before="280" w:after="240" w:line="24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43FADD" wp14:editId="64DC97EC">
            <wp:extent cx="2265722" cy="8132869"/>
            <wp:effectExtent l="0" t="0" r="127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99" cy="81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15DA" w14:textId="6B97B982" w:rsidR="00BF2977" w:rsidRPr="00834251" w:rsidRDefault="00834251" w:rsidP="003F5D5E">
      <w:pPr>
        <w:spacing w:after="280" w:line="240" w:lineRule="auto"/>
        <w:jc w:val="center"/>
        <w:rPr>
          <w:szCs w:val="24"/>
        </w:rPr>
      </w:pPr>
      <w:r>
        <w:rPr>
          <w:szCs w:val="24"/>
        </w:rPr>
        <w:t>Рисунок</w:t>
      </w:r>
      <w:r w:rsidR="005929A3" w:rsidRPr="00834251">
        <w:rPr>
          <w:szCs w:val="24"/>
        </w:rPr>
        <w:t>. 5</w:t>
      </w:r>
      <w:r w:rsidR="001B4F0E" w:rsidRPr="00834251">
        <w:rPr>
          <w:szCs w:val="24"/>
        </w:rPr>
        <w:t xml:space="preserve"> – Основная информация главной страницы</w:t>
      </w:r>
    </w:p>
    <w:p w14:paraId="5FA8C710" w14:textId="730B1DB1" w:rsidR="00BF2977" w:rsidRDefault="00BF2977" w:rsidP="00CB64F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На странице «</w:t>
      </w:r>
      <w:r w:rsidR="005929A3">
        <w:rPr>
          <w:szCs w:val="28"/>
        </w:rPr>
        <w:t>Рецепты</w:t>
      </w:r>
      <w:r>
        <w:rPr>
          <w:szCs w:val="28"/>
        </w:rPr>
        <w:t>» собран</w:t>
      </w:r>
      <w:r w:rsidR="005929A3">
        <w:rPr>
          <w:szCs w:val="28"/>
        </w:rPr>
        <w:t>ы интересны</w:t>
      </w:r>
      <w:r w:rsidR="00200746">
        <w:rPr>
          <w:szCs w:val="28"/>
        </w:rPr>
        <w:t>е рецепты (Рисунок</w:t>
      </w:r>
      <w:r w:rsidR="005929A3">
        <w:rPr>
          <w:szCs w:val="28"/>
        </w:rPr>
        <w:t xml:space="preserve"> 6)</w:t>
      </w:r>
      <w:r>
        <w:rPr>
          <w:szCs w:val="28"/>
        </w:rPr>
        <w:t>. На стр</w:t>
      </w:r>
      <w:r>
        <w:rPr>
          <w:szCs w:val="28"/>
        </w:rPr>
        <w:t>а</w:t>
      </w:r>
      <w:r>
        <w:rPr>
          <w:szCs w:val="28"/>
        </w:rPr>
        <w:t>нице «</w:t>
      </w:r>
      <w:r w:rsidR="005929A3">
        <w:rPr>
          <w:szCs w:val="28"/>
        </w:rPr>
        <w:t>Блог</w:t>
      </w:r>
      <w:r>
        <w:rPr>
          <w:szCs w:val="28"/>
        </w:rPr>
        <w:t xml:space="preserve">» - </w:t>
      </w:r>
      <w:r w:rsidR="005929A3">
        <w:rPr>
          <w:szCs w:val="28"/>
        </w:rPr>
        <w:t>статьи</w:t>
      </w:r>
      <w:r>
        <w:rPr>
          <w:szCs w:val="28"/>
        </w:rPr>
        <w:t xml:space="preserve">. </w:t>
      </w:r>
      <w:r w:rsidR="004940B5">
        <w:rPr>
          <w:szCs w:val="28"/>
        </w:rPr>
        <w:t xml:space="preserve"> При наведении на название статьи либо рецепта, которая я</w:t>
      </w:r>
      <w:r w:rsidR="004940B5">
        <w:rPr>
          <w:szCs w:val="28"/>
        </w:rPr>
        <w:t>в</w:t>
      </w:r>
      <w:r w:rsidR="004940B5">
        <w:rPr>
          <w:szCs w:val="28"/>
        </w:rPr>
        <w:t>ляется ссылкой, она меняет цвет.</w:t>
      </w:r>
    </w:p>
    <w:p w14:paraId="1CE9A75A" w14:textId="40F60B25" w:rsidR="005929A3" w:rsidRPr="00E16D29" w:rsidRDefault="00E16D29" w:rsidP="003F5D5E">
      <w:pPr>
        <w:spacing w:before="280" w:after="240" w:line="240" w:lineRule="auto"/>
        <w:ind w:firstLine="709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21C38C" wp14:editId="620BDE6F">
            <wp:extent cx="3163715" cy="79514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3715" cy="7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7075" w14:textId="3E4D58CA" w:rsidR="005929A3" w:rsidRPr="00834251" w:rsidRDefault="00834251" w:rsidP="003F5D5E">
      <w:pPr>
        <w:spacing w:after="280" w:line="24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t>Рисунок</w:t>
      </w:r>
      <w:r w:rsidR="005929A3" w:rsidRPr="00834251">
        <w:rPr>
          <w:noProof/>
          <w:lang w:eastAsia="ru-RU"/>
        </w:rPr>
        <w:t xml:space="preserve"> 6 </w:t>
      </w:r>
      <w:r w:rsidR="005929A3" w:rsidRPr="00834251">
        <w:rPr>
          <w:szCs w:val="24"/>
        </w:rPr>
        <w:t>– Основная информация страницы «Рецепты»</w:t>
      </w:r>
    </w:p>
    <w:p w14:paraId="54744EC4" w14:textId="2FD1475F" w:rsidR="001C58AC" w:rsidRDefault="004053A1" w:rsidP="005F79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 страницах</w:t>
      </w:r>
      <w:r w:rsidR="00BF2977">
        <w:rPr>
          <w:szCs w:val="28"/>
        </w:rPr>
        <w:t xml:space="preserve"> «</w:t>
      </w:r>
      <w:r>
        <w:rPr>
          <w:szCs w:val="28"/>
        </w:rPr>
        <w:t>Рецепты</w:t>
      </w:r>
      <w:r w:rsidR="00BF2977">
        <w:rPr>
          <w:szCs w:val="28"/>
        </w:rPr>
        <w:t>»</w:t>
      </w:r>
      <w:r>
        <w:rPr>
          <w:szCs w:val="28"/>
        </w:rPr>
        <w:t xml:space="preserve"> и «Блог» также есть ссылка на </w:t>
      </w:r>
      <w:proofErr w:type="spellStart"/>
      <w:r>
        <w:rPr>
          <w:szCs w:val="28"/>
        </w:rPr>
        <w:t>фому</w:t>
      </w:r>
      <w:proofErr w:type="spellEnd"/>
      <w:r>
        <w:rPr>
          <w:szCs w:val="28"/>
        </w:rPr>
        <w:t xml:space="preserve"> обратной свя</w:t>
      </w:r>
      <w:r w:rsidR="00200746">
        <w:rPr>
          <w:szCs w:val="28"/>
        </w:rPr>
        <w:t>зи (Рисунок</w:t>
      </w:r>
      <w:r w:rsidR="00D61DD6">
        <w:rPr>
          <w:szCs w:val="28"/>
        </w:rPr>
        <w:t xml:space="preserve"> 7)</w:t>
      </w:r>
      <w:r w:rsidR="00200746">
        <w:rPr>
          <w:szCs w:val="28"/>
        </w:rPr>
        <w:t>.</w:t>
      </w:r>
      <w:r w:rsidR="004940B5">
        <w:rPr>
          <w:szCs w:val="28"/>
        </w:rPr>
        <w:t xml:space="preserve"> Она сделана с использованием </w:t>
      </w:r>
      <w:r w:rsidR="004940B5">
        <w:rPr>
          <w:szCs w:val="28"/>
          <w:lang w:val="en-US"/>
        </w:rPr>
        <w:t>CSS</w:t>
      </w:r>
      <w:r w:rsidR="004940B5">
        <w:rPr>
          <w:szCs w:val="28"/>
        </w:rPr>
        <w:t xml:space="preserve">. </w:t>
      </w:r>
    </w:p>
    <w:p w14:paraId="0AABCF99" w14:textId="03EB599F" w:rsidR="004940B5" w:rsidRDefault="004940B5" w:rsidP="005F79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гда мы вводим информацию в поле </w:t>
      </w:r>
      <w:r>
        <w:rPr>
          <w:szCs w:val="28"/>
          <w:lang w:val="en-US"/>
        </w:rPr>
        <w:t>Email</w:t>
      </w:r>
      <w:r>
        <w:rPr>
          <w:szCs w:val="28"/>
        </w:rPr>
        <w:t xml:space="preserve">, то если мы введем тип, который не соответствует </w:t>
      </w:r>
      <w:r>
        <w:rPr>
          <w:szCs w:val="28"/>
          <w:lang w:val="en-US"/>
        </w:rPr>
        <w:t>email</w:t>
      </w:r>
      <w:r>
        <w:rPr>
          <w:szCs w:val="28"/>
        </w:rPr>
        <w:t xml:space="preserve">, то он </w:t>
      </w:r>
      <w:proofErr w:type="gramStart"/>
      <w:r>
        <w:rPr>
          <w:szCs w:val="28"/>
        </w:rPr>
        <w:t xml:space="preserve">выдаст ошибку и мы </w:t>
      </w:r>
      <w:r w:rsidR="00922EB4">
        <w:rPr>
          <w:szCs w:val="28"/>
        </w:rPr>
        <w:t>не сможем</w:t>
      </w:r>
      <w:proofErr w:type="gramEnd"/>
      <w:r w:rsidR="00922EB4">
        <w:rPr>
          <w:szCs w:val="28"/>
        </w:rPr>
        <w:t xml:space="preserve"> ее отправить.</w:t>
      </w:r>
    </w:p>
    <w:p w14:paraId="484E6E54" w14:textId="37B27507" w:rsidR="00922EB4" w:rsidRPr="004940B5" w:rsidRDefault="00922EB4" w:rsidP="005F79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Также в данной форме приведен код кнопки, у которой присутствует так называемая тень.</w:t>
      </w:r>
    </w:p>
    <w:p w14:paraId="70E53EB5" w14:textId="09F83773" w:rsidR="00BF2977" w:rsidRDefault="004053A1" w:rsidP="003F5D5E">
      <w:pPr>
        <w:spacing w:before="280" w:after="24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73F92B" wp14:editId="50ADE012">
            <wp:extent cx="4124325" cy="261617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3899" cy="26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BB4C" w14:textId="7C613C9C" w:rsidR="00BF2977" w:rsidRPr="00E16D29" w:rsidRDefault="00834251" w:rsidP="003F5D5E">
      <w:pPr>
        <w:spacing w:after="280" w:line="240" w:lineRule="auto"/>
        <w:jc w:val="center"/>
        <w:rPr>
          <w:szCs w:val="24"/>
          <w:lang w:val="en-US"/>
        </w:rPr>
      </w:pPr>
      <w:r>
        <w:rPr>
          <w:szCs w:val="24"/>
        </w:rPr>
        <w:t>Рисунок</w:t>
      </w:r>
      <w:r w:rsidR="00BF2977" w:rsidRPr="00834251">
        <w:rPr>
          <w:szCs w:val="24"/>
        </w:rPr>
        <w:t xml:space="preserve"> 7</w:t>
      </w:r>
      <w:r w:rsidR="001B4F0E" w:rsidRPr="00834251">
        <w:rPr>
          <w:szCs w:val="24"/>
        </w:rPr>
        <w:t xml:space="preserve"> </w:t>
      </w:r>
      <w:r w:rsidR="004053A1" w:rsidRPr="00834251">
        <w:rPr>
          <w:szCs w:val="24"/>
        </w:rPr>
        <w:t>–</w:t>
      </w:r>
      <w:r w:rsidR="001B4F0E" w:rsidRPr="00834251">
        <w:rPr>
          <w:szCs w:val="24"/>
        </w:rPr>
        <w:t xml:space="preserve"> </w:t>
      </w:r>
      <w:r w:rsidR="004053A1" w:rsidRPr="00834251">
        <w:rPr>
          <w:szCs w:val="24"/>
        </w:rPr>
        <w:t>Форма обратной связи</w:t>
      </w:r>
    </w:p>
    <w:p w14:paraId="54406A27" w14:textId="0790545F" w:rsidR="00922EB4" w:rsidRPr="00A409C5" w:rsidRDefault="00BF2977" w:rsidP="00A409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 странице «</w:t>
      </w:r>
      <w:r w:rsidR="004053A1">
        <w:rPr>
          <w:szCs w:val="28"/>
        </w:rPr>
        <w:t>О нас</w:t>
      </w:r>
      <w:r>
        <w:rPr>
          <w:szCs w:val="28"/>
        </w:rPr>
        <w:t xml:space="preserve">» есть небольшая информация </w:t>
      </w:r>
      <w:r w:rsidR="004053A1">
        <w:rPr>
          <w:szCs w:val="28"/>
        </w:rPr>
        <w:t>о сайте, наших целях, д</w:t>
      </w:r>
      <w:r w:rsidR="004053A1">
        <w:rPr>
          <w:szCs w:val="28"/>
        </w:rPr>
        <w:t>е</w:t>
      </w:r>
      <w:r w:rsidR="004053A1">
        <w:rPr>
          <w:szCs w:val="28"/>
        </w:rPr>
        <w:t>визе по жизни</w:t>
      </w:r>
      <w:r w:rsidR="00BE3CC6">
        <w:rPr>
          <w:szCs w:val="28"/>
        </w:rPr>
        <w:t xml:space="preserve"> (</w:t>
      </w:r>
      <w:r w:rsidR="004053A1">
        <w:rPr>
          <w:szCs w:val="28"/>
        </w:rPr>
        <w:t>Р</w:t>
      </w:r>
      <w:r w:rsidR="00200746">
        <w:rPr>
          <w:szCs w:val="28"/>
        </w:rPr>
        <w:t>исунок</w:t>
      </w:r>
      <w:r w:rsidR="00BE3CC6">
        <w:rPr>
          <w:szCs w:val="28"/>
        </w:rPr>
        <w:t xml:space="preserve"> 8)</w:t>
      </w:r>
      <w:r w:rsidR="004053A1">
        <w:rPr>
          <w:szCs w:val="28"/>
        </w:rPr>
        <w:t>.</w:t>
      </w:r>
      <w:r w:rsidR="00922EB4">
        <w:rPr>
          <w:szCs w:val="28"/>
        </w:rPr>
        <w:t xml:space="preserve"> Так же сделаны ссылки на наши социальные сети</w:t>
      </w:r>
      <w:proofErr w:type="gramStart"/>
      <w:r w:rsidR="00922EB4">
        <w:rPr>
          <w:szCs w:val="28"/>
        </w:rPr>
        <w:t xml:space="preserve"> ,</w:t>
      </w:r>
      <w:proofErr w:type="gramEnd"/>
      <w:r w:rsidR="00922EB4">
        <w:rPr>
          <w:szCs w:val="28"/>
        </w:rPr>
        <w:t xml:space="preserve"> к</w:t>
      </w:r>
      <w:r w:rsidR="00922EB4">
        <w:rPr>
          <w:szCs w:val="28"/>
        </w:rPr>
        <w:t>о</w:t>
      </w:r>
      <w:r w:rsidR="00922EB4">
        <w:rPr>
          <w:szCs w:val="28"/>
        </w:rPr>
        <w:t>торые помогут вам быстрее связаться с нами.</w:t>
      </w:r>
    </w:p>
    <w:p w14:paraId="5229CAE9" w14:textId="0902CD08" w:rsidR="00BF2977" w:rsidRDefault="00E16D29" w:rsidP="003F5D5E">
      <w:pPr>
        <w:spacing w:before="280" w:after="24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B806EE4" wp14:editId="19F005F4">
            <wp:extent cx="2618648" cy="4438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179" cy="44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FCDF" w14:textId="314A58B3" w:rsidR="00BE3CC6" w:rsidRPr="003F5D5E" w:rsidRDefault="00200746" w:rsidP="003F5D5E">
      <w:pPr>
        <w:spacing w:after="280" w:line="240" w:lineRule="auto"/>
        <w:jc w:val="center"/>
        <w:rPr>
          <w:szCs w:val="24"/>
        </w:rPr>
      </w:pPr>
      <w:r>
        <w:rPr>
          <w:szCs w:val="24"/>
        </w:rPr>
        <w:t>Рисунок</w:t>
      </w:r>
      <w:r w:rsidR="00BE3CC6" w:rsidRPr="00200746">
        <w:rPr>
          <w:szCs w:val="24"/>
        </w:rPr>
        <w:t xml:space="preserve"> 8</w:t>
      </w:r>
      <w:r w:rsidR="001B4F0E" w:rsidRPr="00200746">
        <w:rPr>
          <w:szCs w:val="24"/>
        </w:rPr>
        <w:t xml:space="preserve"> – Оформление страницы «</w:t>
      </w:r>
      <w:r w:rsidR="004053A1" w:rsidRPr="00200746">
        <w:rPr>
          <w:szCs w:val="24"/>
        </w:rPr>
        <w:t>О нас</w:t>
      </w:r>
      <w:r w:rsidR="001B4F0E" w:rsidRPr="00200746">
        <w:rPr>
          <w:szCs w:val="24"/>
        </w:rPr>
        <w:t>»</w:t>
      </w:r>
    </w:p>
    <w:p w14:paraId="4D1798D2" w14:textId="354D1927" w:rsidR="00BE3CC6" w:rsidRDefault="00BE3CC6" w:rsidP="00CB64F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каждой странице есть </w:t>
      </w:r>
      <w:r>
        <w:rPr>
          <w:szCs w:val="28"/>
          <w:lang w:val="en-US"/>
        </w:rPr>
        <w:t>footer</w:t>
      </w:r>
      <w:r w:rsidRPr="00BE3CC6">
        <w:rPr>
          <w:szCs w:val="28"/>
        </w:rPr>
        <w:t xml:space="preserve"> </w:t>
      </w:r>
      <w:r>
        <w:rPr>
          <w:szCs w:val="28"/>
        </w:rPr>
        <w:t>–</w:t>
      </w:r>
      <w:r w:rsidRPr="00BE3CC6">
        <w:rPr>
          <w:szCs w:val="28"/>
        </w:rPr>
        <w:t xml:space="preserve"> </w:t>
      </w:r>
      <w:r>
        <w:rPr>
          <w:szCs w:val="28"/>
        </w:rPr>
        <w:t xml:space="preserve">там указано мое авторство и </w:t>
      </w:r>
      <w:r w:rsidR="004053A1">
        <w:rPr>
          <w:szCs w:val="28"/>
        </w:rPr>
        <w:t>название сайта</w:t>
      </w:r>
      <w:r w:rsidR="00455066">
        <w:rPr>
          <w:szCs w:val="28"/>
        </w:rPr>
        <w:t xml:space="preserve"> </w:t>
      </w:r>
      <w:r w:rsidR="004053A1">
        <w:rPr>
          <w:szCs w:val="28"/>
        </w:rPr>
        <w:t>(Р</w:t>
      </w:r>
      <w:r w:rsidR="00200746">
        <w:rPr>
          <w:szCs w:val="28"/>
        </w:rPr>
        <w:t>исунок</w:t>
      </w:r>
      <w:r>
        <w:rPr>
          <w:szCs w:val="28"/>
        </w:rPr>
        <w:t xml:space="preserve"> 9)</w:t>
      </w:r>
      <w:r w:rsidR="00200746">
        <w:rPr>
          <w:szCs w:val="28"/>
        </w:rPr>
        <w:t>.</w:t>
      </w:r>
      <w:r w:rsidR="00922EB4">
        <w:rPr>
          <w:szCs w:val="28"/>
        </w:rPr>
        <w:t xml:space="preserve"> Футер расположен всегда внизу сайта.</w:t>
      </w:r>
    </w:p>
    <w:p w14:paraId="0FA977BC" w14:textId="31B99084" w:rsidR="00BE3CC6" w:rsidRDefault="004053A1" w:rsidP="00FC2E6D">
      <w:pPr>
        <w:spacing w:before="240" w:after="24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E9F10B" wp14:editId="2C2793C1">
            <wp:extent cx="5806683" cy="763516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8191" cy="7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8E07" w14:textId="0592248A" w:rsidR="00BF30EE" w:rsidRPr="00B63592" w:rsidRDefault="00834251" w:rsidP="00BF30EE">
      <w:pPr>
        <w:spacing w:line="240" w:lineRule="auto"/>
        <w:jc w:val="center"/>
        <w:rPr>
          <w:szCs w:val="24"/>
        </w:rPr>
      </w:pPr>
      <w:r>
        <w:rPr>
          <w:szCs w:val="24"/>
        </w:rPr>
        <w:t>Рисунок</w:t>
      </w:r>
      <w:r w:rsidR="00BE3CC6" w:rsidRPr="00834251">
        <w:rPr>
          <w:szCs w:val="24"/>
        </w:rPr>
        <w:t xml:space="preserve"> 9</w:t>
      </w:r>
      <w:r w:rsidR="001B4F0E" w:rsidRPr="00834251">
        <w:rPr>
          <w:szCs w:val="24"/>
        </w:rPr>
        <w:t xml:space="preserve"> </w:t>
      </w:r>
      <w:r w:rsidR="00BF30EE" w:rsidRPr="00834251">
        <w:rPr>
          <w:szCs w:val="24"/>
        </w:rPr>
        <w:t>–</w:t>
      </w:r>
      <w:r w:rsidR="001B4F0E" w:rsidRPr="00834251">
        <w:rPr>
          <w:szCs w:val="24"/>
        </w:rPr>
        <w:t xml:space="preserve"> </w:t>
      </w:r>
      <w:r w:rsidR="001B4F0E" w:rsidRPr="00834251">
        <w:rPr>
          <w:szCs w:val="24"/>
          <w:lang w:val="en-US"/>
        </w:rPr>
        <w:t>Footer</w:t>
      </w:r>
    </w:p>
    <w:p w14:paraId="04CF3336" w14:textId="3F21AB5A" w:rsidR="00D61DD6" w:rsidRPr="00BF30EE" w:rsidRDefault="00BF30EE" w:rsidP="00BF30EE">
      <w:pPr>
        <w:rPr>
          <w:sz w:val="24"/>
          <w:szCs w:val="24"/>
        </w:rPr>
      </w:pPr>
      <w:r w:rsidRPr="00B63592">
        <w:rPr>
          <w:sz w:val="24"/>
          <w:szCs w:val="24"/>
        </w:rPr>
        <w:br w:type="page"/>
      </w:r>
    </w:p>
    <w:p w14:paraId="45747C04" w14:textId="0491D77E" w:rsidR="006D3921" w:rsidRPr="00814E51" w:rsidRDefault="003F5D5E" w:rsidP="00FB7CDE">
      <w:pPr>
        <w:pStyle w:val="1"/>
        <w:numPr>
          <w:ilvl w:val="0"/>
          <w:numId w:val="0"/>
        </w:numPr>
        <w:spacing w:line="240" w:lineRule="auto"/>
        <w:ind w:firstLine="709"/>
        <w:rPr>
          <w:b/>
          <w:bCs/>
        </w:rPr>
      </w:pPr>
      <w:bookmarkStart w:id="12" w:name="_Toc26874349"/>
      <w:bookmarkStart w:id="13" w:name="_Toc27085783"/>
      <w:r w:rsidRPr="003F5D5E">
        <w:rPr>
          <w:b/>
          <w:bCs/>
        </w:rPr>
        <w:lastRenderedPageBreak/>
        <w:t xml:space="preserve">2. </w:t>
      </w:r>
      <w:r w:rsidR="006D3921" w:rsidRPr="00814E51">
        <w:rPr>
          <w:b/>
          <w:bCs/>
        </w:rPr>
        <w:t>Структура сайта</w:t>
      </w:r>
      <w:bookmarkEnd w:id="12"/>
      <w:bookmarkEnd w:id="13"/>
    </w:p>
    <w:p w14:paraId="20C6879D" w14:textId="61A52635" w:rsidR="006D3921" w:rsidRDefault="006D3921" w:rsidP="005F7979">
      <w:pPr>
        <w:spacing w:after="0" w:line="240" w:lineRule="auto"/>
        <w:ind w:firstLine="709"/>
        <w:jc w:val="both"/>
      </w:pPr>
      <w:r>
        <w:t xml:space="preserve">Сайт состроит из </w:t>
      </w:r>
      <w:r w:rsidR="003377E4">
        <w:t>семнадцати</w:t>
      </w:r>
      <w:r>
        <w:t xml:space="preserve"> страниц:</w:t>
      </w:r>
    </w:p>
    <w:p w14:paraId="457CA373" w14:textId="72EB0534" w:rsidR="006D3921" w:rsidRDefault="006D3921" w:rsidP="005F7979">
      <w:pPr>
        <w:spacing w:after="0" w:line="240" w:lineRule="auto"/>
        <w:ind w:firstLine="709"/>
        <w:jc w:val="both"/>
      </w:pPr>
      <w:r>
        <w:t>«Главная», «</w:t>
      </w:r>
      <w:r w:rsidR="003377E4">
        <w:t>Рецепты</w:t>
      </w:r>
      <w:r>
        <w:t>», «</w:t>
      </w:r>
      <w:r w:rsidR="003377E4">
        <w:t>Блог</w:t>
      </w:r>
      <w:r w:rsidR="00F03DB4">
        <w:t xml:space="preserve">», </w:t>
      </w:r>
      <w:r>
        <w:t>«</w:t>
      </w:r>
      <w:r w:rsidR="003377E4">
        <w:t>О нас</w:t>
      </w:r>
      <w:r>
        <w:t>»</w:t>
      </w:r>
      <w:r w:rsidR="00F03DB4">
        <w:t>,</w:t>
      </w:r>
      <w:r w:rsidR="003377E4">
        <w:t xml:space="preserve"> «</w:t>
      </w:r>
      <w:proofErr w:type="spellStart"/>
      <w:r w:rsidR="003377E4" w:rsidRPr="003377E4">
        <w:rPr>
          <w:rFonts w:cs="Times New Roman"/>
        </w:rPr>
        <w:fldChar w:fldCharType="begin"/>
      </w:r>
      <w:r w:rsidR="003377E4" w:rsidRPr="003377E4">
        <w:rPr>
          <w:rFonts w:cs="Times New Roman"/>
        </w:rPr>
        <w:instrText xml:space="preserve"> HYPERLINK "file:///C:\\%D0%9A%D0%A1%D0%AE%D0%A8%D0%90\\%D0%A3%D0%BD%D0%B8%D0%B2%D0%B5%D1%80\\2%20%D0%BA%D1%83%D1%80%D1%81\\%D0%BA%D1%83%D1%80%D1%81%D0%B0%D1%87\\raw.html" \o "raw-recipe" </w:instrText>
      </w:r>
      <w:r w:rsidR="003377E4" w:rsidRPr="003377E4">
        <w:rPr>
          <w:rFonts w:cs="Times New Roman"/>
        </w:rPr>
        <w:fldChar w:fldCharType="separate"/>
      </w:r>
      <w:r w:rsidR="003377E4" w:rsidRPr="003377E4">
        <w:rPr>
          <w:rStyle w:val="a9"/>
          <w:rFonts w:cs="Times New Roman"/>
          <w:color w:val="000000"/>
          <w:u w:val="none"/>
          <w:shd w:val="clear" w:color="auto" w:fill="FFFFFF"/>
        </w:rPr>
        <w:t>Raw</w:t>
      </w:r>
      <w:proofErr w:type="spellEnd"/>
      <w:r w:rsidR="003377E4" w:rsidRPr="003377E4">
        <w:rPr>
          <w:rStyle w:val="a9"/>
          <w:rFonts w:cs="Times New Roman"/>
          <w:color w:val="000000"/>
          <w:u w:val="none"/>
          <w:shd w:val="clear" w:color="auto" w:fill="FFFFFF"/>
        </w:rPr>
        <w:t xml:space="preserve"> лапша по-тайски из огу</w:t>
      </w:r>
      <w:r w:rsidR="003377E4" w:rsidRPr="003377E4">
        <w:rPr>
          <w:rStyle w:val="a9"/>
          <w:rFonts w:cs="Times New Roman"/>
          <w:color w:val="000000"/>
          <w:u w:val="none"/>
          <w:shd w:val="clear" w:color="auto" w:fill="FFFFFF"/>
        </w:rPr>
        <w:t>р</w:t>
      </w:r>
      <w:r w:rsidR="003377E4" w:rsidRPr="003377E4">
        <w:rPr>
          <w:rStyle w:val="a9"/>
          <w:rFonts w:cs="Times New Roman"/>
          <w:color w:val="000000"/>
          <w:u w:val="none"/>
          <w:shd w:val="clear" w:color="auto" w:fill="FFFFFF"/>
        </w:rPr>
        <w:t>ца</w:t>
      </w:r>
      <w:r w:rsidR="003377E4" w:rsidRPr="003377E4">
        <w:rPr>
          <w:rFonts w:cs="Times New Roman"/>
        </w:rPr>
        <w:fldChar w:fldCharType="end"/>
      </w:r>
      <w:r w:rsidR="003377E4">
        <w:t>», «</w:t>
      </w:r>
      <w:proofErr w:type="spellStart"/>
      <w:r w:rsidR="003377E4">
        <w:t>Асаи</w:t>
      </w:r>
      <w:proofErr w:type="spellEnd"/>
      <w:r w:rsidR="003377E4">
        <w:t xml:space="preserve"> </w:t>
      </w:r>
      <w:proofErr w:type="spellStart"/>
      <w:r w:rsidR="003377E4">
        <w:t>боул</w:t>
      </w:r>
      <w:proofErr w:type="spellEnd"/>
      <w:r w:rsidR="003377E4">
        <w:t xml:space="preserve"> с </w:t>
      </w:r>
      <w:proofErr w:type="spellStart"/>
      <w:r w:rsidR="003377E4">
        <w:t>гранолой</w:t>
      </w:r>
      <w:proofErr w:type="spellEnd"/>
      <w:r w:rsidR="003377E4">
        <w:t>»,</w:t>
      </w:r>
      <w:r w:rsidR="00F03DB4">
        <w:t xml:space="preserve"> «Суп РАА»</w:t>
      </w:r>
      <w:r w:rsidR="003377E4">
        <w:t xml:space="preserve"> «Овсяные кексы», «</w:t>
      </w:r>
      <w:proofErr w:type="spellStart"/>
      <w:r w:rsidR="003377E4">
        <w:t>Веганский</w:t>
      </w:r>
      <w:proofErr w:type="spellEnd"/>
      <w:r w:rsidR="003377E4">
        <w:t xml:space="preserve"> какао», «</w:t>
      </w:r>
      <w:proofErr w:type="spellStart"/>
      <w:r w:rsidR="003377E4">
        <w:t>Сыроедные</w:t>
      </w:r>
      <w:proofErr w:type="spellEnd"/>
      <w:r w:rsidR="003377E4">
        <w:t xml:space="preserve"> пончики», «Обратная связь»</w:t>
      </w:r>
      <w:r w:rsidR="00F03DB4">
        <w:t>. А также: «Главные принципы инту</w:t>
      </w:r>
      <w:r w:rsidR="00F03DB4">
        <w:t>и</w:t>
      </w:r>
      <w:r w:rsidR="00F03DB4">
        <w:t>тивного питания», «Фаст-фуд может быть полезным», «</w:t>
      </w:r>
      <w:proofErr w:type="spellStart"/>
      <w:r w:rsidR="00F03DB4">
        <w:t>Веган</w:t>
      </w:r>
      <w:proofErr w:type="spellEnd"/>
      <w:r w:rsidR="00F03DB4">
        <w:t xml:space="preserve"> среди мясоедов: 8 правил, которые помогут сохранить мир в семье», «Король зеленых: 8 причин п</w:t>
      </w:r>
      <w:r w:rsidR="00F03DB4">
        <w:t>о</w:t>
      </w:r>
      <w:r w:rsidR="00F03DB4">
        <w:t>любить шпинат», «Вместо микстуры: 5 идеальных напитков для холодной осени»</w:t>
      </w:r>
      <w:r w:rsidR="003377E4">
        <w:t xml:space="preserve"> </w:t>
      </w:r>
      <w:r>
        <w:t xml:space="preserve"> и страница «</w:t>
      </w:r>
      <w:r w:rsidR="00F03DB4">
        <w:t>Почему стоит включить в рацион семена льна?</w:t>
      </w:r>
      <w:r>
        <w:t>».</w:t>
      </w:r>
    </w:p>
    <w:p w14:paraId="438EB839" w14:textId="67034647" w:rsidR="003030E8" w:rsidRPr="001C58AC" w:rsidRDefault="003030E8" w:rsidP="00A640A8">
      <w:pPr>
        <w:pStyle w:val="2"/>
        <w:numPr>
          <w:ilvl w:val="0"/>
          <w:numId w:val="0"/>
        </w:numPr>
        <w:spacing w:after="240" w:line="240" w:lineRule="auto"/>
        <w:ind w:firstLine="709"/>
        <w:jc w:val="both"/>
      </w:pPr>
      <w:bookmarkStart w:id="14" w:name="_Toc27085784"/>
      <w:r w:rsidRPr="001C58AC">
        <w:t>2.</w:t>
      </w:r>
      <w:r>
        <w:t>1</w:t>
      </w:r>
      <w:r w:rsidRPr="001C58AC">
        <w:t xml:space="preserve"> </w:t>
      </w:r>
      <w:r>
        <w:t>Главная</w:t>
      </w:r>
      <w:bookmarkEnd w:id="14"/>
      <w:r w:rsidRPr="00764503">
        <w:rPr>
          <w:noProof/>
          <w:lang w:eastAsia="ru-RU"/>
        </w:rPr>
        <w:t xml:space="preserve"> </w:t>
      </w:r>
    </w:p>
    <w:p w14:paraId="16CA6B42" w14:textId="5DDC3E9E" w:rsidR="006D3921" w:rsidRDefault="006D3921" w:rsidP="005F7979">
      <w:pPr>
        <w:spacing w:after="0" w:line="240" w:lineRule="auto"/>
        <w:ind w:firstLine="709"/>
        <w:jc w:val="both"/>
      </w:pPr>
      <w:r>
        <w:t>Код страницы заключён в теги &lt;</w:t>
      </w:r>
      <w:r>
        <w:rPr>
          <w:lang w:val="en-US"/>
        </w:rPr>
        <w:t>html</w:t>
      </w:r>
      <w:r>
        <w:t>&gt;&lt;/</w:t>
      </w:r>
      <w:proofErr w:type="spellStart"/>
      <w:r>
        <w:t>html</w:t>
      </w:r>
      <w:proofErr w:type="spellEnd"/>
      <w:r>
        <w:t xml:space="preserve">&gt;. </w:t>
      </w:r>
      <w:proofErr w:type="gramStart"/>
      <w:r>
        <w:t>В начале</w:t>
      </w:r>
      <w:proofErr w:type="gramEnd"/>
      <w:r>
        <w:t xml:space="preserve"> </w:t>
      </w:r>
      <w:r>
        <w:rPr>
          <w:lang w:val="en-US"/>
        </w:rPr>
        <w:t>HTML</w:t>
      </w:r>
      <w:r>
        <w:t>-документа в теге &lt;</w:t>
      </w:r>
      <w:r>
        <w:rPr>
          <w:lang w:val="en-US"/>
        </w:rPr>
        <w:t>head</w:t>
      </w:r>
      <w:r>
        <w:t>&gt;&lt;/</w:t>
      </w:r>
      <w:r>
        <w:rPr>
          <w:lang w:val="en-US"/>
        </w:rPr>
        <w:t>head</w:t>
      </w:r>
      <w:r>
        <w:t xml:space="preserve">&gt; прописана служебная информация, название веб-сайта, его иконка и подключены необходимые файлы </w:t>
      </w:r>
      <w:r>
        <w:rPr>
          <w:lang w:val="en-US"/>
        </w:rPr>
        <w:t>CSS</w:t>
      </w:r>
      <w:r w:rsidR="00B02551">
        <w:t xml:space="preserve">, </w:t>
      </w:r>
      <w:r w:rsidR="00B02551">
        <w:rPr>
          <w:lang w:val="en-US"/>
        </w:rPr>
        <w:t>JavaScript</w:t>
      </w:r>
      <w:r>
        <w:rPr>
          <w:lang w:val="be-BY"/>
        </w:rPr>
        <w:t xml:space="preserve">. </w:t>
      </w:r>
      <w:r w:rsidR="00B02551">
        <w:rPr>
          <w:lang w:val="be-BY"/>
        </w:rPr>
        <w:t xml:space="preserve">А так же </w:t>
      </w:r>
      <w:r>
        <w:rPr>
          <w:lang w:val="en-US"/>
        </w:rPr>
        <w:t>JavaScript</w:t>
      </w:r>
      <w:r>
        <w:t xml:space="preserve"> подключен в конце тега &lt;</w:t>
      </w:r>
      <w:r>
        <w:rPr>
          <w:lang w:val="en-US"/>
        </w:rPr>
        <w:t>body</w:t>
      </w:r>
      <w:r>
        <w:t>&gt;.</w:t>
      </w:r>
    </w:p>
    <w:p w14:paraId="6E818104" w14:textId="79A4B252" w:rsidR="006D3921" w:rsidRDefault="006D3921" w:rsidP="005F7979">
      <w:pPr>
        <w:spacing w:after="0" w:line="240" w:lineRule="auto"/>
        <w:ind w:firstLine="709"/>
        <w:jc w:val="both"/>
      </w:pPr>
      <w:r>
        <w:t>Далее расположен тег &lt;</w:t>
      </w:r>
      <w:r>
        <w:rPr>
          <w:lang w:val="en-US"/>
        </w:rPr>
        <w:t>body</w:t>
      </w:r>
      <w:r>
        <w:t>&gt;&lt;/</w:t>
      </w:r>
      <w:r>
        <w:rPr>
          <w:lang w:val="en-US"/>
        </w:rPr>
        <w:t>body</w:t>
      </w:r>
      <w:r>
        <w:t xml:space="preserve">&gt;, который разделён на </w:t>
      </w:r>
      <w:r w:rsidR="004F3FBC">
        <w:t>4</w:t>
      </w:r>
      <w:r>
        <w:t> секции тегами: &lt;</w:t>
      </w:r>
      <w:r w:rsidR="00B02551">
        <w:rPr>
          <w:lang w:val="en-US"/>
        </w:rPr>
        <w:t>header</w:t>
      </w:r>
      <w:r>
        <w:t>&gt;&lt;/</w:t>
      </w:r>
      <w:r w:rsidR="00B02551">
        <w:rPr>
          <w:lang w:val="en-US"/>
        </w:rPr>
        <w:t>header</w:t>
      </w:r>
      <w:r>
        <w:t>&gt;</w:t>
      </w:r>
      <w:r>
        <w:rPr>
          <w:lang w:val="en-US"/>
        </w:rPr>
        <w:t> </w:t>
      </w:r>
      <w:r>
        <w:t xml:space="preserve">— </w:t>
      </w:r>
      <w:r w:rsidR="0049185C">
        <w:t>заголовок страницы</w:t>
      </w:r>
      <w:r w:rsidR="00B02551">
        <w:t xml:space="preserve"> (меню)</w:t>
      </w:r>
      <w:r w:rsidR="006B6439">
        <w:t>, &lt;</w:t>
      </w:r>
      <w:r w:rsidR="006B6439">
        <w:rPr>
          <w:lang w:val="en-US"/>
        </w:rPr>
        <w:t>div</w:t>
      </w:r>
      <w:r w:rsidR="006B6439">
        <w:t>&gt;&lt;/</w:t>
      </w:r>
      <w:r w:rsidR="006B6439">
        <w:rPr>
          <w:lang w:val="en-US"/>
        </w:rPr>
        <w:t>div</w:t>
      </w:r>
      <w:r w:rsidR="006B6439">
        <w:t>&gt;</w:t>
      </w:r>
      <w:r w:rsidR="006B6439">
        <w:rPr>
          <w:lang w:val="en-US"/>
        </w:rPr>
        <w:t> </w:t>
      </w:r>
      <w:r w:rsidR="006B6439">
        <w:t xml:space="preserve">— </w:t>
      </w:r>
      <w:r w:rsidR="00B02551">
        <w:t>фото-приветствие с текстом, &lt;</w:t>
      </w:r>
      <w:r w:rsidR="00B02551">
        <w:rPr>
          <w:lang w:val="en-US"/>
        </w:rPr>
        <w:t>div</w:t>
      </w:r>
      <w:r w:rsidR="00B02551">
        <w:t>&gt;&lt;/</w:t>
      </w:r>
      <w:r w:rsidR="00B02551">
        <w:rPr>
          <w:lang w:val="en-US"/>
        </w:rPr>
        <w:t>div</w:t>
      </w:r>
      <w:r w:rsidR="00B02551">
        <w:t>&gt;</w:t>
      </w:r>
      <w:r w:rsidR="00B02551">
        <w:rPr>
          <w:lang w:val="en-US"/>
        </w:rPr>
        <w:t> </w:t>
      </w:r>
      <w:r w:rsidR="00B02551">
        <w:t xml:space="preserve">— </w:t>
      </w:r>
      <w:r w:rsidR="004F3FBC">
        <w:t xml:space="preserve">ее основной контент и </w:t>
      </w:r>
      <w:r w:rsidR="006B6439">
        <w:t xml:space="preserve"> </w:t>
      </w:r>
      <w:r>
        <w:t>&lt;</w:t>
      </w:r>
      <w:proofErr w:type="spellStart"/>
      <w:r>
        <w:t>footer</w:t>
      </w:r>
      <w:proofErr w:type="spellEnd"/>
      <w:r>
        <w:t>&gt; &lt;/</w:t>
      </w:r>
      <w:proofErr w:type="spellStart"/>
      <w:r>
        <w:t>footer</w:t>
      </w:r>
      <w:proofErr w:type="spellEnd"/>
      <w:r>
        <w:t>&gt; — нижняя часть страницы.</w:t>
      </w:r>
    </w:p>
    <w:p w14:paraId="6D2FFA2D" w14:textId="63814DE7" w:rsidR="004F3FBC" w:rsidRDefault="004F3FBC" w:rsidP="005F7979">
      <w:pPr>
        <w:spacing w:after="0" w:line="240" w:lineRule="auto"/>
        <w:ind w:firstLine="709"/>
        <w:jc w:val="both"/>
      </w:pPr>
      <w:r>
        <w:t>В заголовке, который единый для всех страниц, располагается  меню навиг</w:t>
      </w:r>
      <w:r>
        <w:t>а</w:t>
      </w:r>
      <w:r w:rsidR="00200746">
        <w:t>ции (Рисунки</w:t>
      </w:r>
      <w:r>
        <w:t>10):</w:t>
      </w:r>
    </w:p>
    <w:p w14:paraId="440973A6" w14:textId="64115989" w:rsidR="00106D07" w:rsidRDefault="0061627C" w:rsidP="00A935A4">
      <w:pPr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DDBD5F2" wp14:editId="21979CF0">
            <wp:extent cx="4210050" cy="1260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453" cy="12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6CEC" w14:textId="0A7B592B" w:rsidR="00106D07" w:rsidRPr="00834251" w:rsidRDefault="00106D07" w:rsidP="00A935A4">
      <w:pPr>
        <w:spacing w:after="280" w:line="240" w:lineRule="auto"/>
        <w:jc w:val="center"/>
        <w:rPr>
          <w:szCs w:val="24"/>
        </w:rPr>
      </w:pPr>
      <w:r w:rsidRPr="00834251">
        <w:rPr>
          <w:szCs w:val="24"/>
        </w:rPr>
        <w:t>Ри</w:t>
      </w:r>
      <w:r w:rsidR="001B4F0E" w:rsidRPr="00834251">
        <w:rPr>
          <w:szCs w:val="24"/>
        </w:rPr>
        <w:t>с</w:t>
      </w:r>
      <w:r w:rsidR="00834251">
        <w:rPr>
          <w:szCs w:val="24"/>
        </w:rPr>
        <w:t>унок</w:t>
      </w:r>
      <w:r w:rsidR="001B4F0E" w:rsidRPr="00834251">
        <w:rPr>
          <w:szCs w:val="24"/>
        </w:rPr>
        <w:t xml:space="preserve"> </w:t>
      </w:r>
      <w:r w:rsidRPr="00834251">
        <w:rPr>
          <w:szCs w:val="24"/>
        </w:rPr>
        <w:t>10</w:t>
      </w:r>
      <w:r w:rsidR="001B4F0E" w:rsidRPr="00834251">
        <w:rPr>
          <w:szCs w:val="24"/>
        </w:rPr>
        <w:t xml:space="preserve"> – </w:t>
      </w:r>
      <w:r w:rsidR="0049185C" w:rsidRPr="00834251">
        <w:rPr>
          <w:szCs w:val="24"/>
        </w:rPr>
        <w:t>Реализация заголовка</w:t>
      </w:r>
    </w:p>
    <w:p w14:paraId="54460B12" w14:textId="218898F3" w:rsidR="0061627C" w:rsidRPr="00A409C5" w:rsidRDefault="0061627C" w:rsidP="00A409C5">
      <w:pPr>
        <w:spacing w:after="0" w:line="240" w:lineRule="auto"/>
        <w:ind w:firstLine="709"/>
        <w:jc w:val="both"/>
      </w:pPr>
      <w:r>
        <w:t xml:space="preserve">Так же в теге </w:t>
      </w:r>
      <w:r w:rsidRPr="00106D07">
        <w:t>&lt;</w:t>
      </w:r>
      <w:r>
        <w:rPr>
          <w:lang w:val="en-US"/>
        </w:rPr>
        <w:t>header</w:t>
      </w:r>
      <w:r w:rsidRPr="00106D07">
        <w:t xml:space="preserve">&gt; </w:t>
      </w:r>
      <w:r>
        <w:t>реализована ссылка «</w:t>
      </w:r>
      <w:r>
        <w:rPr>
          <w:lang w:val="en-US"/>
        </w:rPr>
        <w:t>to</w:t>
      </w:r>
      <w:r>
        <w:t>-</w:t>
      </w:r>
      <w:r>
        <w:rPr>
          <w:lang w:val="en-US"/>
        </w:rPr>
        <w:t>the</w:t>
      </w:r>
      <w:r w:rsidRPr="0061627C">
        <w:t>-</w:t>
      </w:r>
      <w:r>
        <w:rPr>
          <w:lang w:val="en-US"/>
        </w:rPr>
        <w:t>top</w:t>
      </w:r>
      <w:r>
        <w:t xml:space="preserve">», которая появляется после прокрутки страницы на </w:t>
      </w:r>
      <w:r w:rsidRPr="0061627C">
        <w:t>100</w:t>
      </w:r>
      <w:r>
        <w:t xml:space="preserve"> </w:t>
      </w:r>
      <w:proofErr w:type="spellStart"/>
      <w:r>
        <w:rPr>
          <w:lang w:val="en-US"/>
        </w:rPr>
        <w:t>px</w:t>
      </w:r>
      <w:proofErr w:type="spellEnd"/>
      <w:r w:rsidRPr="00106D07">
        <w:t xml:space="preserve"> </w:t>
      </w:r>
      <w:r>
        <w:t>и является статической. При её нажатии вы подни</w:t>
      </w:r>
      <w:r w:rsidR="00D61DD6">
        <w:t>метесь наве</w:t>
      </w:r>
      <w:proofErr w:type="gramStart"/>
      <w:r w:rsidR="00D61DD6">
        <w:t>рх</w:t>
      </w:r>
      <w:r>
        <w:t xml:space="preserve"> стр</w:t>
      </w:r>
      <w:proofErr w:type="gramEnd"/>
      <w:r>
        <w:t xml:space="preserve">аницы. Код на </w:t>
      </w:r>
      <w:r>
        <w:rPr>
          <w:lang w:val="en-US"/>
        </w:rPr>
        <w:t>JavaScript</w:t>
      </w:r>
      <w:r w:rsidRPr="005924CA">
        <w:t xml:space="preserve"> </w:t>
      </w:r>
      <w:r w:rsidR="00200746">
        <w:t>для прокрутки (Рисунок 11):</w:t>
      </w:r>
    </w:p>
    <w:p w14:paraId="1A8392DD" w14:textId="77777777" w:rsidR="00D61DD6" w:rsidRDefault="00D61DD6" w:rsidP="00680D4D">
      <w:pPr>
        <w:spacing w:before="280" w:after="240" w:line="276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A1B15E" wp14:editId="4660E38F">
            <wp:extent cx="2314575" cy="1495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432" b="6759"/>
                    <a:stretch/>
                  </pic:blipFill>
                  <pic:spPr bwMode="auto">
                    <a:xfrm>
                      <a:off x="0" y="0"/>
                      <a:ext cx="2333231" cy="150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F0F68" w14:textId="7AAE827C" w:rsidR="0061627C" w:rsidRPr="00E16D29" w:rsidRDefault="00834251" w:rsidP="00680D4D">
      <w:pPr>
        <w:spacing w:after="280" w:line="240" w:lineRule="auto"/>
        <w:ind w:firstLine="709"/>
        <w:jc w:val="center"/>
        <w:rPr>
          <w:szCs w:val="24"/>
        </w:rPr>
      </w:pPr>
      <w:r>
        <w:rPr>
          <w:szCs w:val="24"/>
        </w:rPr>
        <w:t>Рисунок</w:t>
      </w:r>
      <w:r w:rsidR="00200746">
        <w:rPr>
          <w:szCs w:val="24"/>
        </w:rPr>
        <w:t xml:space="preserve"> 11</w:t>
      </w:r>
      <w:r w:rsidR="0061627C" w:rsidRPr="00834251">
        <w:rPr>
          <w:szCs w:val="24"/>
        </w:rPr>
        <w:t xml:space="preserve"> – Функци</w:t>
      </w:r>
      <w:r w:rsidR="00E16D29">
        <w:rPr>
          <w:szCs w:val="24"/>
        </w:rPr>
        <w:t>я для появления кнопки «наверх»</w:t>
      </w:r>
    </w:p>
    <w:p w14:paraId="50BA3F52" w14:textId="48A533CE" w:rsidR="00106D07" w:rsidRPr="0049185C" w:rsidRDefault="0049185C" w:rsidP="005F7979">
      <w:pPr>
        <w:spacing w:after="0" w:line="240" w:lineRule="auto"/>
        <w:ind w:firstLine="709"/>
        <w:jc w:val="both"/>
        <w:rPr>
          <w:szCs w:val="28"/>
        </w:rPr>
      </w:pPr>
      <w:r w:rsidRPr="0049185C">
        <w:rPr>
          <w:szCs w:val="28"/>
        </w:rPr>
        <w:lastRenderedPageBreak/>
        <w:t>В следующей секции находится фото-приветствие с текстом данной стани</w:t>
      </w:r>
      <w:r w:rsidR="00200746">
        <w:rPr>
          <w:szCs w:val="28"/>
        </w:rPr>
        <w:t>цы (Рисунок 12):</w:t>
      </w:r>
    </w:p>
    <w:p w14:paraId="1A43F2F1" w14:textId="4ECBA9BB" w:rsidR="0049185C" w:rsidRDefault="0049185C" w:rsidP="002E70A4">
      <w:pPr>
        <w:spacing w:before="280" w:after="24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3B52A2" wp14:editId="7D0A965A">
            <wp:extent cx="4057650" cy="9799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1002" cy="9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402F" w14:textId="0C352B0C" w:rsidR="0049185C" w:rsidRPr="00834251" w:rsidRDefault="00834251" w:rsidP="002E70A4">
      <w:pPr>
        <w:spacing w:after="280" w:line="240" w:lineRule="auto"/>
        <w:jc w:val="center"/>
        <w:rPr>
          <w:szCs w:val="24"/>
        </w:rPr>
      </w:pPr>
      <w:r>
        <w:rPr>
          <w:szCs w:val="24"/>
        </w:rPr>
        <w:t>Рисунок</w:t>
      </w:r>
      <w:r w:rsidR="00200746">
        <w:rPr>
          <w:szCs w:val="24"/>
        </w:rPr>
        <w:t xml:space="preserve"> 12</w:t>
      </w:r>
      <w:r w:rsidR="0049185C" w:rsidRPr="00834251">
        <w:rPr>
          <w:szCs w:val="24"/>
        </w:rPr>
        <w:t>– Реализация фото-приветствия с текстом</w:t>
      </w:r>
    </w:p>
    <w:p w14:paraId="73C67118" w14:textId="53CEF969" w:rsidR="0049185C" w:rsidRDefault="0049185C" w:rsidP="005F7979">
      <w:pPr>
        <w:spacing w:after="0" w:line="240" w:lineRule="auto"/>
        <w:ind w:firstLine="709"/>
        <w:jc w:val="both"/>
        <w:rPr>
          <w:szCs w:val="28"/>
        </w:rPr>
      </w:pPr>
      <w:r w:rsidRPr="0049185C">
        <w:rPr>
          <w:szCs w:val="28"/>
        </w:rPr>
        <w:t>Далее идет секция с основным контентом страницы. Этот блок разделен еще на 5 секций: мотивирующая картинка с текстом, «Рецепты»</w:t>
      </w:r>
      <w:r w:rsidR="00200746">
        <w:rPr>
          <w:szCs w:val="28"/>
        </w:rPr>
        <w:t xml:space="preserve"> (Рисунок 13</w:t>
      </w:r>
      <w:r w:rsidR="00AF03F7">
        <w:rPr>
          <w:szCs w:val="28"/>
        </w:rPr>
        <w:t>)</w:t>
      </w:r>
      <w:r w:rsidRPr="0049185C">
        <w:rPr>
          <w:szCs w:val="28"/>
        </w:rPr>
        <w:t>, «Блог»</w:t>
      </w:r>
      <w:r w:rsidR="00200746">
        <w:rPr>
          <w:szCs w:val="28"/>
        </w:rPr>
        <w:t xml:space="preserve"> (Рисунок 14</w:t>
      </w:r>
      <w:r w:rsidR="00AF03F7">
        <w:rPr>
          <w:szCs w:val="28"/>
        </w:rPr>
        <w:t>)</w:t>
      </w:r>
      <w:r w:rsidRPr="0049185C">
        <w:rPr>
          <w:szCs w:val="28"/>
        </w:rPr>
        <w:t>, «О нас»</w:t>
      </w:r>
      <w:r w:rsidR="00200746">
        <w:rPr>
          <w:szCs w:val="28"/>
        </w:rPr>
        <w:t xml:space="preserve"> (Рисунок 15</w:t>
      </w:r>
      <w:r w:rsidR="00AF03F7">
        <w:rPr>
          <w:szCs w:val="28"/>
        </w:rPr>
        <w:t>)</w:t>
      </w:r>
      <w:r w:rsidRPr="0049185C">
        <w:rPr>
          <w:szCs w:val="28"/>
        </w:rPr>
        <w:t>, «Социальные сети»</w:t>
      </w:r>
      <w:r w:rsidR="00200746">
        <w:rPr>
          <w:szCs w:val="28"/>
        </w:rPr>
        <w:t xml:space="preserve"> (Рисунок 16</w:t>
      </w:r>
      <w:r w:rsidR="00AF03F7">
        <w:rPr>
          <w:szCs w:val="28"/>
        </w:rPr>
        <w:t>)</w:t>
      </w:r>
      <w:r w:rsidRPr="0049185C">
        <w:rPr>
          <w:szCs w:val="28"/>
        </w:rPr>
        <w:t>.</w:t>
      </w:r>
    </w:p>
    <w:p w14:paraId="1FB145F4" w14:textId="4A8DCF9F" w:rsidR="00A110EB" w:rsidRPr="00E16D29" w:rsidRDefault="00A110EB" w:rsidP="002E70A4">
      <w:pPr>
        <w:spacing w:before="280" w:after="240" w:line="24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2E95E" wp14:editId="1C2CEF37">
            <wp:extent cx="4743450" cy="3794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7927" cy="37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1DF7" w14:textId="15BE6E44" w:rsidR="00A110EB" w:rsidRDefault="00834251" w:rsidP="002E70A4">
      <w:pPr>
        <w:spacing w:after="280" w:line="240" w:lineRule="auto"/>
        <w:jc w:val="center"/>
        <w:rPr>
          <w:szCs w:val="24"/>
        </w:rPr>
      </w:pPr>
      <w:r>
        <w:rPr>
          <w:szCs w:val="24"/>
        </w:rPr>
        <w:t>Рисунок</w:t>
      </w:r>
      <w:r w:rsidR="00200746">
        <w:rPr>
          <w:szCs w:val="24"/>
        </w:rPr>
        <w:t xml:space="preserve"> 13</w:t>
      </w:r>
      <w:r w:rsidR="00A110EB" w:rsidRPr="00834251">
        <w:rPr>
          <w:szCs w:val="24"/>
        </w:rPr>
        <w:t xml:space="preserve"> – Реализация мотивирующей картинки с текстом и </w:t>
      </w:r>
      <w:r w:rsidR="00AF03F7" w:rsidRPr="00834251">
        <w:rPr>
          <w:szCs w:val="24"/>
        </w:rPr>
        <w:t xml:space="preserve">секции </w:t>
      </w:r>
      <w:r w:rsidR="00A110EB" w:rsidRPr="00834251">
        <w:rPr>
          <w:szCs w:val="24"/>
        </w:rPr>
        <w:t>«Рецепты»</w:t>
      </w:r>
    </w:p>
    <w:p w14:paraId="69CAACC8" w14:textId="0700A4CB" w:rsidR="00922EB4" w:rsidRPr="00922EB4" w:rsidRDefault="00922EB4" w:rsidP="005F797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На рисунке 13 приведена часть кода посвященная «Рецептам». Мы приводим пару рецептов и делаем кнопку через </w:t>
      </w:r>
      <w:r>
        <w:rPr>
          <w:szCs w:val="24"/>
          <w:lang w:val="en-US"/>
        </w:rPr>
        <w:t>JavaScript</w:t>
      </w:r>
      <w:r>
        <w:rPr>
          <w:szCs w:val="24"/>
        </w:rPr>
        <w:t>.</w:t>
      </w:r>
    </w:p>
    <w:p w14:paraId="13717A26" w14:textId="1AEC4477" w:rsidR="00A110EB" w:rsidRDefault="00A110EB" w:rsidP="00E16D29">
      <w:pPr>
        <w:spacing w:before="280" w:after="24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0B4B64" wp14:editId="791537E2">
            <wp:extent cx="5762625" cy="321348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5827" cy="32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B30" w14:textId="232E879D" w:rsidR="00A110EB" w:rsidRDefault="00834251" w:rsidP="00B0701E">
      <w:pPr>
        <w:spacing w:after="280" w:line="240" w:lineRule="auto"/>
        <w:jc w:val="center"/>
        <w:rPr>
          <w:szCs w:val="24"/>
        </w:rPr>
      </w:pPr>
      <w:r>
        <w:rPr>
          <w:szCs w:val="24"/>
        </w:rPr>
        <w:t>Рисунок</w:t>
      </w:r>
      <w:r w:rsidR="00200746">
        <w:rPr>
          <w:szCs w:val="24"/>
        </w:rPr>
        <w:t xml:space="preserve"> 14</w:t>
      </w:r>
      <w:r w:rsidR="00A110EB" w:rsidRPr="00834251">
        <w:rPr>
          <w:szCs w:val="24"/>
        </w:rPr>
        <w:t xml:space="preserve"> – Реализация секции «Блог»</w:t>
      </w:r>
    </w:p>
    <w:p w14:paraId="48498119" w14:textId="3AABE3B9" w:rsidR="00922EB4" w:rsidRDefault="00922EB4" w:rsidP="005F797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На рисунке 14 такой же код, но для страницы «Блог».</w:t>
      </w:r>
    </w:p>
    <w:p w14:paraId="2C5BCEEE" w14:textId="187DCB09" w:rsidR="00922EB4" w:rsidRPr="00834251" w:rsidRDefault="00922EB4" w:rsidP="005F797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 рисунке 15 код, который просвещает нас </w:t>
      </w:r>
      <w:r w:rsidR="00FB6FBA">
        <w:rPr>
          <w:szCs w:val="24"/>
        </w:rPr>
        <w:t xml:space="preserve">о том, какая </w:t>
      </w:r>
      <w:proofErr w:type="spellStart"/>
      <w:r w:rsidR="00FB6FBA">
        <w:rPr>
          <w:szCs w:val="24"/>
        </w:rPr>
        <w:t>идеалогия</w:t>
      </w:r>
      <w:proofErr w:type="spellEnd"/>
      <w:r w:rsidR="00FB6FBA">
        <w:rPr>
          <w:szCs w:val="24"/>
        </w:rPr>
        <w:t xml:space="preserve"> у данного сайта, какая у него цель, идея.</w:t>
      </w:r>
    </w:p>
    <w:p w14:paraId="7C4A2FC8" w14:textId="058F17A2" w:rsidR="00A110EB" w:rsidRDefault="00A110EB" w:rsidP="00B0701E">
      <w:pPr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D8A5A59" wp14:editId="1934E375">
            <wp:extent cx="5076825" cy="37155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546" cy="37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2200" w14:textId="3000BBBE" w:rsidR="00A110EB" w:rsidRDefault="00834251" w:rsidP="00B0701E">
      <w:pPr>
        <w:spacing w:after="280" w:line="240" w:lineRule="auto"/>
        <w:jc w:val="center"/>
        <w:rPr>
          <w:szCs w:val="24"/>
        </w:rPr>
      </w:pPr>
      <w:r>
        <w:rPr>
          <w:szCs w:val="24"/>
        </w:rPr>
        <w:t>Рисунок</w:t>
      </w:r>
      <w:r w:rsidR="00200746">
        <w:rPr>
          <w:szCs w:val="24"/>
        </w:rPr>
        <w:t xml:space="preserve"> 15</w:t>
      </w:r>
      <w:r w:rsidR="00A110EB" w:rsidRPr="00834251">
        <w:rPr>
          <w:szCs w:val="24"/>
        </w:rPr>
        <w:t xml:space="preserve"> – Реализация секции «О нас»</w:t>
      </w:r>
    </w:p>
    <w:p w14:paraId="1B1E42A6" w14:textId="1155718A" w:rsidR="00FB6FBA" w:rsidRPr="00834251" w:rsidRDefault="00FB6FBA" w:rsidP="005F797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 рисунке 16 приведен код, который демонстрирует нам создание ссылок на социальные сети нашей компании. Эти ссылки позволяют посетителям чуть </w:t>
      </w:r>
      <w:r>
        <w:rPr>
          <w:szCs w:val="24"/>
        </w:rPr>
        <w:lastRenderedPageBreak/>
        <w:t>больше узнать о нас и быстрее контактировать  снами. Поэтому эта часть кода очень важна. Ведь без нее мы потеряем связь с клиентом.</w:t>
      </w:r>
    </w:p>
    <w:p w14:paraId="25428AD3" w14:textId="6CF1815F" w:rsidR="00A110EB" w:rsidRDefault="00AF03F7" w:rsidP="00B0701E">
      <w:pPr>
        <w:spacing w:before="280" w:after="24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FD0856" wp14:editId="554D8A55">
            <wp:extent cx="4914900" cy="260531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595" cy="26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C1CB" w14:textId="67666B54" w:rsidR="00AF03F7" w:rsidRPr="00834251" w:rsidRDefault="00834251" w:rsidP="00B0701E">
      <w:pPr>
        <w:spacing w:after="280" w:line="240" w:lineRule="auto"/>
        <w:jc w:val="center"/>
        <w:rPr>
          <w:szCs w:val="24"/>
        </w:rPr>
      </w:pPr>
      <w:r>
        <w:rPr>
          <w:szCs w:val="24"/>
        </w:rPr>
        <w:t>Рисунок</w:t>
      </w:r>
      <w:r w:rsidR="00200746">
        <w:rPr>
          <w:szCs w:val="24"/>
        </w:rPr>
        <w:t xml:space="preserve"> 16</w:t>
      </w:r>
      <w:r w:rsidR="00AF03F7" w:rsidRPr="00834251">
        <w:rPr>
          <w:szCs w:val="24"/>
        </w:rPr>
        <w:t xml:space="preserve"> – Реализация секции «Социальные сети»</w:t>
      </w:r>
    </w:p>
    <w:p w14:paraId="2B86E301" w14:textId="19374220" w:rsidR="00AF03F7" w:rsidRDefault="00AF03F7" w:rsidP="005F7979">
      <w:pPr>
        <w:spacing w:after="0" w:line="276" w:lineRule="auto"/>
        <w:ind w:firstLine="709"/>
        <w:jc w:val="both"/>
        <w:rPr>
          <w:szCs w:val="24"/>
        </w:rPr>
      </w:pPr>
      <w:r>
        <w:rPr>
          <w:szCs w:val="24"/>
          <w:lang w:val="be-BY"/>
        </w:rPr>
        <w:t xml:space="preserve">Нижняя часть страницы одинакова вля всех страниц распологается в тегах &lt;footer&gt;&lt;/footer&gt;. Она содержит название сайта и имя автора </w:t>
      </w:r>
      <w:r w:rsidR="00200746">
        <w:rPr>
          <w:szCs w:val="24"/>
        </w:rPr>
        <w:t>(Рисунок 17</w:t>
      </w:r>
      <w:r>
        <w:rPr>
          <w:szCs w:val="24"/>
        </w:rPr>
        <w:t>)</w:t>
      </w:r>
    </w:p>
    <w:p w14:paraId="51AB7108" w14:textId="0D1338B9" w:rsidR="00FB6FBA" w:rsidRPr="00FB6FBA" w:rsidRDefault="00FB6FBA" w:rsidP="005F7979">
      <w:pPr>
        <w:spacing w:after="0"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Основные стили для данного кода приведены и </w:t>
      </w:r>
      <w:proofErr w:type="spellStart"/>
      <w:r>
        <w:rPr>
          <w:szCs w:val="24"/>
        </w:rPr>
        <w:t>реализовны</w:t>
      </w:r>
      <w:proofErr w:type="spellEnd"/>
      <w:r>
        <w:rPr>
          <w:szCs w:val="24"/>
        </w:rPr>
        <w:t xml:space="preserve"> с помощью </w:t>
      </w:r>
      <w:r>
        <w:rPr>
          <w:szCs w:val="24"/>
          <w:lang w:val="en-US"/>
        </w:rPr>
        <w:t>CSS</w:t>
      </w:r>
      <w:r>
        <w:rPr>
          <w:szCs w:val="24"/>
        </w:rPr>
        <w:t>.</w:t>
      </w:r>
    </w:p>
    <w:p w14:paraId="21666D9E" w14:textId="73BE698D" w:rsidR="00AF03F7" w:rsidRDefault="00AF03F7" w:rsidP="00B0701E">
      <w:pPr>
        <w:spacing w:before="280" w:after="240" w:line="276" w:lineRule="auto"/>
        <w:ind w:firstLine="709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AE42B73" wp14:editId="4E63C3E7">
            <wp:extent cx="3048000" cy="638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48C3" w14:textId="14293AC4" w:rsidR="00AF03F7" w:rsidRPr="00834251" w:rsidRDefault="00834251" w:rsidP="00B0701E">
      <w:pPr>
        <w:spacing w:after="280" w:line="276" w:lineRule="auto"/>
        <w:ind w:firstLine="709"/>
        <w:jc w:val="center"/>
        <w:rPr>
          <w:szCs w:val="24"/>
        </w:rPr>
      </w:pPr>
      <w:r>
        <w:rPr>
          <w:szCs w:val="24"/>
        </w:rPr>
        <w:t>Рисунок</w:t>
      </w:r>
      <w:r w:rsidR="00200746">
        <w:rPr>
          <w:szCs w:val="24"/>
        </w:rPr>
        <w:t xml:space="preserve"> 17</w:t>
      </w:r>
      <w:r w:rsidR="00AF03F7" w:rsidRPr="00834251">
        <w:rPr>
          <w:szCs w:val="24"/>
        </w:rPr>
        <w:t xml:space="preserve"> – Реализация </w:t>
      </w:r>
      <w:r w:rsidR="00AF03F7" w:rsidRPr="00834251">
        <w:rPr>
          <w:szCs w:val="24"/>
          <w:lang w:val="en-US"/>
        </w:rPr>
        <w:t>Footer</w:t>
      </w:r>
      <w:r w:rsidR="00AF03F7" w:rsidRPr="00834251">
        <w:rPr>
          <w:szCs w:val="24"/>
        </w:rPr>
        <w:t xml:space="preserve"> в </w:t>
      </w:r>
      <w:r w:rsidR="00AF03F7" w:rsidRPr="00834251">
        <w:rPr>
          <w:szCs w:val="24"/>
          <w:lang w:val="en-US"/>
        </w:rPr>
        <w:t>HTML</w:t>
      </w:r>
    </w:p>
    <w:p w14:paraId="793F5F93" w14:textId="3CC7B2E7" w:rsidR="006D3921" w:rsidRDefault="006D3921" w:rsidP="005F7979">
      <w:pPr>
        <w:spacing w:after="0" w:line="240" w:lineRule="auto"/>
        <w:ind w:firstLine="709"/>
        <w:jc w:val="both"/>
      </w:pPr>
      <w:r>
        <w:t>Для всех страниц разработаны общие таблицы стилей, отвечающие как за позиционирование элементов на странице, так и за дизайнерское решение. Все о</w:t>
      </w:r>
      <w:r>
        <w:t>б</w:t>
      </w:r>
      <w:r>
        <w:t>щие стили представлены в приложени</w:t>
      </w:r>
      <w:r w:rsidR="005A5D9B">
        <w:t>и</w:t>
      </w:r>
      <w:r>
        <w:t xml:space="preserve"> 1</w:t>
      </w:r>
      <w:r w:rsidR="00AF03F7">
        <w:t>,2</w:t>
      </w:r>
      <w:r>
        <w:t>.</w:t>
      </w:r>
    </w:p>
    <w:p w14:paraId="239F5E71" w14:textId="0137CA00" w:rsidR="00764503" w:rsidRDefault="00106D07" w:rsidP="005F7979">
      <w:pPr>
        <w:spacing w:after="0" w:line="240" w:lineRule="auto"/>
        <w:ind w:firstLine="709"/>
        <w:jc w:val="both"/>
      </w:pPr>
      <w:r>
        <w:t xml:space="preserve">Вся вёрстка </w:t>
      </w:r>
      <w:r w:rsidR="001C58AC">
        <w:t xml:space="preserve">основной информации </w:t>
      </w:r>
      <w:r>
        <w:t>осуществляется при помощи тегов </w:t>
      </w:r>
      <w:r w:rsidR="001C58AC">
        <w:t xml:space="preserve"> </w:t>
      </w:r>
      <w:r>
        <w:t>&lt;</w:t>
      </w:r>
      <w:r>
        <w:rPr>
          <w:lang w:val="en-US"/>
        </w:rPr>
        <w:t>div</w:t>
      </w:r>
      <w:r>
        <w:t>&gt; &lt;/</w:t>
      </w:r>
      <w:r>
        <w:rPr>
          <w:lang w:val="en-US"/>
        </w:rPr>
        <w:t>div</w:t>
      </w:r>
      <w:r>
        <w:t>&gt;, к которым присвоены один или несколько клас</w:t>
      </w:r>
      <w:r w:rsidR="00AF03F7">
        <w:t xml:space="preserve">сов. </w:t>
      </w:r>
    </w:p>
    <w:p w14:paraId="33F6CCE0" w14:textId="217420B5" w:rsidR="00764503" w:rsidRDefault="00764503" w:rsidP="005F7979">
      <w:pPr>
        <w:spacing w:after="0" w:line="240" w:lineRule="auto"/>
        <w:ind w:firstLine="709"/>
        <w:jc w:val="both"/>
      </w:pPr>
      <w:r>
        <w:t xml:space="preserve">Так же на данной странице имеются 3 </w:t>
      </w:r>
      <w:proofErr w:type="gramStart"/>
      <w:r>
        <w:t>кнопки</w:t>
      </w:r>
      <w:proofErr w:type="gramEnd"/>
      <w:r>
        <w:t xml:space="preserve"> написанные с использованием </w:t>
      </w:r>
      <w:r>
        <w:rPr>
          <w:lang w:val="en-US"/>
        </w:rPr>
        <w:t>Java</w:t>
      </w:r>
      <w:r w:rsidRPr="00764503">
        <w:t xml:space="preserve"> </w:t>
      </w:r>
      <w:r>
        <w:rPr>
          <w:lang w:val="en-US"/>
        </w:rPr>
        <w:t>Script</w:t>
      </w:r>
      <w:r w:rsidR="00200746">
        <w:t xml:space="preserve"> (Рисунок18, рисунок 18.1</w:t>
      </w:r>
      <w:r>
        <w:t>).</w:t>
      </w:r>
    </w:p>
    <w:p w14:paraId="12EE406B" w14:textId="00245D98" w:rsidR="00FB6FBA" w:rsidRPr="00FB6FBA" w:rsidRDefault="00FB6FBA" w:rsidP="005F7979">
      <w:pPr>
        <w:spacing w:after="0" w:line="240" w:lineRule="auto"/>
        <w:ind w:firstLine="709"/>
        <w:jc w:val="both"/>
      </w:pPr>
      <w:r>
        <w:t xml:space="preserve">В данном случае </w:t>
      </w:r>
      <w:r>
        <w:rPr>
          <w:lang w:val="en-US"/>
        </w:rPr>
        <w:t>Java</w:t>
      </w:r>
      <w:r w:rsidRPr="00FB6FBA">
        <w:t xml:space="preserve"> </w:t>
      </w:r>
      <w:r>
        <w:rPr>
          <w:lang w:val="en-US"/>
        </w:rPr>
        <w:t>Script</w:t>
      </w:r>
      <w:r w:rsidRPr="00FB6FBA">
        <w:t xml:space="preserve"> </w:t>
      </w:r>
      <w:proofErr w:type="gramStart"/>
      <w:r>
        <w:t>представлен</w:t>
      </w:r>
      <w:proofErr w:type="gramEnd"/>
      <w:r>
        <w:t xml:space="preserve">, как </w:t>
      </w:r>
      <w:r w:rsidR="004D4124">
        <w:t>взаимодействие пользователя и кнопки. Т.е.</w:t>
      </w:r>
      <w:proofErr w:type="gramStart"/>
      <w:r w:rsidR="004D4124">
        <w:t xml:space="preserve"> ,</w:t>
      </w:r>
      <w:proofErr w:type="gramEnd"/>
      <w:r w:rsidR="004D4124">
        <w:t xml:space="preserve"> когда мы наводим курсор на кнопку, то она меняет цвет на циклич</w:t>
      </w:r>
      <w:r w:rsidR="004D4124">
        <w:t>е</w:t>
      </w:r>
      <w:r w:rsidR="004D4124">
        <w:t xml:space="preserve">ский градиент. Это позволяет привлечь внимание </w:t>
      </w:r>
      <w:proofErr w:type="gramStart"/>
      <w:r w:rsidR="004D4124">
        <w:t>посетителей</w:t>
      </w:r>
      <w:proofErr w:type="gramEnd"/>
      <w:r w:rsidR="004D4124">
        <w:t xml:space="preserve"> и они чаще будут заходить на данную страницу. </w:t>
      </w:r>
    </w:p>
    <w:p w14:paraId="49BCF3EB" w14:textId="7322A64A" w:rsidR="00764503" w:rsidRDefault="00764503" w:rsidP="00B0701E">
      <w:pPr>
        <w:spacing w:before="280" w:after="240" w:line="24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13526324" wp14:editId="5AB2121A">
            <wp:extent cx="5629275" cy="19050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47DB" w14:textId="274C7AAC" w:rsidR="00764503" w:rsidRDefault="00834251" w:rsidP="00B0701E">
      <w:pPr>
        <w:spacing w:after="280" w:line="240" w:lineRule="auto"/>
        <w:ind w:firstLine="709"/>
        <w:jc w:val="center"/>
      </w:pPr>
      <w:r>
        <w:t>Рисунок</w:t>
      </w:r>
      <w:r w:rsidR="00200746">
        <w:t xml:space="preserve"> 18</w:t>
      </w:r>
      <w:r w:rsidR="00764503" w:rsidRPr="00834251">
        <w:t xml:space="preserve"> – Реализация кнопки с использованием </w:t>
      </w:r>
      <w:r w:rsidR="00764503" w:rsidRPr="00834251">
        <w:rPr>
          <w:lang w:val="en-US"/>
        </w:rPr>
        <w:t>Java</w:t>
      </w:r>
      <w:r w:rsidR="00764503" w:rsidRPr="00834251">
        <w:t xml:space="preserve"> </w:t>
      </w:r>
      <w:r w:rsidR="00764503" w:rsidRPr="00834251">
        <w:rPr>
          <w:lang w:val="en-US"/>
        </w:rPr>
        <w:t>Script</w:t>
      </w:r>
    </w:p>
    <w:p w14:paraId="0E273B02" w14:textId="5FF5D01C" w:rsidR="004D4124" w:rsidRDefault="004D4124" w:rsidP="005F7979">
      <w:pPr>
        <w:spacing w:after="0" w:line="240" w:lineRule="auto"/>
        <w:ind w:firstLine="709"/>
        <w:jc w:val="both"/>
      </w:pPr>
      <w:r>
        <w:t>Данная функция реализована с помощью таких функци</w:t>
      </w:r>
      <w:proofErr w:type="gramStart"/>
      <w:r>
        <w:t>й(</w:t>
      </w:r>
      <w:proofErr w:type="gramEnd"/>
      <w:r>
        <w:t>методов), как:</w:t>
      </w:r>
    </w:p>
    <w:p w14:paraId="743DBCE7" w14:textId="24034B80" w:rsidR="004D4124" w:rsidRPr="004D4124" w:rsidRDefault="004D4124" w:rsidP="005F7979">
      <w:pPr>
        <w:spacing w:after="0" w:line="240" w:lineRule="auto"/>
        <w:ind w:firstLine="709"/>
        <w:jc w:val="both"/>
      </w:pPr>
      <w:proofErr w:type="gramStart"/>
      <w:r>
        <w:rPr>
          <w:lang w:val="en-US"/>
        </w:rPr>
        <w:t>e</w:t>
      </w:r>
      <w:r w:rsidRPr="004D4124">
        <w:t>.</w:t>
      </w:r>
      <w:proofErr w:type="spellStart"/>
      <w:r>
        <w:rPr>
          <w:lang w:val="en-US"/>
        </w:rPr>
        <w:t>pageX</w:t>
      </w:r>
      <w:proofErr w:type="spellEnd"/>
      <w:r w:rsidRPr="004D4124">
        <w:t xml:space="preserve">, </w:t>
      </w:r>
      <w:r>
        <w:rPr>
          <w:lang w:val="en-US"/>
        </w:rPr>
        <w:t>e</w:t>
      </w:r>
      <w:r w:rsidRPr="004D4124">
        <w:t>.</w:t>
      </w:r>
      <w:r>
        <w:rPr>
          <w:lang w:val="en-US"/>
        </w:rPr>
        <w:t>target</w:t>
      </w:r>
      <w:r w:rsidRPr="004D4124">
        <w:t>.</w:t>
      </w:r>
      <w:proofErr w:type="spellStart"/>
      <w:r>
        <w:rPr>
          <w:lang w:val="en-US"/>
        </w:rPr>
        <w:t>offsetLeft</w:t>
      </w:r>
      <w:proofErr w:type="spellEnd"/>
      <w:r w:rsidRPr="004D4124">
        <w:t xml:space="preserve">, </w:t>
      </w:r>
      <w:r>
        <w:rPr>
          <w:lang w:val="en-US"/>
        </w:rPr>
        <w:t>e</w:t>
      </w:r>
      <w:r w:rsidRPr="004D4124">
        <w:t>.</w:t>
      </w:r>
      <w:r>
        <w:rPr>
          <w:lang w:val="en-US"/>
        </w:rPr>
        <w:t>target</w:t>
      </w:r>
      <w:r w:rsidRPr="004D4124">
        <w:t>.</w:t>
      </w:r>
      <w:proofErr w:type="spellStart"/>
      <w:r>
        <w:rPr>
          <w:lang w:val="en-US"/>
        </w:rPr>
        <w:t>offsetTop</w:t>
      </w:r>
      <w:proofErr w:type="spellEnd"/>
      <w:r w:rsidRPr="004D4124">
        <w:t xml:space="preserve">, </w:t>
      </w:r>
      <w:r>
        <w:rPr>
          <w:lang w:val="en-US"/>
        </w:rPr>
        <w:t>e</w:t>
      </w:r>
      <w:r w:rsidRPr="004D4124">
        <w:t>.</w:t>
      </w:r>
      <w:r>
        <w:rPr>
          <w:lang w:val="en-US"/>
        </w:rPr>
        <w:t>target</w:t>
      </w:r>
      <w:r w:rsidRPr="004D4124">
        <w:t>.</w:t>
      </w:r>
      <w:r>
        <w:rPr>
          <w:lang w:val="en-US"/>
        </w:rPr>
        <w:t>style</w:t>
      </w:r>
      <w:r w:rsidRPr="004D4124">
        <w:t>.</w:t>
      </w:r>
      <w:proofErr w:type="spellStart"/>
      <w:r>
        <w:rPr>
          <w:lang w:val="en-US"/>
        </w:rPr>
        <w:t>setProperty</w:t>
      </w:r>
      <w:proofErr w:type="spellEnd"/>
      <w:r w:rsidRPr="004D4124">
        <w:t>.</w:t>
      </w:r>
      <w:r>
        <w:t xml:space="preserve">Данные методы фактически находят то, где будет располагаться данный </w:t>
      </w:r>
      <w:proofErr w:type="spellStart"/>
      <w:r>
        <w:t>грациент</w:t>
      </w:r>
      <w:proofErr w:type="spellEnd"/>
      <w:r>
        <w:t>.</w:t>
      </w:r>
      <w:proofErr w:type="gramEnd"/>
    </w:p>
    <w:p w14:paraId="3A67BF7E" w14:textId="72604F67" w:rsidR="00764503" w:rsidRPr="00C63CA7" w:rsidRDefault="00764503" w:rsidP="003F10CF">
      <w:pPr>
        <w:tabs>
          <w:tab w:val="left" w:pos="142"/>
        </w:tabs>
        <w:spacing w:before="280" w:after="240" w:line="240" w:lineRule="auto"/>
        <w:ind w:firstLine="709"/>
        <w:jc w:val="center"/>
        <w:rPr>
          <w:noProof/>
          <w:lang w:eastAsia="ru-RU"/>
        </w:rPr>
      </w:pPr>
      <w:r w:rsidRPr="00C63CA7">
        <w:rPr>
          <w:noProof/>
          <w:lang w:eastAsia="ru-RU"/>
        </w:rPr>
        <w:t xml:space="preserve"> </w:t>
      </w:r>
      <w:r w:rsidR="00DA2937" w:rsidRPr="00C63CA7">
        <w:rPr>
          <w:noProof/>
          <w:lang w:eastAsia="ru-RU"/>
        </w:rPr>
        <w:t xml:space="preserve"> </w:t>
      </w:r>
      <w:r w:rsidR="00E16D29">
        <w:rPr>
          <w:noProof/>
          <w:lang w:eastAsia="ru-RU"/>
        </w:rPr>
        <w:drawing>
          <wp:inline distT="0" distB="0" distL="0" distR="0" wp14:anchorId="73D3143B" wp14:editId="26F2BEC1">
            <wp:extent cx="5915025" cy="8807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0F8" w14:textId="1A42794E" w:rsidR="00DA2937" w:rsidRPr="00834251" w:rsidRDefault="00834251" w:rsidP="00C67DB2">
      <w:pPr>
        <w:spacing w:after="280" w:line="240" w:lineRule="auto"/>
        <w:ind w:firstLine="709"/>
        <w:jc w:val="center"/>
      </w:pPr>
      <w:r>
        <w:rPr>
          <w:noProof/>
          <w:sz w:val="32"/>
          <w:lang w:eastAsia="ru-RU"/>
        </w:rPr>
        <w:t>Рисунок</w:t>
      </w:r>
      <w:r w:rsidR="00DA2937" w:rsidRPr="00834251">
        <w:rPr>
          <w:noProof/>
          <w:sz w:val="32"/>
          <w:lang w:eastAsia="ru-RU"/>
        </w:rPr>
        <w:t xml:space="preserve"> 18</w:t>
      </w:r>
      <w:r w:rsidR="00200746">
        <w:rPr>
          <w:noProof/>
          <w:sz w:val="32"/>
          <w:lang w:eastAsia="ru-RU"/>
        </w:rPr>
        <w:t>.1</w:t>
      </w:r>
      <w:r w:rsidR="00DA2937" w:rsidRPr="00834251">
        <w:rPr>
          <w:noProof/>
          <w:sz w:val="32"/>
          <w:lang w:eastAsia="ru-RU"/>
        </w:rPr>
        <w:t xml:space="preserve"> – Оформление кнопки на странице</w:t>
      </w:r>
    </w:p>
    <w:p w14:paraId="200AB7C2" w14:textId="288733CF" w:rsidR="008E521F" w:rsidRPr="001C58AC" w:rsidRDefault="001C58AC" w:rsidP="00A640A8">
      <w:pPr>
        <w:pStyle w:val="2"/>
        <w:numPr>
          <w:ilvl w:val="0"/>
          <w:numId w:val="0"/>
        </w:numPr>
        <w:spacing w:after="240" w:line="240" w:lineRule="auto"/>
        <w:ind w:firstLine="709"/>
        <w:jc w:val="both"/>
      </w:pPr>
      <w:bookmarkStart w:id="15" w:name="_Toc26874351"/>
      <w:bookmarkStart w:id="16" w:name="_Toc27085785"/>
      <w:r w:rsidRPr="001C58AC">
        <w:t>2.</w:t>
      </w:r>
      <w:r>
        <w:t>2</w:t>
      </w:r>
      <w:r w:rsidR="008E521F" w:rsidRPr="001C58AC">
        <w:t xml:space="preserve"> </w:t>
      </w:r>
      <w:bookmarkEnd w:id="15"/>
      <w:r w:rsidR="00400E33">
        <w:t>Рецепты</w:t>
      </w:r>
      <w:bookmarkEnd w:id="16"/>
      <w:r w:rsidR="00764503" w:rsidRPr="00764503">
        <w:rPr>
          <w:noProof/>
          <w:lang w:eastAsia="ru-RU"/>
        </w:rPr>
        <w:t xml:space="preserve"> </w:t>
      </w:r>
    </w:p>
    <w:p w14:paraId="563856C1" w14:textId="448A109F" w:rsidR="008E521F" w:rsidRPr="008E521F" w:rsidRDefault="008E521F" w:rsidP="005F7979">
      <w:pPr>
        <w:spacing w:after="0" w:line="240" w:lineRule="auto"/>
        <w:ind w:firstLine="709"/>
        <w:jc w:val="both"/>
      </w:pPr>
      <w:r>
        <w:rPr>
          <w:lang w:val="be-BY"/>
        </w:rPr>
        <w:t>Верхняя</w:t>
      </w:r>
      <w:r w:rsidR="001C58AC">
        <w:rPr>
          <w:lang w:val="be-BY"/>
        </w:rPr>
        <w:t xml:space="preserve"> часть</w:t>
      </w:r>
      <w:r>
        <w:rPr>
          <w:lang w:val="be-BY"/>
        </w:rPr>
        <w:t xml:space="preserve"> страницы выполнена так же, как и на главной странице. А также не отличен </w:t>
      </w:r>
      <w:r>
        <w:rPr>
          <w:lang w:val="en-US"/>
        </w:rPr>
        <w:t>footer</w:t>
      </w:r>
      <w:r w:rsidRPr="008E521F">
        <w:t>.</w:t>
      </w:r>
    </w:p>
    <w:p w14:paraId="117CC77B" w14:textId="26B8563B" w:rsidR="008E521F" w:rsidRDefault="001C58AC" w:rsidP="00C67DB2">
      <w:pPr>
        <w:spacing w:after="0" w:line="240" w:lineRule="auto"/>
        <w:ind w:firstLine="709"/>
        <w:jc w:val="both"/>
      </w:pPr>
      <w:r>
        <w:t>Основная</w:t>
      </w:r>
      <w:r w:rsidR="008E521F">
        <w:rPr>
          <w:lang w:val="be-BY"/>
        </w:rPr>
        <w:t xml:space="preserve"> часть разделена на </w:t>
      </w:r>
      <w:r>
        <w:rPr>
          <w:lang w:val="be-BY"/>
        </w:rPr>
        <w:t>четыре</w:t>
      </w:r>
      <w:r w:rsidR="008E521F">
        <w:rPr>
          <w:lang w:val="be-BY"/>
        </w:rPr>
        <w:t xml:space="preserve"> с помощью тегов </w:t>
      </w:r>
      <w:r w:rsidR="008E521F" w:rsidRPr="008E521F">
        <w:t>&lt;</w:t>
      </w:r>
      <w:r w:rsidR="008E521F">
        <w:rPr>
          <w:lang w:val="en-US"/>
        </w:rPr>
        <w:t>div</w:t>
      </w:r>
      <w:r w:rsidR="008E521F" w:rsidRPr="008E521F">
        <w:t>&gt;</w:t>
      </w:r>
      <w:r w:rsidR="008E521F">
        <w:rPr>
          <w:lang w:val="be-BY"/>
        </w:rPr>
        <w:t xml:space="preserve">: разные </w:t>
      </w:r>
      <w:r w:rsidR="00D61DD6">
        <w:rPr>
          <w:lang w:val="be-BY"/>
        </w:rPr>
        <w:t>рецепты и ссылка на форму обратной связи</w:t>
      </w:r>
      <w:r w:rsidR="008E521F">
        <w:rPr>
          <w:lang w:val="be-BY"/>
        </w:rPr>
        <w:t xml:space="preserve">. </w:t>
      </w:r>
      <w:r w:rsidR="00200746">
        <w:t>(Рисунок</w:t>
      </w:r>
      <w:r w:rsidR="00757B37">
        <w:t xml:space="preserve"> </w:t>
      </w:r>
      <w:r w:rsidR="008E521F">
        <w:t>1</w:t>
      </w:r>
      <w:r w:rsidR="00DA2937">
        <w:t>9-21</w:t>
      </w:r>
      <w:r w:rsidR="00C67DB2">
        <w:t>)</w:t>
      </w:r>
    </w:p>
    <w:p w14:paraId="13CE540D" w14:textId="116C5302" w:rsidR="008E521F" w:rsidRDefault="00E81AD0" w:rsidP="00C67DB2">
      <w:pPr>
        <w:spacing w:before="280" w:after="24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10FE86" wp14:editId="1B0106BD">
            <wp:extent cx="6152515" cy="2697480"/>
            <wp:effectExtent l="0" t="0" r="63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13B0" w14:textId="71236A4F" w:rsidR="008E521F" w:rsidRPr="00834251" w:rsidRDefault="00834251" w:rsidP="00C67DB2">
      <w:pPr>
        <w:spacing w:after="280" w:line="240" w:lineRule="auto"/>
        <w:ind w:firstLine="709"/>
        <w:jc w:val="center"/>
        <w:rPr>
          <w:noProof/>
          <w:szCs w:val="24"/>
        </w:rPr>
      </w:pPr>
      <w:r>
        <w:rPr>
          <w:noProof/>
          <w:szCs w:val="24"/>
        </w:rPr>
        <w:t>Рисунок</w:t>
      </w:r>
      <w:r w:rsidR="00DA2937" w:rsidRPr="00834251">
        <w:rPr>
          <w:noProof/>
          <w:szCs w:val="24"/>
        </w:rPr>
        <w:t xml:space="preserve"> 19</w:t>
      </w:r>
      <w:r w:rsidR="00757B37" w:rsidRPr="00834251">
        <w:rPr>
          <w:noProof/>
          <w:szCs w:val="24"/>
        </w:rPr>
        <w:t xml:space="preserve"> – Организация основной информации про </w:t>
      </w:r>
      <w:r w:rsidR="00E81AD0" w:rsidRPr="00834251">
        <w:rPr>
          <w:noProof/>
          <w:szCs w:val="24"/>
        </w:rPr>
        <w:t>рецепты</w:t>
      </w:r>
    </w:p>
    <w:p w14:paraId="7F4A1E79" w14:textId="37D2B0CE" w:rsidR="008E521F" w:rsidRDefault="004D4124" w:rsidP="005F7979">
      <w:pPr>
        <w:spacing w:after="0" w:line="240" w:lineRule="auto"/>
        <w:ind w:firstLine="709"/>
        <w:rPr>
          <w:noProof/>
          <w:szCs w:val="28"/>
        </w:rPr>
      </w:pPr>
      <w:r>
        <w:rPr>
          <w:noProof/>
          <w:szCs w:val="28"/>
        </w:rPr>
        <w:lastRenderedPageBreak/>
        <w:t>На рисунке 20 приведен код для реализации 4х рецептов, таких как:  Суп РАА, Овсянные кексы, Сыроедные пончики и веганский какао.</w:t>
      </w:r>
    </w:p>
    <w:p w14:paraId="28D5AB00" w14:textId="6ED62476" w:rsidR="004D4124" w:rsidRDefault="004D4124" w:rsidP="005F7979">
      <w:pPr>
        <w:spacing w:after="0" w:line="240" w:lineRule="auto"/>
        <w:ind w:firstLine="709"/>
        <w:rPr>
          <w:noProof/>
          <w:szCs w:val="28"/>
        </w:rPr>
      </w:pPr>
      <w:r>
        <w:rPr>
          <w:noProof/>
          <w:szCs w:val="28"/>
        </w:rPr>
        <w:t>Там реализованы как их названия с картинками, так и краткое описание блюда. При наведении на название блюда, мы переходим непосредственно на страницу с этим рецептом.</w:t>
      </w:r>
    </w:p>
    <w:p w14:paraId="569D6192" w14:textId="4DFF460A" w:rsidR="008E521F" w:rsidRDefault="00E81AD0" w:rsidP="00C67DB2">
      <w:pPr>
        <w:spacing w:before="280" w:after="240" w:line="24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52ED376" wp14:editId="33131E3D">
            <wp:extent cx="3162300" cy="238714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1973" cy="23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F770" w14:textId="4C2E6E6A" w:rsidR="008E521F" w:rsidRDefault="00834251" w:rsidP="00C67DB2">
      <w:pPr>
        <w:spacing w:after="280" w:line="240" w:lineRule="auto"/>
        <w:ind w:firstLine="709"/>
        <w:jc w:val="center"/>
        <w:rPr>
          <w:noProof/>
          <w:szCs w:val="24"/>
        </w:rPr>
      </w:pPr>
      <w:r>
        <w:rPr>
          <w:szCs w:val="24"/>
        </w:rPr>
        <w:t>Рисунок</w:t>
      </w:r>
      <w:r w:rsidR="00DA2937" w:rsidRPr="00834251">
        <w:rPr>
          <w:szCs w:val="24"/>
        </w:rPr>
        <w:t xml:space="preserve"> 20</w:t>
      </w:r>
      <w:r w:rsidR="00757B37" w:rsidRPr="00834251">
        <w:rPr>
          <w:szCs w:val="24"/>
        </w:rPr>
        <w:t xml:space="preserve"> - </w:t>
      </w:r>
      <w:r w:rsidR="00757B37" w:rsidRPr="00834251">
        <w:rPr>
          <w:noProof/>
          <w:szCs w:val="24"/>
        </w:rPr>
        <w:t xml:space="preserve">Организация основной информации про </w:t>
      </w:r>
      <w:r w:rsidR="00E81AD0" w:rsidRPr="00834251">
        <w:rPr>
          <w:noProof/>
          <w:szCs w:val="24"/>
        </w:rPr>
        <w:t>рецепты</w:t>
      </w:r>
    </w:p>
    <w:p w14:paraId="7F7BDC21" w14:textId="361F4688" w:rsidR="004D4124" w:rsidRPr="00834251" w:rsidRDefault="004D4124" w:rsidP="005F7979">
      <w:pPr>
        <w:spacing w:after="0" w:line="240" w:lineRule="auto"/>
        <w:ind w:firstLine="709"/>
        <w:jc w:val="both"/>
        <w:rPr>
          <w:noProof/>
          <w:szCs w:val="24"/>
        </w:rPr>
      </w:pPr>
      <w:r>
        <w:rPr>
          <w:noProof/>
          <w:szCs w:val="24"/>
        </w:rPr>
        <w:t>В конце данной страницы имеется ссылка на форму обратной связи. В ней можно предложить тему для рецепта или статьи.</w:t>
      </w:r>
    </w:p>
    <w:p w14:paraId="5D1CAE62" w14:textId="58D65B82" w:rsidR="00E81AD0" w:rsidRDefault="00E81AD0" w:rsidP="00C67DB2">
      <w:pPr>
        <w:spacing w:before="280" w:after="240" w:line="24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816F15" wp14:editId="2A8F3ED7">
            <wp:extent cx="6105525" cy="9334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7926" w14:textId="4F9DA35C" w:rsidR="00E81AD0" w:rsidRPr="00834251" w:rsidRDefault="00834251" w:rsidP="00C67DB2">
      <w:pPr>
        <w:spacing w:after="280" w:line="240" w:lineRule="auto"/>
        <w:ind w:firstLine="709"/>
        <w:jc w:val="center"/>
        <w:rPr>
          <w:szCs w:val="24"/>
        </w:rPr>
      </w:pPr>
      <w:r>
        <w:rPr>
          <w:szCs w:val="24"/>
        </w:rPr>
        <w:t>Рисунок</w:t>
      </w:r>
      <w:r w:rsidR="00E81AD0" w:rsidRPr="00834251">
        <w:rPr>
          <w:szCs w:val="24"/>
        </w:rPr>
        <w:t xml:space="preserve"> </w:t>
      </w:r>
      <w:r w:rsidR="00DA2937" w:rsidRPr="00834251">
        <w:rPr>
          <w:szCs w:val="24"/>
        </w:rPr>
        <w:t>21</w:t>
      </w:r>
      <w:r w:rsidR="00E81AD0" w:rsidRPr="00834251">
        <w:rPr>
          <w:szCs w:val="24"/>
        </w:rPr>
        <w:t xml:space="preserve"> – Ссылка на форму обратной связи</w:t>
      </w:r>
    </w:p>
    <w:p w14:paraId="387D2F55" w14:textId="090E0F2D" w:rsidR="0030259E" w:rsidRDefault="0030259E" w:rsidP="005F797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На данной странице каждый рецепт является ссылкой, где можно подробнее его изучить. Структура рецептов одинаковая, поэтому рассмотрим только один код.</w:t>
      </w:r>
    </w:p>
    <w:p w14:paraId="5CA6E0E1" w14:textId="4F4ABF67" w:rsidR="0030259E" w:rsidRDefault="0030259E" w:rsidP="005F797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Рассмотрим на примере страницы «</w:t>
      </w:r>
      <w:r>
        <w:rPr>
          <w:szCs w:val="24"/>
          <w:lang w:val="en-US"/>
        </w:rPr>
        <w:t>Raw</w:t>
      </w:r>
      <w:r w:rsidRPr="0030259E">
        <w:rPr>
          <w:szCs w:val="24"/>
        </w:rPr>
        <w:t xml:space="preserve"> </w:t>
      </w:r>
      <w:r w:rsidR="00EB34F3">
        <w:rPr>
          <w:szCs w:val="24"/>
        </w:rPr>
        <w:t>лапша по-тайски из огурца».</w:t>
      </w:r>
    </w:p>
    <w:p w14:paraId="1BAC31B5" w14:textId="77777777" w:rsidR="00EB34F3" w:rsidRPr="008E521F" w:rsidRDefault="00EB34F3" w:rsidP="005F7979">
      <w:pPr>
        <w:spacing w:after="0" w:line="240" w:lineRule="auto"/>
        <w:ind w:firstLine="709"/>
        <w:jc w:val="both"/>
      </w:pPr>
      <w:r>
        <w:rPr>
          <w:lang w:val="be-BY"/>
        </w:rPr>
        <w:t xml:space="preserve">Верхняя часть страницы выполнена так же, как и на главной странице. А также не отличен </w:t>
      </w:r>
      <w:r>
        <w:rPr>
          <w:lang w:val="en-US"/>
        </w:rPr>
        <w:t>footer</w:t>
      </w:r>
      <w:r w:rsidRPr="008E521F">
        <w:t>.</w:t>
      </w:r>
    </w:p>
    <w:p w14:paraId="37FBB1B1" w14:textId="30CCC67D" w:rsidR="00EB34F3" w:rsidRDefault="00EB34F3" w:rsidP="005F7979">
      <w:pPr>
        <w:spacing w:after="0" w:line="240" w:lineRule="auto"/>
        <w:ind w:firstLine="709"/>
        <w:jc w:val="both"/>
      </w:pPr>
      <w:r>
        <w:t>Основная</w:t>
      </w:r>
      <w:r>
        <w:rPr>
          <w:lang w:val="be-BY"/>
        </w:rPr>
        <w:t xml:space="preserve"> часть разделена на четыре с помощью тегов </w:t>
      </w:r>
      <w:r w:rsidRPr="008E521F">
        <w:t>&lt;</w:t>
      </w:r>
      <w:r>
        <w:rPr>
          <w:lang w:val="en-US"/>
        </w:rPr>
        <w:t>div</w:t>
      </w:r>
      <w:r w:rsidRPr="008E521F">
        <w:t>&gt;</w:t>
      </w:r>
      <w:r>
        <w:rPr>
          <w:lang w:val="be-BY"/>
        </w:rPr>
        <w:t xml:space="preserve">:  </w:t>
      </w:r>
      <w:r>
        <w:t xml:space="preserve">«Хлебные крошки» и </w:t>
      </w:r>
      <w:r w:rsidR="00200746">
        <w:t>фото рецепта с подписью (Рисунок 22), ингредиенты (Рисунок</w:t>
      </w:r>
      <w:r w:rsidR="00DA2937">
        <w:t xml:space="preserve"> 23</w:t>
      </w:r>
      <w:r>
        <w:t>), пр</w:t>
      </w:r>
      <w:r>
        <w:t>и</w:t>
      </w:r>
      <w:r>
        <w:t>готовле</w:t>
      </w:r>
      <w:r w:rsidR="00200746">
        <w:t>ние (Рисунок</w:t>
      </w:r>
      <w:r w:rsidR="00DA2937">
        <w:t xml:space="preserve"> 24</w:t>
      </w:r>
      <w:r>
        <w:t>) и виде</w:t>
      </w:r>
      <w:r w:rsidR="00200746">
        <w:t>о (Рисунок</w:t>
      </w:r>
      <w:r w:rsidR="00DA2937">
        <w:t xml:space="preserve"> 25</w:t>
      </w:r>
      <w:r>
        <w:t>).</w:t>
      </w:r>
    </w:p>
    <w:p w14:paraId="019DBEC5" w14:textId="551F8E91" w:rsidR="00EB34F3" w:rsidRDefault="00EB34F3" w:rsidP="00C67DB2">
      <w:pPr>
        <w:spacing w:before="280" w:after="240" w:line="240" w:lineRule="auto"/>
        <w:ind w:firstLine="709"/>
        <w:jc w:val="both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AD42F1" wp14:editId="2FEDF177">
            <wp:extent cx="6115050" cy="2952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3ADF" w14:textId="297FCDA3" w:rsidR="00EB34F3" w:rsidRDefault="00834251" w:rsidP="00C67DB2">
      <w:pPr>
        <w:spacing w:after="280" w:line="240" w:lineRule="auto"/>
        <w:ind w:firstLine="709"/>
        <w:jc w:val="center"/>
        <w:rPr>
          <w:szCs w:val="24"/>
        </w:rPr>
      </w:pPr>
      <w:r>
        <w:rPr>
          <w:szCs w:val="24"/>
        </w:rPr>
        <w:t>Рисунок</w:t>
      </w:r>
      <w:r w:rsidR="00DA2937" w:rsidRPr="00834251">
        <w:rPr>
          <w:szCs w:val="24"/>
        </w:rPr>
        <w:t xml:space="preserve"> 22</w:t>
      </w:r>
      <w:r w:rsidR="00EB34F3" w:rsidRPr="00834251">
        <w:rPr>
          <w:szCs w:val="24"/>
        </w:rPr>
        <w:t xml:space="preserve"> – Реализация «хлебных крошек» и картинки с заголовком</w:t>
      </w:r>
    </w:p>
    <w:p w14:paraId="68E1A499" w14:textId="7323D73B" w:rsidR="004D4124" w:rsidRPr="00834251" w:rsidRDefault="004D4124" w:rsidP="005F797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На рисунке 22 была приведена картинка, реализующая, так называемые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>«хлебные крошки», они необходимы тогда, когда на нашем сайте множество ст</w:t>
      </w:r>
      <w:r>
        <w:rPr>
          <w:szCs w:val="24"/>
        </w:rPr>
        <w:t>а</w:t>
      </w:r>
      <w:r>
        <w:rPr>
          <w:szCs w:val="24"/>
        </w:rPr>
        <w:t xml:space="preserve">ниц и нам надо быстро </w:t>
      </w:r>
      <w:r w:rsidR="006B568E">
        <w:rPr>
          <w:szCs w:val="24"/>
        </w:rPr>
        <w:t>передвигаться по нему, т.е. они реализуют быструю нав</w:t>
      </w:r>
      <w:r w:rsidR="006B568E">
        <w:rPr>
          <w:szCs w:val="24"/>
        </w:rPr>
        <w:t>и</w:t>
      </w:r>
      <w:r w:rsidR="006B568E">
        <w:rPr>
          <w:szCs w:val="24"/>
        </w:rPr>
        <w:t>гацию по сайту.</w:t>
      </w:r>
    </w:p>
    <w:p w14:paraId="014997D4" w14:textId="69DBE3C0" w:rsidR="00EB34F3" w:rsidRDefault="00EB34F3" w:rsidP="00C67DB2">
      <w:pPr>
        <w:spacing w:before="280" w:after="240" w:line="24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BD317D" wp14:editId="2B31E8F6">
            <wp:extent cx="3206066" cy="19716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606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432F" w14:textId="4ADA715D" w:rsidR="00EB34F3" w:rsidRDefault="00834251" w:rsidP="00C67DB2">
      <w:pPr>
        <w:spacing w:after="280" w:line="240" w:lineRule="auto"/>
        <w:ind w:firstLine="709"/>
        <w:jc w:val="center"/>
        <w:rPr>
          <w:szCs w:val="24"/>
        </w:rPr>
      </w:pPr>
      <w:r>
        <w:rPr>
          <w:szCs w:val="24"/>
        </w:rPr>
        <w:t>Рисунок</w:t>
      </w:r>
      <w:r w:rsidR="00DA2937" w:rsidRPr="00834251">
        <w:rPr>
          <w:szCs w:val="24"/>
        </w:rPr>
        <w:t xml:space="preserve"> 23</w:t>
      </w:r>
      <w:r w:rsidR="00EB34F3" w:rsidRPr="00834251">
        <w:rPr>
          <w:szCs w:val="24"/>
        </w:rPr>
        <w:t xml:space="preserve"> – Реализация инг</w:t>
      </w:r>
      <w:r w:rsidR="00297107" w:rsidRPr="00834251">
        <w:rPr>
          <w:szCs w:val="24"/>
        </w:rPr>
        <w:t>р</w:t>
      </w:r>
      <w:r w:rsidR="00EB34F3" w:rsidRPr="00834251">
        <w:rPr>
          <w:szCs w:val="24"/>
        </w:rPr>
        <w:t>едиентов</w:t>
      </w:r>
    </w:p>
    <w:p w14:paraId="4104E8E5" w14:textId="1E890210" w:rsidR="006B568E" w:rsidRDefault="006B568E" w:rsidP="005F797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На рисунке 23 приведен код, реализующий список ингредиентов, он выпо</w:t>
      </w:r>
      <w:r>
        <w:rPr>
          <w:szCs w:val="24"/>
        </w:rPr>
        <w:t>л</w:t>
      </w:r>
      <w:r>
        <w:rPr>
          <w:szCs w:val="24"/>
        </w:rPr>
        <w:t>нен в виде таблицы для более удобного восприятия текста.</w:t>
      </w:r>
    </w:p>
    <w:p w14:paraId="0920EF77" w14:textId="7BCD642B" w:rsidR="006B568E" w:rsidRPr="00834251" w:rsidRDefault="006B568E" w:rsidP="005F797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 рисунке 14 приведен код реализации Приготовления, где пошагово </w:t>
      </w:r>
      <w:proofErr w:type="gramStart"/>
      <w:r>
        <w:rPr>
          <w:szCs w:val="24"/>
        </w:rPr>
        <w:t>ра</w:t>
      </w:r>
      <w:r>
        <w:rPr>
          <w:szCs w:val="24"/>
        </w:rPr>
        <w:t>с</w:t>
      </w:r>
      <w:r>
        <w:rPr>
          <w:szCs w:val="24"/>
        </w:rPr>
        <w:t>сказывается</w:t>
      </w:r>
      <w:proofErr w:type="gramEnd"/>
      <w:r>
        <w:rPr>
          <w:szCs w:val="24"/>
        </w:rPr>
        <w:t xml:space="preserve"> как готовить данное блюдо.</w:t>
      </w:r>
    </w:p>
    <w:p w14:paraId="78AEE243" w14:textId="5ECF15D1" w:rsidR="00EB34F3" w:rsidRDefault="00297107" w:rsidP="00C67DB2">
      <w:pPr>
        <w:spacing w:before="280" w:after="240" w:line="24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84D515" wp14:editId="53DFD06C">
            <wp:extent cx="1870831" cy="34099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5099" cy="34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F0A2" w14:textId="239F24AC" w:rsidR="00297107" w:rsidRPr="00834251" w:rsidRDefault="00834251" w:rsidP="00C67DB2">
      <w:pPr>
        <w:spacing w:after="280" w:line="240" w:lineRule="auto"/>
        <w:ind w:firstLine="709"/>
        <w:jc w:val="center"/>
        <w:rPr>
          <w:szCs w:val="24"/>
        </w:rPr>
      </w:pPr>
      <w:r>
        <w:rPr>
          <w:szCs w:val="24"/>
        </w:rPr>
        <w:t>Рисунок</w:t>
      </w:r>
      <w:r w:rsidR="00DA2937" w:rsidRPr="00834251">
        <w:rPr>
          <w:szCs w:val="24"/>
        </w:rPr>
        <w:t xml:space="preserve"> 24</w:t>
      </w:r>
      <w:r w:rsidR="00297107" w:rsidRPr="00834251">
        <w:rPr>
          <w:szCs w:val="24"/>
        </w:rPr>
        <w:t xml:space="preserve"> – Реализация приготовления</w:t>
      </w:r>
    </w:p>
    <w:p w14:paraId="280A0408" w14:textId="19A4FD67" w:rsidR="006B568E" w:rsidRPr="006B568E" w:rsidRDefault="006B568E" w:rsidP="005F7979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На рисунке 25 приведен код для воспроизведения видео с сайта </w:t>
      </w:r>
      <w:r>
        <w:rPr>
          <w:noProof/>
          <w:lang w:val="en-US" w:eastAsia="ru-RU"/>
        </w:rPr>
        <w:t>YouTube</w:t>
      </w:r>
      <w:r>
        <w:rPr>
          <w:noProof/>
          <w:lang w:eastAsia="ru-RU"/>
        </w:rPr>
        <w:t>. Этот пункт нам необходим для того, чтобы люди лучше воспринимали текст и быстрее приступали к приготовлению. Это так называемый мастер-класс для приготовления данного рецепта.</w:t>
      </w:r>
    </w:p>
    <w:p w14:paraId="5814729A" w14:textId="0F42CA8C" w:rsidR="00297107" w:rsidRDefault="00297107" w:rsidP="00C67DB2">
      <w:pPr>
        <w:spacing w:before="280" w:after="240" w:line="240" w:lineRule="auto"/>
        <w:ind w:firstLine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610A6B" wp14:editId="2C3CC2AC">
            <wp:extent cx="5715000" cy="457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4467" cy="4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109" w14:textId="36243A63" w:rsidR="00297107" w:rsidRPr="00834251" w:rsidRDefault="00834251" w:rsidP="00C67DB2">
      <w:pPr>
        <w:spacing w:after="280" w:line="240" w:lineRule="auto"/>
        <w:ind w:firstLine="709"/>
        <w:jc w:val="center"/>
        <w:rPr>
          <w:szCs w:val="24"/>
        </w:rPr>
      </w:pPr>
      <w:r>
        <w:rPr>
          <w:szCs w:val="24"/>
        </w:rPr>
        <w:t>Рисунок</w:t>
      </w:r>
      <w:r w:rsidR="00DA2937" w:rsidRPr="00834251">
        <w:rPr>
          <w:szCs w:val="24"/>
        </w:rPr>
        <w:t xml:space="preserve"> 25</w:t>
      </w:r>
      <w:r w:rsidR="00297107" w:rsidRPr="00834251">
        <w:rPr>
          <w:szCs w:val="24"/>
        </w:rPr>
        <w:t xml:space="preserve"> – Реализация видео</w:t>
      </w:r>
    </w:p>
    <w:p w14:paraId="4D3318B0" w14:textId="641521B6" w:rsidR="00297107" w:rsidRDefault="00297107" w:rsidP="005F79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акже на данной странице «</w:t>
      </w:r>
      <w:r>
        <w:rPr>
          <w:szCs w:val="28"/>
          <w:lang w:val="en-US"/>
        </w:rPr>
        <w:t>Raw</w:t>
      </w:r>
      <w:r>
        <w:rPr>
          <w:szCs w:val="28"/>
        </w:rPr>
        <w:t xml:space="preserve"> лапша по-тайски из огурца» реализована анимация через </w:t>
      </w:r>
      <w:r>
        <w:rPr>
          <w:szCs w:val="28"/>
          <w:lang w:val="en-US"/>
        </w:rPr>
        <w:t>Java</w:t>
      </w:r>
      <w:r w:rsidRPr="00297107">
        <w:rPr>
          <w:szCs w:val="28"/>
        </w:rPr>
        <w:t xml:space="preserve"> </w:t>
      </w:r>
      <w:r>
        <w:rPr>
          <w:szCs w:val="28"/>
          <w:lang w:val="en-US"/>
        </w:rPr>
        <w:t>Script</w:t>
      </w:r>
      <w:r w:rsidR="00200746">
        <w:rPr>
          <w:szCs w:val="28"/>
        </w:rPr>
        <w:t xml:space="preserve"> (Рисунок</w:t>
      </w:r>
      <w:r w:rsidR="00DA2937">
        <w:rPr>
          <w:szCs w:val="28"/>
        </w:rPr>
        <w:t xml:space="preserve"> 26</w:t>
      </w:r>
      <w:r>
        <w:rPr>
          <w:szCs w:val="28"/>
        </w:rPr>
        <w:t>):</w:t>
      </w:r>
    </w:p>
    <w:p w14:paraId="7E2FC6E7" w14:textId="741A15B6" w:rsidR="00297107" w:rsidRDefault="00297107" w:rsidP="00C67DB2">
      <w:pPr>
        <w:spacing w:before="280" w:after="240" w:line="240" w:lineRule="auto"/>
        <w:ind w:firstLine="709"/>
        <w:jc w:val="center"/>
        <w:rPr>
          <w:szCs w:val="28"/>
        </w:rPr>
      </w:pPr>
      <w:r w:rsidRPr="00297107">
        <w:rPr>
          <w:noProof/>
          <w:sz w:val="24"/>
          <w:szCs w:val="24"/>
          <w:lang w:eastAsia="ru-RU"/>
        </w:rPr>
        <w:drawing>
          <wp:inline distT="0" distB="0" distL="0" distR="0" wp14:anchorId="27BFD484" wp14:editId="594D2407">
            <wp:extent cx="2895600" cy="145112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E3B3" w14:textId="5ADCAD1B" w:rsidR="00297107" w:rsidRDefault="00834251" w:rsidP="00C67DB2">
      <w:pPr>
        <w:spacing w:after="280" w:line="240" w:lineRule="auto"/>
        <w:ind w:firstLine="709"/>
        <w:jc w:val="center"/>
        <w:rPr>
          <w:szCs w:val="24"/>
        </w:rPr>
      </w:pPr>
      <w:r>
        <w:rPr>
          <w:szCs w:val="24"/>
        </w:rPr>
        <w:t>Рисунок</w:t>
      </w:r>
      <w:r w:rsidR="00DA2937" w:rsidRPr="00834251">
        <w:rPr>
          <w:szCs w:val="24"/>
        </w:rPr>
        <w:t xml:space="preserve"> 26</w:t>
      </w:r>
      <w:r w:rsidR="00297107" w:rsidRPr="00834251">
        <w:rPr>
          <w:szCs w:val="24"/>
        </w:rPr>
        <w:t xml:space="preserve"> – Реализация анимации изображения на </w:t>
      </w:r>
      <w:r w:rsidR="00297107" w:rsidRPr="00834251">
        <w:rPr>
          <w:szCs w:val="24"/>
          <w:lang w:val="en-US"/>
        </w:rPr>
        <w:t>Java</w:t>
      </w:r>
      <w:r w:rsidR="00297107" w:rsidRPr="00834251">
        <w:rPr>
          <w:szCs w:val="24"/>
        </w:rPr>
        <w:t xml:space="preserve"> </w:t>
      </w:r>
      <w:r w:rsidR="00297107" w:rsidRPr="00834251">
        <w:rPr>
          <w:szCs w:val="24"/>
          <w:lang w:val="en-US"/>
        </w:rPr>
        <w:t>Script</w:t>
      </w:r>
    </w:p>
    <w:p w14:paraId="699A079F" w14:textId="6B098FDE" w:rsidR="006B568E" w:rsidRDefault="006B568E" w:rsidP="005F797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Тут с помощью </w:t>
      </w:r>
      <w:r>
        <w:rPr>
          <w:szCs w:val="24"/>
          <w:lang w:val="en-US"/>
        </w:rPr>
        <w:t>Java</w:t>
      </w:r>
      <w:r w:rsidRPr="006B568E">
        <w:rPr>
          <w:szCs w:val="24"/>
        </w:rPr>
        <w:t xml:space="preserve"> </w:t>
      </w:r>
      <w:r>
        <w:rPr>
          <w:szCs w:val="24"/>
          <w:lang w:val="en-US"/>
        </w:rPr>
        <w:t>Script</w:t>
      </w:r>
      <w:r w:rsidRPr="006B568E">
        <w:rPr>
          <w:szCs w:val="24"/>
        </w:rPr>
        <w:t xml:space="preserve"> </w:t>
      </w:r>
      <w:r>
        <w:rPr>
          <w:szCs w:val="24"/>
        </w:rPr>
        <w:t xml:space="preserve">реализуется увеличение картинки при наведении (есть аналог этой функции на </w:t>
      </w:r>
      <w:r>
        <w:rPr>
          <w:szCs w:val="24"/>
          <w:lang w:val="en-US"/>
        </w:rPr>
        <w:t>CSS</w:t>
      </w:r>
      <w:r w:rsidRPr="006B568E">
        <w:rPr>
          <w:szCs w:val="24"/>
        </w:rPr>
        <w:t>)</w:t>
      </w:r>
      <w:r>
        <w:rPr>
          <w:szCs w:val="24"/>
        </w:rPr>
        <w:t>.</w:t>
      </w:r>
    </w:p>
    <w:p w14:paraId="68E11ED3" w14:textId="2BBD86C7" w:rsidR="006B568E" w:rsidRPr="006B568E" w:rsidRDefault="006B568E" w:rsidP="005F797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На рисунке 27 приведена реализаци</w:t>
      </w:r>
      <w:proofErr w:type="gramStart"/>
      <w:r>
        <w:rPr>
          <w:szCs w:val="24"/>
        </w:rPr>
        <w:t>я(</w:t>
      </w:r>
      <w:proofErr w:type="gramEnd"/>
      <w:r>
        <w:rPr>
          <w:szCs w:val="24"/>
        </w:rPr>
        <w:t>оформление) данной страницы на са</w:t>
      </w:r>
      <w:r>
        <w:rPr>
          <w:szCs w:val="24"/>
        </w:rPr>
        <w:t>й</w:t>
      </w:r>
      <w:r>
        <w:rPr>
          <w:szCs w:val="24"/>
        </w:rPr>
        <w:t>те.</w:t>
      </w:r>
    </w:p>
    <w:p w14:paraId="5DC7656B" w14:textId="0AAA3439" w:rsidR="00DD687D" w:rsidRPr="00E16D29" w:rsidRDefault="00E16D29" w:rsidP="00C67DB2">
      <w:pPr>
        <w:spacing w:before="280" w:after="240" w:line="240" w:lineRule="auto"/>
        <w:ind w:firstLine="709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5B65CE" wp14:editId="635D3AEB">
            <wp:extent cx="4269740" cy="8618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5C0" w14:textId="75EB28E0" w:rsidR="00DD687D" w:rsidRPr="00834251" w:rsidRDefault="00834251" w:rsidP="00C67DB2">
      <w:pPr>
        <w:spacing w:after="280" w:line="240" w:lineRule="auto"/>
        <w:ind w:firstLine="709"/>
        <w:jc w:val="center"/>
        <w:rPr>
          <w:szCs w:val="24"/>
        </w:rPr>
      </w:pPr>
      <w:r>
        <w:rPr>
          <w:szCs w:val="24"/>
        </w:rPr>
        <w:t>Рисунок</w:t>
      </w:r>
      <w:r w:rsidR="00DA2937" w:rsidRPr="00834251">
        <w:rPr>
          <w:szCs w:val="24"/>
        </w:rPr>
        <w:t xml:space="preserve"> 27</w:t>
      </w:r>
      <w:r w:rsidR="00DD687D" w:rsidRPr="00834251">
        <w:rPr>
          <w:szCs w:val="24"/>
        </w:rPr>
        <w:t xml:space="preserve"> – Оформление страницы «</w:t>
      </w:r>
      <w:r w:rsidR="00DD687D" w:rsidRPr="00834251">
        <w:rPr>
          <w:szCs w:val="24"/>
          <w:lang w:val="en-US"/>
        </w:rPr>
        <w:t>Raw</w:t>
      </w:r>
      <w:r w:rsidR="00DD687D" w:rsidRPr="00834251">
        <w:rPr>
          <w:szCs w:val="24"/>
        </w:rPr>
        <w:t xml:space="preserve"> лапша по-тайски из огурца»</w:t>
      </w:r>
    </w:p>
    <w:p w14:paraId="2345518C" w14:textId="7A07F1D4" w:rsidR="008E521F" w:rsidRPr="001C58AC" w:rsidRDefault="001C58AC" w:rsidP="00A640A8">
      <w:pPr>
        <w:pStyle w:val="2"/>
        <w:numPr>
          <w:ilvl w:val="0"/>
          <w:numId w:val="0"/>
        </w:numPr>
        <w:spacing w:after="240" w:line="240" w:lineRule="auto"/>
        <w:ind w:firstLine="709"/>
        <w:jc w:val="both"/>
      </w:pPr>
      <w:bookmarkStart w:id="17" w:name="_Toc26874352"/>
      <w:bookmarkStart w:id="18" w:name="_Toc27085786"/>
      <w:r w:rsidRPr="001C58AC">
        <w:lastRenderedPageBreak/>
        <w:t>2.3</w:t>
      </w:r>
      <w:r w:rsidR="008E521F" w:rsidRPr="001C58AC">
        <w:t xml:space="preserve"> </w:t>
      </w:r>
      <w:bookmarkEnd w:id="17"/>
      <w:r w:rsidR="00400E33">
        <w:t>Блог</w:t>
      </w:r>
      <w:bookmarkEnd w:id="18"/>
    </w:p>
    <w:p w14:paraId="57306F81" w14:textId="1E32FCEB" w:rsidR="005A5D9B" w:rsidRPr="00C63CA7" w:rsidRDefault="00E81AD0" w:rsidP="005F7979">
      <w:pPr>
        <w:spacing w:after="0" w:line="240" w:lineRule="auto"/>
        <w:ind w:firstLine="709"/>
        <w:jc w:val="both"/>
      </w:pPr>
      <w:r>
        <w:rPr>
          <w:lang w:val="be-BY"/>
        </w:rPr>
        <w:t xml:space="preserve">Имеет аналогичный код и стуктуру, что и страница </w:t>
      </w:r>
      <w:r>
        <w:t>«</w:t>
      </w:r>
      <w:r>
        <w:rPr>
          <w:lang w:val="be-BY"/>
        </w:rPr>
        <w:t>Рецепты</w:t>
      </w:r>
      <w:r>
        <w:t>».</w:t>
      </w:r>
    </w:p>
    <w:p w14:paraId="3D1D197B" w14:textId="5845C313" w:rsidR="00185D6F" w:rsidRPr="00185D6F" w:rsidRDefault="00185D6F" w:rsidP="005F7979">
      <w:pPr>
        <w:spacing w:after="0" w:line="240" w:lineRule="auto"/>
        <w:ind w:firstLine="709"/>
        <w:jc w:val="both"/>
      </w:pPr>
      <w:r>
        <w:t>Содержит выдержки из статей с названием и фотографией по данной теме (Рисунок 28).</w:t>
      </w:r>
    </w:p>
    <w:p w14:paraId="4C83240F" w14:textId="1D868BEA" w:rsidR="00421D65" w:rsidRDefault="00E16D29" w:rsidP="00C67DB2">
      <w:pPr>
        <w:spacing w:before="280" w:after="240" w:line="240" w:lineRule="auto"/>
        <w:ind w:firstLine="57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EAED71" wp14:editId="35802254">
            <wp:extent cx="3095172" cy="7686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1434" cy="77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6A6E" w14:textId="52E7EAA7" w:rsidR="00C550E9" w:rsidRPr="00834251" w:rsidRDefault="00834251" w:rsidP="00C67DB2">
      <w:pPr>
        <w:spacing w:after="280" w:line="240" w:lineRule="auto"/>
        <w:ind w:firstLine="578"/>
        <w:jc w:val="center"/>
        <w:rPr>
          <w:szCs w:val="24"/>
        </w:rPr>
      </w:pPr>
      <w:r>
        <w:rPr>
          <w:noProof/>
          <w:szCs w:val="24"/>
          <w:lang w:eastAsia="ru-RU"/>
        </w:rPr>
        <w:t>Рисунок</w:t>
      </w:r>
      <w:r w:rsidR="00DA2937" w:rsidRPr="00834251">
        <w:rPr>
          <w:noProof/>
          <w:szCs w:val="24"/>
          <w:lang w:eastAsia="ru-RU"/>
        </w:rPr>
        <w:t xml:space="preserve"> 28</w:t>
      </w:r>
      <w:r w:rsidR="00C550E9" w:rsidRPr="00834251">
        <w:rPr>
          <w:noProof/>
          <w:szCs w:val="24"/>
          <w:lang w:eastAsia="ru-RU"/>
        </w:rPr>
        <w:t xml:space="preserve"> – Оформление страницы «Блог»</w:t>
      </w:r>
    </w:p>
    <w:p w14:paraId="6A6BDBE0" w14:textId="093CE4DF" w:rsidR="00297107" w:rsidRDefault="00297107" w:rsidP="005F7979">
      <w:pPr>
        <w:spacing w:after="0" w:line="240" w:lineRule="auto"/>
        <w:ind w:firstLine="709"/>
        <w:jc w:val="both"/>
      </w:pPr>
      <w:r>
        <w:lastRenderedPageBreak/>
        <w:t>Также имеет ссылки на статьи, которые имеют одинаковую структуру и код. Поэтому рассмотрим код на примере одной страницы.</w:t>
      </w:r>
      <w:r w:rsidR="00C67DB2">
        <w:t xml:space="preserve"> Например, </w:t>
      </w:r>
      <w:r w:rsidR="00DD687D">
        <w:t>на странице «Главные принципы интуитивного питания».</w:t>
      </w:r>
    </w:p>
    <w:p w14:paraId="225D22B3" w14:textId="77777777" w:rsidR="00E63911" w:rsidRPr="008E521F" w:rsidRDefault="00E63911" w:rsidP="005F7979">
      <w:pPr>
        <w:spacing w:after="0" w:line="240" w:lineRule="auto"/>
        <w:ind w:firstLine="709"/>
        <w:jc w:val="both"/>
      </w:pPr>
      <w:r>
        <w:rPr>
          <w:lang w:val="be-BY"/>
        </w:rPr>
        <w:t xml:space="preserve">Верхняя часть страницы выполнена так же, как и на главной странице. А также не отличен </w:t>
      </w:r>
      <w:r>
        <w:rPr>
          <w:lang w:val="en-US"/>
        </w:rPr>
        <w:t>footer</w:t>
      </w:r>
      <w:r w:rsidRPr="008E521F">
        <w:t>.</w:t>
      </w:r>
    </w:p>
    <w:p w14:paraId="37CD8C3A" w14:textId="51670E63" w:rsidR="00185D6F" w:rsidRDefault="00E63911" w:rsidP="005F7979">
      <w:pPr>
        <w:spacing w:after="0" w:line="240" w:lineRule="auto"/>
        <w:ind w:firstLine="709"/>
        <w:jc w:val="both"/>
      </w:pPr>
      <w:r>
        <w:t>Основная</w:t>
      </w:r>
      <w:r>
        <w:rPr>
          <w:lang w:val="be-BY"/>
        </w:rPr>
        <w:t xml:space="preserve"> часть разделена на две с помощью тегов </w:t>
      </w:r>
      <w:r w:rsidRPr="008E521F">
        <w:t>&lt;</w:t>
      </w:r>
      <w:r>
        <w:rPr>
          <w:lang w:val="en-US"/>
        </w:rPr>
        <w:t>div</w:t>
      </w:r>
      <w:r w:rsidRPr="008E521F">
        <w:t>&gt;</w:t>
      </w:r>
      <w:r w:rsidR="00C67DB2">
        <w:rPr>
          <w:lang w:val="be-BY"/>
        </w:rPr>
        <w:t>:</w:t>
      </w:r>
      <w:r>
        <w:rPr>
          <w:lang w:val="be-BY"/>
        </w:rPr>
        <w:t xml:space="preserve"> </w:t>
      </w:r>
      <w:r>
        <w:t>«Хлебные крошки» и фото с подписью (Р</w:t>
      </w:r>
      <w:r w:rsidR="00200746">
        <w:t>исунок</w:t>
      </w:r>
      <w:r>
        <w:t xml:space="preserve"> 2</w:t>
      </w:r>
      <w:r w:rsidR="00DA2937">
        <w:t>9</w:t>
      </w:r>
      <w:r>
        <w:t>), основн</w:t>
      </w:r>
      <w:r w:rsidR="00200746">
        <w:t>ой те</w:t>
      </w:r>
      <w:proofErr w:type="gramStart"/>
      <w:r w:rsidR="00200746">
        <w:t>кст стр</w:t>
      </w:r>
      <w:proofErr w:type="gramEnd"/>
      <w:r w:rsidR="00200746">
        <w:t>аницы с фонами (Рисунок</w:t>
      </w:r>
      <w:r>
        <w:t xml:space="preserve"> </w:t>
      </w:r>
      <w:r w:rsidR="00DA2937">
        <w:t>30</w:t>
      </w:r>
      <w:r>
        <w:t>).</w:t>
      </w:r>
    </w:p>
    <w:p w14:paraId="22F68B04" w14:textId="2BAF11CB" w:rsidR="00185D6F" w:rsidRDefault="00185D6F" w:rsidP="005F7979">
      <w:pPr>
        <w:spacing w:after="0" w:line="240" w:lineRule="auto"/>
        <w:ind w:firstLine="709"/>
        <w:jc w:val="both"/>
      </w:pPr>
      <w:r>
        <w:t xml:space="preserve">«Хлебные крошки» </w:t>
      </w:r>
      <w:proofErr w:type="gramStart"/>
      <w:r>
        <w:t>реализованы</w:t>
      </w:r>
      <w:proofErr w:type="gramEnd"/>
      <w:r>
        <w:t xml:space="preserve"> так же как и в рецепте. Далее на данной странице прописаны фоны к странице для разных адаптаций и собственно сам те</w:t>
      </w:r>
      <w:proofErr w:type="gramStart"/>
      <w:r>
        <w:t>кст стр</w:t>
      </w:r>
      <w:proofErr w:type="gramEnd"/>
      <w:r>
        <w:t>аницы (Рисунок 30).</w:t>
      </w:r>
    </w:p>
    <w:p w14:paraId="21BC6445" w14:textId="3783F431" w:rsidR="00E63911" w:rsidRPr="00834251" w:rsidRDefault="00E63911" w:rsidP="00185D6F">
      <w:pPr>
        <w:spacing w:line="240" w:lineRule="auto"/>
        <w:rPr>
          <w:szCs w:val="24"/>
        </w:rPr>
      </w:pPr>
    </w:p>
    <w:p w14:paraId="6822FB3D" w14:textId="1F4ADBA9" w:rsidR="00E63911" w:rsidRDefault="00E63911" w:rsidP="00C67DB2">
      <w:pPr>
        <w:spacing w:before="280" w:after="24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D9B80A" wp14:editId="10090710">
            <wp:extent cx="5229225" cy="327872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0651" cy="32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79E6" w14:textId="470F11A5" w:rsidR="00E63911" w:rsidRDefault="00834251" w:rsidP="00C67DB2">
      <w:pPr>
        <w:spacing w:after="280" w:line="240" w:lineRule="auto"/>
        <w:jc w:val="center"/>
        <w:rPr>
          <w:szCs w:val="24"/>
        </w:rPr>
      </w:pPr>
      <w:r>
        <w:rPr>
          <w:szCs w:val="24"/>
        </w:rPr>
        <w:t>Рисунок</w:t>
      </w:r>
      <w:r w:rsidR="00E63911" w:rsidRPr="00834251">
        <w:rPr>
          <w:szCs w:val="24"/>
        </w:rPr>
        <w:t xml:space="preserve"> </w:t>
      </w:r>
      <w:r w:rsidR="005A335C">
        <w:rPr>
          <w:szCs w:val="24"/>
        </w:rPr>
        <w:t>29</w:t>
      </w:r>
      <w:r w:rsidR="00E63911" w:rsidRPr="00834251">
        <w:rPr>
          <w:szCs w:val="24"/>
        </w:rPr>
        <w:t xml:space="preserve"> – О</w:t>
      </w:r>
      <w:r w:rsidR="00E16D29">
        <w:rPr>
          <w:szCs w:val="24"/>
        </w:rPr>
        <w:t>сновной те</w:t>
      </w:r>
      <w:proofErr w:type="gramStart"/>
      <w:r w:rsidR="00E16D29">
        <w:rPr>
          <w:szCs w:val="24"/>
        </w:rPr>
        <w:t>кст стр</w:t>
      </w:r>
      <w:proofErr w:type="gramEnd"/>
      <w:r w:rsidR="00E16D29">
        <w:rPr>
          <w:szCs w:val="24"/>
        </w:rPr>
        <w:t>аницы с фонами</w:t>
      </w:r>
    </w:p>
    <w:p w14:paraId="38A74C3C" w14:textId="34DF41DD" w:rsidR="005A335C" w:rsidRPr="00E16D29" w:rsidRDefault="005A335C" w:rsidP="005A335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Страница статьи в итоге будет </w:t>
      </w:r>
      <w:proofErr w:type="spellStart"/>
      <w:r>
        <w:rPr>
          <w:szCs w:val="24"/>
        </w:rPr>
        <w:t>выглядить</w:t>
      </w:r>
      <w:proofErr w:type="spellEnd"/>
      <w:r>
        <w:rPr>
          <w:szCs w:val="24"/>
        </w:rPr>
        <w:t xml:space="preserve"> следующим образом (Рисунок 30):</w:t>
      </w:r>
    </w:p>
    <w:p w14:paraId="63C80F91" w14:textId="4D6E9346" w:rsidR="00E16D29" w:rsidRPr="00E16D29" w:rsidRDefault="00E16D29" w:rsidP="00C67DB2">
      <w:pPr>
        <w:spacing w:before="280" w:after="240" w:line="240" w:lineRule="auto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14B9B3" wp14:editId="0424D6A2">
            <wp:extent cx="2579370" cy="8618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106" w14:textId="26E494BC" w:rsidR="00DD687D" w:rsidRPr="00834251" w:rsidRDefault="00834251" w:rsidP="00C67DB2">
      <w:pPr>
        <w:spacing w:after="280" w:line="240" w:lineRule="auto"/>
        <w:ind w:firstLine="709"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Рисунок</w:t>
      </w:r>
      <w:r w:rsidR="00E63911" w:rsidRPr="00834251">
        <w:rPr>
          <w:noProof/>
          <w:szCs w:val="24"/>
          <w:lang w:eastAsia="ru-RU"/>
        </w:rPr>
        <w:t xml:space="preserve"> </w:t>
      </w:r>
      <w:r w:rsidR="00DA2937" w:rsidRPr="00834251">
        <w:rPr>
          <w:noProof/>
          <w:szCs w:val="24"/>
          <w:lang w:eastAsia="ru-RU"/>
        </w:rPr>
        <w:t>3</w:t>
      </w:r>
      <w:r w:rsidR="005A335C">
        <w:rPr>
          <w:noProof/>
          <w:szCs w:val="24"/>
          <w:lang w:eastAsia="ru-RU"/>
        </w:rPr>
        <w:t>0</w:t>
      </w:r>
      <w:r w:rsidR="00E63911" w:rsidRPr="00834251">
        <w:rPr>
          <w:noProof/>
          <w:szCs w:val="24"/>
          <w:lang w:eastAsia="ru-RU"/>
        </w:rPr>
        <w:t xml:space="preserve"> – Оформление страницы «Главные принцыпы интуитивного питания</w:t>
      </w:r>
      <w:r w:rsidR="00421D65" w:rsidRPr="00834251">
        <w:rPr>
          <w:noProof/>
          <w:szCs w:val="24"/>
          <w:lang w:eastAsia="ru-RU"/>
        </w:rPr>
        <w:t>»</w:t>
      </w:r>
    </w:p>
    <w:p w14:paraId="0639442B" w14:textId="65D4D46F" w:rsidR="00421D65" w:rsidRDefault="00421D65" w:rsidP="005F7979">
      <w:pPr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r w:rsidRPr="00421D65">
        <w:rPr>
          <w:noProof/>
          <w:szCs w:val="28"/>
          <w:lang w:eastAsia="ru-RU"/>
        </w:rPr>
        <w:lastRenderedPageBreak/>
        <w:t>Также на стра</w:t>
      </w:r>
      <w:r>
        <w:rPr>
          <w:noProof/>
          <w:szCs w:val="28"/>
          <w:lang w:eastAsia="ru-RU"/>
        </w:rPr>
        <w:t xml:space="preserve">нице «Блог» и «Рецепты» имеются страницы, которые находятся в состоянии разработки, и когда мы на них переходим срабатывает </w:t>
      </w:r>
      <w:r>
        <w:rPr>
          <w:noProof/>
          <w:szCs w:val="28"/>
          <w:lang w:val="en-US" w:eastAsia="ru-RU"/>
        </w:rPr>
        <w:t>Java</w:t>
      </w:r>
      <w:r w:rsidRPr="00421D65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val="en-US" w:eastAsia="ru-RU"/>
        </w:rPr>
        <w:t>script</w:t>
      </w:r>
      <w:r>
        <w:rPr>
          <w:noProof/>
          <w:szCs w:val="28"/>
          <w:lang w:eastAsia="ru-RU"/>
        </w:rPr>
        <w:t>-код.</w:t>
      </w:r>
    </w:p>
    <w:p w14:paraId="22A317CD" w14:textId="51F2AA71" w:rsidR="00421D65" w:rsidRPr="00E173B1" w:rsidRDefault="00421D65" w:rsidP="005F7979">
      <w:pPr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ассмотрим пример данных с</w:t>
      </w:r>
      <w:r w:rsidR="00200746">
        <w:rPr>
          <w:noProof/>
          <w:szCs w:val="28"/>
          <w:lang w:eastAsia="ru-RU"/>
        </w:rPr>
        <w:t>траниц на «Сыроедных поничиках» (Рисунок 3</w:t>
      </w:r>
      <w:r w:rsidR="005A335C">
        <w:rPr>
          <w:noProof/>
          <w:szCs w:val="28"/>
          <w:lang w:eastAsia="ru-RU"/>
        </w:rPr>
        <w:t>1</w:t>
      </w:r>
      <w:r w:rsidR="00200746">
        <w:rPr>
          <w:noProof/>
          <w:szCs w:val="28"/>
          <w:lang w:eastAsia="ru-RU"/>
        </w:rPr>
        <w:t>2, рисунок 3</w:t>
      </w:r>
      <w:r w:rsidR="005A335C">
        <w:rPr>
          <w:noProof/>
          <w:szCs w:val="28"/>
          <w:lang w:eastAsia="ru-RU"/>
        </w:rPr>
        <w:t>1</w:t>
      </w:r>
      <w:r w:rsidR="00200746">
        <w:rPr>
          <w:noProof/>
          <w:szCs w:val="28"/>
          <w:lang w:eastAsia="ru-RU"/>
        </w:rPr>
        <w:t>.1):</w:t>
      </w:r>
    </w:p>
    <w:p w14:paraId="4B0BCACF" w14:textId="55E41E62" w:rsidR="00421D65" w:rsidRDefault="00421D65" w:rsidP="00C67DB2">
      <w:pPr>
        <w:spacing w:before="280" w:after="240" w:line="240" w:lineRule="auto"/>
        <w:ind w:firstLine="709"/>
        <w:jc w:val="center"/>
        <w:rPr>
          <w:noProof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6E73CA" wp14:editId="6E1BD545">
            <wp:extent cx="4486275" cy="26690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7438" cy="26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433C" w14:textId="0F9AF38A" w:rsidR="00421D65" w:rsidRDefault="00834251" w:rsidP="00C67DB2">
      <w:pPr>
        <w:spacing w:after="280" w:line="240" w:lineRule="auto"/>
        <w:ind w:firstLine="709"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Рисунок</w:t>
      </w:r>
      <w:r w:rsidR="00421D65" w:rsidRPr="00834251">
        <w:rPr>
          <w:noProof/>
          <w:szCs w:val="24"/>
          <w:lang w:eastAsia="ru-RU"/>
        </w:rPr>
        <w:t xml:space="preserve"> </w:t>
      </w:r>
      <w:r w:rsidR="00DA2937" w:rsidRPr="00834251">
        <w:rPr>
          <w:noProof/>
          <w:szCs w:val="24"/>
          <w:lang w:eastAsia="ru-RU"/>
        </w:rPr>
        <w:t>3</w:t>
      </w:r>
      <w:r w:rsidR="005A335C">
        <w:rPr>
          <w:noProof/>
          <w:szCs w:val="24"/>
          <w:lang w:eastAsia="ru-RU"/>
        </w:rPr>
        <w:t>1</w:t>
      </w:r>
      <w:r w:rsidR="00421D65" w:rsidRPr="00834251">
        <w:rPr>
          <w:noProof/>
          <w:szCs w:val="24"/>
          <w:lang w:eastAsia="ru-RU"/>
        </w:rPr>
        <w:t xml:space="preserve"> – </w:t>
      </w:r>
      <w:r w:rsidR="00421D65" w:rsidRPr="00834251">
        <w:rPr>
          <w:noProof/>
          <w:szCs w:val="24"/>
          <w:lang w:val="en-US" w:eastAsia="ru-RU"/>
        </w:rPr>
        <w:t>Alert</w:t>
      </w:r>
      <w:r w:rsidR="00421D65" w:rsidRPr="00834251">
        <w:rPr>
          <w:noProof/>
          <w:szCs w:val="24"/>
          <w:lang w:eastAsia="ru-RU"/>
        </w:rPr>
        <w:t>, когда страница находится в стации разработки</w:t>
      </w:r>
    </w:p>
    <w:p w14:paraId="47B67AC5" w14:textId="5707C1AB" w:rsidR="00185D6F" w:rsidRDefault="00185D6F" w:rsidP="005F7979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Данный код необходим для того, что бы пользователи понимали и готовилиь к тому, что на сайте в скором времени произойдут изменения.</w:t>
      </w:r>
    </w:p>
    <w:p w14:paraId="5F9DA9D7" w14:textId="7BEAC296" w:rsidR="00185D6F" w:rsidRDefault="00185D6F" w:rsidP="005F7979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Данный код выполняется с задержкой, т.к. для того чтобы сначало на странице появился фон, а затем сам блок </w:t>
      </w:r>
      <w:r>
        <w:rPr>
          <w:noProof/>
          <w:szCs w:val="24"/>
          <w:lang w:val="en-US" w:eastAsia="ru-RU"/>
        </w:rPr>
        <w:t>alert</w:t>
      </w:r>
      <w:r>
        <w:rPr>
          <w:noProof/>
          <w:szCs w:val="24"/>
          <w:lang w:eastAsia="ru-RU"/>
        </w:rPr>
        <w:t xml:space="preserve"> необходимо выполнить задержку.</w:t>
      </w:r>
    </w:p>
    <w:p w14:paraId="590A51A3" w14:textId="70FCB487" w:rsidR="00185D6F" w:rsidRPr="00185D6F" w:rsidRDefault="00185D6F" w:rsidP="005F7979">
      <w:pPr>
        <w:spacing w:after="0" w:line="240" w:lineRule="auto"/>
        <w:ind w:firstLine="709"/>
        <w:jc w:val="both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При нажатии ктопки «ОК» мы переходим туда же откуда пришли, т.е. на название данной статьи.</w:t>
      </w:r>
    </w:p>
    <w:p w14:paraId="23F64A37" w14:textId="3838B0DF" w:rsidR="00421D65" w:rsidRDefault="00421D65" w:rsidP="00C67DB2">
      <w:pPr>
        <w:spacing w:before="280" w:after="240" w:line="240" w:lineRule="auto"/>
        <w:ind w:firstLine="709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E62902" wp14:editId="1E0683AF">
            <wp:extent cx="3076575" cy="223516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54A2" w14:textId="37F344E5" w:rsidR="00421D65" w:rsidRPr="00834251" w:rsidRDefault="00834251" w:rsidP="00C67DB2">
      <w:pPr>
        <w:spacing w:after="280" w:line="240" w:lineRule="auto"/>
        <w:ind w:firstLine="709"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Рисунок</w:t>
      </w:r>
      <w:r w:rsidR="00421D65" w:rsidRPr="00834251">
        <w:rPr>
          <w:noProof/>
          <w:szCs w:val="24"/>
          <w:lang w:eastAsia="ru-RU"/>
        </w:rPr>
        <w:t xml:space="preserve"> 3</w:t>
      </w:r>
      <w:r w:rsidR="005A335C">
        <w:rPr>
          <w:noProof/>
          <w:szCs w:val="24"/>
          <w:lang w:eastAsia="ru-RU"/>
        </w:rPr>
        <w:t>1</w:t>
      </w:r>
      <w:r w:rsidR="00200746">
        <w:rPr>
          <w:noProof/>
          <w:szCs w:val="24"/>
          <w:lang w:eastAsia="ru-RU"/>
        </w:rPr>
        <w:t>.1</w:t>
      </w:r>
      <w:r w:rsidR="00421D65" w:rsidRPr="00834251">
        <w:rPr>
          <w:noProof/>
          <w:szCs w:val="24"/>
          <w:lang w:eastAsia="ru-RU"/>
        </w:rPr>
        <w:t xml:space="preserve"> – Оформление страницы «Сыроедные пончики»</w:t>
      </w:r>
    </w:p>
    <w:p w14:paraId="78A7876A" w14:textId="30064793" w:rsidR="00CE00B9" w:rsidRDefault="00CE00B9" w:rsidP="005F7979">
      <w:pPr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r w:rsidRPr="00CE00B9">
        <w:rPr>
          <w:noProof/>
          <w:szCs w:val="28"/>
          <w:lang w:eastAsia="ru-RU"/>
        </w:rPr>
        <w:t>На страницах «Блог» и «Рецепты» присутствует ссылка на форму</w:t>
      </w:r>
      <w:r w:rsidR="00200746">
        <w:rPr>
          <w:noProof/>
          <w:szCs w:val="28"/>
          <w:lang w:eastAsia="ru-RU"/>
        </w:rPr>
        <w:t xml:space="preserve"> </w:t>
      </w:r>
      <w:r w:rsidR="00185D6F">
        <w:rPr>
          <w:noProof/>
          <w:szCs w:val="28"/>
          <w:lang w:eastAsia="ru-RU"/>
        </w:rPr>
        <w:t>.</w:t>
      </w:r>
    </w:p>
    <w:p w14:paraId="5BCE731C" w14:textId="55A4C772" w:rsidR="006F2037" w:rsidRDefault="00C951ED" w:rsidP="00A409C5">
      <w:pPr>
        <w:pStyle w:val="2"/>
        <w:numPr>
          <w:ilvl w:val="0"/>
          <w:numId w:val="0"/>
        </w:numPr>
        <w:spacing w:after="240" w:line="240" w:lineRule="auto"/>
        <w:ind w:firstLine="709"/>
        <w:jc w:val="both"/>
      </w:pPr>
      <w:bookmarkStart w:id="19" w:name="_Toc26874353"/>
      <w:bookmarkStart w:id="20" w:name="_Toc27085787"/>
      <w:r>
        <w:lastRenderedPageBreak/>
        <w:t>2.4</w:t>
      </w:r>
      <w:bookmarkEnd w:id="19"/>
      <w:proofErr w:type="gramStart"/>
      <w:r w:rsidR="00E81AD0">
        <w:t xml:space="preserve"> </w:t>
      </w:r>
      <w:r w:rsidR="00400E33">
        <w:t>О</w:t>
      </w:r>
      <w:proofErr w:type="gramEnd"/>
      <w:r w:rsidR="00400E33">
        <w:t xml:space="preserve"> нас</w:t>
      </w:r>
      <w:bookmarkEnd w:id="20"/>
    </w:p>
    <w:p w14:paraId="1708AC40" w14:textId="77777777" w:rsidR="0030259E" w:rsidRPr="008E521F" w:rsidRDefault="0030259E" w:rsidP="00A409C5">
      <w:pPr>
        <w:spacing w:after="0" w:line="240" w:lineRule="auto"/>
        <w:ind w:firstLine="709"/>
        <w:jc w:val="both"/>
      </w:pPr>
      <w:r>
        <w:rPr>
          <w:lang w:val="be-BY"/>
        </w:rPr>
        <w:t xml:space="preserve">Верхняя часть страницы выполнена так же, как и на главной странице. А также не отличен </w:t>
      </w:r>
      <w:r>
        <w:rPr>
          <w:lang w:val="en-US"/>
        </w:rPr>
        <w:t>footer</w:t>
      </w:r>
      <w:r w:rsidRPr="008E521F">
        <w:t>.</w:t>
      </w:r>
    </w:p>
    <w:p w14:paraId="46D31076" w14:textId="4BA2AC23" w:rsidR="006F2037" w:rsidRDefault="0030259E" w:rsidP="00A409C5">
      <w:pPr>
        <w:spacing w:after="0" w:line="240" w:lineRule="auto"/>
        <w:ind w:firstLine="709"/>
        <w:jc w:val="both"/>
      </w:pPr>
      <w:r>
        <w:t>Основная</w:t>
      </w:r>
      <w:r>
        <w:rPr>
          <w:lang w:val="be-BY"/>
        </w:rPr>
        <w:t xml:space="preserve"> часть разделена на три с помощью тегов </w:t>
      </w:r>
      <w:r w:rsidRPr="008E521F">
        <w:t>&lt;</w:t>
      </w:r>
      <w:r>
        <w:rPr>
          <w:lang w:val="en-US"/>
        </w:rPr>
        <w:t>div</w:t>
      </w:r>
      <w:r w:rsidRPr="008E521F">
        <w:t>&gt;</w:t>
      </w:r>
      <w:r>
        <w:rPr>
          <w:lang w:val="be-BY"/>
        </w:rPr>
        <w:t>: лозунг, основной те</w:t>
      </w:r>
      <w:r w:rsidR="00C3108F">
        <w:rPr>
          <w:lang w:val="be-BY"/>
        </w:rPr>
        <w:t>кст и ссылки на социальные сети</w:t>
      </w:r>
      <w:r>
        <w:rPr>
          <w:lang w:val="be-BY"/>
        </w:rPr>
        <w:t xml:space="preserve"> </w:t>
      </w:r>
      <w:r w:rsidR="00C3108F">
        <w:t>(Рисунок</w:t>
      </w:r>
      <w:r>
        <w:t xml:space="preserve"> </w:t>
      </w:r>
      <w:r w:rsidR="00421D65">
        <w:t>3</w:t>
      </w:r>
      <w:r w:rsidR="005A335C">
        <w:t>2</w:t>
      </w:r>
      <w:r>
        <w:t>)</w:t>
      </w:r>
      <w:r w:rsidR="00C3108F">
        <w:t>.</w:t>
      </w:r>
    </w:p>
    <w:p w14:paraId="759B030C" w14:textId="2B8CACE3" w:rsidR="005F7979" w:rsidRPr="0030259E" w:rsidRDefault="005F7979" w:rsidP="00A409C5">
      <w:pPr>
        <w:spacing w:after="0" w:line="240" w:lineRule="auto"/>
        <w:ind w:firstLine="709"/>
        <w:jc w:val="both"/>
      </w:pPr>
      <w:r>
        <w:t>На рисунке 3</w:t>
      </w:r>
      <w:r w:rsidR="005A335C">
        <w:t>2</w:t>
      </w:r>
      <w:r>
        <w:t xml:space="preserve"> изображен код, который описывает </w:t>
      </w:r>
      <w:proofErr w:type="spellStart"/>
      <w:r>
        <w:t>реадизацю</w:t>
      </w:r>
      <w:proofErr w:type="spellEnd"/>
      <w:r>
        <w:t xml:space="preserve"> текста, всяч</w:t>
      </w:r>
      <w:r>
        <w:t>е</w:t>
      </w:r>
      <w:r>
        <w:t xml:space="preserve">ские мотивационные фразы, лозунги и </w:t>
      </w:r>
      <w:proofErr w:type="spellStart"/>
      <w:r>
        <w:t>таму</w:t>
      </w:r>
      <w:proofErr w:type="spellEnd"/>
      <w:r>
        <w:t xml:space="preserve"> подобное.</w:t>
      </w:r>
    </w:p>
    <w:p w14:paraId="1D0F5775" w14:textId="67452901" w:rsidR="00927007" w:rsidRDefault="0030259E" w:rsidP="00C67DB2">
      <w:pPr>
        <w:spacing w:before="280" w:after="24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42EFEA" wp14:editId="50CCB731">
            <wp:extent cx="4933950" cy="298104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8151" cy="29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D8E5" w14:textId="3D291A34" w:rsidR="006F2037" w:rsidRPr="00834251" w:rsidRDefault="00834251" w:rsidP="00C67DB2">
      <w:pPr>
        <w:spacing w:after="280" w:line="240" w:lineRule="auto"/>
        <w:ind w:firstLine="709"/>
        <w:jc w:val="center"/>
        <w:rPr>
          <w:noProof/>
          <w:szCs w:val="24"/>
        </w:rPr>
      </w:pPr>
      <w:r>
        <w:rPr>
          <w:szCs w:val="24"/>
        </w:rPr>
        <w:t>Рисунок</w:t>
      </w:r>
      <w:r w:rsidR="0030259E" w:rsidRPr="00834251">
        <w:rPr>
          <w:szCs w:val="24"/>
        </w:rPr>
        <w:t xml:space="preserve"> </w:t>
      </w:r>
      <w:r w:rsidR="00421D65" w:rsidRPr="00834251">
        <w:rPr>
          <w:szCs w:val="24"/>
        </w:rPr>
        <w:t>3</w:t>
      </w:r>
      <w:r w:rsidR="005A335C">
        <w:rPr>
          <w:szCs w:val="24"/>
        </w:rPr>
        <w:t>2</w:t>
      </w:r>
      <w:r w:rsidR="0030259E" w:rsidRPr="00834251">
        <w:rPr>
          <w:szCs w:val="24"/>
        </w:rPr>
        <w:t xml:space="preserve"> - </w:t>
      </w:r>
      <w:r w:rsidR="0030259E" w:rsidRPr="00834251">
        <w:rPr>
          <w:noProof/>
          <w:szCs w:val="24"/>
        </w:rPr>
        <w:t>Организация основной информации и лозунга</w:t>
      </w:r>
    </w:p>
    <w:p w14:paraId="39FC0398" w14:textId="229693B8" w:rsidR="005F7979" w:rsidRDefault="005F7979" w:rsidP="005F797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И так же на данной странице реализованы ссылки на наши социальные сети. Код аналогичен коду приведенному на странице «Главная».</w:t>
      </w:r>
    </w:p>
    <w:p w14:paraId="0B7DD5C0" w14:textId="519A8B70" w:rsidR="003030E8" w:rsidRPr="00BF30EE" w:rsidRDefault="00BF30EE" w:rsidP="00BF30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96E8D5" w14:textId="46992B71" w:rsidR="00927007" w:rsidRPr="00050FAC" w:rsidRDefault="00927007" w:rsidP="00A409C5">
      <w:pPr>
        <w:pStyle w:val="1"/>
        <w:numPr>
          <w:ilvl w:val="0"/>
          <w:numId w:val="0"/>
        </w:numPr>
        <w:spacing w:line="240" w:lineRule="auto"/>
        <w:ind w:firstLine="709"/>
        <w:rPr>
          <w:b/>
          <w:bCs/>
        </w:rPr>
      </w:pPr>
      <w:bookmarkStart w:id="21" w:name="_Toc26874355"/>
      <w:bookmarkStart w:id="22" w:name="_Toc27085788"/>
      <w:r w:rsidRPr="00050FAC">
        <w:rPr>
          <w:b/>
          <w:bCs/>
        </w:rPr>
        <w:lastRenderedPageBreak/>
        <w:t>ТЕХНИЧЕСКИЕ ТРЕБОВАНИЯ</w:t>
      </w:r>
      <w:bookmarkEnd w:id="21"/>
      <w:bookmarkEnd w:id="22"/>
    </w:p>
    <w:p w14:paraId="416EE2BC" w14:textId="0F537E8A" w:rsidR="00927007" w:rsidRDefault="00927007" w:rsidP="005F7979">
      <w:pPr>
        <w:spacing w:after="0" w:line="240" w:lineRule="auto"/>
        <w:ind w:firstLine="709"/>
        <w:jc w:val="both"/>
      </w:pPr>
      <w:r>
        <w:t>Сайт реализован при помощи языка HTML, каскадных таблицей стилей CSS</w:t>
      </w:r>
      <w:r w:rsidR="00C550E9">
        <w:t xml:space="preserve">, </w:t>
      </w:r>
      <w:r>
        <w:t xml:space="preserve">языков программирования </w:t>
      </w:r>
      <w:proofErr w:type="spellStart"/>
      <w:r>
        <w:t>JavaScript</w:t>
      </w:r>
      <w:proofErr w:type="spellEnd"/>
      <w:r>
        <w:t>.</w:t>
      </w:r>
    </w:p>
    <w:p w14:paraId="55FD1858" w14:textId="77777777" w:rsidR="00927007" w:rsidRDefault="00927007" w:rsidP="005F7979">
      <w:pPr>
        <w:spacing w:after="0" w:line="240" w:lineRule="auto"/>
        <w:ind w:firstLine="709"/>
        <w:jc w:val="both"/>
      </w:pPr>
      <w:r>
        <w:t>Язык сайта —</w:t>
      </w:r>
      <w:r>
        <w:rPr>
          <w:lang w:val="en-US"/>
        </w:rPr>
        <w:t> </w:t>
      </w:r>
      <w:r>
        <w:t>русский.</w:t>
      </w:r>
    </w:p>
    <w:p w14:paraId="699BBDD6" w14:textId="77777777" w:rsidR="00927007" w:rsidRDefault="00927007" w:rsidP="005F7979">
      <w:pPr>
        <w:spacing w:after="0" w:line="240" w:lineRule="auto"/>
        <w:ind w:firstLine="709"/>
        <w:jc w:val="both"/>
      </w:pPr>
      <w:r>
        <w:t>Разрешение экрана: 1920x1080 пикселей.</w:t>
      </w:r>
    </w:p>
    <w:p w14:paraId="16CE9ABA" w14:textId="77777777" w:rsidR="00927007" w:rsidRDefault="00927007" w:rsidP="005F7979">
      <w:pPr>
        <w:spacing w:after="0" w:line="240" w:lineRule="auto"/>
        <w:ind w:firstLine="709"/>
        <w:jc w:val="both"/>
      </w:pPr>
      <w:r>
        <w:t>Сайт работает в браузерах:</w:t>
      </w:r>
      <w:r>
        <w:rPr>
          <w:lang w:val="be-BY"/>
        </w:rPr>
        <w:t xml:space="preserve"> </w:t>
      </w:r>
      <w:proofErr w:type="spellStart"/>
      <w:r>
        <w:t>Yandex</w:t>
      </w:r>
      <w:proofErr w:type="spellEnd"/>
      <w:r>
        <w:t xml:space="preserve"> 10.0 и выше,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7.0 и выше, </w:t>
      </w:r>
      <w:proofErr w:type="spellStart"/>
      <w:r>
        <w:t>Firefox</w:t>
      </w:r>
      <w:proofErr w:type="spellEnd"/>
      <w:r>
        <w:t xml:space="preserve"> 3.5 и выше, </w:t>
      </w:r>
      <w:proofErr w:type="spellStart"/>
      <w:r>
        <w:t>Opera</w:t>
      </w:r>
      <w:proofErr w:type="spellEnd"/>
      <w:r>
        <w:t xml:space="preserve"> 9.5 и выше, </w:t>
      </w:r>
      <w:proofErr w:type="spellStart"/>
      <w:r>
        <w:t>Chrome</w:t>
      </w:r>
      <w:proofErr w:type="spellEnd"/>
      <w:r>
        <w:t xml:space="preserve"> 2 и выше.</w:t>
      </w:r>
    </w:p>
    <w:p w14:paraId="495C6CF7" w14:textId="77777777" w:rsidR="0027555D" w:rsidRDefault="00927007" w:rsidP="005F7979">
      <w:pPr>
        <w:spacing w:after="0" w:line="240" w:lineRule="auto"/>
        <w:ind w:firstLine="709"/>
        <w:jc w:val="both"/>
      </w:pPr>
      <w:r>
        <w:t>Время загруз</w:t>
      </w:r>
      <w:r w:rsidR="00BF30EE">
        <w:t>ки каждой страницы до 2 секунд.</w:t>
      </w:r>
      <w:bookmarkStart w:id="23" w:name="_Toc26874356"/>
    </w:p>
    <w:p w14:paraId="37BBB29C" w14:textId="77777777" w:rsidR="0027555D" w:rsidRDefault="0027555D">
      <w:r>
        <w:br w:type="page"/>
      </w:r>
    </w:p>
    <w:p w14:paraId="49E8BBF3" w14:textId="4E65F02C" w:rsidR="00927007" w:rsidRPr="00BF30EE" w:rsidRDefault="0027555D" w:rsidP="00A409C5">
      <w:pPr>
        <w:spacing w:before="360" w:after="360" w:line="240" w:lineRule="auto"/>
        <w:ind w:firstLine="709"/>
      </w:pPr>
      <w:r w:rsidRPr="00E5664B">
        <w:rPr>
          <w:b/>
          <w:bCs/>
        </w:rPr>
        <w:lastRenderedPageBreak/>
        <w:t xml:space="preserve"> </w:t>
      </w:r>
      <w:r w:rsidR="00927007" w:rsidRPr="00E5664B">
        <w:rPr>
          <w:b/>
          <w:bCs/>
        </w:rPr>
        <w:t>ЗАКЛЮЧЕНИЕ</w:t>
      </w:r>
      <w:bookmarkEnd w:id="23"/>
    </w:p>
    <w:p w14:paraId="007F2E53" w14:textId="112A3134" w:rsidR="00927007" w:rsidRDefault="00927007" w:rsidP="005F7979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 процессе создания курсового проекта были изучены последние разработки в создании сайтов, изучены новые библиотеки и элементы разметки. Работа над данным курсовым проектом закрепила и расширила знания и навыки по дисц</w:t>
      </w:r>
      <w:r>
        <w:rPr>
          <w:color w:val="000000" w:themeColor="text1"/>
        </w:rPr>
        <w:t>и</w:t>
      </w:r>
      <w:r>
        <w:rPr>
          <w:color w:val="000000" w:themeColor="text1"/>
        </w:rPr>
        <w:t>плине «Компьютерные языки разметки». Был повышен уровень знаний в использовании </w:t>
      </w:r>
      <w:r>
        <w:rPr>
          <w:color w:val="000000" w:themeColor="text1"/>
          <w:lang w:val="en-US"/>
        </w:rPr>
        <w:t>HTML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CSS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>.</w:t>
      </w:r>
    </w:p>
    <w:p w14:paraId="2A20DFD9" w14:textId="1AAE4CCB" w:rsidR="00927007" w:rsidRPr="00927007" w:rsidRDefault="00927007" w:rsidP="005F797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 w:themeColor="text1"/>
        </w:rPr>
        <w:t>При создании курсового проекта была выбрана интересная и актуальная тема</w:t>
      </w:r>
      <w:r w:rsidR="005A5D9B">
        <w:rPr>
          <w:color w:val="000000" w:themeColor="text1"/>
        </w:rPr>
        <w:t xml:space="preserve"> для меня</w:t>
      </w:r>
      <w:r>
        <w:rPr>
          <w:color w:val="000000" w:themeColor="text1"/>
        </w:rPr>
        <w:t xml:space="preserve">, разработана и реализована структура сайта, был воплощен в жизнь его дизайн. </w:t>
      </w:r>
    </w:p>
    <w:p w14:paraId="4A385C6D" w14:textId="43C7898F" w:rsidR="00927007" w:rsidRDefault="00927007" w:rsidP="005F7979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ким образом, в итоге выполненной работы были достигнуты поставленные цели и задачи разработки курсового проекта.</w:t>
      </w:r>
    </w:p>
    <w:p w14:paraId="37657912" w14:textId="4E3D0BE7" w:rsidR="005A5D9B" w:rsidRPr="00814E51" w:rsidRDefault="00060811" w:rsidP="00A409C5">
      <w:pPr>
        <w:spacing w:before="360" w:after="360" w:line="240" w:lineRule="auto"/>
        <w:ind w:firstLine="709"/>
        <w:rPr>
          <w:rFonts w:eastAsiaTheme="majorEastAsia" w:cstheme="majorBidi"/>
          <w:b/>
          <w:bCs/>
          <w:color w:val="000000" w:themeColor="text1"/>
          <w:szCs w:val="32"/>
        </w:rPr>
      </w:pPr>
      <w:r>
        <w:rPr>
          <w:b/>
          <w:bCs/>
        </w:rPr>
        <w:br w:type="page"/>
      </w:r>
      <w:bookmarkStart w:id="24" w:name="_Toc26874357"/>
      <w:r w:rsidR="005A5D9B" w:rsidRPr="00E5664B">
        <w:rPr>
          <w:b/>
          <w:bCs/>
        </w:rPr>
        <w:lastRenderedPageBreak/>
        <w:t>СПИСОК ИСПОЛЬЗОВАННЫХ ИСТОЧНИКОВ</w:t>
      </w:r>
      <w:bookmarkEnd w:id="24"/>
    </w:p>
    <w:p w14:paraId="4AE288A6" w14:textId="77777777" w:rsidR="005A5D9B" w:rsidRDefault="005A5D9B" w:rsidP="00A409C5">
      <w:pPr>
        <w:pStyle w:val="a3"/>
        <w:numPr>
          <w:ilvl w:val="0"/>
          <w:numId w:val="7"/>
        </w:numPr>
        <w:tabs>
          <w:tab w:val="left" w:pos="-5387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о язык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, веб-дизайне, графике и процессе создания сайтов [Электронный ресурс] / Онлайн-справочник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, CSS. – Москва, 2012. – Режим доступа: http://htmlbook.ru.</w:t>
      </w:r>
    </w:p>
    <w:p w14:paraId="6FA1225E" w14:textId="77777777" w:rsidR="005A5D9B" w:rsidRDefault="005A5D9B" w:rsidP="00A409C5">
      <w:pPr>
        <w:pStyle w:val="a3"/>
        <w:numPr>
          <w:ilvl w:val="0"/>
          <w:numId w:val="7"/>
        </w:numPr>
        <w:tabs>
          <w:tab w:val="left" w:pos="-5387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</w:t>
      </w:r>
      <w:r>
        <w:rPr>
          <w:rFonts w:cs="Times New Roman"/>
          <w:szCs w:val="28"/>
          <w:lang w:val="en-US"/>
        </w:rPr>
        <w:t>Soft</w:t>
      </w:r>
      <w:r w:rsidRPr="005A5D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k</w:t>
      </w:r>
      <w:r w:rsidRPr="005A5D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ackets</w:t>
      </w:r>
      <w:r w:rsidRPr="005A5D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 – Режим доступа: </w:t>
      </w:r>
      <w:hyperlink r:id="rId49" w:history="1">
        <w:r>
          <w:rPr>
            <w:rStyle w:val="a9"/>
            <w:lang w:val="en-US"/>
          </w:rPr>
          <w:t>https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brackets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softok</w:t>
        </w:r>
        <w:proofErr w:type="spellEnd"/>
        <w:r>
          <w:rPr>
            <w:rStyle w:val="a9"/>
          </w:rPr>
          <w:t>.</w:t>
        </w:r>
        <w:r>
          <w:rPr>
            <w:rStyle w:val="a9"/>
            <w:lang w:val="en-US"/>
          </w:rPr>
          <w:t>info</w:t>
        </w:r>
      </w:hyperlink>
      <w:r>
        <w:rPr>
          <w:rFonts w:cs="Times New Roman"/>
          <w:szCs w:val="28"/>
        </w:rPr>
        <w:t>.</w:t>
      </w:r>
    </w:p>
    <w:p w14:paraId="13B056BA" w14:textId="77777777" w:rsidR="005A5D9B" w:rsidRDefault="005A5D9B" w:rsidP="00A409C5">
      <w:pPr>
        <w:pStyle w:val="a3"/>
        <w:numPr>
          <w:ilvl w:val="0"/>
          <w:numId w:val="7"/>
        </w:numPr>
        <w:tabs>
          <w:tab w:val="left" w:pos="-5387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</w:t>
      </w:r>
      <w:r>
        <w:rPr>
          <w:rFonts w:cs="Times New Roman"/>
          <w:szCs w:val="28"/>
          <w:lang w:val="en-US"/>
        </w:rPr>
        <w:t>NISNOM</w:t>
      </w:r>
      <w:r>
        <w:rPr>
          <w:rFonts w:cs="Times New Roman"/>
          <w:szCs w:val="28"/>
        </w:rPr>
        <w:t xml:space="preserve">. Сборник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JvaScript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jQuery</w:t>
      </w:r>
      <w:r>
        <w:rPr>
          <w:rFonts w:cs="Times New Roman"/>
          <w:szCs w:val="28"/>
        </w:rPr>
        <w:t xml:space="preserve"> компонентов [Электронный ресурс] – Режим доступа: </w:t>
      </w:r>
      <w:r>
        <w:rPr>
          <w:rStyle w:val="a9"/>
          <w:lang w:val="en-US"/>
        </w:rPr>
        <w:t>http</w:t>
      </w:r>
      <w:r>
        <w:rPr>
          <w:rStyle w:val="a9"/>
        </w:rPr>
        <w:t>://</w:t>
      </w:r>
      <w:proofErr w:type="spellStart"/>
      <w:r>
        <w:rPr>
          <w:rStyle w:val="a9"/>
          <w:lang w:val="en-US"/>
        </w:rPr>
        <w:t>nisnom</w:t>
      </w:r>
      <w:proofErr w:type="spellEnd"/>
      <w:r>
        <w:rPr>
          <w:rStyle w:val="a9"/>
        </w:rPr>
        <w:t>.</w:t>
      </w:r>
      <w:r>
        <w:rPr>
          <w:rStyle w:val="a9"/>
          <w:lang w:val="en-US"/>
        </w:rPr>
        <w:t>com</w:t>
      </w:r>
      <w:r>
        <w:rPr>
          <w:rStyle w:val="a9"/>
        </w:rPr>
        <w:t>/</w:t>
      </w:r>
      <w:proofErr w:type="spellStart"/>
      <w:r>
        <w:rPr>
          <w:rStyle w:val="a9"/>
          <w:lang w:val="en-US"/>
        </w:rPr>
        <w:t>veb</w:t>
      </w:r>
      <w:proofErr w:type="spellEnd"/>
      <w:r>
        <w:rPr>
          <w:rStyle w:val="a9"/>
        </w:rPr>
        <w:t>-</w:t>
      </w:r>
      <w:proofErr w:type="spellStart"/>
      <w:r>
        <w:rPr>
          <w:rStyle w:val="a9"/>
          <w:lang w:val="en-US"/>
        </w:rPr>
        <w:t>razrabotki</w:t>
      </w:r>
      <w:proofErr w:type="spellEnd"/>
      <w:r>
        <w:rPr>
          <w:rFonts w:cs="Times New Roman"/>
          <w:szCs w:val="28"/>
        </w:rPr>
        <w:t xml:space="preserve">– </w:t>
      </w:r>
    </w:p>
    <w:p w14:paraId="6EFBEAAB" w14:textId="77777777" w:rsidR="005A5D9B" w:rsidRDefault="005A5D9B" w:rsidP="00A409C5">
      <w:pPr>
        <w:pStyle w:val="a3"/>
        <w:numPr>
          <w:ilvl w:val="0"/>
          <w:numId w:val="7"/>
        </w:numPr>
        <w:tabs>
          <w:tab w:val="left" w:pos="-5387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Энциклопедия </w:t>
      </w:r>
      <w:r>
        <w:rPr>
          <w:szCs w:val="28"/>
          <w:lang w:val="en-US"/>
        </w:rPr>
        <w:t>web</w:t>
      </w:r>
      <w:r>
        <w:rPr>
          <w:szCs w:val="28"/>
        </w:rPr>
        <w:t xml:space="preserve">-программиста. </w:t>
      </w:r>
      <w:r>
        <w:rPr>
          <w:rFonts w:cs="Times New Roman"/>
          <w:szCs w:val="28"/>
        </w:rPr>
        <w:t>[Электронный ресурс]  - Режим 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упа: </w:t>
      </w:r>
      <w:r>
        <w:rPr>
          <w:szCs w:val="28"/>
        </w:rPr>
        <w:t>http://js.aceweb.ru/.</w:t>
      </w:r>
    </w:p>
    <w:p w14:paraId="6F45754A" w14:textId="20EAE0E1" w:rsidR="005A5D9B" w:rsidRPr="00C550E9" w:rsidRDefault="005A5D9B" w:rsidP="00A409C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0811">
        <w:rPr>
          <w:rFonts w:cs="Times New Roman"/>
          <w:szCs w:val="28"/>
        </w:rPr>
        <w:t xml:space="preserve">Джон </w:t>
      </w:r>
      <w:proofErr w:type="spellStart"/>
      <w:r w:rsidRPr="00060811">
        <w:rPr>
          <w:rFonts w:cs="Times New Roman"/>
          <w:szCs w:val="28"/>
        </w:rPr>
        <w:t>Дакетт</w:t>
      </w:r>
      <w:proofErr w:type="spellEnd"/>
      <w:r w:rsidRPr="00060811">
        <w:rPr>
          <w:rFonts w:cs="Times New Roman"/>
          <w:szCs w:val="28"/>
        </w:rPr>
        <w:t xml:space="preserve">, Разработка и создание веб-сайтов. – </w:t>
      </w:r>
      <w:proofErr w:type="spellStart"/>
      <w:r w:rsidRPr="00060811">
        <w:rPr>
          <w:rFonts w:cs="Times New Roman"/>
          <w:szCs w:val="28"/>
        </w:rPr>
        <w:t>Эксмо</w:t>
      </w:r>
      <w:proofErr w:type="spellEnd"/>
      <w:r w:rsidRPr="00060811">
        <w:rPr>
          <w:rFonts w:cs="Times New Roman"/>
          <w:szCs w:val="28"/>
        </w:rPr>
        <w:t>, Москва, 2013г.</w:t>
      </w:r>
    </w:p>
    <w:p w14:paraId="2AF36A24" w14:textId="77777777" w:rsidR="0027555D" w:rsidRDefault="0027555D">
      <w:pPr>
        <w:rPr>
          <w:rFonts w:eastAsiaTheme="majorEastAsia" w:cstheme="majorBidi"/>
          <w:b/>
          <w:color w:val="000000" w:themeColor="text1"/>
          <w:szCs w:val="26"/>
        </w:rPr>
      </w:pPr>
      <w:bookmarkStart w:id="25" w:name="_Toc26874358"/>
      <w:r>
        <w:br w:type="page"/>
      </w:r>
    </w:p>
    <w:p w14:paraId="18522D75" w14:textId="77A90A0C" w:rsidR="00927007" w:rsidRPr="0027555D" w:rsidRDefault="005A5D9B" w:rsidP="00A409C5">
      <w:pPr>
        <w:pStyle w:val="2"/>
        <w:numPr>
          <w:ilvl w:val="0"/>
          <w:numId w:val="0"/>
        </w:numPr>
        <w:spacing w:line="240" w:lineRule="auto"/>
        <w:ind w:firstLine="709"/>
        <w:rPr>
          <w:rFonts w:cs="Times New Roman"/>
          <w:szCs w:val="28"/>
        </w:rPr>
      </w:pPr>
      <w:bookmarkStart w:id="26" w:name="_Toc27085789"/>
      <w:r w:rsidRPr="0027555D">
        <w:rPr>
          <w:rFonts w:cs="Times New Roman"/>
          <w:szCs w:val="28"/>
        </w:rPr>
        <w:lastRenderedPageBreak/>
        <w:t>Приложение</w:t>
      </w:r>
      <w:proofErr w:type="gramStart"/>
      <w:r w:rsidRPr="0027555D">
        <w:rPr>
          <w:rFonts w:cs="Times New Roman"/>
          <w:szCs w:val="28"/>
        </w:rPr>
        <w:t xml:space="preserve"> </w:t>
      </w:r>
      <w:r w:rsidR="00B0746F" w:rsidRPr="0027555D">
        <w:rPr>
          <w:rFonts w:cs="Times New Roman"/>
          <w:szCs w:val="28"/>
        </w:rPr>
        <w:t>А</w:t>
      </w:r>
      <w:bookmarkEnd w:id="25"/>
      <w:bookmarkEnd w:id="26"/>
      <w:proofErr w:type="gramEnd"/>
    </w:p>
    <w:p w14:paraId="7DBD057A" w14:textId="77777777" w:rsidR="00C550E9" w:rsidRPr="00A640A8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A640A8">
        <w:rPr>
          <w:rFonts w:cs="Times New Roman"/>
          <w:szCs w:val="28"/>
          <w:lang w:val="en-US"/>
        </w:rPr>
        <w:t>ul</w:t>
      </w:r>
      <w:proofErr w:type="spellEnd"/>
      <w:proofErr w:type="gramEnd"/>
      <w:r w:rsidRPr="00A640A8">
        <w:rPr>
          <w:rFonts w:cs="Times New Roman"/>
          <w:szCs w:val="28"/>
        </w:rPr>
        <w:t xml:space="preserve"> {</w:t>
      </w:r>
    </w:p>
    <w:p w14:paraId="5788036C" w14:textId="77777777" w:rsidR="00C550E9" w:rsidRPr="00A640A8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640A8">
        <w:rPr>
          <w:rFonts w:cs="Times New Roman"/>
          <w:szCs w:val="28"/>
        </w:rPr>
        <w:t xml:space="preserve">  </w:t>
      </w:r>
      <w:proofErr w:type="gramStart"/>
      <w:r w:rsidRPr="00A640A8">
        <w:rPr>
          <w:rFonts w:cs="Times New Roman"/>
          <w:szCs w:val="28"/>
          <w:lang w:val="en-US"/>
        </w:rPr>
        <w:t>list</w:t>
      </w:r>
      <w:r w:rsidRPr="00A640A8">
        <w:rPr>
          <w:rFonts w:cs="Times New Roman"/>
          <w:szCs w:val="28"/>
        </w:rPr>
        <w:t>-</w:t>
      </w:r>
      <w:r w:rsidRPr="00A640A8">
        <w:rPr>
          <w:rFonts w:cs="Times New Roman"/>
          <w:szCs w:val="28"/>
          <w:lang w:val="en-US"/>
        </w:rPr>
        <w:t>style</w:t>
      </w:r>
      <w:proofErr w:type="gramEnd"/>
      <w:r w:rsidRPr="00A640A8">
        <w:rPr>
          <w:rFonts w:cs="Times New Roman"/>
          <w:szCs w:val="28"/>
        </w:rPr>
        <w:t xml:space="preserve">: </w:t>
      </w:r>
      <w:r w:rsidRPr="00A640A8">
        <w:rPr>
          <w:rFonts w:cs="Times New Roman"/>
          <w:szCs w:val="28"/>
          <w:lang w:val="en-US"/>
        </w:rPr>
        <w:t>none</w:t>
      </w:r>
      <w:r w:rsidRPr="00A640A8">
        <w:rPr>
          <w:rFonts w:cs="Times New Roman"/>
          <w:szCs w:val="28"/>
        </w:rPr>
        <w:t>; /*убираем маркеры списка*/</w:t>
      </w:r>
    </w:p>
    <w:p w14:paraId="17F81895" w14:textId="77777777" w:rsidR="00C550E9" w:rsidRPr="00A640A8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A640A8">
        <w:rPr>
          <w:rFonts w:cs="Times New Roman"/>
          <w:szCs w:val="28"/>
        </w:rPr>
        <w:t xml:space="preserve">  </w:t>
      </w:r>
      <w:proofErr w:type="gramStart"/>
      <w:r w:rsidRPr="00A640A8">
        <w:rPr>
          <w:rFonts w:cs="Times New Roman"/>
          <w:szCs w:val="28"/>
          <w:lang w:val="en-US"/>
        </w:rPr>
        <w:t>margin</w:t>
      </w:r>
      <w:proofErr w:type="gramEnd"/>
      <w:r w:rsidRPr="00A640A8">
        <w:rPr>
          <w:rFonts w:cs="Times New Roman"/>
          <w:szCs w:val="28"/>
          <w:lang w:val="en-US"/>
        </w:rPr>
        <w:t>: 0; /*</w:t>
      </w:r>
      <w:proofErr w:type="spellStart"/>
      <w:r w:rsidRPr="00A640A8">
        <w:rPr>
          <w:rFonts w:cs="Times New Roman"/>
          <w:szCs w:val="28"/>
          <w:lang w:val="en-US"/>
        </w:rPr>
        <w:t>убираем</w:t>
      </w:r>
      <w:proofErr w:type="spellEnd"/>
      <w:r w:rsidRPr="00A640A8">
        <w:rPr>
          <w:rFonts w:cs="Times New Roman"/>
          <w:szCs w:val="28"/>
          <w:lang w:val="en-US"/>
        </w:rPr>
        <w:t xml:space="preserve"> </w:t>
      </w:r>
      <w:proofErr w:type="spellStart"/>
      <w:r w:rsidRPr="00A640A8">
        <w:rPr>
          <w:rFonts w:cs="Times New Roman"/>
          <w:szCs w:val="28"/>
          <w:lang w:val="en-US"/>
        </w:rPr>
        <w:t>отступы</w:t>
      </w:r>
      <w:proofErr w:type="spellEnd"/>
      <w:r w:rsidRPr="00A640A8">
        <w:rPr>
          <w:rFonts w:cs="Times New Roman"/>
          <w:szCs w:val="28"/>
          <w:lang w:val="en-US"/>
        </w:rPr>
        <w:t>*/</w:t>
      </w:r>
    </w:p>
    <w:p w14:paraId="23D3D782" w14:textId="77777777" w:rsidR="00C550E9" w:rsidRPr="00A640A8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A640A8">
        <w:rPr>
          <w:rFonts w:cs="Times New Roman"/>
          <w:szCs w:val="28"/>
          <w:lang w:val="en-US"/>
        </w:rPr>
        <w:t xml:space="preserve">  </w:t>
      </w:r>
      <w:proofErr w:type="gramStart"/>
      <w:r w:rsidRPr="00A640A8">
        <w:rPr>
          <w:rFonts w:cs="Times New Roman"/>
          <w:szCs w:val="28"/>
          <w:lang w:val="en-US"/>
        </w:rPr>
        <w:t>margin-bottom:</w:t>
      </w:r>
      <w:proofErr w:type="gramEnd"/>
      <w:r w:rsidRPr="00A640A8">
        <w:rPr>
          <w:rFonts w:cs="Times New Roman"/>
          <w:szCs w:val="28"/>
          <w:lang w:val="en-US"/>
        </w:rPr>
        <w:t>10px;</w:t>
      </w:r>
    </w:p>
    <w:p w14:paraId="10FF65BB" w14:textId="77777777" w:rsidR="00C550E9" w:rsidRPr="00A640A8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A640A8">
        <w:rPr>
          <w:rFonts w:cs="Times New Roman"/>
          <w:szCs w:val="28"/>
          <w:lang w:val="en-US"/>
        </w:rPr>
        <w:t xml:space="preserve">  </w:t>
      </w:r>
      <w:proofErr w:type="gramStart"/>
      <w:r w:rsidRPr="00A640A8">
        <w:rPr>
          <w:rFonts w:cs="Times New Roman"/>
          <w:szCs w:val="28"/>
          <w:lang w:val="en-US"/>
        </w:rPr>
        <w:t>padding-left</w:t>
      </w:r>
      <w:proofErr w:type="gramEnd"/>
      <w:r w:rsidRPr="00A640A8">
        <w:rPr>
          <w:rFonts w:cs="Times New Roman"/>
          <w:szCs w:val="28"/>
          <w:lang w:val="en-US"/>
        </w:rPr>
        <w:t>: 0; /*</w:t>
      </w:r>
      <w:proofErr w:type="spellStart"/>
      <w:r w:rsidRPr="00A640A8">
        <w:rPr>
          <w:rFonts w:cs="Times New Roman"/>
          <w:szCs w:val="28"/>
          <w:lang w:val="en-US"/>
        </w:rPr>
        <w:t>убираем</w:t>
      </w:r>
      <w:proofErr w:type="spellEnd"/>
      <w:r w:rsidRPr="00A640A8">
        <w:rPr>
          <w:rFonts w:cs="Times New Roman"/>
          <w:szCs w:val="28"/>
          <w:lang w:val="en-US"/>
        </w:rPr>
        <w:t xml:space="preserve"> </w:t>
      </w:r>
      <w:proofErr w:type="spellStart"/>
      <w:r w:rsidRPr="00A640A8">
        <w:rPr>
          <w:rFonts w:cs="Times New Roman"/>
          <w:szCs w:val="28"/>
          <w:lang w:val="en-US"/>
        </w:rPr>
        <w:t>отступы</w:t>
      </w:r>
      <w:proofErr w:type="spellEnd"/>
      <w:r w:rsidRPr="00A640A8">
        <w:rPr>
          <w:rFonts w:cs="Times New Roman"/>
          <w:szCs w:val="28"/>
          <w:lang w:val="en-US"/>
        </w:rPr>
        <w:t>*/</w:t>
      </w:r>
    </w:p>
    <w:p w14:paraId="30EE5FB2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  <w:lang w:val="en-US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background</w:t>
      </w:r>
      <w:proofErr w:type="gramEnd"/>
      <w:r w:rsidRPr="0027555D">
        <w:rPr>
          <w:rFonts w:cs="Times New Roman"/>
          <w:szCs w:val="28"/>
          <w:lang w:val="en-US"/>
        </w:rPr>
        <w:t>:#FFFFFF; /*</w:t>
      </w:r>
      <w:proofErr w:type="spellStart"/>
      <w:r w:rsidRPr="0027555D">
        <w:rPr>
          <w:rFonts w:cs="Times New Roman"/>
          <w:szCs w:val="28"/>
          <w:lang w:val="en-US"/>
        </w:rPr>
        <w:t>добавляем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фон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всему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меню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r w:rsidRPr="0027555D">
        <w:rPr>
          <w:rFonts w:cs="Times New Roman"/>
          <w:szCs w:val="28"/>
        </w:rPr>
        <w:t>(заменив этот параметр, вы поменяете цвет всего меню)*/</w:t>
      </w:r>
    </w:p>
    <w:p w14:paraId="43DA024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height</w:t>
      </w:r>
      <w:proofErr w:type="gramEnd"/>
      <w:r w:rsidRPr="0027555D">
        <w:rPr>
          <w:rFonts w:cs="Times New Roman"/>
          <w:szCs w:val="28"/>
        </w:rPr>
        <w:t>: 6</w:t>
      </w:r>
      <w:proofErr w:type="spellStart"/>
      <w:r w:rsidRPr="0027555D">
        <w:rPr>
          <w:rFonts w:cs="Times New Roman"/>
          <w:szCs w:val="28"/>
          <w:lang w:val="en-US"/>
        </w:rPr>
        <w:t>vw</w:t>
      </w:r>
      <w:proofErr w:type="spellEnd"/>
      <w:r w:rsidRPr="0027555D">
        <w:rPr>
          <w:rFonts w:cs="Times New Roman"/>
          <w:szCs w:val="28"/>
        </w:rPr>
        <w:t>;/*задаем высоту*/</w:t>
      </w:r>
    </w:p>
    <w:p w14:paraId="1D9777F4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z</w:t>
      </w:r>
      <w:r w:rsidRPr="0027555D">
        <w:rPr>
          <w:rFonts w:cs="Times New Roman"/>
          <w:szCs w:val="28"/>
        </w:rPr>
        <w:t>-</w:t>
      </w:r>
      <w:r w:rsidRPr="0027555D">
        <w:rPr>
          <w:rFonts w:cs="Times New Roman"/>
          <w:szCs w:val="28"/>
          <w:lang w:val="en-US"/>
        </w:rPr>
        <w:t>index</w:t>
      </w:r>
      <w:r w:rsidRPr="0027555D">
        <w:rPr>
          <w:rFonts w:cs="Times New Roman"/>
          <w:szCs w:val="28"/>
        </w:rPr>
        <w:t>:</w:t>
      </w:r>
      <w:proofErr w:type="gramEnd"/>
      <w:r w:rsidRPr="0027555D">
        <w:rPr>
          <w:rFonts w:cs="Times New Roman"/>
          <w:szCs w:val="28"/>
        </w:rPr>
        <w:t>11;</w:t>
      </w:r>
    </w:p>
    <w:p w14:paraId="56E18AA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>}</w:t>
      </w:r>
    </w:p>
    <w:p w14:paraId="25911FA8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</w:t>
      </w:r>
      <w:proofErr w:type="gramStart"/>
      <w:r w:rsidRPr="0027555D">
        <w:rPr>
          <w:rFonts w:cs="Times New Roman"/>
          <w:szCs w:val="28"/>
          <w:lang w:val="en-US"/>
        </w:rPr>
        <w:t>a</w:t>
      </w:r>
      <w:proofErr w:type="gramEnd"/>
      <w:r w:rsidRPr="0027555D">
        <w:rPr>
          <w:rFonts w:cs="Times New Roman"/>
          <w:szCs w:val="28"/>
        </w:rPr>
        <w:t xml:space="preserve"> {</w:t>
      </w:r>
    </w:p>
    <w:p w14:paraId="4B78349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text</w:t>
      </w:r>
      <w:r w:rsidRPr="0027555D">
        <w:rPr>
          <w:rFonts w:cs="Times New Roman"/>
          <w:szCs w:val="28"/>
        </w:rPr>
        <w:t>-</w:t>
      </w:r>
      <w:r w:rsidRPr="0027555D">
        <w:rPr>
          <w:rFonts w:cs="Times New Roman"/>
          <w:szCs w:val="28"/>
          <w:lang w:val="en-US"/>
        </w:rPr>
        <w:t>decoration</w:t>
      </w:r>
      <w:proofErr w:type="gramEnd"/>
      <w:r w:rsidRPr="0027555D">
        <w:rPr>
          <w:rFonts w:cs="Times New Roman"/>
          <w:szCs w:val="28"/>
        </w:rPr>
        <w:t xml:space="preserve">: </w:t>
      </w:r>
      <w:r w:rsidRPr="0027555D">
        <w:rPr>
          <w:rFonts w:cs="Times New Roman"/>
          <w:szCs w:val="28"/>
          <w:lang w:val="en-US"/>
        </w:rPr>
        <w:t>none</w:t>
      </w:r>
      <w:r w:rsidRPr="0027555D">
        <w:rPr>
          <w:rFonts w:cs="Times New Roman"/>
          <w:szCs w:val="28"/>
        </w:rPr>
        <w:t>; /*убираем подчеркивание текста ссылок*/</w:t>
      </w:r>
    </w:p>
    <w:p w14:paraId="5D866669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background</w:t>
      </w:r>
      <w:proofErr w:type="gramEnd"/>
      <w:r w:rsidRPr="0027555D">
        <w:rPr>
          <w:rFonts w:cs="Times New Roman"/>
          <w:szCs w:val="28"/>
        </w:rPr>
        <w:t>:#</w:t>
      </w:r>
      <w:r w:rsidRPr="0027555D">
        <w:rPr>
          <w:rFonts w:cs="Times New Roman"/>
          <w:szCs w:val="28"/>
          <w:lang w:val="en-US"/>
        </w:rPr>
        <w:t>FFFFFF</w:t>
      </w:r>
      <w:r w:rsidRPr="0027555D">
        <w:rPr>
          <w:rFonts w:cs="Times New Roman"/>
          <w:szCs w:val="28"/>
        </w:rPr>
        <w:t>; /*добавляем фон к пункту меню (заменив этот пар</w:t>
      </w:r>
      <w:r w:rsidRPr="0027555D">
        <w:rPr>
          <w:rFonts w:cs="Times New Roman"/>
          <w:szCs w:val="28"/>
        </w:rPr>
        <w:t>а</w:t>
      </w:r>
      <w:r w:rsidRPr="0027555D">
        <w:rPr>
          <w:rFonts w:cs="Times New Roman"/>
          <w:szCs w:val="28"/>
        </w:rPr>
        <w:t>метр, вы поменяете цвет всех пунктов меню)*/</w:t>
      </w:r>
    </w:p>
    <w:p w14:paraId="0813B705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color</w:t>
      </w:r>
      <w:proofErr w:type="gramEnd"/>
      <w:r w:rsidRPr="0027555D">
        <w:rPr>
          <w:rFonts w:cs="Times New Roman"/>
          <w:szCs w:val="28"/>
        </w:rPr>
        <w:t>:#000000; /*меняем цвет ссылок*/</w:t>
      </w:r>
    </w:p>
    <w:p w14:paraId="7760EB5E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padding</w:t>
      </w:r>
      <w:r w:rsidRPr="0027555D">
        <w:rPr>
          <w:rFonts w:cs="Times New Roman"/>
          <w:szCs w:val="28"/>
        </w:rPr>
        <w:t>:</w:t>
      </w:r>
      <w:proofErr w:type="gramEnd"/>
      <w:r w:rsidRPr="0027555D">
        <w:rPr>
          <w:rFonts w:cs="Times New Roman"/>
          <w:szCs w:val="28"/>
        </w:rPr>
        <w:t>0</w:t>
      </w:r>
      <w:proofErr w:type="spellStart"/>
      <w:r w:rsidRPr="0027555D">
        <w:rPr>
          <w:rFonts w:cs="Times New Roman"/>
          <w:szCs w:val="28"/>
          <w:lang w:val="en-US"/>
        </w:rPr>
        <w:t>px</w:t>
      </w:r>
      <w:proofErr w:type="spellEnd"/>
      <w:r w:rsidRPr="0027555D">
        <w:rPr>
          <w:rFonts w:cs="Times New Roman"/>
          <w:szCs w:val="28"/>
        </w:rPr>
        <w:t xml:space="preserve"> 10</w:t>
      </w:r>
      <w:proofErr w:type="spellStart"/>
      <w:r w:rsidRPr="0027555D">
        <w:rPr>
          <w:rFonts w:cs="Times New Roman"/>
          <w:szCs w:val="28"/>
          <w:lang w:val="en-US"/>
        </w:rPr>
        <w:t>px</w:t>
      </w:r>
      <w:proofErr w:type="spellEnd"/>
      <w:r w:rsidRPr="0027555D">
        <w:rPr>
          <w:rFonts w:cs="Times New Roman"/>
          <w:szCs w:val="28"/>
        </w:rPr>
        <w:t>; /*добавляем отступ*/</w:t>
      </w:r>
    </w:p>
    <w:p w14:paraId="5C3269F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font-size:</w:t>
      </w:r>
      <w:proofErr w:type="gramEnd"/>
      <w:r w:rsidRPr="0027555D">
        <w:rPr>
          <w:rFonts w:cs="Times New Roman"/>
          <w:szCs w:val="28"/>
          <w:lang w:val="en-US"/>
        </w:rPr>
        <w:t>3.5vw;</w:t>
      </w:r>
    </w:p>
    <w:p w14:paraId="1517E31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font-family</w:t>
      </w:r>
      <w:proofErr w:type="gramEnd"/>
      <w:r w:rsidRPr="0027555D">
        <w:rPr>
          <w:rFonts w:cs="Times New Roman"/>
          <w:szCs w:val="28"/>
          <w:lang w:val="en-US"/>
        </w:rPr>
        <w:t>: Mistral; /*</w:t>
      </w:r>
      <w:proofErr w:type="spellStart"/>
      <w:r w:rsidRPr="0027555D">
        <w:rPr>
          <w:rFonts w:cs="Times New Roman"/>
          <w:szCs w:val="28"/>
          <w:lang w:val="en-US"/>
        </w:rPr>
        <w:t>меняем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шрифт</w:t>
      </w:r>
      <w:proofErr w:type="spellEnd"/>
      <w:r w:rsidRPr="0027555D">
        <w:rPr>
          <w:rFonts w:cs="Times New Roman"/>
          <w:szCs w:val="28"/>
          <w:lang w:val="en-US"/>
        </w:rPr>
        <w:t>*/</w:t>
      </w:r>
    </w:p>
    <w:p w14:paraId="5070230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  <w:lang w:val="en-US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line</w:t>
      </w:r>
      <w:r w:rsidRPr="0027555D">
        <w:rPr>
          <w:rFonts w:cs="Times New Roman"/>
          <w:szCs w:val="28"/>
        </w:rPr>
        <w:t>-</w:t>
      </w:r>
      <w:r w:rsidRPr="0027555D">
        <w:rPr>
          <w:rFonts w:cs="Times New Roman"/>
          <w:szCs w:val="28"/>
          <w:lang w:val="en-US"/>
        </w:rPr>
        <w:t>height</w:t>
      </w:r>
      <w:r w:rsidRPr="0027555D">
        <w:rPr>
          <w:rFonts w:cs="Times New Roman"/>
          <w:szCs w:val="28"/>
        </w:rPr>
        <w:t>:</w:t>
      </w:r>
      <w:proofErr w:type="gramEnd"/>
      <w:r w:rsidRPr="0027555D">
        <w:rPr>
          <w:rFonts w:cs="Times New Roman"/>
          <w:szCs w:val="28"/>
        </w:rPr>
        <w:t>5</w:t>
      </w:r>
      <w:proofErr w:type="spellStart"/>
      <w:r w:rsidRPr="0027555D">
        <w:rPr>
          <w:rFonts w:cs="Times New Roman"/>
          <w:szCs w:val="28"/>
          <w:lang w:val="en-US"/>
        </w:rPr>
        <w:t>vw</w:t>
      </w:r>
      <w:proofErr w:type="spellEnd"/>
      <w:r w:rsidRPr="0027555D">
        <w:rPr>
          <w:rFonts w:cs="Times New Roman"/>
          <w:szCs w:val="28"/>
        </w:rPr>
        <w:t>; /*ровняем меню по вертикали*/</w:t>
      </w:r>
    </w:p>
    <w:p w14:paraId="78FCA16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  <w:lang w:val="en-US"/>
        </w:rPr>
        <w:t xml:space="preserve">: block; </w:t>
      </w:r>
    </w:p>
    <w:p w14:paraId="0EC9C34B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border-right</w:t>
      </w:r>
      <w:proofErr w:type="gramEnd"/>
      <w:r w:rsidRPr="0027555D">
        <w:rPr>
          <w:rFonts w:cs="Times New Roman"/>
          <w:szCs w:val="28"/>
          <w:lang w:val="en-US"/>
        </w:rPr>
        <w:t>: 1px solid #FFFFFF; /*</w:t>
      </w:r>
      <w:proofErr w:type="spellStart"/>
      <w:r w:rsidRPr="0027555D">
        <w:rPr>
          <w:rFonts w:cs="Times New Roman"/>
          <w:szCs w:val="28"/>
          <w:lang w:val="en-US"/>
        </w:rPr>
        <w:t>добавляем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бордюр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справа</w:t>
      </w:r>
      <w:proofErr w:type="spellEnd"/>
      <w:r w:rsidRPr="0027555D">
        <w:rPr>
          <w:rFonts w:cs="Times New Roman"/>
          <w:szCs w:val="28"/>
          <w:lang w:val="en-US"/>
        </w:rPr>
        <w:t>*/</w:t>
      </w:r>
    </w:p>
    <w:p w14:paraId="6D55CEE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-</w:t>
      </w:r>
      <w:proofErr w:type="spellStart"/>
      <w:proofErr w:type="gramStart"/>
      <w:r w:rsidRPr="0027555D">
        <w:rPr>
          <w:rFonts w:cs="Times New Roman"/>
          <w:szCs w:val="28"/>
          <w:lang w:val="en-US"/>
        </w:rPr>
        <w:t>moz</w:t>
      </w:r>
      <w:proofErr w:type="spellEnd"/>
      <w:r w:rsidRPr="0027555D">
        <w:rPr>
          <w:rFonts w:cs="Times New Roman"/>
          <w:szCs w:val="28"/>
          <w:lang w:val="en-US"/>
        </w:rPr>
        <w:t>-</w:t>
      </w:r>
      <w:proofErr w:type="gramEnd"/>
      <w:r w:rsidRPr="0027555D">
        <w:rPr>
          <w:rFonts w:cs="Times New Roman"/>
          <w:szCs w:val="28"/>
          <w:lang w:val="en-US"/>
        </w:rPr>
        <w:t>transition: all 0.3s 0.01s ease; /*</w:t>
      </w:r>
      <w:proofErr w:type="spellStart"/>
      <w:r w:rsidRPr="0027555D">
        <w:rPr>
          <w:rFonts w:cs="Times New Roman"/>
          <w:szCs w:val="28"/>
          <w:lang w:val="en-US"/>
        </w:rPr>
        <w:t>делаем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плавный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переход</w:t>
      </w:r>
      <w:proofErr w:type="spellEnd"/>
      <w:r w:rsidRPr="0027555D">
        <w:rPr>
          <w:rFonts w:cs="Times New Roman"/>
          <w:szCs w:val="28"/>
          <w:lang w:val="en-US"/>
        </w:rPr>
        <w:t>*/</w:t>
      </w:r>
    </w:p>
    <w:p w14:paraId="0FEFC978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-o-transition: all 0.3s 0.01s ease;</w:t>
      </w:r>
    </w:p>
    <w:p w14:paraId="7D10A7C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-</w:t>
      </w:r>
      <w:proofErr w:type="spellStart"/>
      <w:proofErr w:type="gramStart"/>
      <w:r w:rsidRPr="0027555D">
        <w:rPr>
          <w:rFonts w:cs="Times New Roman"/>
          <w:szCs w:val="28"/>
          <w:lang w:val="en-US"/>
        </w:rPr>
        <w:t>webkit</w:t>
      </w:r>
      <w:proofErr w:type="spellEnd"/>
      <w:r w:rsidRPr="0027555D">
        <w:rPr>
          <w:rFonts w:cs="Times New Roman"/>
          <w:szCs w:val="28"/>
          <w:lang w:val="en-US"/>
        </w:rPr>
        <w:t>-</w:t>
      </w:r>
      <w:proofErr w:type="gramEnd"/>
      <w:r w:rsidRPr="0027555D">
        <w:rPr>
          <w:rFonts w:cs="Times New Roman"/>
          <w:szCs w:val="28"/>
          <w:lang w:val="en-US"/>
        </w:rPr>
        <w:t>transition: all 0.3s 0.01s ease;</w:t>
      </w:r>
    </w:p>
    <w:p w14:paraId="03017D6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>}</w:t>
      </w:r>
    </w:p>
    <w:p w14:paraId="6B35631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</w:t>
      </w:r>
      <w:proofErr w:type="gramStart"/>
      <w:r w:rsidRPr="0027555D">
        <w:rPr>
          <w:rFonts w:cs="Times New Roman"/>
          <w:szCs w:val="28"/>
          <w:lang w:val="en-US"/>
        </w:rPr>
        <w:t>a</w:t>
      </w:r>
      <w:r w:rsidRPr="0027555D">
        <w:rPr>
          <w:rFonts w:cs="Times New Roman"/>
          <w:szCs w:val="28"/>
        </w:rPr>
        <w:t>:</w:t>
      </w:r>
      <w:proofErr w:type="gramEnd"/>
      <w:r w:rsidRPr="0027555D">
        <w:rPr>
          <w:rFonts w:cs="Times New Roman"/>
          <w:szCs w:val="28"/>
          <w:lang w:val="en-US"/>
        </w:rPr>
        <w:t>hover</w:t>
      </w:r>
      <w:r w:rsidRPr="0027555D">
        <w:rPr>
          <w:rFonts w:cs="Times New Roman"/>
          <w:szCs w:val="28"/>
        </w:rPr>
        <w:t xml:space="preserve"> {</w:t>
      </w:r>
    </w:p>
    <w:p w14:paraId="7A272E70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background</w:t>
      </w:r>
      <w:proofErr w:type="gramEnd"/>
      <w:r w:rsidRPr="0027555D">
        <w:rPr>
          <w:rFonts w:cs="Times New Roman"/>
          <w:szCs w:val="28"/>
        </w:rPr>
        <w:t>:#90</w:t>
      </w:r>
      <w:r w:rsidRPr="0027555D">
        <w:rPr>
          <w:rFonts w:cs="Times New Roman"/>
          <w:szCs w:val="28"/>
          <w:lang w:val="en-US"/>
        </w:rPr>
        <w:t>EE</w:t>
      </w:r>
      <w:r w:rsidRPr="0027555D">
        <w:rPr>
          <w:rFonts w:cs="Times New Roman"/>
          <w:szCs w:val="28"/>
        </w:rPr>
        <w:t>90;/*добавляем эффект при наведении*/</w:t>
      </w:r>
    </w:p>
    <w:p w14:paraId="4C2D81B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>}</w:t>
      </w:r>
    </w:p>
    <w:p w14:paraId="08D6FDA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.is-</w:t>
      </w:r>
      <w:proofErr w:type="gramStart"/>
      <w:r w:rsidRPr="0027555D">
        <w:rPr>
          <w:rFonts w:cs="Times New Roman"/>
          <w:szCs w:val="28"/>
          <w:lang w:val="en-US"/>
        </w:rPr>
        <w:t>active{</w:t>
      </w:r>
      <w:proofErr w:type="gramEnd"/>
    </w:p>
    <w:p w14:paraId="3ACE199B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27555D">
        <w:rPr>
          <w:rFonts w:cs="Times New Roman"/>
          <w:szCs w:val="28"/>
          <w:lang w:val="en-US"/>
        </w:rPr>
        <w:t>background</w:t>
      </w:r>
      <w:proofErr w:type="gramEnd"/>
      <w:r w:rsidRPr="0027555D">
        <w:rPr>
          <w:rFonts w:cs="Times New Roman"/>
          <w:szCs w:val="28"/>
          <w:lang w:val="en-US"/>
        </w:rPr>
        <w:t>: #90EE90;</w:t>
      </w:r>
    </w:p>
    <w:p w14:paraId="0FB927A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>}</w:t>
      </w:r>
    </w:p>
    <w:p w14:paraId="4D32EB10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7555D">
        <w:rPr>
          <w:rFonts w:cs="Times New Roman"/>
          <w:szCs w:val="28"/>
          <w:lang w:val="en-US"/>
        </w:rPr>
        <w:t>li</w:t>
      </w:r>
      <w:proofErr w:type="gramEnd"/>
      <w:r w:rsidRPr="0027555D">
        <w:rPr>
          <w:rFonts w:cs="Times New Roman"/>
          <w:szCs w:val="28"/>
        </w:rPr>
        <w:t xml:space="preserve"> {</w:t>
      </w:r>
    </w:p>
    <w:p w14:paraId="3570A3E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float</w:t>
      </w:r>
      <w:r w:rsidRPr="0027555D">
        <w:rPr>
          <w:rFonts w:cs="Times New Roman"/>
          <w:szCs w:val="28"/>
        </w:rPr>
        <w:t>:</w:t>
      </w:r>
      <w:proofErr w:type="gramEnd"/>
      <w:r w:rsidRPr="0027555D">
        <w:rPr>
          <w:rFonts w:cs="Times New Roman"/>
          <w:szCs w:val="28"/>
          <w:lang w:val="en-US"/>
        </w:rPr>
        <w:t>left</w:t>
      </w:r>
      <w:r w:rsidRPr="0027555D">
        <w:rPr>
          <w:rFonts w:cs="Times New Roman"/>
          <w:szCs w:val="28"/>
        </w:rPr>
        <w:t>; /*Размещаем список горизонтально для реализации меню*/</w:t>
      </w:r>
    </w:p>
    <w:p w14:paraId="3D4C754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</w:rPr>
        <w:t xml:space="preserve">  </w:t>
      </w:r>
      <w:proofErr w:type="gramStart"/>
      <w:r w:rsidRPr="0027555D">
        <w:rPr>
          <w:rFonts w:cs="Times New Roman"/>
          <w:szCs w:val="28"/>
          <w:lang w:val="en-US"/>
        </w:rPr>
        <w:t>z-index:</w:t>
      </w:r>
      <w:proofErr w:type="gramEnd"/>
      <w:r w:rsidRPr="0027555D">
        <w:rPr>
          <w:rFonts w:cs="Times New Roman"/>
          <w:szCs w:val="28"/>
          <w:lang w:val="en-US"/>
        </w:rPr>
        <w:t>11;</w:t>
      </w:r>
    </w:p>
    <w:p w14:paraId="393C5D58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>}</w:t>
      </w:r>
    </w:p>
    <w:p w14:paraId="5BD5BB0E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3175E9DE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>@media screen and (max-width: 768px) {</w:t>
      </w:r>
    </w:p>
    <w:p w14:paraId="1399C510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0D29C15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27555D">
        <w:rPr>
          <w:rFonts w:cs="Times New Roman"/>
          <w:szCs w:val="28"/>
          <w:lang w:val="en-US"/>
        </w:rPr>
        <w:t>ul</w:t>
      </w:r>
      <w:proofErr w:type="spellEnd"/>
      <w:proofErr w:type="gramEnd"/>
      <w:r w:rsidRPr="0027555D">
        <w:rPr>
          <w:rFonts w:cs="Times New Roman"/>
          <w:szCs w:val="28"/>
          <w:lang w:val="en-US"/>
        </w:rPr>
        <w:t xml:space="preserve"> {</w:t>
      </w:r>
    </w:p>
    <w:p w14:paraId="15EC02B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width</w:t>
      </w:r>
      <w:proofErr w:type="gramEnd"/>
      <w:r w:rsidRPr="0027555D">
        <w:rPr>
          <w:rFonts w:cs="Times New Roman"/>
          <w:szCs w:val="28"/>
          <w:lang w:val="en-US"/>
        </w:rPr>
        <w:t>: 111px;</w:t>
      </w:r>
    </w:p>
    <w:p w14:paraId="1A31494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height</w:t>
      </w:r>
      <w:proofErr w:type="gramEnd"/>
      <w:r w:rsidRPr="0027555D">
        <w:rPr>
          <w:rFonts w:cs="Times New Roman"/>
          <w:szCs w:val="28"/>
          <w:lang w:val="en-US"/>
        </w:rPr>
        <w:t>: 5.3vw;</w:t>
      </w:r>
    </w:p>
    <w:p w14:paraId="6FD5DD7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padding</w:t>
      </w:r>
      <w:proofErr w:type="gramEnd"/>
      <w:r w:rsidRPr="0027555D">
        <w:rPr>
          <w:rFonts w:cs="Times New Roman"/>
          <w:szCs w:val="28"/>
          <w:lang w:val="en-US"/>
        </w:rPr>
        <w:t xml:space="preserve">: 3px </w:t>
      </w:r>
      <w:proofErr w:type="spellStart"/>
      <w:r w:rsidRPr="0027555D">
        <w:rPr>
          <w:rFonts w:cs="Times New Roman"/>
          <w:szCs w:val="28"/>
          <w:lang w:val="en-US"/>
        </w:rPr>
        <w:t>3px</w:t>
      </w:r>
      <w:proofErr w:type="spellEnd"/>
      <w:r w:rsidRPr="0027555D">
        <w:rPr>
          <w:rFonts w:cs="Times New Roman"/>
          <w:szCs w:val="28"/>
          <w:lang w:val="en-US"/>
        </w:rPr>
        <w:t>;</w:t>
      </w:r>
    </w:p>
    <w:p w14:paraId="7A9F38C2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position</w:t>
      </w:r>
      <w:proofErr w:type="gramEnd"/>
      <w:r w:rsidRPr="0027555D">
        <w:rPr>
          <w:rFonts w:cs="Times New Roman"/>
          <w:szCs w:val="28"/>
          <w:lang w:val="en-US"/>
        </w:rPr>
        <w:t>: absolute;</w:t>
      </w:r>
    </w:p>
    <w:p w14:paraId="495172C5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top</w:t>
      </w:r>
      <w:proofErr w:type="gramEnd"/>
      <w:r w:rsidRPr="0027555D">
        <w:rPr>
          <w:rFonts w:cs="Times New Roman"/>
          <w:szCs w:val="28"/>
          <w:lang w:val="en-US"/>
        </w:rPr>
        <w:t>: 8px;</w:t>
      </w:r>
    </w:p>
    <w:p w14:paraId="54ACD8F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left</w:t>
      </w:r>
      <w:proofErr w:type="gramEnd"/>
      <w:r w:rsidRPr="0027555D">
        <w:rPr>
          <w:rFonts w:cs="Times New Roman"/>
          <w:szCs w:val="28"/>
          <w:lang w:val="en-US"/>
        </w:rPr>
        <w:t>: 8px;</w:t>
      </w:r>
    </w:p>
    <w:p w14:paraId="060D518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order</w:t>
      </w:r>
      <w:proofErr w:type="gramEnd"/>
      <w:r w:rsidRPr="0027555D">
        <w:rPr>
          <w:rFonts w:cs="Times New Roman"/>
          <w:szCs w:val="28"/>
          <w:lang w:val="en-US"/>
        </w:rPr>
        <w:t>: solid 0.7px #</w:t>
      </w:r>
      <w:proofErr w:type="spellStart"/>
      <w:r w:rsidRPr="0027555D">
        <w:rPr>
          <w:rFonts w:cs="Times New Roman"/>
          <w:szCs w:val="28"/>
          <w:lang w:val="en-US"/>
        </w:rPr>
        <w:t>aaa</w:t>
      </w:r>
      <w:proofErr w:type="spellEnd"/>
      <w:r w:rsidRPr="0027555D">
        <w:rPr>
          <w:rFonts w:cs="Times New Roman"/>
          <w:szCs w:val="28"/>
          <w:lang w:val="en-US"/>
        </w:rPr>
        <w:t>;</w:t>
      </w:r>
    </w:p>
    <w:p w14:paraId="47FE80C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order-radius</w:t>
      </w:r>
      <w:proofErr w:type="gramEnd"/>
      <w:r w:rsidRPr="0027555D">
        <w:rPr>
          <w:rFonts w:cs="Times New Roman"/>
          <w:szCs w:val="28"/>
          <w:lang w:val="en-US"/>
        </w:rPr>
        <w:t>: 1px;</w:t>
      </w:r>
    </w:p>
    <w:p w14:paraId="099F94C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ox-shadow</w:t>
      </w:r>
      <w:proofErr w:type="gramEnd"/>
      <w:r w:rsidRPr="0027555D">
        <w:rPr>
          <w:rFonts w:cs="Times New Roman"/>
          <w:szCs w:val="28"/>
          <w:lang w:val="en-US"/>
        </w:rPr>
        <w:t xml:space="preserve">: 0 1px </w:t>
      </w:r>
      <w:proofErr w:type="spellStart"/>
      <w:r w:rsidRPr="0027555D">
        <w:rPr>
          <w:rFonts w:cs="Times New Roman"/>
          <w:szCs w:val="28"/>
          <w:lang w:val="en-US"/>
        </w:rPr>
        <w:t>1px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rgba</w:t>
      </w:r>
      <w:proofErr w:type="spellEnd"/>
      <w:r w:rsidRPr="0027555D">
        <w:rPr>
          <w:rFonts w:cs="Times New Roman"/>
          <w:szCs w:val="28"/>
          <w:lang w:val="en-US"/>
        </w:rPr>
        <w:t>(0,0,0,.3);</w:t>
      </w:r>
    </w:p>
    <w:p w14:paraId="4A1C915B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}</w:t>
      </w:r>
    </w:p>
    <w:p w14:paraId="450126D3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583B538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szCs w:val="28"/>
          <w:lang w:val="en-US"/>
        </w:rPr>
        <w:t>li</w:t>
      </w:r>
      <w:proofErr w:type="gramEnd"/>
      <w:r w:rsidRPr="0027555D">
        <w:rPr>
          <w:rFonts w:cs="Times New Roman"/>
          <w:szCs w:val="28"/>
          <w:lang w:val="en-US"/>
        </w:rPr>
        <w:t xml:space="preserve"> {</w:t>
      </w:r>
    </w:p>
    <w:p w14:paraId="77004AF1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  <w:lang w:val="en-US"/>
        </w:rPr>
        <w:t>: none; /*</w:t>
      </w:r>
      <w:proofErr w:type="spellStart"/>
      <w:r w:rsidRPr="0027555D">
        <w:rPr>
          <w:rFonts w:cs="Times New Roman"/>
          <w:szCs w:val="28"/>
          <w:lang w:val="en-US"/>
        </w:rPr>
        <w:t>скройте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все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элементы</w:t>
      </w:r>
      <w:proofErr w:type="spellEnd"/>
      <w:r w:rsidRPr="0027555D">
        <w:rPr>
          <w:rFonts w:cs="Times New Roman"/>
          <w:szCs w:val="28"/>
          <w:lang w:val="en-US"/>
        </w:rPr>
        <w:t xml:space="preserve"> &amp;</w:t>
      </w:r>
      <w:proofErr w:type="spellStart"/>
      <w:r w:rsidRPr="0027555D">
        <w:rPr>
          <w:rFonts w:cs="Times New Roman"/>
          <w:szCs w:val="28"/>
          <w:lang w:val="en-US"/>
        </w:rPr>
        <w:t>lt;li&amp;gt</w:t>
      </w:r>
      <w:proofErr w:type="spellEnd"/>
      <w:r w:rsidRPr="0027555D">
        <w:rPr>
          <w:rFonts w:cs="Times New Roman"/>
          <w:szCs w:val="28"/>
          <w:lang w:val="en-US"/>
        </w:rPr>
        <w:t>;*/</w:t>
      </w:r>
    </w:p>
    <w:p w14:paraId="6147E4C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margin</w:t>
      </w:r>
      <w:proofErr w:type="gramEnd"/>
      <w:r w:rsidRPr="0027555D">
        <w:rPr>
          <w:rFonts w:cs="Times New Roman"/>
          <w:szCs w:val="28"/>
          <w:lang w:val="en-US"/>
        </w:rPr>
        <w:t>: 0;</w:t>
      </w:r>
    </w:p>
    <w:p w14:paraId="1E208F6B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width</w:t>
      </w:r>
      <w:proofErr w:type="gramEnd"/>
      <w:r w:rsidRPr="0027555D">
        <w:rPr>
          <w:rFonts w:cs="Times New Roman"/>
          <w:szCs w:val="28"/>
          <w:lang w:val="en-US"/>
        </w:rPr>
        <w:t>: 110px;</w:t>
      </w:r>
    </w:p>
    <w:p w14:paraId="622ACFA4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height</w:t>
      </w:r>
      <w:proofErr w:type="gramEnd"/>
      <w:r w:rsidRPr="0027555D">
        <w:rPr>
          <w:rFonts w:cs="Times New Roman"/>
          <w:szCs w:val="28"/>
          <w:lang w:val="en-US"/>
        </w:rPr>
        <w:t>: 5vw;</w:t>
      </w:r>
    </w:p>
    <w:p w14:paraId="1F6CA344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}</w:t>
      </w:r>
    </w:p>
    <w:p w14:paraId="25C035A1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59D637BB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</w:t>
      </w:r>
      <w:proofErr w:type="spellStart"/>
      <w:r w:rsidRPr="0027555D">
        <w:rPr>
          <w:rFonts w:cs="Times New Roman"/>
          <w:szCs w:val="28"/>
          <w:lang w:val="en-US"/>
        </w:rPr>
        <w:t>li.current</w:t>
      </w:r>
      <w:proofErr w:type="spellEnd"/>
      <w:r w:rsidRPr="0027555D">
        <w:rPr>
          <w:rFonts w:cs="Times New Roman"/>
          <w:szCs w:val="28"/>
          <w:lang w:val="en-US"/>
        </w:rPr>
        <w:t xml:space="preserve"> {</w:t>
      </w:r>
    </w:p>
    <w:p w14:paraId="0A24DD6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</w:rPr>
        <w:t xml:space="preserve">: </w:t>
      </w:r>
      <w:r w:rsidRPr="0027555D">
        <w:rPr>
          <w:rFonts w:cs="Times New Roman"/>
          <w:szCs w:val="28"/>
          <w:lang w:val="en-US"/>
        </w:rPr>
        <w:t>block</w:t>
      </w:r>
      <w:r w:rsidRPr="0027555D">
        <w:rPr>
          <w:rFonts w:cs="Times New Roman"/>
          <w:szCs w:val="28"/>
        </w:rPr>
        <w:t>; /* показывайте только текущий элемент &amp;</w:t>
      </w:r>
      <w:proofErr w:type="spellStart"/>
      <w:r w:rsidRPr="0027555D">
        <w:rPr>
          <w:rFonts w:cs="Times New Roman"/>
          <w:szCs w:val="28"/>
          <w:lang w:val="en-US"/>
        </w:rPr>
        <w:t>lt</w:t>
      </w:r>
      <w:proofErr w:type="spellEnd"/>
      <w:r w:rsidRPr="0027555D">
        <w:rPr>
          <w:rFonts w:cs="Times New Roman"/>
          <w:szCs w:val="28"/>
        </w:rPr>
        <w:t>;</w:t>
      </w:r>
      <w:r w:rsidRPr="0027555D">
        <w:rPr>
          <w:rFonts w:cs="Times New Roman"/>
          <w:szCs w:val="28"/>
          <w:lang w:val="en-US"/>
        </w:rPr>
        <w:t>li</w:t>
      </w:r>
      <w:r w:rsidRPr="0027555D">
        <w:rPr>
          <w:rFonts w:cs="Times New Roman"/>
          <w:szCs w:val="28"/>
        </w:rPr>
        <w:t>&amp;</w:t>
      </w:r>
      <w:proofErr w:type="spellStart"/>
      <w:r w:rsidRPr="0027555D">
        <w:rPr>
          <w:rFonts w:cs="Times New Roman"/>
          <w:szCs w:val="28"/>
          <w:lang w:val="en-US"/>
        </w:rPr>
        <w:t>gt</w:t>
      </w:r>
      <w:proofErr w:type="spellEnd"/>
      <w:r w:rsidRPr="0027555D">
        <w:rPr>
          <w:rFonts w:cs="Times New Roman"/>
          <w:szCs w:val="28"/>
        </w:rPr>
        <w:t>; */</w:t>
      </w:r>
    </w:p>
    <w:p w14:paraId="434E4B13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</w:rPr>
        <w:t xml:space="preserve">    </w:t>
      </w:r>
      <w:r w:rsidRPr="0027555D">
        <w:rPr>
          <w:rFonts w:cs="Times New Roman"/>
          <w:szCs w:val="28"/>
          <w:lang w:val="en-US"/>
        </w:rPr>
        <w:t>}</w:t>
      </w:r>
    </w:p>
    <w:p w14:paraId="2DA2FA82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60712890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.</w:t>
      </w:r>
      <w:proofErr w:type="spellStart"/>
      <w:r w:rsidRPr="0027555D">
        <w:rPr>
          <w:rFonts w:cs="Times New Roman"/>
          <w:szCs w:val="28"/>
          <w:lang w:val="en-US"/>
        </w:rPr>
        <w:t>nav</w:t>
      </w:r>
      <w:proofErr w:type="spellEnd"/>
      <w:r w:rsidRPr="0027555D">
        <w:rPr>
          <w:rFonts w:cs="Times New Roman"/>
          <w:szCs w:val="28"/>
          <w:lang w:val="en-US"/>
        </w:rPr>
        <w:t xml:space="preserve"> a {</w:t>
      </w:r>
    </w:p>
    <w:p w14:paraId="702E0642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  <w:lang w:val="en-US"/>
        </w:rPr>
        <w:t>: block;</w:t>
      </w:r>
    </w:p>
    <w:p w14:paraId="30B30C09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padding</w:t>
      </w:r>
      <w:proofErr w:type="gramEnd"/>
      <w:r w:rsidRPr="0027555D">
        <w:rPr>
          <w:rFonts w:cs="Times New Roman"/>
          <w:szCs w:val="28"/>
          <w:lang w:val="en-US"/>
        </w:rPr>
        <w:t xml:space="preserve">: 1px </w:t>
      </w:r>
      <w:proofErr w:type="spellStart"/>
      <w:r w:rsidRPr="0027555D">
        <w:rPr>
          <w:rFonts w:cs="Times New Roman"/>
          <w:szCs w:val="28"/>
          <w:lang w:val="en-US"/>
        </w:rPr>
        <w:t>1px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1px</w:t>
      </w:r>
      <w:proofErr w:type="spellEnd"/>
      <w:r w:rsidRPr="0027555D">
        <w:rPr>
          <w:rFonts w:cs="Times New Roman"/>
          <w:szCs w:val="28"/>
          <w:lang w:val="en-US"/>
        </w:rPr>
        <w:t xml:space="preserve"> 15px;</w:t>
      </w:r>
    </w:p>
    <w:p w14:paraId="5FE18B10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text-</w:t>
      </w:r>
      <w:proofErr w:type="gramEnd"/>
      <w:r w:rsidRPr="0027555D">
        <w:rPr>
          <w:rFonts w:cs="Times New Roman"/>
          <w:szCs w:val="28"/>
          <w:lang w:val="en-US"/>
        </w:rPr>
        <w:t>align: left;</w:t>
      </w:r>
    </w:p>
    <w:p w14:paraId="6AA0BDD3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}</w:t>
      </w:r>
    </w:p>
    <w:p w14:paraId="339F3FC3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7F5DFC32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.is-active {</w:t>
      </w:r>
    </w:p>
    <w:p w14:paraId="53A0FAA1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color</w:t>
      </w:r>
      <w:proofErr w:type="gramEnd"/>
      <w:r w:rsidRPr="0027555D">
        <w:rPr>
          <w:rFonts w:cs="Times New Roman"/>
          <w:szCs w:val="28"/>
        </w:rPr>
        <w:t>: #666;</w:t>
      </w:r>
    </w:p>
    <w:p w14:paraId="61BBE50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  }</w:t>
      </w:r>
    </w:p>
    <w:p w14:paraId="004F1984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5927EBE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  /* при проведении мышью */</w:t>
      </w:r>
    </w:p>
    <w:p w14:paraId="10153C29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</w:rPr>
        <w:t xml:space="preserve">    </w:t>
      </w:r>
      <w:proofErr w:type="spellStart"/>
      <w:proofErr w:type="gramStart"/>
      <w:r w:rsidRPr="0027555D">
        <w:rPr>
          <w:rFonts w:cs="Times New Roman"/>
          <w:szCs w:val="28"/>
          <w:lang w:val="en-US"/>
        </w:rPr>
        <w:t>ul:</w:t>
      </w:r>
      <w:proofErr w:type="gramEnd"/>
      <w:r w:rsidRPr="0027555D">
        <w:rPr>
          <w:rFonts w:cs="Times New Roman"/>
          <w:szCs w:val="28"/>
          <w:lang w:val="en-US"/>
        </w:rPr>
        <w:t>hover</w:t>
      </w:r>
      <w:proofErr w:type="spellEnd"/>
      <w:r w:rsidRPr="0027555D">
        <w:rPr>
          <w:rFonts w:cs="Times New Roman"/>
          <w:szCs w:val="28"/>
          <w:lang w:val="en-US"/>
        </w:rPr>
        <w:t xml:space="preserve"> {</w:t>
      </w:r>
    </w:p>
    <w:p w14:paraId="19B1996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ackground-image</w:t>
      </w:r>
      <w:proofErr w:type="gramEnd"/>
      <w:r w:rsidRPr="0027555D">
        <w:rPr>
          <w:rFonts w:cs="Times New Roman"/>
          <w:szCs w:val="28"/>
          <w:lang w:val="en-US"/>
        </w:rPr>
        <w:t>: none;</w:t>
      </w:r>
    </w:p>
    <w:p w14:paraId="4D57F511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}</w:t>
      </w:r>
    </w:p>
    <w:p w14:paraId="42615A6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2BD6EBD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27555D">
        <w:rPr>
          <w:rFonts w:cs="Times New Roman"/>
          <w:szCs w:val="28"/>
          <w:lang w:val="en-US"/>
        </w:rPr>
        <w:t>ul:</w:t>
      </w:r>
      <w:proofErr w:type="gramEnd"/>
      <w:r w:rsidRPr="0027555D">
        <w:rPr>
          <w:rFonts w:cs="Times New Roman"/>
          <w:szCs w:val="28"/>
          <w:lang w:val="en-US"/>
        </w:rPr>
        <w:t>hover</w:t>
      </w:r>
      <w:proofErr w:type="spellEnd"/>
      <w:r w:rsidRPr="0027555D">
        <w:rPr>
          <w:rFonts w:cs="Times New Roman"/>
          <w:szCs w:val="28"/>
          <w:lang w:val="en-US"/>
        </w:rPr>
        <w:t xml:space="preserve"> li {</w:t>
      </w:r>
    </w:p>
    <w:p w14:paraId="6F22E561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  <w:lang w:val="en-US"/>
        </w:rPr>
        <w:t>: block;</w:t>
      </w:r>
    </w:p>
    <w:p w14:paraId="28C6BC9E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szCs w:val="28"/>
          <w:lang w:val="en-US"/>
        </w:rPr>
        <w:t>margin</w:t>
      </w:r>
      <w:proofErr w:type="gramEnd"/>
      <w:r w:rsidRPr="0027555D">
        <w:rPr>
          <w:rFonts w:cs="Times New Roman"/>
          <w:szCs w:val="28"/>
          <w:lang w:val="en-US"/>
        </w:rPr>
        <w:t>: 0;</w:t>
      </w:r>
    </w:p>
    <w:p w14:paraId="6B3EAEF8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}</w:t>
      </w:r>
    </w:p>
    <w:p w14:paraId="5ECB5B6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>}</w:t>
      </w:r>
    </w:p>
    <w:p w14:paraId="3A7F3DD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3E742165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>@media screen and (max-width: 414px) {</w:t>
      </w:r>
    </w:p>
    <w:p w14:paraId="0831F3B1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27555D">
        <w:rPr>
          <w:rFonts w:cs="Times New Roman"/>
          <w:szCs w:val="28"/>
          <w:lang w:val="en-US"/>
        </w:rPr>
        <w:t>ul</w:t>
      </w:r>
      <w:proofErr w:type="spellEnd"/>
      <w:proofErr w:type="gramEnd"/>
      <w:r w:rsidRPr="0027555D">
        <w:rPr>
          <w:rFonts w:cs="Times New Roman"/>
          <w:szCs w:val="28"/>
          <w:lang w:val="en-US"/>
        </w:rPr>
        <w:t xml:space="preserve"> {</w:t>
      </w:r>
    </w:p>
    <w:p w14:paraId="7F5E7229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width</w:t>
      </w:r>
      <w:proofErr w:type="gramEnd"/>
      <w:r w:rsidRPr="0027555D">
        <w:rPr>
          <w:rFonts w:cs="Times New Roman"/>
          <w:szCs w:val="28"/>
          <w:lang w:val="en-US"/>
        </w:rPr>
        <w:t>: 111px;</w:t>
      </w:r>
    </w:p>
    <w:p w14:paraId="654E9D2E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height</w:t>
      </w:r>
      <w:proofErr w:type="gramEnd"/>
      <w:r w:rsidRPr="0027555D">
        <w:rPr>
          <w:rFonts w:cs="Times New Roman"/>
          <w:szCs w:val="28"/>
          <w:lang w:val="en-US"/>
        </w:rPr>
        <w:t>: 7.3vw;</w:t>
      </w:r>
    </w:p>
    <w:p w14:paraId="13F0EB85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padding</w:t>
      </w:r>
      <w:proofErr w:type="gramEnd"/>
      <w:r w:rsidRPr="0027555D">
        <w:rPr>
          <w:rFonts w:cs="Times New Roman"/>
          <w:szCs w:val="28"/>
          <w:lang w:val="en-US"/>
        </w:rPr>
        <w:t xml:space="preserve">: 3px </w:t>
      </w:r>
      <w:proofErr w:type="spellStart"/>
      <w:r w:rsidRPr="0027555D">
        <w:rPr>
          <w:rFonts w:cs="Times New Roman"/>
          <w:szCs w:val="28"/>
          <w:lang w:val="en-US"/>
        </w:rPr>
        <w:t>3px</w:t>
      </w:r>
      <w:proofErr w:type="spellEnd"/>
      <w:r w:rsidRPr="0027555D">
        <w:rPr>
          <w:rFonts w:cs="Times New Roman"/>
          <w:szCs w:val="28"/>
          <w:lang w:val="en-US"/>
        </w:rPr>
        <w:t>;</w:t>
      </w:r>
    </w:p>
    <w:p w14:paraId="1C87FFD2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position</w:t>
      </w:r>
      <w:proofErr w:type="gramEnd"/>
      <w:r w:rsidRPr="0027555D">
        <w:rPr>
          <w:rFonts w:cs="Times New Roman"/>
          <w:szCs w:val="28"/>
          <w:lang w:val="en-US"/>
        </w:rPr>
        <w:t>: absolute;</w:t>
      </w:r>
    </w:p>
    <w:p w14:paraId="286DDF1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top</w:t>
      </w:r>
      <w:proofErr w:type="gramEnd"/>
      <w:r w:rsidRPr="0027555D">
        <w:rPr>
          <w:rFonts w:cs="Times New Roman"/>
          <w:szCs w:val="28"/>
          <w:lang w:val="en-US"/>
        </w:rPr>
        <w:t>: 8px;</w:t>
      </w:r>
    </w:p>
    <w:p w14:paraId="1A14AAA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left</w:t>
      </w:r>
      <w:proofErr w:type="gramEnd"/>
      <w:r w:rsidRPr="0027555D">
        <w:rPr>
          <w:rFonts w:cs="Times New Roman"/>
          <w:szCs w:val="28"/>
          <w:lang w:val="en-US"/>
        </w:rPr>
        <w:t>: 8px;</w:t>
      </w:r>
    </w:p>
    <w:p w14:paraId="25E4C4EE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order</w:t>
      </w:r>
      <w:proofErr w:type="gramEnd"/>
      <w:r w:rsidRPr="0027555D">
        <w:rPr>
          <w:rFonts w:cs="Times New Roman"/>
          <w:szCs w:val="28"/>
          <w:lang w:val="en-US"/>
        </w:rPr>
        <w:t>: solid 0.7px #</w:t>
      </w:r>
      <w:proofErr w:type="spellStart"/>
      <w:r w:rsidRPr="0027555D">
        <w:rPr>
          <w:rFonts w:cs="Times New Roman"/>
          <w:szCs w:val="28"/>
          <w:lang w:val="en-US"/>
        </w:rPr>
        <w:t>aaa</w:t>
      </w:r>
      <w:proofErr w:type="spellEnd"/>
      <w:r w:rsidRPr="0027555D">
        <w:rPr>
          <w:rFonts w:cs="Times New Roman"/>
          <w:szCs w:val="28"/>
          <w:lang w:val="en-US"/>
        </w:rPr>
        <w:t>;</w:t>
      </w:r>
    </w:p>
    <w:p w14:paraId="5463B1A1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order-radius</w:t>
      </w:r>
      <w:proofErr w:type="gramEnd"/>
      <w:r w:rsidRPr="0027555D">
        <w:rPr>
          <w:rFonts w:cs="Times New Roman"/>
          <w:szCs w:val="28"/>
          <w:lang w:val="en-US"/>
        </w:rPr>
        <w:t>: 1px;</w:t>
      </w:r>
    </w:p>
    <w:p w14:paraId="0FA25F28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ox-shadow</w:t>
      </w:r>
      <w:proofErr w:type="gramEnd"/>
      <w:r w:rsidRPr="0027555D">
        <w:rPr>
          <w:rFonts w:cs="Times New Roman"/>
          <w:szCs w:val="28"/>
          <w:lang w:val="en-US"/>
        </w:rPr>
        <w:t xml:space="preserve">: 0 1px </w:t>
      </w:r>
      <w:proofErr w:type="spellStart"/>
      <w:r w:rsidRPr="0027555D">
        <w:rPr>
          <w:rFonts w:cs="Times New Roman"/>
          <w:szCs w:val="28"/>
          <w:lang w:val="en-US"/>
        </w:rPr>
        <w:t>1px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rgba</w:t>
      </w:r>
      <w:proofErr w:type="spellEnd"/>
      <w:r w:rsidRPr="0027555D">
        <w:rPr>
          <w:rFonts w:cs="Times New Roman"/>
          <w:szCs w:val="28"/>
          <w:lang w:val="en-US"/>
        </w:rPr>
        <w:t>(0,0,0,.3);</w:t>
      </w:r>
    </w:p>
    <w:p w14:paraId="63294A0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}</w:t>
      </w:r>
    </w:p>
    <w:p w14:paraId="420B1B0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3F19E0B9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szCs w:val="28"/>
          <w:lang w:val="en-US"/>
        </w:rPr>
        <w:t>li</w:t>
      </w:r>
      <w:proofErr w:type="gramEnd"/>
      <w:r w:rsidRPr="0027555D">
        <w:rPr>
          <w:rFonts w:cs="Times New Roman"/>
          <w:szCs w:val="28"/>
          <w:lang w:val="en-US"/>
        </w:rPr>
        <w:t xml:space="preserve"> {</w:t>
      </w:r>
    </w:p>
    <w:p w14:paraId="5ECEDD9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  <w:lang w:val="en-US"/>
        </w:rPr>
        <w:t>: none; /*</w:t>
      </w:r>
      <w:proofErr w:type="spellStart"/>
      <w:r w:rsidRPr="0027555D">
        <w:rPr>
          <w:rFonts w:cs="Times New Roman"/>
          <w:szCs w:val="28"/>
          <w:lang w:val="en-US"/>
        </w:rPr>
        <w:t>скройте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все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элементы</w:t>
      </w:r>
      <w:proofErr w:type="spellEnd"/>
      <w:r w:rsidRPr="0027555D">
        <w:rPr>
          <w:rFonts w:cs="Times New Roman"/>
          <w:szCs w:val="28"/>
          <w:lang w:val="en-US"/>
        </w:rPr>
        <w:t xml:space="preserve"> &amp;</w:t>
      </w:r>
      <w:proofErr w:type="spellStart"/>
      <w:r w:rsidRPr="0027555D">
        <w:rPr>
          <w:rFonts w:cs="Times New Roman"/>
          <w:szCs w:val="28"/>
          <w:lang w:val="en-US"/>
        </w:rPr>
        <w:t>lt;li&amp;gt</w:t>
      </w:r>
      <w:proofErr w:type="spellEnd"/>
      <w:r w:rsidRPr="0027555D">
        <w:rPr>
          <w:rFonts w:cs="Times New Roman"/>
          <w:szCs w:val="28"/>
          <w:lang w:val="en-US"/>
        </w:rPr>
        <w:t>;*/</w:t>
      </w:r>
    </w:p>
    <w:p w14:paraId="4118CA05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margin</w:t>
      </w:r>
      <w:proofErr w:type="gramEnd"/>
      <w:r w:rsidRPr="0027555D">
        <w:rPr>
          <w:rFonts w:cs="Times New Roman"/>
          <w:szCs w:val="28"/>
          <w:lang w:val="en-US"/>
        </w:rPr>
        <w:t>: 0.2vw;</w:t>
      </w:r>
    </w:p>
    <w:p w14:paraId="6F0AF090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width</w:t>
      </w:r>
      <w:proofErr w:type="gramEnd"/>
      <w:r w:rsidRPr="0027555D">
        <w:rPr>
          <w:rFonts w:cs="Times New Roman"/>
          <w:szCs w:val="28"/>
          <w:lang w:val="en-US"/>
        </w:rPr>
        <w:t>: 110px;</w:t>
      </w:r>
    </w:p>
    <w:p w14:paraId="11BBC0D9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height</w:t>
      </w:r>
      <w:proofErr w:type="gramEnd"/>
      <w:r w:rsidRPr="0027555D">
        <w:rPr>
          <w:rFonts w:cs="Times New Roman"/>
          <w:szCs w:val="28"/>
          <w:lang w:val="en-US"/>
        </w:rPr>
        <w:t>: 7vw;</w:t>
      </w:r>
    </w:p>
    <w:p w14:paraId="6AE1F41C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}</w:t>
      </w:r>
    </w:p>
    <w:p w14:paraId="795EC79C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441CAC2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.current {</w:t>
      </w:r>
    </w:p>
    <w:p w14:paraId="1B06019B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</w:rPr>
        <w:t xml:space="preserve">: </w:t>
      </w:r>
      <w:r w:rsidRPr="0027555D">
        <w:rPr>
          <w:rFonts w:cs="Times New Roman"/>
          <w:szCs w:val="28"/>
          <w:lang w:val="en-US"/>
        </w:rPr>
        <w:t>block</w:t>
      </w:r>
      <w:r w:rsidRPr="0027555D">
        <w:rPr>
          <w:rFonts w:cs="Times New Roman"/>
          <w:szCs w:val="28"/>
        </w:rPr>
        <w:t>; /* показывайте только текущий элемент &amp;</w:t>
      </w:r>
      <w:proofErr w:type="spellStart"/>
      <w:r w:rsidRPr="0027555D">
        <w:rPr>
          <w:rFonts w:cs="Times New Roman"/>
          <w:szCs w:val="28"/>
          <w:lang w:val="en-US"/>
        </w:rPr>
        <w:t>lt</w:t>
      </w:r>
      <w:proofErr w:type="spellEnd"/>
      <w:r w:rsidRPr="0027555D">
        <w:rPr>
          <w:rFonts w:cs="Times New Roman"/>
          <w:szCs w:val="28"/>
        </w:rPr>
        <w:t>;</w:t>
      </w:r>
      <w:r w:rsidRPr="0027555D">
        <w:rPr>
          <w:rFonts w:cs="Times New Roman"/>
          <w:szCs w:val="28"/>
          <w:lang w:val="en-US"/>
        </w:rPr>
        <w:t>li</w:t>
      </w:r>
      <w:r w:rsidRPr="0027555D">
        <w:rPr>
          <w:rFonts w:cs="Times New Roman"/>
          <w:szCs w:val="28"/>
        </w:rPr>
        <w:t>&amp;</w:t>
      </w:r>
      <w:proofErr w:type="spellStart"/>
      <w:r w:rsidRPr="0027555D">
        <w:rPr>
          <w:rFonts w:cs="Times New Roman"/>
          <w:szCs w:val="28"/>
          <w:lang w:val="en-US"/>
        </w:rPr>
        <w:t>gt</w:t>
      </w:r>
      <w:proofErr w:type="spellEnd"/>
      <w:r w:rsidRPr="0027555D">
        <w:rPr>
          <w:rFonts w:cs="Times New Roman"/>
          <w:szCs w:val="28"/>
        </w:rPr>
        <w:t>; */</w:t>
      </w:r>
    </w:p>
    <w:p w14:paraId="5078672E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</w:rPr>
        <w:t xml:space="preserve">    </w:t>
      </w:r>
      <w:r w:rsidRPr="0027555D">
        <w:rPr>
          <w:rFonts w:cs="Times New Roman"/>
          <w:szCs w:val="28"/>
          <w:lang w:val="en-US"/>
        </w:rPr>
        <w:t>}</w:t>
      </w:r>
    </w:p>
    <w:p w14:paraId="361B41AE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4EB36E40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.</w:t>
      </w:r>
      <w:proofErr w:type="spellStart"/>
      <w:r w:rsidRPr="0027555D">
        <w:rPr>
          <w:rFonts w:cs="Times New Roman"/>
          <w:szCs w:val="28"/>
          <w:lang w:val="en-US"/>
        </w:rPr>
        <w:t>nav</w:t>
      </w:r>
      <w:proofErr w:type="spellEnd"/>
      <w:r w:rsidRPr="0027555D">
        <w:rPr>
          <w:rFonts w:cs="Times New Roman"/>
          <w:szCs w:val="28"/>
          <w:lang w:val="en-US"/>
        </w:rPr>
        <w:t xml:space="preserve"> a {</w:t>
      </w:r>
    </w:p>
    <w:p w14:paraId="54997660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  <w:lang w:val="en-US"/>
        </w:rPr>
        <w:t>: block;</w:t>
      </w:r>
    </w:p>
    <w:p w14:paraId="1E5F14A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padding</w:t>
      </w:r>
      <w:proofErr w:type="gramEnd"/>
      <w:r w:rsidRPr="0027555D">
        <w:rPr>
          <w:rFonts w:cs="Times New Roman"/>
          <w:szCs w:val="28"/>
          <w:lang w:val="en-US"/>
        </w:rPr>
        <w:t xml:space="preserve">: 1.3vw 1px </w:t>
      </w:r>
      <w:proofErr w:type="spellStart"/>
      <w:r w:rsidRPr="0027555D">
        <w:rPr>
          <w:rFonts w:cs="Times New Roman"/>
          <w:szCs w:val="28"/>
          <w:lang w:val="en-US"/>
        </w:rPr>
        <w:t>1px</w:t>
      </w:r>
      <w:proofErr w:type="spellEnd"/>
      <w:r w:rsidRPr="0027555D">
        <w:rPr>
          <w:rFonts w:cs="Times New Roman"/>
          <w:szCs w:val="28"/>
          <w:lang w:val="en-US"/>
        </w:rPr>
        <w:t xml:space="preserve"> 16px;</w:t>
      </w:r>
    </w:p>
    <w:p w14:paraId="40A7DAA1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text-</w:t>
      </w:r>
      <w:proofErr w:type="gramEnd"/>
      <w:r w:rsidRPr="0027555D">
        <w:rPr>
          <w:rFonts w:cs="Times New Roman"/>
          <w:szCs w:val="28"/>
          <w:lang w:val="en-US"/>
        </w:rPr>
        <w:t>align: left;</w:t>
      </w:r>
    </w:p>
    <w:p w14:paraId="027B206B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margin-top</w:t>
      </w:r>
      <w:proofErr w:type="gramEnd"/>
      <w:r w:rsidRPr="0027555D">
        <w:rPr>
          <w:rFonts w:cs="Times New Roman"/>
          <w:szCs w:val="28"/>
          <w:lang w:val="en-US"/>
        </w:rPr>
        <w:t>: 0.3px;</w:t>
      </w:r>
    </w:p>
    <w:p w14:paraId="489758C0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margin-bottom</w:t>
      </w:r>
      <w:proofErr w:type="gramEnd"/>
      <w:r w:rsidRPr="0027555D">
        <w:rPr>
          <w:rFonts w:cs="Times New Roman"/>
          <w:szCs w:val="28"/>
          <w:lang w:val="en-US"/>
        </w:rPr>
        <w:t>: 0.3px;</w:t>
      </w:r>
    </w:p>
    <w:p w14:paraId="71349A3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font-size</w:t>
      </w:r>
      <w:proofErr w:type="gramEnd"/>
      <w:r w:rsidRPr="0027555D">
        <w:rPr>
          <w:rFonts w:cs="Times New Roman"/>
          <w:szCs w:val="28"/>
          <w:lang w:val="en-US"/>
        </w:rPr>
        <w:t>: 5.6vw;</w:t>
      </w:r>
    </w:p>
    <w:p w14:paraId="0A0D0002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  <w:lang w:val="en-US"/>
        </w:rPr>
        <w:t xml:space="preserve">    </w:t>
      </w:r>
      <w:r w:rsidRPr="0027555D">
        <w:rPr>
          <w:rFonts w:cs="Times New Roman"/>
          <w:szCs w:val="28"/>
        </w:rPr>
        <w:t>}</w:t>
      </w:r>
    </w:p>
    <w:p w14:paraId="2FC5FFE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59F71D14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  </w:t>
      </w:r>
      <w:proofErr w:type="gramStart"/>
      <w:r w:rsidRPr="0027555D">
        <w:rPr>
          <w:rFonts w:cs="Times New Roman"/>
          <w:szCs w:val="28"/>
        </w:rPr>
        <w:t>.</w:t>
      </w:r>
      <w:r w:rsidRPr="0027555D">
        <w:rPr>
          <w:rFonts w:cs="Times New Roman"/>
          <w:szCs w:val="28"/>
          <w:lang w:val="en-US"/>
        </w:rPr>
        <w:t>is</w:t>
      </w:r>
      <w:r w:rsidRPr="0027555D">
        <w:rPr>
          <w:rFonts w:cs="Times New Roman"/>
          <w:szCs w:val="28"/>
        </w:rPr>
        <w:t>-</w:t>
      </w:r>
      <w:r w:rsidRPr="0027555D">
        <w:rPr>
          <w:rFonts w:cs="Times New Roman"/>
          <w:szCs w:val="28"/>
          <w:lang w:val="en-US"/>
        </w:rPr>
        <w:t>active</w:t>
      </w:r>
      <w:r w:rsidRPr="0027555D">
        <w:rPr>
          <w:rFonts w:cs="Times New Roman"/>
          <w:szCs w:val="28"/>
        </w:rPr>
        <w:t xml:space="preserve"> {</w:t>
      </w:r>
      <w:proofErr w:type="gramEnd"/>
    </w:p>
    <w:p w14:paraId="78237223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color</w:t>
      </w:r>
      <w:proofErr w:type="gramEnd"/>
      <w:r w:rsidRPr="0027555D">
        <w:rPr>
          <w:rFonts w:cs="Times New Roman"/>
          <w:szCs w:val="28"/>
        </w:rPr>
        <w:t>: #666;</w:t>
      </w:r>
    </w:p>
    <w:p w14:paraId="02DE9BC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  }</w:t>
      </w:r>
    </w:p>
    <w:p w14:paraId="310C07A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58F498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</w:rPr>
        <w:t xml:space="preserve">    /* при проведении мышью </w:t>
      </w:r>
      <w:r w:rsidRPr="0027555D">
        <w:rPr>
          <w:rFonts w:cs="Times New Roman"/>
          <w:szCs w:val="28"/>
          <w:lang w:val="en-US"/>
        </w:rPr>
        <w:t>*/</w:t>
      </w:r>
    </w:p>
    <w:p w14:paraId="550463B5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27555D">
        <w:rPr>
          <w:rFonts w:cs="Times New Roman"/>
          <w:szCs w:val="28"/>
          <w:lang w:val="en-US"/>
        </w:rPr>
        <w:t>ul:</w:t>
      </w:r>
      <w:proofErr w:type="gramEnd"/>
      <w:r w:rsidRPr="0027555D">
        <w:rPr>
          <w:rFonts w:cs="Times New Roman"/>
          <w:szCs w:val="28"/>
          <w:lang w:val="en-US"/>
        </w:rPr>
        <w:t>hover</w:t>
      </w:r>
      <w:proofErr w:type="spellEnd"/>
      <w:r w:rsidRPr="0027555D">
        <w:rPr>
          <w:rFonts w:cs="Times New Roman"/>
          <w:szCs w:val="28"/>
          <w:lang w:val="en-US"/>
        </w:rPr>
        <w:t xml:space="preserve"> {</w:t>
      </w:r>
    </w:p>
    <w:p w14:paraId="2472024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ackground-image</w:t>
      </w:r>
      <w:proofErr w:type="gramEnd"/>
      <w:r w:rsidRPr="0027555D">
        <w:rPr>
          <w:rFonts w:cs="Times New Roman"/>
          <w:szCs w:val="28"/>
          <w:lang w:val="en-US"/>
        </w:rPr>
        <w:t>: none;</w:t>
      </w:r>
    </w:p>
    <w:p w14:paraId="44CE2A5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}</w:t>
      </w:r>
    </w:p>
    <w:p w14:paraId="343C4A6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07FF9E6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27555D">
        <w:rPr>
          <w:rFonts w:cs="Times New Roman"/>
          <w:szCs w:val="28"/>
          <w:lang w:val="en-US"/>
        </w:rPr>
        <w:t>ul:</w:t>
      </w:r>
      <w:proofErr w:type="gramEnd"/>
      <w:r w:rsidRPr="0027555D">
        <w:rPr>
          <w:rFonts w:cs="Times New Roman"/>
          <w:szCs w:val="28"/>
          <w:lang w:val="en-US"/>
        </w:rPr>
        <w:t>hover</w:t>
      </w:r>
      <w:proofErr w:type="spellEnd"/>
      <w:r w:rsidRPr="0027555D">
        <w:rPr>
          <w:rFonts w:cs="Times New Roman"/>
          <w:szCs w:val="28"/>
          <w:lang w:val="en-US"/>
        </w:rPr>
        <w:t xml:space="preserve"> li {</w:t>
      </w:r>
    </w:p>
    <w:p w14:paraId="746D6DD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  <w:lang w:val="en-US"/>
        </w:rPr>
        <w:t>: block;</w:t>
      </w:r>
    </w:p>
    <w:p w14:paraId="251CFFA5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szCs w:val="28"/>
          <w:lang w:val="en-US"/>
        </w:rPr>
        <w:t>margin</w:t>
      </w:r>
      <w:proofErr w:type="gramEnd"/>
      <w:r w:rsidRPr="0027555D">
        <w:rPr>
          <w:rFonts w:cs="Times New Roman"/>
          <w:szCs w:val="28"/>
          <w:lang w:val="en-US"/>
        </w:rPr>
        <w:t>: 0;</w:t>
      </w:r>
    </w:p>
    <w:p w14:paraId="64882BB0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}</w:t>
      </w:r>
    </w:p>
    <w:p w14:paraId="5700FB78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>}</w:t>
      </w:r>
    </w:p>
    <w:p w14:paraId="5BBC001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565C2F7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>@media screen and (max-width: 375px) {</w:t>
      </w:r>
    </w:p>
    <w:p w14:paraId="2996FD5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27555D">
        <w:rPr>
          <w:rFonts w:cs="Times New Roman"/>
          <w:szCs w:val="28"/>
          <w:lang w:val="en-US"/>
        </w:rPr>
        <w:t>ul</w:t>
      </w:r>
      <w:proofErr w:type="spellEnd"/>
      <w:proofErr w:type="gramEnd"/>
      <w:r w:rsidRPr="0027555D">
        <w:rPr>
          <w:rFonts w:cs="Times New Roman"/>
          <w:szCs w:val="28"/>
          <w:lang w:val="en-US"/>
        </w:rPr>
        <w:t xml:space="preserve"> {</w:t>
      </w:r>
    </w:p>
    <w:p w14:paraId="2082DE03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width</w:t>
      </w:r>
      <w:proofErr w:type="gramEnd"/>
      <w:r w:rsidRPr="0027555D">
        <w:rPr>
          <w:rFonts w:cs="Times New Roman"/>
          <w:szCs w:val="28"/>
          <w:lang w:val="en-US"/>
        </w:rPr>
        <w:t>: 111px;</w:t>
      </w:r>
    </w:p>
    <w:p w14:paraId="578BCAEB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height</w:t>
      </w:r>
      <w:proofErr w:type="gramEnd"/>
      <w:r w:rsidRPr="0027555D">
        <w:rPr>
          <w:rFonts w:cs="Times New Roman"/>
          <w:szCs w:val="28"/>
          <w:lang w:val="en-US"/>
        </w:rPr>
        <w:t>: 7.2vw;</w:t>
      </w:r>
    </w:p>
    <w:p w14:paraId="28F46B32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padding</w:t>
      </w:r>
      <w:proofErr w:type="gramEnd"/>
      <w:r w:rsidRPr="0027555D">
        <w:rPr>
          <w:rFonts w:cs="Times New Roman"/>
          <w:szCs w:val="28"/>
          <w:lang w:val="en-US"/>
        </w:rPr>
        <w:t xml:space="preserve">: 3px </w:t>
      </w:r>
      <w:proofErr w:type="spellStart"/>
      <w:r w:rsidRPr="0027555D">
        <w:rPr>
          <w:rFonts w:cs="Times New Roman"/>
          <w:szCs w:val="28"/>
          <w:lang w:val="en-US"/>
        </w:rPr>
        <w:t>3px</w:t>
      </w:r>
      <w:proofErr w:type="spellEnd"/>
      <w:r w:rsidRPr="0027555D">
        <w:rPr>
          <w:rFonts w:cs="Times New Roman"/>
          <w:szCs w:val="28"/>
          <w:lang w:val="en-US"/>
        </w:rPr>
        <w:t>;</w:t>
      </w:r>
    </w:p>
    <w:p w14:paraId="43C11E21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position</w:t>
      </w:r>
      <w:proofErr w:type="gramEnd"/>
      <w:r w:rsidRPr="0027555D">
        <w:rPr>
          <w:rFonts w:cs="Times New Roman"/>
          <w:szCs w:val="28"/>
          <w:lang w:val="en-US"/>
        </w:rPr>
        <w:t>: absolute;</w:t>
      </w:r>
    </w:p>
    <w:p w14:paraId="62AD9DF8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top</w:t>
      </w:r>
      <w:proofErr w:type="gramEnd"/>
      <w:r w:rsidRPr="0027555D">
        <w:rPr>
          <w:rFonts w:cs="Times New Roman"/>
          <w:szCs w:val="28"/>
          <w:lang w:val="en-US"/>
        </w:rPr>
        <w:t>: 8px;</w:t>
      </w:r>
    </w:p>
    <w:p w14:paraId="399225F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left</w:t>
      </w:r>
      <w:proofErr w:type="gramEnd"/>
      <w:r w:rsidRPr="0027555D">
        <w:rPr>
          <w:rFonts w:cs="Times New Roman"/>
          <w:szCs w:val="28"/>
          <w:lang w:val="en-US"/>
        </w:rPr>
        <w:t>: 8px;</w:t>
      </w:r>
    </w:p>
    <w:p w14:paraId="36C7134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order</w:t>
      </w:r>
      <w:proofErr w:type="gramEnd"/>
      <w:r w:rsidRPr="0027555D">
        <w:rPr>
          <w:rFonts w:cs="Times New Roman"/>
          <w:szCs w:val="28"/>
          <w:lang w:val="en-US"/>
        </w:rPr>
        <w:t>: solid 0.7px #</w:t>
      </w:r>
      <w:proofErr w:type="spellStart"/>
      <w:r w:rsidRPr="0027555D">
        <w:rPr>
          <w:rFonts w:cs="Times New Roman"/>
          <w:szCs w:val="28"/>
          <w:lang w:val="en-US"/>
        </w:rPr>
        <w:t>aaa</w:t>
      </w:r>
      <w:proofErr w:type="spellEnd"/>
      <w:r w:rsidRPr="0027555D">
        <w:rPr>
          <w:rFonts w:cs="Times New Roman"/>
          <w:szCs w:val="28"/>
          <w:lang w:val="en-US"/>
        </w:rPr>
        <w:t>;</w:t>
      </w:r>
    </w:p>
    <w:p w14:paraId="0E3C4F03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order-radius</w:t>
      </w:r>
      <w:proofErr w:type="gramEnd"/>
      <w:r w:rsidRPr="0027555D">
        <w:rPr>
          <w:rFonts w:cs="Times New Roman"/>
          <w:szCs w:val="28"/>
          <w:lang w:val="en-US"/>
        </w:rPr>
        <w:t>: 1px;</w:t>
      </w:r>
    </w:p>
    <w:p w14:paraId="3AAFD7FE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ox-shadow</w:t>
      </w:r>
      <w:proofErr w:type="gramEnd"/>
      <w:r w:rsidRPr="0027555D">
        <w:rPr>
          <w:rFonts w:cs="Times New Roman"/>
          <w:szCs w:val="28"/>
          <w:lang w:val="en-US"/>
        </w:rPr>
        <w:t xml:space="preserve">: 0 1px </w:t>
      </w:r>
      <w:proofErr w:type="spellStart"/>
      <w:r w:rsidRPr="0027555D">
        <w:rPr>
          <w:rFonts w:cs="Times New Roman"/>
          <w:szCs w:val="28"/>
          <w:lang w:val="en-US"/>
        </w:rPr>
        <w:t>1px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rgba</w:t>
      </w:r>
      <w:proofErr w:type="spellEnd"/>
      <w:r w:rsidRPr="0027555D">
        <w:rPr>
          <w:rFonts w:cs="Times New Roman"/>
          <w:szCs w:val="28"/>
          <w:lang w:val="en-US"/>
        </w:rPr>
        <w:t>(0,0,0,.3);</w:t>
      </w:r>
    </w:p>
    <w:p w14:paraId="06FE0411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}</w:t>
      </w:r>
    </w:p>
    <w:p w14:paraId="59EEBD04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36D62F2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szCs w:val="28"/>
          <w:lang w:val="en-US"/>
        </w:rPr>
        <w:t>li</w:t>
      </w:r>
      <w:proofErr w:type="gramEnd"/>
      <w:r w:rsidRPr="0027555D">
        <w:rPr>
          <w:rFonts w:cs="Times New Roman"/>
          <w:szCs w:val="28"/>
          <w:lang w:val="en-US"/>
        </w:rPr>
        <w:t xml:space="preserve"> {</w:t>
      </w:r>
    </w:p>
    <w:p w14:paraId="51DC9A54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  <w:lang w:val="en-US"/>
        </w:rPr>
        <w:t>: none; /*</w:t>
      </w:r>
      <w:proofErr w:type="spellStart"/>
      <w:r w:rsidRPr="0027555D">
        <w:rPr>
          <w:rFonts w:cs="Times New Roman"/>
          <w:szCs w:val="28"/>
          <w:lang w:val="en-US"/>
        </w:rPr>
        <w:t>скройте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все</w:t>
      </w:r>
      <w:proofErr w:type="spellEnd"/>
      <w:r w:rsidRPr="0027555D">
        <w:rPr>
          <w:rFonts w:cs="Times New Roman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szCs w:val="28"/>
          <w:lang w:val="en-US"/>
        </w:rPr>
        <w:t>элементы</w:t>
      </w:r>
      <w:proofErr w:type="spellEnd"/>
      <w:r w:rsidRPr="0027555D">
        <w:rPr>
          <w:rFonts w:cs="Times New Roman"/>
          <w:szCs w:val="28"/>
          <w:lang w:val="en-US"/>
        </w:rPr>
        <w:t xml:space="preserve"> &amp;</w:t>
      </w:r>
      <w:proofErr w:type="spellStart"/>
      <w:r w:rsidRPr="0027555D">
        <w:rPr>
          <w:rFonts w:cs="Times New Roman"/>
          <w:szCs w:val="28"/>
          <w:lang w:val="en-US"/>
        </w:rPr>
        <w:t>lt;li&amp;gt</w:t>
      </w:r>
      <w:proofErr w:type="spellEnd"/>
      <w:r w:rsidRPr="0027555D">
        <w:rPr>
          <w:rFonts w:cs="Times New Roman"/>
          <w:szCs w:val="28"/>
          <w:lang w:val="en-US"/>
        </w:rPr>
        <w:t>;*/</w:t>
      </w:r>
    </w:p>
    <w:p w14:paraId="17195F3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margin</w:t>
      </w:r>
      <w:proofErr w:type="gramEnd"/>
      <w:r w:rsidRPr="0027555D">
        <w:rPr>
          <w:rFonts w:cs="Times New Roman"/>
          <w:szCs w:val="28"/>
          <w:lang w:val="en-US"/>
        </w:rPr>
        <w:t>: 0;</w:t>
      </w:r>
    </w:p>
    <w:p w14:paraId="4366542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width</w:t>
      </w:r>
      <w:proofErr w:type="gramEnd"/>
      <w:r w:rsidRPr="0027555D">
        <w:rPr>
          <w:rFonts w:cs="Times New Roman"/>
          <w:szCs w:val="28"/>
          <w:lang w:val="en-US"/>
        </w:rPr>
        <w:t>: 110px;</w:t>
      </w:r>
    </w:p>
    <w:p w14:paraId="47B795E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height</w:t>
      </w:r>
      <w:proofErr w:type="gramEnd"/>
      <w:r w:rsidRPr="0027555D">
        <w:rPr>
          <w:rFonts w:cs="Times New Roman"/>
          <w:szCs w:val="28"/>
          <w:lang w:val="en-US"/>
        </w:rPr>
        <w:t>: 7vw;</w:t>
      </w:r>
    </w:p>
    <w:p w14:paraId="68FF16DC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}</w:t>
      </w:r>
    </w:p>
    <w:p w14:paraId="1D1CE27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7829DD2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.current {</w:t>
      </w:r>
    </w:p>
    <w:p w14:paraId="79170CA4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</w:rPr>
        <w:t xml:space="preserve">: </w:t>
      </w:r>
      <w:r w:rsidRPr="0027555D">
        <w:rPr>
          <w:rFonts w:cs="Times New Roman"/>
          <w:szCs w:val="28"/>
          <w:lang w:val="en-US"/>
        </w:rPr>
        <w:t>block</w:t>
      </w:r>
      <w:r w:rsidRPr="0027555D">
        <w:rPr>
          <w:rFonts w:cs="Times New Roman"/>
          <w:szCs w:val="28"/>
        </w:rPr>
        <w:t>; /* показывайте только текущий элемент &amp;</w:t>
      </w:r>
      <w:proofErr w:type="spellStart"/>
      <w:r w:rsidRPr="0027555D">
        <w:rPr>
          <w:rFonts w:cs="Times New Roman"/>
          <w:szCs w:val="28"/>
          <w:lang w:val="en-US"/>
        </w:rPr>
        <w:t>lt</w:t>
      </w:r>
      <w:proofErr w:type="spellEnd"/>
      <w:r w:rsidRPr="0027555D">
        <w:rPr>
          <w:rFonts w:cs="Times New Roman"/>
          <w:szCs w:val="28"/>
        </w:rPr>
        <w:t>;</w:t>
      </w:r>
      <w:r w:rsidRPr="0027555D">
        <w:rPr>
          <w:rFonts w:cs="Times New Roman"/>
          <w:szCs w:val="28"/>
          <w:lang w:val="en-US"/>
        </w:rPr>
        <w:t>li</w:t>
      </w:r>
      <w:r w:rsidRPr="0027555D">
        <w:rPr>
          <w:rFonts w:cs="Times New Roman"/>
          <w:szCs w:val="28"/>
        </w:rPr>
        <w:t>&amp;</w:t>
      </w:r>
      <w:proofErr w:type="spellStart"/>
      <w:r w:rsidRPr="0027555D">
        <w:rPr>
          <w:rFonts w:cs="Times New Roman"/>
          <w:szCs w:val="28"/>
          <w:lang w:val="en-US"/>
        </w:rPr>
        <w:t>gt</w:t>
      </w:r>
      <w:proofErr w:type="spellEnd"/>
      <w:r w:rsidRPr="0027555D">
        <w:rPr>
          <w:rFonts w:cs="Times New Roman"/>
          <w:szCs w:val="28"/>
        </w:rPr>
        <w:t>; */</w:t>
      </w:r>
    </w:p>
    <w:p w14:paraId="044CF52E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</w:rPr>
        <w:t xml:space="preserve">    </w:t>
      </w:r>
      <w:r w:rsidRPr="0027555D">
        <w:rPr>
          <w:rFonts w:cs="Times New Roman"/>
          <w:szCs w:val="28"/>
          <w:lang w:val="en-US"/>
        </w:rPr>
        <w:t>}</w:t>
      </w:r>
    </w:p>
    <w:p w14:paraId="17669418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554C20E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.</w:t>
      </w:r>
      <w:proofErr w:type="spellStart"/>
      <w:r w:rsidRPr="0027555D">
        <w:rPr>
          <w:rFonts w:cs="Times New Roman"/>
          <w:szCs w:val="28"/>
          <w:lang w:val="en-US"/>
        </w:rPr>
        <w:t>nav</w:t>
      </w:r>
      <w:proofErr w:type="spellEnd"/>
      <w:r w:rsidRPr="0027555D">
        <w:rPr>
          <w:rFonts w:cs="Times New Roman"/>
          <w:szCs w:val="28"/>
          <w:lang w:val="en-US"/>
        </w:rPr>
        <w:t xml:space="preserve"> a {</w:t>
      </w:r>
    </w:p>
    <w:p w14:paraId="649722FF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  <w:lang w:val="en-US"/>
        </w:rPr>
        <w:t>: block;</w:t>
      </w:r>
    </w:p>
    <w:p w14:paraId="15266BC1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padding</w:t>
      </w:r>
      <w:proofErr w:type="gramEnd"/>
      <w:r w:rsidRPr="0027555D">
        <w:rPr>
          <w:rFonts w:cs="Times New Roman"/>
          <w:szCs w:val="28"/>
          <w:lang w:val="en-US"/>
        </w:rPr>
        <w:t xml:space="preserve">: 1.4vw 1px </w:t>
      </w:r>
      <w:proofErr w:type="spellStart"/>
      <w:r w:rsidRPr="0027555D">
        <w:rPr>
          <w:rFonts w:cs="Times New Roman"/>
          <w:szCs w:val="28"/>
          <w:lang w:val="en-US"/>
        </w:rPr>
        <w:t>1px</w:t>
      </w:r>
      <w:proofErr w:type="spellEnd"/>
      <w:r w:rsidRPr="0027555D">
        <w:rPr>
          <w:rFonts w:cs="Times New Roman"/>
          <w:szCs w:val="28"/>
          <w:lang w:val="en-US"/>
        </w:rPr>
        <w:t xml:space="preserve"> 16px;</w:t>
      </w:r>
    </w:p>
    <w:p w14:paraId="7E0079C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text-</w:t>
      </w:r>
      <w:proofErr w:type="gramEnd"/>
      <w:r w:rsidRPr="0027555D">
        <w:rPr>
          <w:rFonts w:cs="Times New Roman"/>
          <w:szCs w:val="28"/>
          <w:lang w:val="en-US"/>
        </w:rPr>
        <w:t>align: left;</w:t>
      </w:r>
    </w:p>
    <w:p w14:paraId="734D40C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margin-top</w:t>
      </w:r>
      <w:proofErr w:type="gramEnd"/>
      <w:r w:rsidRPr="0027555D">
        <w:rPr>
          <w:rFonts w:cs="Times New Roman"/>
          <w:szCs w:val="28"/>
          <w:lang w:val="en-US"/>
        </w:rPr>
        <w:t>: 0.3px;</w:t>
      </w:r>
    </w:p>
    <w:p w14:paraId="75BBF394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margin-bottom</w:t>
      </w:r>
      <w:proofErr w:type="gramEnd"/>
      <w:r w:rsidRPr="0027555D">
        <w:rPr>
          <w:rFonts w:cs="Times New Roman"/>
          <w:szCs w:val="28"/>
          <w:lang w:val="en-US"/>
        </w:rPr>
        <w:t>: 0.3px;</w:t>
      </w:r>
    </w:p>
    <w:p w14:paraId="467C5F63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font-size</w:t>
      </w:r>
      <w:proofErr w:type="gramEnd"/>
      <w:r w:rsidRPr="0027555D">
        <w:rPr>
          <w:rFonts w:cs="Times New Roman"/>
          <w:szCs w:val="28"/>
          <w:lang w:val="en-US"/>
        </w:rPr>
        <w:t>: 5.6vw;</w:t>
      </w:r>
    </w:p>
    <w:p w14:paraId="2C64451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  <w:lang w:val="en-US"/>
        </w:rPr>
        <w:t xml:space="preserve">    </w:t>
      </w:r>
      <w:r w:rsidRPr="0027555D">
        <w:rPr>
          <w:rFonts w:cs="Times New Roman"/>
          <w:szCs w:val="28"/>
        </w:rPr>
        <w:t>}</w:t>
      </w:r>
    </w:p>
    <w:p w14:paraId="1DBB3AF4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2D173F0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  </w:t>
      </w:r>
      <w:proofErr w:type="gramStart"/>
      <w:r w:rsidRPr="0027555D">
        <w:rPr>
          <w:rFonts w:cs="Times New Roman"/>
          <w:szCs w:val="28"/>
        </w:rPr>
        <w:t>.</w:t>
      </w:r>
      <w:r w:rsidRPr="0027555D">
        <w:rPr>
          <w:rFonts w:cs="Times New Roman"/>
          <w:szCs w:val="28"/>
          <w:lang w:val="en-US"/>
        </w:rPr>
        <w:t>is</w:t>
      </w:r>
      <w:r w:rsidRPr="0027555D">
        <w:rPr>
          <w:rFonts w:cs="Times New Roman"/>
          <w:szCs w:val="28"/>
        </w:rPr>
        <w:t>-</w:t>
      </w:r>
      <w:r w:rsidRPr="0027555D">
        <w:rPr>
          <w:rFonts w:cs="Times New Roman"/>
          <w:szCs w:val="28"/>
          <w:lang w:val="en-US"/>
        </w:rPr>
        <w:t>active</w:t>
      </w:r>
      <w:r w:rsidRPr="0027555D">
        <w:rPr>
          <w:rFonts w:cs="Times New Roman"/>
          <w:szCs w:val="28"/>
        </w:rPr>
        <w:t xml:space="preserve"> {</w:t>
      </w:r>
      <w:proofErr w:type="gramEnd"/>
    </w:p>
    <w:p w14:paraId="28599B1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color</w:t>
      </w:r>
      <w:proofErr w:type="gramEnd"/>
      <w:r w:rsidRPr="0027555D">
        <w:rPr>
          <w:rFonts w:cs="Times New Roman"/>
          <w:szCs w:val="28"/>
        </w:rPr>
        <w:t>: #666;</w:t>
      </w:r>
    </w:p>
    <w:p w14:paraId="109FF0E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  }</w:t>
      </w:r>
    </w:p>
    <w:p w14:paraId="62EA0AE3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7B0840D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  /* при проведении мышью */</w:t>
      </w:r>
    </w:p>
    <w:p w14:paraId="59C6BB8A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</w:rPr>
        <w:t xml:space="preserve">    </w:t>
      </w:r>
      <w:proofErr w:type="spellStart"/>
      <w:proofErr w:type="gramStart"/>
      <w:r w:rsidRPr="0027555D">
        <w:rPr>
          <w:rFonts w:cs="Times New Roman"/>
          <w:szCs w:val="28"/>
          <w:lang w:val="en-US"/>
        </w:rPr>
        <w:t>ul:</w:t>
      </w:r>
      <w:proofErr w:type="gramEnd"/>
      <w:r w:rsidRPr="0027555D">
        <w:rPr>
          <w:rFonts w:cs="Times New Roman"/>
          <w:szCs w:val="28"/>
          <w:lang w:val="en-US"/>
        </w:rPr>
        <w:t>hover</w:t>
      </w:r>
      <w:proofErr w:type="spellEnd"/>
      <w:r w:rsidRPr="0027555D">
        <w:rPr>
          <w:rFonts w:cs="Times New Roman"/>
          <w:szCs w:val="28"/>
          <w:lang w:val="en-US"/>
        </w:rPr>
        <w:t xml:space="preserve"> {</w:t>
      </w:r>
    </w:p>
    <w:p w14:paraId="38158EA6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szCs w:val="28"/>
          <w:lang w:val="en-US"/>
        </w:rPr>
        <w:t>background-image</w:t>
      </w:r>
      <w:proofErr w:type="gramEnd"/>
      <w:r w:rsidRPr="0027555D">
        <w:rPr>
          <w:rFonts w:cs="Times New Roman"/>
          <w:szCs w:val="28"/>
          <w:lang w:val="en-US"/>
        </w:rPr>
        <w:t>: none;</w:t>
      </w:r>
    </w:p>
    <w:p w14:paraId="2E0E5743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}</w:t>
      </w:r>
    </w:p>
    <w:p w14:paraId="773680D3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14:paraId="00F9168B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27555D">
        <w:rPr>
          <w:rFonts w:cs="Times New Roman"/>
          <w:szCs w:val="28"/>
          <w:lang w:val="en-US"/>
        </w:rPr>
        <w:t>ul:</w:t>
      </w:r>
      <w:proofErr w:type="gramEnd"/>
      <w:r w:rsidRPr="0027555D">
        <w:rPr>
          <w:rFonts w:cs="Times New Roman"/>
          <w:szCs w:val="28"/>
          <w:lang w:val="en-US"/>
        </w:rPr>
        <w:t>hover</w:t>
      </w:r>
      <w:proofErr w:type="spellEnd"/>
      <w:r w:rsidRPr="0027555D">
        <w:rPr>
          <w:rFonts w:cs="Times New Roman"/>
          <w:szCs w:val="28"/>
          <w:lang w:val="en-US"/>
        </w:rPr>
        <w:t xml:space="preserve"> li {</w:t>
      </w:r>
    </w:p>
    <w:p w14:paraId="6EE27795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szCs w:val="28"/>
          <w:lang w:val="en-US"/>
        </w:rPr>
        <w:t>display</w:t>
      </w:r>
      <w:proofErr w:type="gramEnd"/>
      <w:r w:rsidRPr="0027555D">
        <w:rPr>
          <w:rFonts w:cs="Times New Roman"/>
          <w:szCs w:val="28"/>
          <w:lang w:val="en-US"/>
        </w:rPr>
        <w:t>: block;</w:t>
      </w:r>
    </w:p>
    <w:p w14:paraId="01128BF7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szCs w:val="28"/>
          <w:lang w:val="en-US"/>
        </w:rPr>
        <w:t>margin</w:t>
      </w:r>
      <w:proofErr w:type="gramEnd"/>
      <w:r w:rsidRPr="0027555D">
        <w:rPr>
          <w:rFonts w:cs="Times New Roman"/>
          <w:szCs w:val="28"/>
        </w:rPr>
        <w:t>: 0;</w:t>
      </w:r>
    </w:p>
    <w:p w14:paraId="3F9032E9" w14:textId="77777777" w:rsidR="00C550E9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 xml:space="preserve">        }</w:t>
      </w:r>
    </w:p>
    <w:p w14:paraId="4651FE36" w14:textId="19FDE69F" w:rsidR="00927007" w:rsidRPr="0027555D" w:rsidRDefault="00C550E9" w:rsidP="00A64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>}</w:t>
      </w:r>
      <w:r w:rsidR="00E5664B" w:rsidRPr="0027555D">
        <w:rPr>
          <w:rFonts w:cs="Times New Roman"/>
          <w:szCs w:val="28"/>
        </w:rPr>
        <w:t>}</w:t>
      </w:r>
    </w:p>
    <w:p w14:paraId="1B5D448D" w14:textId="7A8F5841" w:rsidR="003030E8" w:rsidRPr="0027555D" w:rsidRDefault="003030E8" w:rsidP="00A409C5">
      <w:pPr>
        <w:pStyle w:val="2"/>
        <w:numPr>
          <w:ilvl w:val="0"/>
          <w:numId w:val="0"/>
        </w:numPr>
        <w:spacing w:line="240" w:lineRule="auto"/>
        <w:rPr>
          <w:rFonts w:cs="Times New Roman"/>
          <w:szCs w:val="28"/>
        </w:rPr>
      </w:pPr>
      <w:bookmarkStart w:id="27" w:name="_Toc27085790"/>
      <w:r w:rsidRPr="0027555D">
        <w:rPr>
          <w:rFonts w:cs="Times New Roman"/>
          <w:szCs w:val="28"/>
        </w:rPr>
        <w:lastRenderedPageBreak/>
        <w:t>Приложение</w:t>
      </w:r>
      <w:proofErr w:type="gramStart"/>
      <w:r w:rsidRPr="0027555D">
        <w:rPr>
          <w:rFonts w:cs="Times New Roman"/>
          <w:szCs w:val="28"/>
        </w:rPr>
        <w:t xml:space="preserve"> Б</w:t>
      </w:r>
      <w:bookmarkEnd w:id="27"/>
      <w:proofErr w:type="gramEnd"/>
    </w:p>
    <w:p w14:paraId="74A05C74" w14:textId="30DA91F9" w:rsidR="00E5664B" w:rsidRPr="0027555D" w:rsidRDefault="00E5664B" w:rsidP="00DB3A7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>На каждой веб-странице есть адаптация для мобильных устройств:</w:t>
      </w:r>
    </w:p>
    <w:p w14:paraId="4C1EC2B1" w14:textId="785C9BD7" w:rsidR="00E5664B" w:rsidRPr="0027555D" w:rsidRDefault="00E5664B" w:rsidP="00DB3A7C">
      <w:pPr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- </w:t>
      </w:r>
      <w:proofErr w:type="gramStart"/>
      <w:r w:rsidRPr="0027555D">
        <w:rPr>
          <w:rFonts w:cs="Times New Roman"/>
          <w:szCs w:val="28"/>
        </w:rPr>
        <w:t>на</w:t>
      </w:r>
      <w:proofErr w:type="gramEnd"/>
      <w:r w:rsidRPr="0027555D">
        <w:rPr>
          <w:rFonts w:cs="Times New Roman"/>
          <w:szCs w:val="28"/>
          <w:lang w:val="en-US"/>
        </w:rPr>
        <w:t xml:space="preserve"> </w:t>
      </w:r>
      <w:r w:rsidRPr="0027555D">
        <w:rPr>
          <w:rFonts w:cs="Times New Roman"/>
          <w:szCs w:val="28"/>
        </w:rPr>
        <w:t>главной</w:t>
      </w:r>
      <w:r w:rsidRPr="0027555D">
        <w:rPr>
          <w:rFonts w:cs="Times New Roman"/>
          <w:szCs w:val="28"/>
          <w:lang w:val="en-US"/>
        </w:rPr>
        <w:t>:</w:t>
      </w:r>
    </w:p>
    <w:p w14:paraId="5984012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68px)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82D0A9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32FC047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945341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op-main-par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EECE3F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0F1A99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2039DD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FCAD30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30E03D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1</w:t>
      </w:r>
    </w:p>
    <w:p w14:paraId="7BB527B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FC179B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C671A0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}</w:t>
      </w:r>
    </w:p>
    <w:p w14:paraId="4A5F43F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3BEE2B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4</w:t>
      </w:r>
    </w:p>
    <w:p w14:paraId="0D0DA3F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F56ECE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4CB350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2BE48F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901725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5</w:t>
      </w:r>
    </w:p>
    <w:p w14:paraId="478C21D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5FAEB6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1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626A8E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429E2B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5EB163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6C01B8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art-with-recipe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2EC612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157287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ext-</w:t>
      </w:r>
      <w:proofErr w:type="gramEnd"/>
      <w:r w:rsidRPr="0027555D">
        <w:rPr>
          <w:rFonts w:cs="Times New Roman"/>
          <w:color w:val="FF0000"/>
          <w:szCs w:val="28"/>
          <w:lang w:val="en-US"/>
        </w:rPr>
        <w:t>align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center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7B7881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6ED8D3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24E3D6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art-with-recipe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E95B55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105B85D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229F61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ED20B7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B0FE3C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BA103B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B18111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name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55587F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1D4EB18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6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EFD5FD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953504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C3B165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1D51F6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822D92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BF0CCF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raw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5FF3CA8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6ACF90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4D9670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6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352D60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BE8C95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C81EF4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FC5E96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69840F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A019CE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4AEBFFF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ext-</w:t>
      </w:r>
      <w:proofErr w:type="gramEnd"/>
      <w:r w:rsidRPr="0027555D">
        <w:rPr>
          <w:rFonts w:cs="Times New Roman"/>
          <w:color w:val="FF0000"/>
          <w:szCs w:val="28"/>
          <w:lang w:val="en-US"/>
        </w:rPr>
        <w:t>align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center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AC852B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21B27F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6D888D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C05973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D86D20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8332CA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3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E45F18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C4F3AC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68EDEB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20357E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name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75509DB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0C09E4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3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883CC7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347316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D3EAC7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86AEA4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8A9B33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14D9C5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972F75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A87A09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029A95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44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9521D3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E3779B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144FBD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E7ED7F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33150F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5FAF86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utton-to-recipe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81872D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padding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vw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CFB746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5AD97B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border-radius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FA3255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8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0DB97C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35A70B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FA37BB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r w:rsidRPr="0027555D">
        <w:rPr>
          <w:rFonts w:cs="Times New Roman"/>
          <w:color w:val="800000"/>
          <w:szCs w:val="28"/>
          <w:lang w:val="en-US"/>
        </w:rPr>
        <w:t>.blog-tex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0DCD134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F68C2A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9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0FFC42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F13E27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8E36C6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7C1C93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log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0500B4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9CCAE2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0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C4108F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601076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085CC0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7F087E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1996EB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log-name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6397A9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6209BF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7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C0D2E6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0B9D1B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3AEA74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E54342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F624C9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921C13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about-I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EFED5F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16437C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CBCCA9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8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1B437D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9CF927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B32CB3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6AA59E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0483F8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log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7EBABA0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C7F3BB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9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821C21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220404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A4DCB2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577E40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37384E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log-name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1BDAF9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506E7E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6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4FABEB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274393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FC4DE8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E99ED8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}</w:t>
      </w:r>
    </w:p>
    <w:p w14:paraId="223A6A6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611A05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about-fast-foo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5D4184D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5923EB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67DC48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7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1EA6B0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917E30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46D38F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D2F493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A1811D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870C5D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utton-to-blog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9636C9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padding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vw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649339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14C3EA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border-radius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50C8BF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7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D629A3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AC3D46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5B9315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</w:t>
      </w:r>
      <w:r w:rsidRPr="0027555D">
        <w:rPr>
          <w:rFonts w:cs="Times New Roman"/>
          <w:color w:val="800000"/>
          <w:szCs w:val="28"/>
          <w:lang w:val="en-US"/>
        </w:rPr>
        <w:t>.about-u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CA6A4F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0140AD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9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BF1F71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CA1CEC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687826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7A1E9B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bio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99075A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5FDCBB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49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47D6C6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6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AB53A8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5926DC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bio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D8B7D3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B4F406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02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A65B92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.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B7E01C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C17616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bio-3</w:t>
      </w:r>
    </w:p>
    <w:p w14:paraId="480056A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00A15C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507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DF2082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92E7A2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710414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3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5A4C28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CC7229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E87A0A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utton-to-about-us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642AE24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padding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.3vw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2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C38E10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D1D3B0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border-radius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56D8C6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0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6B0FD2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EEB921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E4F36B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FF21E0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cute-avocado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</w:p>
    <w:p w14:paraId="467805B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580C07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55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763329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6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397F97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84AD9D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A941E8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F64839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nsta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</w:p>
    <w:p w14:paraId="4E1A75C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82444D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56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27253E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6.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70AD18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6.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51478B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D66D99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DB5838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nsta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</w:p>
    <w:p w14:paraId="278331C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F18619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56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564218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D677C9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623249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v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D40759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CED45C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7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599D3A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.3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959A60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F42436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C21052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v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79D0C79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986052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7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580C1F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79D48C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7FD579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email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</w:p>
    <w:p w14:paraId="3D1684F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3F7BF4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59.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2723F4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.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3F1F53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457F20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CEDBEB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faceboo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7BAD5E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75AC4A0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69.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DA0728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F55FD8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}</w:t>
      </w:r>
    </w:p>
    <w:p w14:paraId="60ED151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24DF6E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405F1E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5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31F148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A633A1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BB7E11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p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8420DC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918A6B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</w:t>
      </w:r>
    </w:p>
    <w:p w14:paraId="61C0F00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41C5412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761D56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footer1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F45A96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E801F4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43D626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}</w:t>
      </w:r>
    </w:p>
    <w:p w14:paraId="11F4E17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A7A2FC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14px)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C86C85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19BFB71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1</w:t>
      </w: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6AE0149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6.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182F53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807264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553B0E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4</w:t>
      </w: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46B6829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2BC60D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9.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FDC530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26AFAF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2</w:t>
      </w: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0D2B405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7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F4FCBE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6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34F352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0B66B1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li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137100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86D7DC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B7F3AD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B00757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ob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1BA619C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E38148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878571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BB1AAE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9F542F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hot-dog-4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116032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8.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4839C5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811F07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343529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individ-banner-2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8C4FFC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895CF6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642BF9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4.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9BDED6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648B26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DF0DF2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individ-banner-3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CAE9F4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2226AF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D6F958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4.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CC8FEB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5DF964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D94203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individ-banner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6A5C24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01A791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2A3CDF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%</w:t>
      </w:r>
    </w:p>
    <w:p w14:paraId="6120F3B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8337B4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5</w:t>
      </w: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7A0DD0B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F0D394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95C0E9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BA9C6E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hot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5B4036E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3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98805F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25A268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3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784F9A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36AA27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6</w:t>
      </w: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4CE7601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7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35DEFF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5CB33D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F8F9A0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hot-3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4315458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21A1CD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z-index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9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ED1768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position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absolute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4BC7CF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E12255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</w:p>
    <w:p w14:paraId="492F0A6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CAF6AF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r w:rsidRPr="0027555D">
        <w:rPr>
          <w:rFonts w:cs="Times New Roman"/>
          <w:color w:val="800000"/>
          <w:szCs w:val="28"/>
          <w:lang w:val="en-US"/>
        </w:rPr>
        <w:t>.hot-3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h2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60A6384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3C9D36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50BF3D6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r w:rsidRPr="0027555D">
        <w:rPr>
          <w:rFonts w:cs="Times New Roman"/>
          <w:color w:val="800000"/>
          <w:szCs w:val="28"/>
          <w:lang w:val="en-US"/>
        </w:rPr>
        <w:t>.text-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53A37A5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5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19991A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3B76A8E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r w:rsidRPr="0027555D">
        <w:rPr>
          <w:rFonts w:cs="Times New Roman"/>
          <w:color w:val="800000"/>
          <w:szCs w:val="28"/>
          <w:lang w:val="en-US"/>
        </w:rPr>
        <w:t>.text-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b</w:t>
      </w:r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5239DCC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5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0D8006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49956E0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r w:rsidRPr="0027555D">
        <w:rPr>
          <w:rFonts w:cs="Times New Roman"/>
          <w:color w:val="800000"/>
          <w:szCs w:val="28"/>
          <w:lang w:val="en-US"/>
        </w:rPr>
        <w:t>.text-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c</w:t>
      </w:r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04A9E16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6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437DE8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6E60421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r w:rsidRPr="0027555D">
        <w:rPr>
          <w:rFonts w:cs="Times New Roman"/>
          <w:color w:val="800000"/>
          <w:szCs w:val="28"/>
          <w:lang w:val="en-US"/>
        </w:rPr>
        <w:t>.text-d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DD4923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EFB5AB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6BD42AF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r w:rsidRPr="0027555D">
        <w:rPr>
          <w:rFonts w:cs="Times New Roman"/>
          <w:color w:val="800000"/>
          <w:szCs w:val="28"/>
          <w:lang w:val="en-US"/>
        </w:rPr>
        <w:t>.text-e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45815C0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EB4AD8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4470AE0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r w:rsidRPr="0027555D">
        <w:rPr>
          <w:rFonts w:cs="Times New Roman"/>
          <w:color w:val="800000"/>
          <w:szCs w:val="28"/>
          <w:lang w:val="en-US"/>
        </w:rPr>
        <w:t>.text-f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1D090D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9525E1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57EFFF6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fat-thin-ma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D25FFF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5D96FA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19C8FF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E4ACE3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6D600A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3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AE2E28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D18235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1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20F939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A9E1EC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art-with-recipe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1F0EF1F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3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B64489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141E93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art-with-recipe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089C3EA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4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D1BEFD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73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3CC27C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A1DD04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4CC4AB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3C5A882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7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824F7F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D49650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aw-banner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43B543C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8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BF56C9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7.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15424D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4161E3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F9273E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raw-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recipe</w:t>
      </w:r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1075672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302C47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9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C37004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511E2B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A3223F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recipe</w:t>
      </w:r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109ADD7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8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02F58E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371751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banner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42A707B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2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CE0E9E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.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B7B042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95A80C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00BA9B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A7A8D4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utton-to-recipe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A8A8E5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padding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vw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082BC1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27702E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border-radius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AB6CFA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2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24A05E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CD2A17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789293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</w:t>
      </w:r>
    </w:p>
    <w:p w14:paraId="43FF452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30BB92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recipe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63CB403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76C8F6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2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AC50B3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44C702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376ADE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log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1AF96F4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4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E2F994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3188E3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log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5013AD4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56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DEADDC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64AC72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intuitive-banner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DC5FA6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1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F2525B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.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F2438C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BA2910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about-IN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66A324A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2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BC28D8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1BBA8D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74825A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5DA503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about-u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343225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8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188784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9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B7C445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956AF0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D86395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fast-banner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4152EAF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3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50BF0B3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.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61DD20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10E351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about-fast-food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916E30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4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E108E8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C38F57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02C914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8CCE34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737AF8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utton-to-blog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E56822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padding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vw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7CBC20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EE022D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border-radius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7A4B1A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4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440F62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B308B8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066F92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</w:p>
    <w:p w14:paraId="5970AE3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bio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2D899D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8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A93DFB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5F987C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0DACE8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bio-2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65313CB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9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CF45E5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5D393E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0DD170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CC822E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ine-heigh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4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4F0ECA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9B4E8D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bio-3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C545B7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0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B46A1C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FB9213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C3B1CB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2CA1A2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ine-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E5A63D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CB5443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106CE4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utton-to-about-us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1D24E4B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padding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vw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B66452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D779D6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border-radius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0DDF65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2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E3F7E5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3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4DE54D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z-index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2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069FE1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D45C2D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utton-about-u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84FE5E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C33B32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66D7A2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0F4C60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95CA39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1FC136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cute-avocado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E7FFC9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7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F0A78A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8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FC3C7A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4CE5C6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BBBD16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nsta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7F5E460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77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EB11E9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9.3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BEF223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3.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0000A3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C93E9D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nsta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17DE5F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7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5EC3C4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2D139D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v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FA418D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558B02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66A37F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0.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3F28F6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B73EF3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v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9AD869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1115F3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27FA83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email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6640B2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7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70DEA6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BE76E6E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8843E1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44EC0D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email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4C47B7D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7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664897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9FBB78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faceboo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18BCD9E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000A30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.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37A0B4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C10235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228E4C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faceboo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5DD58C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7A44DE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54E18F8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r w:rsidRPr="0027555D">
        <w:rPr>
          <w:rFonts w:cs="Times New Roman"/>
          <w:color w:val="800000"/>
          <w:szCs w:val="28"/>
          <w:lang w:val="en-US"/>
        </w:rPr>
        <w:t>.top-main-par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020D1D1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61DEBB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4E9569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46AC28D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5A7EAC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5E73F0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padding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vw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0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36A65E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3D4581D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4451A6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p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A13321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D75978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3343544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905557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footer1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1CAD04CF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49E4AB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7A566A9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}</w:t>
      </w:r>
    </w:p>
    <w:p w14:paraId="5F6037DC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94BE44B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75px)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F81BDE7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6F5F2AA5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</w:t>
      </w:r>
    </w:p>
    <w:p w14:paraId="30F3F314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9C118E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op-main-part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FE589E6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43E7FB92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5AAE0AA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7799E50" w14:textId="77777777" w:rsidR="00C550E9" w:rsidRPr="0027555D" w:rsidRDefault="00C550E9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}</w:t>
      </w:r>
    </w:p>
    <w:p w14:paraId="0016C3F3" w14:textId="5977A164" w:rsidR="00E5664B" w:rsidRPr="0027555D" w:rsidRDefault="00E5664B" w:rsidP="0027555D">
      <w:pPr>
        <w:spacing w:line="240" w:lineRule="auto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- </w:t>
      </w:r>
      <w:proofErr w:type="gramStart"/>
      <w:r w:rsidRPr="0027555D">
        <w:rPr>
          <w:rFonts w:cs="Times New Roman"/>
          <w:szCs w:val="28"/>
        </w:rPr>
        <w:t>на</w:t>
      </w:r>
      <w:proofErr w:type="gramEnd"/>
      <w:r w:rsidRPr="0027555D">
        <w:rPr>
          <w:rFonts w:cs="Times New Roman"/>
          <w:szCs w:val="28"/>
          <w:lang w:val="en-US"/>
        </w:rPr>
        <w:t xml:space="preserve"> «</w:t>
      </w:r>
      <w:r w:rsidR="00C550E9" w:rsidRPr="0027555D">
        <w:rPr>
          <w:rFonts w:cs="Times New Roman"/>
          <w:szCs w:val="28"/>
        </w:rPr>
        <w:t>Рецепты</w:t>
      </w:r>
      <w:r w:rsidRPr="0027555D">
        <w:rPr>
          <w:rFonts w:cs="Times New Roman"/>
          <w:szCs w:val="28"/>
          <w:lang w:val="en-US"/>
        </w:rPr>
        <w:t>»:</w:t>
      </w:r>
    </w:p>
    <w:p w14:paraId="29E6C77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68px)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57ED89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3E47700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op-main-par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55A149E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79C235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C03A77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33BDC7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A868EF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4</w:t>
      </w:r>
    </w:p>
    <w:p w14:paraId="27274E4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9F1FA1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31516F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B1E887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D66712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5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5E0F03C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110249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35852A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E689BE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E32B9A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B09EEE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71DD6B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7EC35EC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ext-</w:t>
      </w:r>
      <w:proofErr w:type="gramEnd"/>
      <w:r w:rsidRPr="0027555D">
        <w:rPr>
          <w:rFonts w:cs="Times New Roman"/>
          <w:color w:val="FF0000"/>
          <w:szCs w:val="28"/>
          <w:lang w:val="en-US"/>
        </w:rPr>
        <w:t>align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center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817135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84EBD5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FC365D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625ABE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E40F13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9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C71E60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893673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9EBE22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94EDF7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1DF72D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name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4451B5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A378B4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FE75AD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993E1F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95072A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E4A89A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C8F3BC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DF5546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raw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7B2D63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2D0F90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5EEAE2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3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09CE15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D7EB80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165C49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832F67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625525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0D4FF7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465A527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6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21AD3A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A36BCD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0F7FBD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name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4846E1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780818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3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7F53C8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620F5B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98051E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AD35A6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93FAD1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AE0CB8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5CED21B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1033F06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39A87B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A5571B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AF7509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CDBA10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0BD39C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65F200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soup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A5D5D8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AD8DBF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53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C7BF5E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A95E1A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2FEC71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328AE4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AB2830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name-3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D58937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A1DBE0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9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20FFA2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9FD257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F939BB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CC90ED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84A849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DCDDA9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raa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soup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D47BA2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3BE631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9EB02F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9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7DD0F9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6AB587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66C98F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F34A16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121DC2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cake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B0823F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72591D2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FC0AAF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D6B0C4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EC233F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name-4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B506B7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7377AD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4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66F5B7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914151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27A8DD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2A0539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BB288B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B33A04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cake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0699C9A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4D99BC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B39FD2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5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AB1B58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E8DFF9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89428B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6EBBA6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C5B79F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cocoa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C6272B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7D8821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8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804A15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4AEB51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D66F4F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1CFD8D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DBE32F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name-5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54B590B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47E4AD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2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C0941E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A328FD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0C5F3A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521AD8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80BF08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D178A5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cocoa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B230BE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7A8BECF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50E8FF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2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AB6585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067D85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AE49B8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F2FCD9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7EF907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donut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C8536C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D93A0E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6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390764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815D8F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931091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name-6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935B7C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CD7342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0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6F8186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6CDF52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6428DB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242A5C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1DF95E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98645B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donut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F2E2B7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19457F6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A35FEE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0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480548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A38C2B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E9305B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94EA3B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8EB1E0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them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</w:p>
    <w:p w14:paraId="5EEB28F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7E8F575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54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C163C4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3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C137F4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3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306C0E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}</w:t>
      </w:r>
    </w:p>
    <w:p w14:paraId="652420C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60A8D0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DD0D60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7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FAFA2E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00897D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4B6B20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p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FD7BD8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28EFD3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52944B7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E2102E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footer1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37A3C5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36A250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A1A8F2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}</w:t>
      </w:r>
    </w:p>
    <w:p w14:paraId="37F375D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14px)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1FC46F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163B62B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op-main-par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7F4729B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8197CB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4D2944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D8E73A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CF7B90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4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68299A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4B4CD65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DC8609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9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B2E3A2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77AA87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79DA81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5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646191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A3CD9D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B7F366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9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A56C09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D27636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B1C6A1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C1FA74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75608F2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9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461A96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1ABEE2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BDBB73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711890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6C301F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name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2308AD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B4B806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3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A8898A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555E85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BBFDE2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ABA31A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40F589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BC7586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raw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9981BD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B70396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B5716C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710F18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00DEAB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0F108F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9F22AA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A5AF54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E7F807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C70953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3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61886F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5FD950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banner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4C4C1B3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7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EBC103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FC74A5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B7C2AE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58688F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541CD5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86F595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name-2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2C4786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4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64B56D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350418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8EE27B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3766B4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0FD531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1694ED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boul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002F58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C934C2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9DD993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8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54C72A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0D6708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DA8474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BC282C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soup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401EB61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8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53BC4D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0FACF4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0EDF38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3A3CEF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aa-banner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E46D20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3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DF48A7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97015E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C04F45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51E9AF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22D305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raa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soup-recipe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AA404E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15D959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4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E41BDF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B21985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2DDA21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B9F079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cake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EF32C8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6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1FF4C5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A20B2F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37FB11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4BA5C2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cake-recipe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C6E545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FA606A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1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F59792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68A84C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B154A9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ADB83C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cake-banner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25C66E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1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DE4898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37BEEB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4807AB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FF1128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E60A08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BFB52E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cocoa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3A93FE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8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F05CA7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C35755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9E2C42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B8CAFB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cocoa-recipe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F3DD04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16B204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4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5C16B3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83B757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C158D6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1DE6CF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cacao-banner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D07946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3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6D413B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1065D4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C3647C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96CCAA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DA834D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donut-recip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8FF64A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8C5715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99A47E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EC4A02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84136C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donut-recipe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8DF9A7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535417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6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71D264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453616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DCC181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9C5E1C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donut-banner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772A56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440E0E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800A80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C3AF18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C50B1D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EC3713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ADB9C0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recipe-theme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5FDB03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5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05D97C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195764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DE8583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58D13B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03A363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43F851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91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3E0E53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padding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0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5C7765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013698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3C53BF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p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4099276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E88766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6433C7C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1830BA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footer1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B621B8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DC5A23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1ECF1F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}</w:t>
      </w:r>
    </w:p>
    <w:p w14:paraId="6A0B96B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75px)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59A1488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1B68A51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op-main-par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892E7E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6D6923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0B4C61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E359E03" w14:textId="56119464" w:rsidR="00E5664B" w:rsidRPr="0027555D" w:rsidRDefault="00764503" w:rsidP="0027555D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27555D">
        <w:rPr>
          <w:rFonts w:cs="Times New Roman"/>
          <w:color w:val="000000"/>
          <w:szCs w:val="28"/>
          <w:lang w:val="en-US"/>
        </w:rPr>
        <w:t>}</w:t>
      </w:r>
      <w:r w:rsidR="00E5664B" w:rsidRPr="0027555D">
        <w:rPr>
          <w:rFonts w:cs="Times New Roman"/>
          <w:szCs w:val="28"/>
          <w:lang w:val="en-US"/>
        </w:rPr>
        <w:t>-</w:t>
      </w:r>
      <w:proofErr w:type="gramEnd"/>
      <w:r w:rsidR="00E5664B" w:rsidRPr="0027555D">
        <w:rPr>
          <w:rFonts w:cs="Times New Roman"/>
          <w:szCs w:val="28"/>
          <w:lang w:val="en-US"/>
        </w:rPr>
        <w:t xml:space="preserve"> </w:t>
      </w:r>
      <w:r w:rsidR="00E5664B" w:rsidRPr="0027555D">
        <w:rPr>
          <w:rFonts w:cs="Times New Roman"/>
          <w:szCs w:val="28"/>
        </w:rPr>
        <w:t>на</w:t>
      </w:r>
      <w:r w:rsidR="00E5664B" w:rsidRPr="0027555D">
        <w:rPr>
          <w:rFonts w:cs="Times New Roman"/>
          <w:szCs w:val="28"/>
          <w:lang w:val="en-US"/>
        </w:rPr>
        <w:t xml:space="preserve"> «</w:t>
      </w:r>
      <w:r w:rsidRPr="0027555D">
        <w:rPr>
          <w:rFonts w:cs="Times New Roman"/>
          <w:szCs w:val="28"/>
        </w:rPr>
        <w:t>Блог</w:t>
      </w:r>
      <w:r w:rsidR="00E5664B" w:rsidRPr="0027555D">
        <w:rPr>
          <w:rFonts w:cs="Times New Roman"/>
          <w:szCs w:val="28"/>
          <w:lang w:val="en-US"/>
        </w:rPr>
        <w:t>»:</w:t>
      </w:r>
    </w:p>
    <w:p w14:paraId="1E63886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68px)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B73E90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58C05C3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op-main-par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69E37F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{</w:t>
      </w:r>
    </w:p>
    <w:p w14:paraId="5ED6E3D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4EF7D6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2AAD18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E3409B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4</w:t>
      </w:r>
    </w:p>
    <w:p w14:paraId="7D65B91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427AEB7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8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0A7358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9BD4FF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EB17AF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9C8337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5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706AF51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249F25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9E2ABE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7E89A0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169B68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F8BB3B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log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D7AD53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C53755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8C8EE2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F64674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3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9DB730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2D891C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95E89F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IF-banner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ADEB10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C392DB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3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89C4BE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F17D49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044C87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9CAEB2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8ACD97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A1E9FD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I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53E6C22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6B29A0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CCC965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FAFD16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7025CA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0A9378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6C40D1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A37C79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pricture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of-fast-foo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8EF915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49A8838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6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0CA138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35CF5B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04A6F9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fast-food-banner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2A83AC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{</w:t>
      </w:r>
    </w:p>
    <w:p w14:paraId="2AE43B0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2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0B9B87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FE5774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11EC44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45CA29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0D59F8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E557B1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fast-foo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70612AE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AB6D2A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2BD281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2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DB6D94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AB9A4F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EF9CE4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06C398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2E732C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vegan-mea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A92D9A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EB39BE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B71B3E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3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40F98D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4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566FD2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B0A3F2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3254BF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VeganVSMeat-banner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58DF9D7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15A9BA0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ine-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.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B533EF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0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3A2829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C778E1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1925ED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74D6CB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04FB58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CF456E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vegan-mea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4B6F21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9719D0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6A2762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1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19C8B9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DA4FC1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D69154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362A48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A4EB76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shpinat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8DF5EB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4C403F1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3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7C1DF5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3A252C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54EFA1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Shpinat-banner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01DCC44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{</w:t>
      </w:r>
    </w:p>
    <w:p w14:paraId="0D62D10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ine-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.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2F9CF5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9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494064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DC1010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050FE0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E2D100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1CCC81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82400C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shpinat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783DB82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72CF0B1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BEA01B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0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B50D3E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6DCFEA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7225B6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C197F9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940C9C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drink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588BB5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988DF4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2EAE11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3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7C9121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2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7C77F5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B6D9AB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6D5592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Drinks-banner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01C97AD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9797B5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ine-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.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47E9E0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8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880DA4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242423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2F3E86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228049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444529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C2261B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drink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E0BC67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4C93EA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775B02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9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8F3FBC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30E9D7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2BBC37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84648A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B5D1C4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len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E11ECA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0B103A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1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1E726D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BC8FC6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887415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len-banner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07E2D5F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436338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ine-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.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E6385A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7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B0A452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40CF1C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FA4CAC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004A39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D059E2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B91B33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len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F93EAB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18A043C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753EB8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8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97E63A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0C26C9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DCDA68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57ADE5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5B174A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article-topic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3D4B62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25C084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9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FB5472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87897F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569B61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37A88E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EE236B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75A0AE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4614CD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2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3CE60F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F6A199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465F6A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p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6B525E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E7B438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79DAE97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E3B360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footer1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0945C3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6A2BA9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BDD226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}</w:t>
      </w:r>
    </w:p>
    <w:p w14:paraId="4D7E74E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757C2C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14px)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CD8CFC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34A7933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op-main-par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BC8100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51BD55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7D3C9D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2F3EEA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317BF6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4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116D5D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41689D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9.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FB4180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B0A096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B18687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5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26BD30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D8C7A4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13CE15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79DD31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CB82FA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blog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71094E7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6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D1436F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B8DBF2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7EB2D0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IF-banner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442C75E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4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8B34C5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184C5B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DA250D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IN</w:t>
      </w:r>
      <w:r w:rsidRPr="0027555D">
        <w:rPr>
          <w:rFonts w:cs="Times New Roman"/>
          <w:color w:val="000000"/>
          <w:szCs w:val="28"/>
          <w:lang w:val="en-US"/>
        </w:rPr>
        <w:t>{</w:t>
      </w:r>
      <w:proofErr w:type="gramEnd"/>
    </w:p>
    <w:p w14:paraId="4704A4B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15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82F10E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0A8A91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16BA72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pricture</w:t>
      </w:r>
      <w:proofErr w:type="spellEnd"/>
      <w:r w:rsidRPr="0027555D">
        <w:rPr>
          <w:rFonts w:cs="Times New Roman"/>
          <w:color w:val="800000"/>
          <w:szCs w:val="28"/>
          <w:lang w:val="en-US"/>
        </w:rPr>
        <w:t>-of-fast-foo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9F86E2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AA729C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9FAC66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fast-food-banner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49A5B1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6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0A4B2D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96D616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43FA0D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fast-food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8091BF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7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082826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9D0D78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BE8F52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vegan-mea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311282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43EB50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4B41C1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0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CA7A2D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61FA45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VeganVSMeat-banner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6F0965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7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6C36CC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231EA7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FFD741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vegan-meat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95C209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9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E5A8F6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33C40C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}</w:t>
      </w:r>
    </w:p>
    <w:p w14:paraId="298CF9E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shpinat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05B682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2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DB6C50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7B288B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Shpinat-banner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733E49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9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CD473D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D6C6E1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3C8860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shpinat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EC9B4C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0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B29C72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CCB1E1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74DD48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drink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FDF5B7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6C5D4C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E81A91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4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F41CC4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A46743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Drinks-banner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BE64E0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1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D4D5FA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C5A769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5841CD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drinks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1852BDA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2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9431BF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E95B51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050263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len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DD5F78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7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486963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A3DAC7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len-banner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4B0D83E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4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08A23B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E89D5F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8E12E9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len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1C4CE2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625F86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9B7447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6CB245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article-topic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,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A3CCDA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7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9AB640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9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F2935E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B051B0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DEAEC8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880E31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394C05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4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CA3EBC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padding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0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798014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}</w:t>
      </w:r>
    </w:p>
    <w:p w14:paraId="0D7633E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AB0D08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p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C3B73D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FD8324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340CF36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FE39A8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footer1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9ACFA0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C009A1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E250D8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}</w:t>
      </w:r>
    </w:p>
    <w:p w14:paraId="7E848FF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E94D39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75px)</w:t>
      </w:r>
    </w:p>
    <w:p w14:paraId="6E8663A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34A9098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op-main-par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53DF6B9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D2E664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815978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05D2949" w14:textId="77777777" w:rsidR="00764503" w:rsidRPr="0027555D" w:rsidRDefault="00764503" w:rsidP="0027555D">
      <w:pPr>
        <w:spacing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}</w:t>
      </w:r>
    </w:p>
    <w:p w14:paraId="4495C428" w14:textId="111BA7A1" w:rsidR="00E5664B" w:rsidRPr="0027555D" w:rsidRDefault="00E5664B" w:rsidP="0027555D">
      <w:pPr>
        <w:spacing w:line="240" w:lineRule="auto"/>
        <w:rPr>
          <w:rFonts w:cs="Times New Roman"/>
          <w:szCs w:val="28"/>
          <w:lang w:val="en-US"/>
        </w:rPr>
      </w:pPr>
      <w:r w:rsidRPr="0027555D">
        <w:rPr>
          <w:rFonts w:cs="Times New Roman"/>
          <w:szCs w:val="28"/>
          <w:lang w:val="en-US"/>
        </w:rPr>
        <w:t xml:space="preserve">- </w:t>
      </w:r>
      <w:proofErr w:type="gramStart"/>
      <w:r w:rsidRPr="0027555D">
        <w:rPr>
          <w:rFonts w:cs="Times New Roman"/>
          <w:szCs w:val="28"/>
        </w:rPr>
        <w:t>на</w:t>
      </w:r>
      <w:proofErr w:type="gramEnd"/>
      <w:r w:rsidRPr="0027555D">
        <w:rPr>
          <w:rFonts w:cs="Times New Roman"/>
          <w:szCs w:val="28"/>
          <w:lang w:val="en-US"/>
        </w:rPr>
        <w:t xml:space="preserve"> «</w:t>
      </w:r>
      <w:r w:rsidR="00764503" w:rsidRPr="0027555D">
        <w:rPr>
          <w:rFonts w:cs="Times New Roman"/>
          <w:szCs w:val="28"/>
        </w:rPr>
        <w:t>О</w:t>
      </w:r>
      <w:r w:rsidR="00764503" w:rsidRPr="0027555D">
        <w:rPr>
          <w:rFonts w:cs="Times New Roman"/>
          <w:szCs w:val="28"/>
          <w:lang w:val="en-US"/>
        </w:rPr>
        <w:t xml:space="preserve"> </w:t>
      </w:r>
      <w:r w:rsidR="00764503" w:rsidRPr="0027555D">
        <w:rPr>
          <w:rFonts w:cs="Times New Roman"/>
          <w:szCs w:val="28"/>
        </w:rPr>
        <w:t>нас</w:t>
      </w:r>
      <w:r w:rsidRPr="0027555D">
        <w:rPr>
          <w:rFonts w:cs="Times New Roman"/>
          <w:szCs w:val="28"/>
          <w:lang w:val="en-US"/>
        </w:rPr>
        <w:t>»:</w:t>
      </w:r>
    </w:p>
    <w:p w14:paraId="3BF9A0C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68px)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7299C55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103371C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op-main-par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0A1499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69125A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95F7FC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FB5703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E9E20E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4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5360351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CE1E65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14F2EE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5C88D0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9D6DEF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5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333B37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179D10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953B9E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9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C0EAE2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A3BD79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4CAE2B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about-u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06689A6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75F7B73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B3D488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913FA5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E77EE9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A09E56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8B2C7F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page-1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DADE18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2B2355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7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9B4112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C03163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D78A21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7EEF8D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5CE0C3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page-2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CB7F40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781953A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EAC41A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16099A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1F2CB9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A78733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9E8A9E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DCB8B4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page-3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74AA82F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4C6E768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4C6C3C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851B13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108517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72AFF5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79207F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8486F6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page-4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DE60EF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2DD8158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5BFD8E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BF0FA7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6C5C4A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C162C9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9B8476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D9767D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avocado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7477C33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189684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8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F724E5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F339A8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9BBCE8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4EF3F0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951C08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nsta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1054558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0E6235B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8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8B3C29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33CE02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r w:rsidRPr="0027555D">
        <w:rPr>
          <w:rFonts w:cs="Times New Roman"/>
          <w:color w:val="000000"/>
          <w:szCs w:val="28"/>
          <w:lang w:val="en-US"/>
        </w:rPr>
        <w:t>:</w:t>
      </w:r>
      <w:proofErr w:type="gramEnd"/>
      <w:r w:rsidRPr="0027555D">
        <w:rPr>
          <w:rFonts w:cs="Times New Roman"/>
          <w:color w:val="0000FF"/>
          <w:szCs w:val="28"/>
          <w:lang w:val="en-US"/>
        </w:rPr>
        <w:t>27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17085C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4C8C09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4913B8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nsta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22A52EE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605996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8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FDBE34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</w:p>
    <w:p w14:paraId="01AC191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24AE3C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E10A55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v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FA3712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C39367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9EA735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.3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257351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69D339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7D1C99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v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6630024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5AD4DFE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39F310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D29DB7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9D6892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email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6596ED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6FFF2D9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84.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B84C5C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.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FA37D7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E111DD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1B2924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faceboo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4AA1969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341AE39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94.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698FAC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.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5DA957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DA4CDE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67BB7F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634D362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424461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EA105B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264396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9FA358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p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EE4361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3FCC7A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7385538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CE30CE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footer1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D73F60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4B2562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89F76A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}</w:t>
      </w:r>
    </w:p>
    <w:p w14:paraId="58969FE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2581619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14px)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6F88F32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op-main-par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3E52C8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9EB3A7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02FFE2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C367DE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4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188EF4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D50EB1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4567DF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52BF6B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2A510A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5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617D347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B52392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C67866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A9BF33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BCE37A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page-1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139139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5B1B50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D7A2B8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2E4A23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82F554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7AE8051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2195F2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page-2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12648D2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9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686C75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B9914D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AC2431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994BD4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A2DD9D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C0A8B1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about-us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6B86822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6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23B6CE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CCEB5C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2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121ADC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41379A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A2E48B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page-3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CA88C6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5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91EFFA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6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542279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4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15F4E29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EA5401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5498F45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AE2B82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ext-of-page-4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6BF5E0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6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686EC5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.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12494A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366969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1ACF2B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}</w:t>
      </w:r>
    </w:p>
    <w:p w14:paraId="02E8C6C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71E87C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picture-of-avocado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294B9BB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32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4A16B5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8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FA084E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C16B17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6DA3C4A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EBC160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nsta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0A50E6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34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725C6A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9.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F41E01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4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D3E7E6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31847AD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269EEF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nsta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75003CAF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3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524FB1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6C0677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E4DDAC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v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BCE037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4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968C97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405F27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.5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3345C7C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2ACCC80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D21A8B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v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5F52C3A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4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528E6F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D30560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26170BD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email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3F2EB17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3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D5BF66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C08C02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6BFB5C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3ADCD4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DA87D1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email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3D4084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3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84EE16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52A73E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48AC469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faceboo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141D167B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47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AF4175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width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0.6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12F65D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lef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0%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526242F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EAFEC7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E0FC9A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facebook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a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1EB70001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47.5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6D87EA0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1229C2D9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6724AA3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04A2E05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height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20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778533B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58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4C1D993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padding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5vw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0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268CCE5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02D4D240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992914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800000"/>
          <w:szCs w:val="28"/>
          <w:lang w:val="en-US"/>
        </w:rPr>
        <w:t>footer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800000"/>
          <w:szCs w:val="28"/>
          <w:lang w:val="en-US"/>
        </w:rPr>
        <w:t>p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46DC3B3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7.3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9D7B4F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}</w:t>
      </w:r>
    </w:p>
    <w:p w14:paraId="33458234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0CA0DA03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footer1</w:t>
      </w:r>
      <w:r w:rsidRPr="0027555D">
        <w:rPr>
          <w:rFonts w:cs="Times New Roman"/>
          <w:color w:val="000000"/>
          <w:szCs w:val="28"/>
          <w:lang w:val="en-US"/>
        </w:rPr>
        <w:t xml:space="preserve"> {</w:t>
      </w:r>
    </w:p>
    <w:p w14:paraId="11D865C2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font-size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35C46D96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}</w:t>
      </w:r>
    </w:p>
    <w:p w14:paraId="4BACF07A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}</w:t>
      </w:r>
    </w:p>
    <w:p w14:paraId="4492621E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ECB050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800080"/>
          <w:szCs w:val="28"/>
          <w:lang w:val="en-US"/>
        </w:rPr>
        <w:t>@media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screen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and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r w:rsidRPr="0027555D">
        <w:rPr>
          <w:rFonts w:cs="Times New Roman"/>
          <w:color w:val="0000FF"/>
          <w:szCs w:val="28"/>
          <w:lang w:val="en-US"/>
        </w:rPr>
        <w:t>(</w:t>
      </w:r>
      <w:r w:rsidRPr="0027555D">
        <w:rPr>
          <w:rFonts w:cs="Times New Roman"/>
          <w:color w:val="FF0000"/>
          <w:szCs w:val="28"/>
          <w:lang w:val="en-US"/>
        </w:rPr>
        <w:t>max-width</w:t>
      </w:r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375px)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0D8C6EC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>{</w:t>
      </w:r>
    </w:p>
    <w:p w14:paraId="5F829997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27555D">
        <w:rPr>
          <w:rFonts w:cs="Times New Roman"/>
          <w:color w:val="800000"/>
          <w:szCs w:val="28"/>
          <w:lang w:val="en-US"/>
        </w:rPr>
        <w:t>.top-main-part</w:t>
      </w:r>
      <w:r w:rsidRPr="0027555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7555D">
        <w:rPr>
          <w:rFonts w:cs="Times New Roman"/>
          <w:color w:val="800000"/>
          <w:szCs w:val="28"/>
          <w:lang w:val="en-US"/>
        </w:rPr>
        <w:t>img</w:t>
      </w:r>
      <w:proofErr w:type="spellEnd"/>
      <w:r w:rsidRPr="0027555D">
        <w:rPr>
          <w:rFonts w:cs="Times New Roman"/>
          <w:color w:val="000000"/>
          <w:szCs w:val="28"/>
          <w:lang w:val="en-US"/>
        </w:rPr>
        <w:t xml:space="preserve"> </w:t>
      </w:r>
    </w:p>
    <w:p w14:paraId="304B12C5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{</w:t>
      </w:r>
    </w:p>
    <w:p w14:paraId="4B1BCC08" w14:textId="77777777" w:rsidR="00764503" w:rsidRPr="0027555D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7555D">
        <w:rPr>
          <w:rFonts w:cs="Times New Roman"/>
          <w:color w:val="FF0000"/>
          <w:szCs w:val="28"/>
          <w:lang w:val="en-US"/>
        </w:rPr>
        <w:t>top</w:t>
      </w:r>
      <w:proofErr w:type="gramEnd"/>
      <w:r w:rsidRPr="0027555D">
        <w:rPr>
          <w:rFonts w:cs="Times New Roman"/>
          <w:color w:val="000000"/>
          <w:szCs w:val="28"/>
          <w:lang w:val="en-US"/>
        </w:rPr>
        <w:t xml:space="preserve">: </w:t>
      </w:r>
      <w:r w:rsidRPr="0027555D">
        <w:rPr>
          <w:rFonts w:cs="Times New Roman"/>
          <w:color w:val="0000FF"/>
          <w:szCs w:val="28"/>
          <w:lang w:val="en-US"/>
        </w:rPr>
        <w:t>11vw</w:t>
      </w:r>
      <w:r w:rsidRPr="0027555D">
        <w:rPr>
          <w:rFonts w:cs="Times New Roman"/>
          <w:color w:val="000000"/>
          <w:szCs w:val="28"/>
          <w:lang w:val="en-US"/>
        </w:rPr>
        <w:t>;</w:t>
      </w:r>
    </w:p>
    <w:p w14:paraId="046F3F27" w14:textId="77777777" w:rsidR="00764503" w:rsidRPr="004C4805" w:rsidRDefault="00764503" w:rsidP="002755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7555D">
        <w:rPr>
          <w:rFonts w:cs="Times New Roman"/>
          <w:color w:val="000000"/>
          <w:szCs w:val="28"/>
          <w:lang w:val="en-US"/>
        </w:rPr>
        <w:t xml:space="preserve">    </w:t>
      </w:r>
      <w:r w:rsidRPr="004C4805">
        <w:rPr>
          <w:rFonts w:cs="Times New Roman"/>
          <w:color w:val="000000"/>
          <w:szCs w:val="28"/>
          <w:lang w:val="en-US"/>
        </w:rPr>
        <w:t>}</w:t>
      </w:r>
    </w:p>
    <w:p w14:paraId="4FEF3B25" w14:textId="77777777" w:rsidR="00764503" w:rsidRPr="0027555D" w:rsidRDefault="00764503" w:rsidP="0027555D">
      <w:pPr>
        <w:spacing w:line="240" w:lineRule="auto"/>
        <w:rPr>
          <w:rFonts w:cs="Times New Roman"/>
          <w:color w:val="000000"/>
          <w:szCs w:val="28"/>
        </w:rPr>
      </w:pPr>
      <w:r w:rsidRPr="0027555D">
        <w:rPr>
          <w:rFonts w:cs="Times New Roman"/>
          <w:color w:val="000000"/>
          <w:szCs w:val="28"/>
        </w:rPr>
        <w:t>}</w:t>
      </w:r>
    </w:p>
    <w:p w14:paraId="362B7DCC" w14:textId="53C52210" w:rsidR="00927007" w:rsidRPr="0027555D" w:rsidRDefault="00764503" w:rsidP="0027555D">
      <w:pPr>
        <w:spacing w:line="240" w:lineRule="auto"/>
        <w:rPr>
          <w:rFonts w:cs="Times New Roman"/>
          <w:szCs w:val="28"/>
        </w:rPr>
      </w:pPr>
      <w:r w:rsidRPr="0027555D">
        <w:rPr>
          <w:rFonts w:cs="Times New Roman"/>
          <w:szCs w:val="28"/>
        </w:rPr>
        <w:t>- и т.д.</w:t>
      </w:r>
    </w:p>
    <w:sectPr w:rsidR="00927007" w:rsidRPr="0027555D" w:rsidSect="00E6076D">
      <w:headerReference w:type="default" r:id="rId50"/>
      <w:headerReference w:type="first" r:id="rId51"/>
      <w:pgSz w:w="11906" w:h="16838"/>
      <w:pgMar w:top="1134" w:right="567" w:bottom="851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BEC74" w14:textId="77777777" w:rsidR="00723BFA" w:rsidRDefault="00723BFA" w:rsidP="007A7F1F">
      <w:pPr>
        <w:spacing w:line="240" w:lineRule="auto"/>
      </w:pPr>
      <w:r>
        <w:separator/>
      </w:r>
    </w:p>
  </w:endnote>
  <w:endnote w:type="continuationSeparator" w:id="0">
    <w:p w14:paraId="5FEF1E6B" w14:textId="77777777" w:rsidR="00723BFA" w:rsidRDefault="00723BFA" w:rsidP="007A7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14D2E" w14:textId="77777777" w:rsidR="00723BFA" w:rsidRDefault="00723BFA" w:rsidP="007A7F1F">
      <w:pPr>
        <w:spacing w:line="240" w:lineRule="auto"/>
      </w:pPr>
      <w:r>
        <w:separator/>
      </w:r>
    </w:p>
  </w:footnote>
  <w:footnote w:type="continuationSeparator" w:id="0">
    <w:p w14:paraId="6AC8762B" w14:textId="77777777" w:rsidR="00723BFA" w:rsidRDefault="00723BFA" w:rsidP="007A7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402681"/>
      <w:docPartObj>
        <w:docPartGallery w:val="Page Numbers (Top of Page)"/>
        <w:docPartUnique/>
      </w:docPartObj>
    </w:sdtPr>
    <w:sdtEndPr/>
    <w:sdtContent>
      <w:p w14:paraId="52678415" w14:textId="321DBDC1" w:rsidR="00A640A8" w:rsidRDefault="00A640A8" w:rsidP="006545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80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09ECC" w14:textId="2F9B368E" w:rsidR="00A640A8" w:rsidRDefault="00A640A8">
    <w:pPr>
      <w:pStyle w:val="a5"/>
      <w:jc w:val="right"/>
    </w:pPr>
  </w:p>
  <w:p w14:paraId="7DB5BE23" w14:textId="77777777" w:rsidR="00A640A8" w:rsidRDefault="00A640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4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99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0410854"/>
    <w:multiLevelType w:val="hybridMultilevel"/>
    <w:tmpl w:val="D6F6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467B2B9B"/>
    <w:multiLevelType w:val="multilevel"/>
    <w:tmpl w:val="1FCC1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4">
    <w:nsid w:val="69A531B0"/>
    <w:multiLevelType w:val="hybridMultilevel"/>
    <w:tmpl w:val="E502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1946"/>
    <w:multiLevelType w:val="multilevel"/>
    <w:tmpl w:val="6FF6A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76FD20E0"/>
    <w:multiLevelType w:val="hybridMultilevel"/>
    <w:tmpl w:val="ECA29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FC"/>
    <w:rsid w:val="00036E54"/>
    <w:rsid w:val="00050FAC"/>
    <w:rsid w:val="00060811"/>
    <w:rsid w:val="00090AB5"/>
    <w:rsid w:val="000C4E8A"/>
    <w:rsid w:val="000E5C97"/>
    <w:rsid w:val="00106D07"/>
    <w:rsid w:val="00131E27"/>
    <w:rsid w:val="00132040"/>
    <w:rsid w:val="001367D9"/>
    <w:rsid w:val="00144788"/>
    <w:rsid w:val="00185D6F"/>
    <w:rsid w:val="001B4F0E"/>
    <w:rsid w:val="001C58AC"/>
    <w:rsid w:val="001E19D0"/>
    <w:rsid w:val="00200746"/>
    <w:rsid w:val="00221008"/>
    <w:rsid w:val="002508E2"/>
    <w:rsid w:val="002549E6"/>
    <w:rsid w:val="00270B26"/>
    <w:rsid w:val="0027555D"/>
    <w:rsid w:val="00297107"/>
    <w:rsid w:val="002A4EBB"/>
    <w:rsid w:val="002D06D4"/>
    <w:rsid w:val="002E70A4"/>
    <w:rsid w:val="002F40FA"/>
    <w:rsid w:val="0030259E"/>
    <w:rsid w:val="003030E8"/>
    <w:rsid w:val="003377E4"/>
    <w:rsid w:val="00375ADF"/>
    <w:rsid w:val="00380509"/>
    <w:rsid w:val="003957D2"/>
    <w:rsid w:val="003D735F"/>
    <w:rsid w:val="003F10CF"/>
    <w:rsid w:val="003F5D5E"/>
    <w:rsid w:val="00400E33"/>
    <w:rsid w:val="004053A1"/>
    <w:rsid w:val="00421D65"/>
    <w:rsid w:val="00446154"/>
    <w:rsid w:val="00455066"/>
    <w:rsid w:val="00480228"/>
    <w:rsid w:val="0049185C"/>
    <w:rsid w:val="004940B5"/>
    <w:rsid w:val="004C4805"/>
    <w:rsid w:val="004D4124"/>
    <w:rsid w:val="004E24C6"/>
    <w:rsid w:val="004F3FBC"/>
    <w:rsid w:val="0057135B"/>
    <w:rsid w:val="005924CA"/>
    <w:rsid w:val="005929A3"/>
    <w:rsid w:val="005A335C"/>
    <w:rsid w:val="005A5D9B"/>
    <w:rsid w:val="005D47EB"/>
    <w:rsid w:val="005F15E3"/>
    <w:rsid w:val="005F7979"/>
    <w:rsid w:val="0061627C"/>
    <w:rsid w:val="0065456D"/>
    <w:rsid w:val="00680D4D"/>
    <w:rsid w:val="00681539"/>
    <w:rsid w:val="006B568E"/>
    <w:rsid w:val="006B6439"/>
    <w:rsid w:val="006D3921"/>
    <w:rsid w:val="006F0E33"/>
    <w:rsid w:val="006F2037"/>
    <w:rsid w:val="00702B4F"/>
    <w:rsid w:val="00723BFA"/>
    <w:rsid w:val="007537A7"/>
    <w:rsid w:val="00757B37"/>
    <w:rsid w:val="00764503"/>
    <w:rsid w:val="007A3964"/>
    <w:rsid w:val="007A62B5"/>
    <w:rsid w:val="007A7D84"/>
    <w:rsid w:val="007A7F1F"/>
    <w:rsid w:val="007F6B74"/>
    <w:rsid w:val="00814E51"/>
    <w:rsid w:val="00821098"/>
    <w:rsid w:val="00834251"/>
    <w:rsid w:val="00854A36"/>
    <w:rsid w:val="0089376E"/>
    <w:rsid w:val="008E521F"/>
    <w:rsid w:val="0091774A"/>
    <w:rsid w:val="00922EB4"/>
    <w:rsid w:val="00927007"/>
    <w:rsid w:val="009D1591"/>
    <w:rsid w:val="00A110EB"/>
    <w:rsid w:val="00A22EC8"/>
    <w:rsid w:val="00A409C5"/>
    <w:rsid w:val="00A640A8"/>
    <w:rsid w:val="00A935A4"/>
    <w:rsid w:val="00AA13D6"/>
    <w:rsid w:val="00AA68BA"/>
    <w:rsid w:val="00AF03F7"/>
    <w:rsid w:val="00B02551"/>
    <w:rsid w:val="00B0701E"/>
    <w:rsid w:val="00B0726C"/>
    <w:rsid w:val="00B0746F"/>
    <w:rsid w:val="00B12E33"/>
    <w:rsid w:val="00B2673D"/>
    <w:rsid w:val="00B63592"/>
    <w:rsid w:val="00BB0F23"/>
    <w:rsid w:val="00BE3CC6"/>
    <w:rsid w:val="00BF2977"/>
    <w:rsid w:val="00BF30EE"/>
    <w:rsid w:val="00C3108F"/>
    <w:rsid w:val="00C550E9"/>
    <w:rsid w:val="00C63CA7"/>
    <w:rsid w:val="00C67DB2"/>
    <w:rsid w:val="00C951ED"/>
    <w:rsid w:val="00CA7BFE"/>
    <w:rsid w:val="00CB64F2"/>
    <w:rsid w:val="00CE00B9"/>
    <w:rsid w:val="00D26DF2"/>
    <w:rsid w:val="00D61DD6"/>
    <w:rsid w:val="00D74875"/>
    <w:rsid w:val="00D9520A"/>
    <w:rsid w:val="00DA042D"/>
    <w:rsid w:val="00DA2937"/>
    <w:rsid w:val="00DB3A7C"/>
    <w:rsid w:val="00DD687D"/>
    <w:rsid w:val="00E10820"/>
    <w:rsid w:val="00E16D29"/>
    <w:rsid w:val="00E173B1"/>
    <w:rsid w:val="00E47AFD"/>
    <w:rsid w:val="00E5664B"/>
    <w:rsid w:val="00E6076D"/>
    <w:rsid w:val="00E63911"/>
    <w:rsid w:val="00E81AD0"/>
    <w:rsid w:val="00E83DC8"/>
    <w:rsid w:val="00EB34F3"/>
    <w:rsid w:val="00F027B7"/>
    <w:rsid w:val="00F03DB4"/>
    <w:rsid w:val="00F67CBF"/>
    <w:rsid w:val="00F866F0"/>
    <w:rsid w:val="00FB6FBA"/>
    <w:rsid w:val="00FB7CDE"/>
    <w:rsid w:val="00FC16FC"/>
    <w:rsid w:val="00FC2E6D"/>
    <w:rsid w:val="00FD65DA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9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8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7F1F"/>
    <w:pPr>
      <w:keepNext/>
      <w:keepLines/>
      <w:numPr>
        <w:numId w:val="1"/>
      </w:numPr>
      <w:spacing w:before="360" w:after="360"/>
      <w:ind w:left="431" w:hanging="431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F1F"/>
    <w:pPr>
      <w:keepNext/>
      <w:keepLines/>
      <w:numPr>
        <w:ilvl w:val="1"/>
        <w:numId w:val="1"/>
      </w:numPr>
      <w:spacing w:before="360" w:after="360"/>
      <w:ind w:left="578" w:hanging="578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F1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F1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F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F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F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F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F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A7F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7F1F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7F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7F1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A7F1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A7F1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A7F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7F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7A7F1F"/>
    <w:pPr>
      <w:ind w:left="720"/>
      <w:contextualSpacing/>
    </w:pPr>
  </w:style>
  <w:style w:type="table" w:styleId="a4">
    <w:name w:val="Table Grid"/>
    <w:basedOn w:val="a1"/>
    <w:uiPriority w:val="39"/>
    <w:rsid w:val="007A7F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7F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F1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A7F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F1F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92700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7007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060811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53A1"/>
    <w:pPr>
      <w:tabs>
        <w:tab w:val="left" w:pos="0"/>
        <w:tab w:val="right" w:leader="dot" w:pos="992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53A1"/>
    <w:pPr>
      <w:tabs>
        <w:tab w:val="right" w:leader="dot" w:pos="9923"/>
      </w:tabs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7F6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B74"/>
    <w:rPr>
      <w:rFonts w:ascii="Tahoma" w:hAnsi="Tahoma" w:cs="Tahoma"/>
      <w:sz w:val="16"/>
      <w:szCs w:val="16"/>
    </w:rPr>
  </w:style>
  <w:style w:type="paragraph" w:customStyle="1" w:styleId="Wolf">
    <w:name w:val="Текст Wolf Знак"/>
    <w:basedOn w:val="a"/>
    <w:link w:val="Wolf0"/>
    <w:autoRedefine/>
    <w:rsid w:val="00E6076D"/>
    <w:pPr>
      <w:spacing w:after="0" w:line="240" w:lineRule="auto"/>
      <w:ind w:left="-567" w:right="-425" w:firstLine="709"/>
      <w:jc w:val="both"/>
    </w:pPr>
    <w:rPr>
      <w:rFonts w:eastAsia="Times New Roman" w:cs="Times New Roman"/>
      <w:spacing w:val="-1"/>
      <w:szCs w:val="20"/>
      <w:lang w:eastAsia="ru-RU"/>
    </w:rPr>
  </w:style>
  <w:style w:type="character" w:customStyle="1" w:styleId="Wolf0">
    <w:name w:val="Текст Wolf Знак Знак"/>
    <w:basedOn w:val="a0"/>
    <w:link w:val="Wolf"/>
    <w:locked/>
    <w:rsid w:val="00E6076D"/>
    <w:rPr>
      <w:rFonts w:ascii="Times New Roman" w:eastAsia="Times New Roman" w:hAnsi="Times New Roman" w:cs="Times New Roman"/>
      <w:spacing w:val="-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8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7F1F"/>
    <w:pPr>
      <w:keepNext/>
      <w:keepLines/>
      <w:numPr>
        <w:numId w:val="1"/>
      </w:numPr>
      <w:spacing w:before="360" w:after="360"/>
      <w:ind w:left="431" w:hanging="431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F1F"/>
    <w:pPr>
      <w:keepNext/>
      <w:keepLines/>
      <w:numPr>
        <w:ilvl w:val="1"/>
        <w:numId w:val="1"/>
      </w:numPr>
      <w:spacing w:before="360" w:after="360"/>
      <w:ind w:left="578" w:hanging="578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F1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F1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F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F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F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F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F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A7F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7F1F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7F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7F1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A7F1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A7F1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A7F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7F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7A7F1F"/>
    <w:pPr>
      <w:ind w:left="720"/>
      <w:contextualSpacing/>
    </w:pPr>
  </w:style>
  <w:style w:type="table" w:styleId="a4">
    <w:name w:val="Table Grid"/>
    <w:basedOn w:val="a1"/>
    <w:uiPriority w:val="39"/>
    <w:rsid w:val="007A7F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7F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F1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A7F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F1F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92700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7007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060811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53A1"/>
    <w:pPr>
      <w:tabs>
        <w:tab w:val="left" w:pos="0"/>
        <w:tab w:val="right" w:leader="dot" w:pos="992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53A1"/>
    <w:pPr>
      <w:tabs>
        <w:tab w:val="right" w:leader="dot" w:pos="9923"/>
      </w:tabs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7F6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B74"/>
    <w:rPr>
      <w:rFonts w:ascii="Tahoma" w:hAnsi="Tahoma" w:cs="Tahoma"/>
      <w:sz w:val="16"/>
      <w:szCs w:val="16"/>
    </w:rPr>
  </w:style>
  <w:style w:type="paragraph" w:customStyle="1" w:styleId="Wolf">
    <w:name w:val="Текст Wolf Знак"/>
    <w:basedOn w:val="a"/>
    <w:link w:val="Wolf0"/>
    <w:autoRedefine/>
    <w:rsid w:val="00E6076D"/>
    <w:pPr>
      <w:spacing w:after="0" w:line="240" w:lineRule="auto"/>
      <w:ind w:left="-567" w:right="-425" w:firstLine="709"/>
      <w:jc w:val="both"/>
    </w:pPr>
    <w:rPr>
      <w:rFonts w:eastAsia="Times New Roman" w:cs="Times New Roman"/>
      <w:spacing w:val="-1"/>
      <w:szCs w:val="20"/>
      <w:lang w:eastAsia="ru-RU"/>
    </w:rPr>
  </w:style>
  <w:style w:type="character" w:customStyle="1" w:styleId="Wolf0">
    <w:name w:val="Текст Wolf Знак Знак"/>
    <w:basedOn w:val="a0"/>
    <w:link w:val="Wolf"/>
    <w:locked/>
    <w:rsid w:val="00E6076D"/>
    <w:rPr>
      <w:rFonts w:ascii="Times New Roman" w:eastAsia="Times New Roman" w:hAnsi="Times New Roman" w:cs="Times New Roman"/>
      <w:spacing w:val="-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1%80%D1%82%D0%B5%D1%80%D0%B8%D0%B0%D0%BB%D1%8C%D0%BD%D0%B0%D1%8F_%D0%B3%D0%B8%D0%BF%D0%B5%D1%80%D1%82%D0%B5%D0%BD%D0%B7%D0%B8%D1%8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s://ru.wikipedia.org/wiki/%D0%97%D0%B0%D0%B1%D0%BE%D0%BB%D0%B5%D0%B2%D0%B0%D0%BD%D0%B8%D0%B5_%D1%81%D0%B5%D1%80%D0%B4%D1%86%D0%B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E%D0%B6%D0%B8%D1%80%D0%B5%D0%BD%D0%B8%D0%B5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8%D1%82%D0%B0%D0%BD%D0%B8%D0%B5" TargetMode="External"/><Relationship Id="rId14" Type="http://schemas.openxmlformats.org/officeDocument/2006/relationships/hyperlink" Target="https://ru.wikipedia.org/wiki/%D0%97%D0%BB%D0%BE%D0%BA%D0%B0%D1%87%D0%B5%D1%81%D1%82%D0%B2%D0%B5%D0%BD%D0%BD%D0%B0%D1%8F_%D0%BE%D0%BF%D1%83%D1%85%D0%BE%D0%BB%D1%8C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8%D0%B0%D0%B1%D0%B5%D1%8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brackets.softo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7A4F-B788-4AC5-A693-C18C93F7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3</Pages>
  <Words>6548</Words>
  <Characters>373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А ВАСЮКОВИЧ</dc:creator>
  <cp:lastModifiedBy>Ксения</cp:lastModifiedBy>
  <cp:revision>40</cp:revision>
  <dcterms:created xsi:type="dcterms:W3CDTF">2019-12-12T04:00:00Z</dcterms:created>
  <dcterms:modified xsi:type="dcterms:W3CDTF">2019-12-12T20:29:00Z</dcterms:modified>
</cp:coreProperties>
</file>